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A8" w:rsidRPr="0079389D" w:rsidRDefault="008F2AA8" w:rsidP="008F2AA8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8F2AA8" w:rsidRPr="0079389D" w:rsidRDefault="00A6785B" w:rsidP="008F2AA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22.15pt;margin-top:12.05pt;width:498.25pt;height:317.6pt;z-index:-251658752">
            <v:textbox style="mso-next-textbox:#_x0000_s1080">
              <w:txbxContent>
                <w:p w:rsidR="00303930" w:rsidRPr="00154EDC" w:rsidRDefault="00303930" w:rsidP="008F2AA8">
                  <w:pPr>
                    <w:rPr>
                      <w:color w:val="0033CC"/>
                    </w:rPr>
                  </w:pPr>
                </w:p>
              </w:txbxContent>
            </v:textbox>
          </v:shape>
        </w:pict>
      </w: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คำชี้แจงในการกรอกแบบ มคอ.</w:t>
      </w: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</w:rPr>
        <w:t>2</w:t>
      </w: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้อความสีดำ เป็นข้อความที่มหาวิทยาลัยกำหนด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ตามกฎระเบียบ</w:t>
      </w: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</w:pPr>
      <w:r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ข้อความฟ้า/สีน้ำเงิน เป็นข้อความที่ให้หลักสูตรเพิ่มเติมแก้ไขได้แล</w:t>
      </w:r>
      <w:r>
        <w:rPr>
          <w:rFonts w:ascii="TH SarabunPSK" w:hAnsi="TH SarabunPSK" w:cs="TH SarabunPSK" w:hint="cs"/>
          <w:b/>
          <w:bCs/>
          <w:color w:val="2F39F9"/>
          <w:sz w:val="44"/>
          <w:szCs w:val="44"/>
          <w:cs/>
        </w:rPr>
        <w:t>้ว</w:t>
      </w:r>
      <w:r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ให้ปรับสีตัวอักษรเป็นสีดำเมื่อดำเนินการเรียบร้อยแล้ว</w:t>
      </w:r>
    </w:p>
    <w:p w:rsidR="008F2AA8" w:rsidRDefault="008F2AA8" w:rsidP="008F2AA8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ข้อความสีแดง เป็นคำอธิบาย/ชี้แจง/ตัวอย่างประกอบการพิจารณา </w:t>
      </w: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ให้ลบออก</w:t>
      </w: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44"/>
          <w:szCs w:val="44"/>
        </w:rPr>
        <w:br/>
      </w: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  <w:cs/>
        </w:rPr>
        <w:t>โปรดตรวจสอบการพิมพ์ให้ถูกต้องทุกบรรทัดก่อนส่ง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มคอ.2</w:t>
      </w: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</w:pP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ฟอร์มนี้ ได้รับการอนุมัติและเห็นชอบจากคณะกรรมการกลั่นกรองหลักสูตรของ</w:t>
      </w: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ภามหาวิทยาลัย  ในการประชุมครั้ง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เมื่อวันที่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ใช้กับหลักสูต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ม่และหลักสูตรปรับปรุง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จะเสนอคณะกรรมการกลั่นกรอง ฯ ตั้งแต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  2559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ป็นต้นไป</w:t>
      </w: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โปรดตรวจสอบรายละเอียดตามเกณฑ์มาตรฐานหลักสูตร พ.ศ. 2558 ด้วย</w:t>
      </w:r>
    </w:p>
    <w:p w:rsidR="008F2AA8" w:rsidRPr="0079389D" w:rsidRDefault="008F2AA8" w:rsidP="008F2AA8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AE4ABE" w:rsidRDefault="00AE4ABE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79389D" w:rsidRDefault="005518B4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EA2C00" w:rsidRPr="0079389D" w:rsidRDefault="005562B1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>
            <wp:extent cx="1214951" cy="1457325"/>
            <wp:effectExtent l="0" t="0" r="0" b="0"/>
            <wp:docPr id="4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44" cy="145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9389D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332CF9" w:rsidRPr="0079389D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79389D">
        <w:rPr>
          <w:rFonts w:ascii="TH SarabunPSK" w:hAnsi="TH SarabunPSK" w:cs="TH SarabunPSK"/>
          <w:b/>
          <w:bCs/>
          <w:sz w:val="52"/>
          <w:szCs w:val="52"/>
          <w:cs/>
        </w:rPr>
        <w:t xml:space="preserve"> 2 รายละเอียดของหลักสูตร</w:t>
      </w:r>
    </w:p>
    <w:p w:rsidR="00497656" w:rsidRPr="0079389D" w:rsidRDefault="00497656" w:rsidP="0049765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9389D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="00B7408F" w:rsidRPr="0079389D">
        <w:rPr>
          <w:rFonts w:ascii="TH SarabunPSK" w:hAnsi="TH SarabunPSK" w:cs="TH SarabunPSK"/>
          <w:b/>
          <w:bCs/>
          <w:sz w:val="52"/>
          <w:szCs w:val="52"/>
        </w:rPr>
        <w:t>Program</w:t>
      </w:r>
      <w:r w:rsidRPr="0079389D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4B0CCC" w:rsidRPr="0079389D">
        <w:rPr>
          <w:rFonts w:ascii="TH SarabunPSK" w:hAnsi="TH SarabunPSK" w:cs="TH SarabunPSK"/>
          <w:b/>
          <w:bCs/>
          <w:sz w:val="52"/>
          <w:szCs w:val="52"/>
        </w:rPr>
        <w:t>S</w:t>
      </w:r>
      <w:r w:rsidRPr="0079389D">
        <w:rPr>
          <w:rFonts w:ascii="TH SarabunPSK" w:hAnsi="TH SarabunPSK" w:cs="TH SarabunPSK"/>
          <w:b/>
          <w:bCs/>
          <w:sz w:val="52"/>
          <w:szCs w:val="52"/>
        </w:rPr>
        <w:t>pecification)</w:t>
      </w:r>
    </w:p>
    <w:p w:rsidR="00AC11EE" w:rsidRPr="0079389D" w:rsidRDefault="00206AE4" w:rsidP="00206AE4">
      <w:pPr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A6785B" w:rsidRPr="0079389D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ชื่อภาษาไทย]</w:instrText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A6785B" w:rsidRPr="0079389D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B8221C">
        <w:rPr>
          <w:rFonts w:ascii="TH SarabunPSK" w:hAnsi="TH SarabunPSK" w:cs="TH SarabunPSK" w:hint="cs"/>
          <w:b/>
          <w:bCs/>
          <w:sz w:val="44"/>
          <w:szCs w:val="44"/>
          <w:cs/>
        </w:rPr>
        <w:t>ดุษฎี</w:t>
      </w:r>
      <w:r w:rsidR="00AC11EE" w:rsidRPr="0079389D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ัณฑิต </w:t>
      </w: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79389D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A6785B" w:rsidRPr="0079389D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A6785B" w:rsidRPr="0079389D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206AE4" w:rsidRPr="0079389D" w:rsidRDefault="00EA2C00" w:rsidP="00206AE4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206AE4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(หลักสูตรนานาชาติ)/</w:t>
      </w:r>
      <w:r w:rsidR="00A36A12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(</w:t>
      </w:r>
      <w:r w:rsidR="00206AE4"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หลักสูตรภาษาอังกฤษ)  </w:t>
      </w: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79389D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/</w:t>
      </w:r>
      <w:r w:rsidRPr="0079389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พ.ศ.</w:t>
      </w:r>
      <w:r w:rsidR="00524F55" w:rsidRPr="0079389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A6785B" w:rsidRPr="0079389D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A6785B" w:rsidRPr="0079389D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57406F" w:rsidRPr="0079389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6AE4" w:rsidRPr="0079389D" w:rsidRDefault="00206AE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18B4" w:rsidRPr="0079389D" w:rsidRDefault="005518B4" w:rsidP="0049765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7415F" w:rsidRPr="0079389D" w:rsidRDefault="00F7415F" w:rsidP="00F7415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022387" w:rsidRPr="0079389D">
        <w:rPr>
          <w:rFonts w:ascii="TH SarabunPSK" w:hAnsi="TH SarabunPSK" w:cs="TH SarabunPSK"/>
          <w:b/>
          <w:bCs/>
          <w:sz w:val="40"/>
          <w:szCs w:val="40"/>
          <w:cs/>
        </w:rPr>
        <w:t>อนุมัติ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F7415F" w:rsidRPr="0079389D" w:rsidRDefault="00F7415F" w:rsidP="00F7415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 </w:t>
      </w:r>
      <w:r w:rsidR="00A6785B" w:rsidRPr="0079389D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79389D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A6785B" w:rsidRPr="0079389D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79389D">
        <w:rPr>
          <w:rFonts w:ascii="TH SarabunPSK" w:hAnsi="TH SarabunPSK" w:cs="TH SarabunPSK"/>
          <w:color w:val="FF0000"/>
          <w:sz w:val="40"/>
          <w:szCs w:val="40"/>
        </w:rPr>
        <w:t xml:space="preserve">  </w:t>
      </w:r>
      <w:r w:rsidR="00A6785B" w:rsidRPr="0079389D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79389D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A6785B" w:rsidRPr="0079389D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0169B7" w:rsidRPr="0079389D" w:rsidRDefault="00022387" w:rsidP="00F7415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7415F" w:rsidRPr="0079389D" w:rsidRDefault="00F7415F" w:rsidP="00206A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15F" w:rsidRPr="0079389D" w:rsidRDefault="00F7415F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(ศาสตราจารย์พิเศษจอมจิน  จันทรสกุล)</w:t>
      </w:r>
    </w:p>
    <w:p w:rsidR="00F7415F" w:rsidRPr="0079389D" w:rsidRDefault="00F7415F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นายกสภามหาวิทยาลัยอุบลราชธานี</w:t>
      </w:r>
    </w:p>
    <w:p w:rsidR="00EA2C00" w:rsidRPr="0079389D" w:rsidRDefault="00EA2C00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A2C00" w:rsidRPr="0079389D" w:rsidSect="00AE4ABE">
          <w:headerReference w:type="even" r:id="rId9"/>
          <w:headerReference w:type="default" r:id="rId10"/>
          <w:pgSz w:w="11906" w:h="16838" w:code="9"/>
          <w:pgMar w:top="1418" w:right="1418" w:bottom="1418" w:left="1418" w:header="1418" w:footer="709" w:gutter="0"/>
          <w:cols w:space="708"/>
          <w:titlePg/>
          <w:docGrid w:linePitch="360"/>
        </w:sectPr>
      </w:pPr>
    </w:p>
    <w:p w:rsidR="00206AE4" w:rsidRPr="0079389D" w:rsidRDefault="00206AE4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49AF" w:rsidRPr="0079389D" w:rsidRDefault="003D49AF" w:rsidP="003D49AF">
      <w:pPr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ข้อมูลเฉพาะของหลักสูตร</w:t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302D7E" w:rsidRPr="0079389D">
        <w:rPr>
          <w:rFonts w:ascii="TH SarabunPSK" w:hAnsi="TH SarabunPSK" w:cs="TH SarabunPSK"/>
          <w:sz w:val="32"/>
          <w:szCs w:val="32"/>
        </w:rPr>
        <w:tab/>
      </w:r>
      <w:r w:rsidR="00A44C69" w:rsidRPr="0079389D">
        <w:rPr>
          <w:rFonts w:ascii="TH SarabunPSK" w:hAnsi="TH SarabunPSK" w:cs="TH SarabunPSK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ประเมินผล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หลักเกณฑ์ในการประเมินผลนักศึกษา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6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การพัฒนาคณาจารย์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8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หลักสูตร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  1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ประวัติและผลงานของอาจารย์ประจำหลักสูตร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524F55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tabs>
          <w:tab w:val="left" w:pos="1418"/>
          <w:tab w:val="left" w:pos="342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และอาจารย์ผู้รับผิดชอบหลักสูตร</w:t>
      </w:r>
    </w:p>
    <w:p w:rsidR="003D49AF" w:rsidRPr="0079389D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524F55" w:rsidRPr="0079389D">
        <w:rPr>
          <w:rFonts w:ascii="TH SarabunPSK" w:hAnsi="TH SarabunPSK" w:cs="TH SarabunPSK"/>
          <w:sz w:val="32"/>
          <w:szCs w:val="32"/>
          <w:cs/>
        </w:rPr>
        <w:t>พัฒนา</w:t>
      </w:r>
      <w:r w:rsidRPr="0079389D">
        <w:rPr>
          <w:rFonts w:ascii="TH SarabunPSK" w:hAnsi="TH SarabunPSK" w:cs="TH SarabunPSK"/>
          <w:sz w:val="32"/>
          <w:szCs w:val="32"/>
          <w:cs/>
        </w:rPr>
        <w:t>หลักสูตร/อาจารย์</w:t>
      </w:r>
      <w:r w:rsidR="00F128D1" w:rsidRPr="0079389D">
        <w:rPr>
          <w:rFonts w:ascii="TH SarabunPSK" w:hAnsi="TH SarabunPSK" w:cs="TH SarabunPSK"/>
          <w:sz w:val="32"/>
          <w:szCs w:val="32"/>
        </w:rPr>
        <w:tab/>
      </w:r>
      <w:r w:rsidR="00302D7E" w:rsidRPr="0079389D">
        <w:rPr>
          <w:rFonts w:ascii="TH SarabunPSK" w:hAnsi="TH SarabunPSK" w:cs="TH SarabunPSK"/>
          <w:sz w:val="32"/>
          <w:szCs w:val="32"/>
        </w:rPr>
        <w:tab/>
      </w:r>
      <w:r w:rsidR="00A44C69" w:rsidRPr="0079389D">
        <w:rPr>
          <w:rFonts w:ascii="TH SarabunPSK" w:hAnsi="TH SarabunPSK" w:cs="TH SarabunPSK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tabs>
          <w:tab w:val="left" w:pos="1418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ประจำหลักสูตร</w:t>
      </w:r>
      <w:r w:rsidR="00097C79" w:rsidRPr="0079389D">
        <w:rPr>
          <w:rFonts w:ascii="TH SarabunPSK" w:hAnsi="TH SarabunPSK" w:cs="TH SarabunPSK"/>
          <w:sz w:val="32"/>
          <w:szCs w:val="32"/>
          <w:cs/>
        </w:rPr>
        <w:t>/อาจารย์ผู้รับผิดชอบหลักสูตร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908" w:rsidRPr="0079389D">
        <w:rPr>
          <w:rFonts w:ascii="TH SarabunPSK" w:hAnsi="TH SarabunPSK" w:cs="TH SarabunPSK"/>
          <w:sz w:val="32"/>
          <w:szCs w:val="32"/>
          <w:cs/>
        </w:rPr>
        <w:t xml:space="preserve">กฎ ระเบียบ </w:t>
      </w:r>
      <w:r w:rsidRPr="0079389D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F5908" w:rsidRPr="0079389D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79389D" w:rsidRDefault="003D49AF" w:rsidP="003D49AF">
      <w:pPr>
        <w:rPr>
          <w:rFonts w:ascii="TH SarabunPSK" w:hAnsi="TH SarabunPSK" w:cs="TH SarabunPSK"/>
          <w:b/>
          <w:bCs/>
          <w:color w:val="1508B8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</w:rPr>
        <w:t xml:space="preserve">  4</w:t>
      </w: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</w:rPr>
        <w:tab/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t>เอกสารที่สถาบันทำความร่วม</w:t>
      </w:r>
      <w:r w:rsidR="00F128D1" w:rsidRPr="0079389D">
        <w:rPr>
          <w:rFonts w:ascii="TH SarabunPSK" w:hAnsi="TH SarabunPSK" w:cs="TH SarabunPSK"/>
          <w:color w:val="1508B8"/>
          <w:sz w:val="32"/>
          <w:szCs w:val="32"/>
          <w:cs/>
        </w:rPr>
        <w:t>มือ/องค์กรวิชาชีพรับรอง (ถ้ามี)</w:t>
      </w:r>
      <w:r w:rsidR="00A44C69" w:rsidRPr="0079389D">
        <w:rPr>
          <w:rFonts w:ascii="TH SarabunPSK" w:hAnsi="TH SarabunPSK" w:cs="TH SarabunPSK"/>
          <w:color w:val="1508B8"/>
          <w:sz w:val="32"/>
          <w:szCs w:val="32"/>
        </w:rPr>
        <w:tab/>
      </w:r>
      <w:r w:rsidR="005518B4" w:rsidRPr="0079389D">
        <w:rPr>
          <w:rFonts w:ascii="TH SarabunPSK" w:hAnsi="TH SarabunPSK" w:cs="TH SarabunPSK"/>
          <w:color w:val="1508B8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1508B8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1508B8"/>
          <w:sz w:val="32"/>
          <w:szCs w:val="32"/>
        </w:rPr>
        <w:fldChar w:fldCharType="end"/>
      </w:r>
    </w:p>
    <w:p w:rsidR="00206AE4" w:rsidRPr="0079389D" w:rsidRDefault="00E51687" w:rsidP="00612A12">
      <w:pPr>
        <w:rPr>
          <w:rFonts w:ascii="TH SarabunPSK" w:hAnsi="TH SarabunPSK" w:cs="TH SarabunPSK"/>
          <w:color w:val="1508B8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ภาคผนวกที่  </w:t>
      </w:r>
      <w:r w:rsidR="00612A12"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5 </w:t>
      </w: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 </w:t>
      </w:r>
      <w:r w:rsidR="00612A12" w:rsidRPr="0079389D">
        <w:rPr>
          <w:rFonts w:ascii="TH SarabunPSK" w:hAnsi="TH SarabunPSK" w:cs="TH SarabunPSK"/>
          <w:color w:val="1508B8"/>
          <w:sz w:val="32"/>
          <w:szCs w:val="32"/>
          <w:cs/>
        </w:rPr>
        <w:t>สำเนาการรับรองหลักสูตรโดยองค์กรวิชาชีพ (ถ้ามี)</w:t>
      </w:r>
      <w:r w:rsidR="00612A12" w:rsidRPr="0079389D">
        <w:rPr>
          <w:rFonts w:ascii="TH SarabunPSK" w:hAnsi="TH SarabunPSK" w:cs="TH SarabunPSK"/>
          <w:color w:val="1508B8"/>
          <w:sz w:val="32"/>
          <w:szCs w:val="32"/>
          <w:cs/>
        </w:rPr>
        <w:tab/>
      </w:r>
      <w:r w:rsidR="00612A12" w:rsidRPr="0079389D">
        <w:rPr>
          <w:rFonts w:ascii="TH SarabunPSK" w:hAnsi="TH SarabunPSK" w:cs="TH SarabunPSK"/>
          <w:color w:val="1508B8"/>
          <w:sz w:val="32"/>
          <w:szCs w:val="32"/>
          <w:cs/>
        </w:rPr>
        <w:tab/>
      </w:r>
      <w:r w:rsidR="00302D7E" w:rsidRPr="0079389D">
        <w:rPr>
          <w:rFonts w:ascii="TH SarabunPSK" w:hAnsi="TH SarabunPSK" w:cs="TH SarabunPSK"/>
          <w:color w:val="1508B8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1508B8"/>
          <w:sz w:val="32"/>
          <w:szCs w:val="32"/>
        </w:rPr>
        <w:fldChar w:fldCharType="begin"/>
      </w:r>
      <w:r w:rsidR="00612A12"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MACROBUTTON  AcceptAllChangesInDoc [</w:instrText>
      </w:r>
      <w:r w:rsidR="00612A12" w:rsidRPr="0079389D">
        <w:rPr>
          <w:rFonts w:ascii="TH SarabunPSK" w:hAnsi="TH SarabunPSK" w:cs="TH SarabunPSK"/>
          <w:color w:val="1508B8"/>
          <w:sz w:val="32"/>
          <w:szCs w:val="32"/>
          <w:cs/>
        </w:rPr>
        <w:instrText>คลิกพิมพ์]</w:instrText>
      </w:r>
      <w:r w:rsidR="00612A12"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1508B8"/>
          <w:sz w:val="32"/>
          <w:szCs w:val="32"/>
        </w:rPr>
        <w:fldChar w:fldCharType="end"/>
      </w:r>
    </w:p>
    <w:p w:rsidR="00322897" w:rsidRPr="0079389D" w:rsidRDefault="00322897" w:rsidP="00322897">
      <w:pPr>
        <w:rPr>
          <w:rFonts w:ascii="TH SarabunPSK" w:hAnsi="TH SarabunPSK" w:cs="TH SarabunPSK"/>
          <w:color w:val="1508B8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ภาคผนวกที่  </w:t>
      </w:r>
      <w:r>
        <w:rPr>
          <w:rFonts w:ascii="TH SarabunPSK" w:hAnsi="TH SarabunPSK" w:cs="TH SarabunPSK" w:hint="cs"/>
          <w:b/>
          <w:bCs/>
          <w:color w:val="1508B8"/>
          <w:sz w:val="32"/>
          <w:szCs w:val="32"/>
          <w:cs/>
        </w:rPr>
        <w:t>6</w:t>
      </w:r>
      <w:r w:rsidRPr="0079389D">
        <w:rPr>
          <w:rFonts w:ascii="TH SarabunPSK" w:hAnsi="TH SarabunPSK" w:cs="TH SarabunPSK"/>
          <w:b/>
          <w:bCs/>
          <w:color w:val="1508B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1508B8"/>
          <w:sz w:val="32"/>
          <w:szCs w:val="32"/>
          <w:cs/>
        </w:rPr>
        <w:t>สมอ.08 การปรับปรุงหลักสูตร</w:t>
      </w:r>
      <w:r>
        <w:rPr>
          <w:rFonts w:ascii="TH SarabunPSK" w:hAnsi="TH SarabunPSK" w:cs="TH SarabunPSK" w:hint="cs"/>
          <w:color w:val="1508B8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508B8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1508B8"/>
          <w:sz w:val="32"/>
          <w:szCs w:val="32"/>
        </w:rPr>
        <w:tab/>
      </w:r>
      <w:r w:rsidRPr="0079389D">
        <w:rPr>
          <w:rFonts w:ascii="TH SarabunPSK" w:hAnsi="TH SarabunPSK" w:cs="TH SarabunPSK"/>
          <w:color w:val="1508B8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1508B8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1508B8"/>
          <w:sz w:val="32"/>
          <w:szCs w:val="32"/>
        </w:rPr>
        <w:fldChar w:fldCharType="end"/>
      </w:r>
    </w:p>
    <w:p w:rsidR="00206AE4" w:rsidRPr="0079389D" w:rsidRDefault="00206AE4" w:rsidP="00206AE4">
      <w:pPr>
        <w:tabs>
          <w:tab w:val="left" w:pos="720"/>
          <w:tab w:val="left" w:pos="1440"/>
          <w:tab w:val="left" w:pos="2160"/>
          <w:tab w:val="left" w:pos="2880"/>
          <w:tab w:val="left" w:pos="3720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79389D" w:rsidRDefault="00206AE4" w:rsidP="0044553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79389D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79389D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6AE4" w:rsidRPr="0079389D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249E" w:rsidRPr="0079389D" w:rsidRDefault="0068249E" w:rsidP="00EA2C00">
      <w:pPr>
        <w:rPr>
          <w:rFonts w:ascii="TH SarabunPSK" w:hAnsi="TH SarabunPSK" w:cs="TH SarabunPSK"/>
          <w:b/>
          <w:bCs/>
          <w:sz w:val="36"/>
          <w:szCs w:val="36"/>
        </w:rPr>
        <w:sectPr w:rsidR="0068249E" w:rsidRPr="0079389D" w:rsidSect="007863CC">
          <w:pgSz w:w="11906" w:h="16838" w:code="9"/>
          <w:pgMar w:top="2126" w:right="566" w:bottom="1134" w:left="2013" w:header="1418" w:footer="0" w:gutter="0"/>
          <w:cols w:space="708"/>
          <w:titlePg/>
          <w:docGrid w:linePitch="360"/>
        </w:sectPr>
      </w:pPr>
    </w:p>
    <w:p w:rsidR="00BA50F9" w:rsidRPr="0079389D" w:rsidRDefault="00BA50F9" w:rsidP="00307DF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หลักสูตร</w:t>
      </w:r>
    </w:p>
    <w:p w:rsidR="004E75B8" w:rsidRPr="0079389D" w:rsidRDefault="004E75B8" w:rsidP="004E75B8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A6785B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ชื่อหลักสูตร]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A6785B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B8221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ดุษฎี</w:t>
      </w:r>
      <w:r w:rsidR="00FC76EF"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บัณฑิต</w:t>
      </w:r>
    </w:p>
    <w:p w:rsidR="00BA50F9" w:rsidRPr="0079389D" w:rsidRDefault="00BA50F9" w:rsidP="00BA50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A6785B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A6785B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BA50F9" w:rsidRPr="0079389D" w:rsidRDefault="00BA50F9" w:rsidP="00BA50F9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FC58BC" w:rsidRPr="0079389D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ใหม่/ปรับปรุง</w:t>
      </w:r>
      <w:r w:rsidR="00FC58BC" w:rsidRPr="0079389D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A6785B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="00307DFD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[</w:instrText>
      </w:r>
      <w:r w:rsidR="00307DFD"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="00307DFD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A6785B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307DFD" w:rsidRPr="0079389D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 xml:space="preserve"> พ</w:t>
      </w:r>
      <w:r w:rsidRPr="0079389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79389D">
        <w:rPr>
          <w:rFonts w:ascii="TH SarabunPSK" w:hAnsi="TH SarabunPSK" w:cs="TH SarabunPSK"/>
          <w:b/>
          <w:bCs/>
          <w:sz w:val="36"/>
          <w:szCs w:val="36"/>
        </w:rPr>
        <w:t>.</w:t>
      </w:r>
      <w:r w:rsidR="00FC58BC" w:rsidRPr="007938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6785B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A6785B"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57406F" w:rsidRPr="0079389D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ีที่เปิดรับนักศึกษา</w:t>
      </w:r>
    </w:p>
    <w:p w:rsidR="00DF1F4E" w:rsidRPr="0079389D" w:rsidRDefault="00DF1F4E" w:rsidP="00DF1F4E">
      <w:pPr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สถาบันอุดมศึกษา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9389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:rsidR="003A0389" w:rsidRDefault="003A0389" w:rsidP="003A0389">
      <w:pPr>
        <w:rPr>
          <w:rFonts w:ascii="TH SarabunPSK" w:hAnsi="TH SarabunPSK" w:cs="TH SarabunPSK"/>
          <w:color w:val="0000FF"/>
          <w:sz w:val="36"/>
          <w:szCs w:val="36"/>
        </w:rPr>
      </w:pPr>
      <w:r w:rsidRPr="008116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ณะ/ภาควิชา</w:t>
      </w:r>
      <w:r>
        <w:rPr>
          <w:rFonts w:ascii="TH SarabunPSK" w:hAnsi="TH SarabunPSK" w:cs="TH SarabunPSK" w:hint="cs"/>
          <w:b/>
          <w:bCs/>
          <w:color w:val="1508B8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1508B8"/>
          <w:sz w:val="36"/>
          <w:szCs w:val="36"/>
          <w:cs/>
        </w:rPr>
        <w:tab/>
        <w:t xml:space="preserve">     </w: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Pr="0079389D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79389D">
        <w:rPr>
          <w:rFonts w:ascii="TH SarabunPSK" w:hAnsi="TH SarabunPSK" w:cs="TH SarabunPSK"/>
          <w:color w:val="0000FF"/>
          <w:sz w:val="36"/>
          <w:szCs w:val="36"/>
        </w:rPr>
        <w:tab/>
      </w:r>
    </w:p>
    <w:p w:rsidR="003A0389" w:rsidRDefault="003A0389" w:rsidP="003A038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35C6E" w:rsidRPr="0079389D" w:rsidRDefault="0027393B" w:rsidP="00135C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EC6ABA" w:rsidRPr="0079389D" w:rsidRDefault="00EC6ABA" w:rsidP="00EC6ABA">
      <w:pPr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sz w:val="32"/>
          <w:szCs w:val="32"/>
        </w:rPr>
        <w:t>1.</w:t>
      </w:r>
      <w:r w:rsidR="00FC58BC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EC6ABA" w:rsidRPr="0079389D" w:rsidRDefault="00EC6ABA" w:rsidP="00EC6ABA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รหัสหลักสูตร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9128D2" w:rsidRPr="0079389D">
        <w:rPr>
          <w:rFonts w:ascii="TH SarabunPSK" w:hAnsi="TH SarabunPSK" w:cs="TH SarabunPSK"/>
          <w:sz w:val="32"/>
          <w:szCs w:val="32"/>
          <w:cs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D36826" w:rsidRPr="0079389D">
        <w:rPr>
          <w:rFonts w:ascii="TH SarabunPSK" w:hAnsi="TH SarabunPSK" w:cs="TH SarabunPSK"/>
          <w:color w:val="FF0000"/>
          <w:sz w:val="32"/>
          <w:szCs w:val="32"/>
          <w:cs/>
        </w:rPr>
        <w:t>สำนักงานพัฒนาคุณภาพการศึกษาให้รหัส</w:t>
      </w:r>
      <w:r w:rsidR="001516A2" w:rsidRPr="0079389D">
        <w:rPr>
          <w:rFonts w:ascii="TH SarabunPSK" w:hAnsi="TH SarabunPSK" w:cs="TH SarabunPSK"/>
          <w:color w:val="FF0000"/>
          <w:sz w:val="32"/>
          <w:szCs w:val="32"/>
          <w:cs/>
        </w:rPr>
        <w:t>ตามระบบของ สกอ.</w:t>
      </w:r>
    </w:p>
    <w:p w:rsidR="00EC6ABA" w:rsidRPr="0079389D" w:rsidRDefault="00EC6ABA" w:rsidP="009128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8221C">
        <w:rPr>
          <w:rFonts w:ascii="TH SarabunPSK" w:hAnsi="TH SarabunPSK" w:cs="TH SarabunPSK" w:hint="cs"/>
          <w:color w:val="0000FF"/>
          <w:sz w:val="32"/>
          <w:szCs w:val="32"/>
          <w:cs/>
        </w:rPr>
        <w:t>ดุษฎี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บัณฑิต  </w:t>
      </w:r>
      <w:r w:rsidR="00CF5C9D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6ABA" w:rsidRPr="0079389D" w:rsidRDefault="00EC6ABA" w:rsidP="00EC6AB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 xml:space="preserve"> Program  in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D34C7" w:rsidRPr="0079389D" w:rsidRDefault="00BD34C7" w:rsidP="00EC6AB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E75B8" w:rsidRPr="0079389D" w:rsidRDefault="004E75B8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</w:t>
      </w:r>
      <w:r w:rsidR="00135C6E" w:rsidRPr="0079389D">
        <w:rPr>
          <w:rFonts w:ascii="TH SarabunPSK" w:hAnsi="TH SarabunPSK" w:cs="TH SarabunPSK"/>
          <w:b/>
          <w:bCs/>
          <w:sz w:val="32"/>
          <w:szCs w:val="32"/>
          <w:cs/>
        </w:rPr>
        <w:t>และสาขาวิชา</w:t>
      </w:r>
    </w:p>
    <w:p w:rsidR="004E75B8" w:rsidRPr="0079389D" w:rsidRDefault="004E75B8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79389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>(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>)</w:t>
      </w:r>
    </w:p>
    <w:p w:rsidR="004E75B8" w:rsidRPr="0079389D" w:rsidRDefault="009E7363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4E75B8" w:rsidRPr="0079389D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4E75B8" w:rsidRPr="0079389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E75B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4E75B8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4E75B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E75B8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5B8" w:rsidRPr="0079389D">
        <w:rPr>
          <w:rFonts w:ascii="TH SarabunPSK" w:hAnsi="TH SarabunPSK" w:cs="TH SarabunPSK"/>
          <w:sz w:val="32"/>
          <w:szCs w:val="32"/>
        </w:rPr>
        <w:t>(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E75B8" w:rsidRPr="0079389D">
        <w:rPr>
          <w:rFonts w:ascii="TH SarabunPSK" w:hAnsi="TH SarabunPSK" w:cs="TH SarabunPSK"/>
          <w:sz w:val="32"/>
          <w:szCs w:val="32"/>
        </w:rPr>
        <w:t>)</w:t>
      </w:r>
    </w:p>
    <w:p w:rsidR="004E75B8" w:rsidRPr="0079389D" w:rsidRDefault="004E75B8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79389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>(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>)</w:t>
      </w:r>
    </w:p>
    <w:p w:rsidR="004E75B8" w:rsidRPr="0079389D" w:rsidRDefault="004E75B8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79389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>(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C6AB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>)</w:t>
      </w:r>
    </w:p>
    <w:p w:rsidR="00DB4732" w:rsidRPr="0079389D" w:rsidRDefault="00DB4732" w:rsidP="004E75B8">
      <w:pPr>
        <w:rPr>
          <w:rFonts w:ascii="TH SarabunPSK" w:hAnsi="TH SarabunPSK" w:cs="TH SarabunPSK"/>
          <w:sz w:val="32"/>
          <w:szCs w:val="32"/>
        </w:rPr>
      </w:pPr>
    </w:p>
    <w:p w:rsidR="00BE2C23" w:rsidRDefault="004E75B8" w:rsidP="000A7A14">
      <w:pPr>
        <w:rPr>
          <w:rFonts w:ascii="TH SarabunPSK" w:hAnsi="TH SarabunPSK" w:cs="TH SarabunPSK"/>
          <w:color w:val="FF0000"/>
          <w:sz w:val="28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5C6E" w:rsidRPr="0079389D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B10082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0082" w:rsidRPr="0079389D">
        <w:rPr>
          <w:rFonts w:ascii="TH SarabunPSK" w:hAnsi="TH SarabunPSK" w:cs="TH SarabunPSK"/>
          <w:sz w:val="32"/>
          <w:szCs w:val="32"/>
          <w:cs/>
        </w:rPr>
        <w:t>(ถ้ามี)</w:t>
      </w:r>
      <w:r w:rsidR="00135C6E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5BFC"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5BF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353B" w:rsidRPr="0079389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B10082" w:rsidRPr="0079389D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 </w:t>
      </w:r>
    </w:p>
    <w:p w:rsidR="00B64F69" w:rsidRPr="0079389D" w:rsidRDefault="00B64F69" w:rsidP="00135C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B75D7" w:rsidRDefault="00135C6E" w:rsidP="00135C6E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647C" w:rsidRPr="0079389D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845BFC" w:rsidRPr="0079389D">
        <w:rPr>
          <w:rFonts w:ascii="TH SarabunPSK" w:hAnsi="TH SarabunPSK" w:cs="TH SarabunPSK"/>
          <w:sz w:val="32"/>
          <w:szCs w:val="32"/>
          <w:cs/>
        </w:rPr>
        <w:tab/>
      </w:r>
      <w:r w:rsidR="00AB75D7" w:rsidRPr="0079389D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AE5998">
        <w:rPr>
          <w:rFonts w:ascii="TH SarabunPSK" w:hAnsi="TH SarabunPSK" w:cs="TH SarabunPSK"/>
          <w:sz w:val="32"/>
          <w:szCs w:val="32"/>
        </w:rPr>
        <w:t xml:space="preserve">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E599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E5998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AE5998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715C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C2399E" w:rsidRPr="0079389D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047B54" w:rsidRPr="0079389D" w:rsidRDefault="00047B54" w:rsidP="00135C6E">
      <w:pPr>
        <w:rPr>
          <w:rFonts w:ascii="TH SarabunPSK" w:hAnsi="TH SarabunPSK" w:cs="TH SarabunPSK"/>
          <w:sz w:val="32"/>
          <w:szCs w:val="32"/>
          <w:cs/>
        </w:rPr>
      </w:pPr>
    </w:p>
    <w:p w:rsidR="004E75B8" w:rsidRPr="0079389D" w:rsidRDefault="00E17DB9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EC6ABA" w:rsidRPr="0079389D" w:rsidRDefault="00E17DB9" w:rsidP="009B01F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192EE7" w:rsidRPr="0079389D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3A0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หล</w:t>
      </w:r>
      <w:r w:rsidR="00D665D9" w:rsidRPr="0079389D">
        <w:rPr>
          <w:rFonts w:ascii="TH SarabunPSK" w:hAnsi="TH SarabunPSK" w:cs="TH SarabunPSK"/>
          <w:sz w:val="32"/>
          <w:szCs w:val="32"/>
          <w:cs/>
        </w:rPr>
        <w:t>ักสูตรระดับ</w:t>
      </w:r>
      <w:r w:rsidR="007D08E4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Pr="0079389D">
        <w:rPr>
          <w:rFonts w:ascii="TH SarabunPSK" w:hAnsi="TH SarabunPSK" w:cs="TH SarabunPSK"/>
          <w:sz w:val="32"/>
          <w:szCs w:val="32"/>
          <w:cs/>
        </w:rPr>
        <w:t>ปริญญา</w:t>
      </w:r>
      <w:r w:rsidR="00DB4732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CB7619" w:rsidRPr="0079389D">
        <w:rPr>
          <w:rFonts w:ascii="TH SarabunPSK" w:hAnsi="TH SarabunPSK" w:cs="TH SarabunPSK"/>
          <w:sz w:val="32"/>
          <w:szCs w:val="32"/>
          <w:cs/>
        </w:rPr>
        <w:t xml:space="preserve">ตามกรอบมาตรฐานคุณวุฒิระดับอุดมศึกษาแห่งชาติ </w:t>
      </w:r>
      <w:r w:rsidR="003A0389">
        <w:rPr>
          <w:rFonts w:ascii="TH SarabunPSK" w:hAnsi="TH SarabunPSK" w:cs="TH SarabunPSK" w:hint="cs"/>
          <w:sz w:val="32"/>
          <w:szCs w:val="32"/>
          <w:cs/>
        </w:rPr>
        <w:br/>
      </w:r>
      <w:r w:rsidR="00CB7619" w:rsidRPr="0079389D">
        <w:rPr>
          <w:rFonts w:ascii="TH SarabunPSK" w:hAnsi="TH SarabunPSK" w:cs="TH SarabunPSK"/>
          <w:sz w:val="32"/>
          <w:szCs w:val="32"/>
          <w:cs/>
        </w:rPr>
        <w:t>พ.ศ.2552</w:t>
      </w:r>
      <w:r w:rsidR="007D0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ABA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8E4" w:rsidRPr="007D08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รือ มคอ. 1 </w:t>
      </w:r>
      <w:r w:rsidR="007D08E4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....</w:t>
      </w:r>
      <w:r w:rsidR="007D08E4" w:rsidRPr="007D08E4">
        <w:rPr>
          <w:rFonts w:ascii="TH SarabunPSK" w:hAnsi="TH SarabunPSK" w:cs="TH SarabunPSK" w:hint="cs"/>
          <w:color w:val="FF0000"/>
          <w:sz w:val="32"/>
          <w:szCs w:val="32"/>
          <w:cs/>
        </w:rPr>
        <w:t>ถ้ามี ให้ระบุ)</w:t>
      </w:r>
    </w:p>
    <w:p w:rsidR="00FC76EF" w:rsidRPr="0079389D" w:rsidRDefault="00E137E7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="00E17DB9" w:rsidRPr="0079389D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7DB9"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="008C2F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จัดการเรียนการสอน 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7DB9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825061" w:rsidRPr="0079389D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</w:t>
      </w:r>
      <w:r w:rsidR="00D665D9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ทย </w:t>
      </w:r>
    </w:p>
    <w:p w:rsidR="00825061" w:rsidRPr="0079389D" w:rsidRDefault="00FC76EF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44699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</w:t>
      </w:r>
      <w:r w:rsidR="00825061" w:rsidRPr="0079389D">
        <w:rPr>
          <w:rFonts w:ascii="TH SarabunPSK" w:hAnsi="TH SarabunPSK" w:cs="TH SarabunPSK"/>
          <w:color w:val="0000FF"/>
          <w:sz w:val="32"/>
          <w:szCs w:val="32"/>
          <w:cs/>
        </w:rPr>
        <w:t>ภาษา</w:t>
      </w:r>
      <w:r w:rsidR="004540CD" w:rsidRPr="0079389D">
        <w:rPr>
          <w:rFonts w:ascii="TH SarabunPSK" w:hAnsi="TH SarabunPSK" w:cs="TH SarabunPSK"/>
          <w:color w:val="0000FF"/>
          <w:sz w:val="32"/>
          <w:szCs w:val="32"/>
          <w:cs/>
        </w:rPr>
        <w:t>ต่างประเทศ</w:t>
      </w:r>
      <w:r w:rsidR="00235D16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="00D36826" w:rsidRPr="0079389D">
        <w:rPr>
          <w:rFonts w:ascii="TH SarabunPSK" w:hAnsi="TH SarabunPSK" w:cs="TH SarabunPSK"/>
          <w:color w:val="0000FF"/>
          <w:sz w:val="32"/>
          <w:szCs w:val="32"/>
          <w:cs/>
        </w:rPr>
        <w:t>ระบุ</w:t>
      </w:r>
      <w:r w:rsidR="00B40022" w:rsidRPr="0079389D">
        <w:rPr>
          <w:rFonts w:ascii="TH SarabunPSK" w:hAnsi="TH SarabunPSK" w:cs="TH SarabunPSK"/>
          <w:color w:val="0000FF"/>
          <w:sz w:val="32"/>
          <w:szCs w:val="32"/>
          <w:cs/>
        </w:rPr>
        <w:t>ภาษา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3480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34800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23480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E5998" w:rsidRPr="0077351B" w:rsidRDefault="00FC76EF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ไทยและภาษา</w:t>
      </w:r>
      <w:r w:rsidR="00235D16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="00D36826" w:rsidRPr="0079389D">
        <w:rPr>
          <w:rFonts w:ascii="TH SarabunPSK" w:hAnsi="TH SarabunPSK" w:cs="TH SarabunPSK"/>
          <w:color w:val="0000FF"/>
          <w:sz w:val="32"/>
          <w:szCs w:val="32"/>
          <w:cs/>
        </w:rPr>
        <w:t>ระบุ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ภาษา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C392C" w:rsidRPr="0079389D" w:rsidRDefault="00E17DB9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lastRenderedPageBreak/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3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="00F96AA9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ศึกษาในหลักสูตร</w:t>
      </w:r>
      <w:r w:rsidR="007735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ับ</w:t>
      </w:r>
      <w:r w:rsidR="00B40022" w:rsidRPr="0079389D">
        <w:rPr>
          <w:rFonts w:ascii="TH SarabunPSK" w:hAnsi="TH SarabunPSK" w:cs="TH SarabunPSK"/>
          <w:color w:val="0000FF"/>
          <w:sz w:val="32"/>
          <w:szCs w:val="32"/>
          <w:cs/>
        </w:rPr>
        <w:t>เฉพาะ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นัก</w:t>
      </w:r>
      <w:r w:rsidR="00D665D9" w:rsidRPr="0079389D">
        <w:rPr>
          <w:rFonts w:ascii="TH SarabunPSK" w:hAnsi="TH SarabunPSK" w:cs="TH SarabunPSK"/>
          <w:color w:val="0000FF"/>
          <w:sz w:val="32"/>
          <w:szCs w:val="32"/>
          <w:cs/>
        </w:rPr>
        <w:t>ศึกษา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ทย </w:t>
      </w:r>
    </w:p>
    <w:p w:rsidR="00E17DB9" w:rsidRPr="0079389D" w:rsidRDefault="00EC392C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044699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ับเฉพาะนักศึกษา</w:t>
      </w:r>
      <w:r w:rsidR="00E17DB9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ต่างประเทศ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EC392C" w:rsidRPr="0079389D" w:rsidRDefault="00EC392C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044699"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587AD2" w:rsidRPr="0079389D">
        <w:rPr>
          <w:rFonts w:ascii="TH SarabunPSK" w:hAnsi="TH SarabunPSK" w:cs="TH SarabunPSK"/>
          <w:color w:val="0000FF"/>
          <w:sz w:val="32"/>
          <w:szCs w:val="32"/>
          <w:cs/>
        </w:rPr>
        <w:t>รับทั้งนักศึกษา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ไทยและนักศึกษาต่างประเทศ</w:t>
      </w:r>
    </w:p>
    <w:p w:rsidR="004540CD" w:rsidRPr="0079389D" w:rsidRDefault="004540CD" w:rsidP="00E137E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F483A" w:rsidRPr="0079389D" w:rsidRDefault="005D5D96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4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1119CB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เฉพาะของมหาวิทยาลัยที่จัดการเรียนการสอนโดยตรง</w:t>
      </w:r>
    </w:p>
    <w:p w:rsidR="005D5D96" w:rsidRPr="0079389D" w:rsidRDefault="00C77A31" w:rsidP="004F483A">
      <w:pPr>
        <w:tabs>
          <w:tab w:val="left" w:pos="284"/>
        </w:tabs>
        <w:ind w:left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</w:t>
      </w:r>
      <w:r w:rsidR="00D36826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</w:t>
      </w:r>
      <w:r w:rsidR="0057406F" w:rsidRPr="0079389D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  <w:r w:rsidR="00022925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119CB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ความร่วมมือกับ</w:t>
      </w:r>
      <w:r w:rsidR="00CB7834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ถาบัน/มหาวิทยาลัย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F483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4F483A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4F483A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1B577D" w:rsidRPr="0079389D" w:rsidRDefault="001B577D" w:rsidP="00E137E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F483A" w:rsidRPr="0079389D" w:rsidRDefault="005D5D96" w:rsidP="00493C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5.5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F602BB"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ให้ปริญญา</w:t>
      </w:r>
      <w:r w:rsidR="00D45815">
        <w:rPr>
          <w:rFonts w:ascii="TH SarabunPSK" w:hAnsi="TH SarabunPSK" w:cs="TH SarabunPSK" w:hint="cs"/>
          <w:color w:val="0000FF"/>
          <w:sz w:val="32"/>
          <w:szCs w:val="32"/>
          <w:cs/>
        </w:rPr>
        <w:t>เพียง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สาขาวิชาเดียว</w:t>
      </w:r>
      <w:r w:rsidR="00166923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4F483A" w:rsidRPr="0079389D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C77A31" w:rsidRPr="0079389D">
        <w:rPr>
          <w:rFonts w:ascii="TH SarabunPSK" w:hAnsi="TH SarabunPSK" w:cs="TH SarabunPSK"/>
          <w:color w:val="0000FF"/>
          <w:sz w:val="32"/>
          <w:szCs w:val="32"/>
          <w:cs/>
        </w:rPr>
        <w:t>ให้</w:t>
      </w:r>
      <w:r w:rsidR="007B2AD4" w:rsidRPr="0079389D">
        <w:rPr>
          <w:rFonts w:ascii="TH SarabunPSK" w:hAnsi="TH SarabunPSK" w:cs="TH SarabunPSK"/>
          <w:color w:val="0000FF"/>
          <w:sz w:val="32"/>
          <w:szCs w:val="32"/>
          <w:cs/>
        </w:rPr>
        <w:t>สองปริญญา</w:t>
      </w:r>
      <w:r w:rsidR="009D1F43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83096" w:rsidRPr="0079389D">
        <w:rPr>
          <w:rFonts w:ascii="TH SarabunPSK" w:hAnsi="TH SarabunPSK" w:cs="TH SarabunPSK"/>
          <w:color w:val="0000FF"/>
          <w:sz w:val="32"/>
          <w:szCs w:val="32"/>
          <w:cs/>
        </w:rPr>
        <w:t>(ทวิปริญญา)</w:t>
      </w:r>
    </w:p>
    <w:p w:rsidR="005D5D96" w:rsidRPr="0079389D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ระบุ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25BD9" w:rsidRPr="0079389D" w:rsidRDefault="00A25BD9" w:rsidP="00493C88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3B7DE6" w:rsidRPr="0079389D" w:rsidRDefault="003B7DE6" w:rsidP="004E75B8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1D0C" w:rsidRPr="0079389D" w:rsidRDefault="00B71D0C" w:rsidP="00C77A3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 xml:space="preserve">6.1  </w:t>
      </w:r>
      <w:r w:rsidRPr="0079389D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Pr="0079389D">
        <w:rPr>
          <w:rFonts w:ascii="TH SarabunPSK" w:hAnsi="TH SarabunPSK" w:cs="TH SarabunPSK"/>
          <w:color w:val="0D15BB"/>
          <w:sz w:val="32"/>
          <w:szCs w:val="32"/>
          <w:cs/>
        </w:rPr>
        <w:t>ใหม่/ปรับปรุง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71D0C" w:rsidRPr="0079389D" w:rsidRDefault="00B71D0C" w:rsidP="00C77A31">
      <w:pPr>
        <w:ind w:firstLine="720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 xml:space="preserve">6.2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เวลาที่เริ่มใช้หลักสูตร</w:t>
      </w:r>
      <w:r w:rsidR="00A83096" w:rsidRPr="0079389D">
        <w:rPr>
          <w:rFonts w:ascii="TH SarabunPSK" w:hAnsi="TH SarabunPSK" w:cs="TH SarabunPSK"/>
          <w:sz w:val="32"/>
          <w:szCs w:val="32"/>
          <w:cs/>
        </w:rPr>
        <w:t>นี้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   ภาค</w:t>
      </w:r>
      <w:r w:rsidR="00166923" w:rsidRPr="0079389D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E631E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0E631E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0E631E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166923" w:rsidRPr="0079389D">
        <w:rPr>
          <w:rFonts w:ascii="TH SarabunPSK" w:hAnsi="TH SarabunPSK" w:cs="TH SarabunPSK"/>
          <w:color w:val="0D15BB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B71D0C" w:rsidRPr="00A76FF4" w:rsidRDefault="00B71D0C" w:rsidP="00AB12F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51B">
        <w:rPr>
          <w:rFonts w:ascii="TH SarabunPSK" w:hAnsi="TH SarabunPSK" w:cs="TH SarabunPSK"/>
          <w:color w:val="0000FF"/>
          <w:sz w:val="32"/>
          <w:szCs w:val="32"/>
        </w:rPr>
        <w:t xml:space="preserve">6.3 </w:t>
      </w:r>
      <w:r w:rsidR="00AB12FE" w:rsidRPr="0077351B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90DFF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>การพิจารณาหลักสูตรจากคณะกรรมการของมหาวิทยาลัย</w:t>
      </w:r>
      <w:r w:rsidR="00690DFF" w:rsidRPr="0077351B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690DFF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90DFF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690DFF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 xml:space="preserve">1) </w:t>
      </w:r>
      <w:r w:rsidR="00AB12FE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กรรมการประจำคณะ </w:t>
      </w:r>
      <w:r w:rsidR="00AB12FE" w:rsidRPr="0077351B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AB12FE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B12FE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AB12FE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690DFF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90DFF" w:rsidRPr="0077351B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AB12FE" w:rsidRPr="0077351B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รั้งที่ </w:t>
      </w:r>
      <w:r w:rsidR="00A6785B" w:rsidRPr="0077351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B12FE" w:rsidRPr="0077351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B12FE" w:rsidRPr="0077351B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AB12FE" w:rsidRPr="0077351B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7351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B12FE" w:rsidRPr="0077351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="00A6785B" w:rsidRPr="0077351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B12FE" w:rsidRPr="0077351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B12FE" w:rsidRPr="0077351B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AB12FE" w:rsidRPr="0077351B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7351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B12FE" w:rsidRPr="0077351B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B12FE" w:rsidRPr="0077351B">
        <w:rPr>
          <w:rFonts w:ascii="TH SarabunPSK" w:hAnsi="TH SarabunPSK" w:cs="TH SarabunPSK"/>
          <w:color w:val="0000FF"/>
          <w:sz w:val="32"/>
          <w:szCs w:val="32"/>
          <w:cs/>
        </w:rPr>
        <w:t>เมื่อวันที่</w:t>
      </w:r>
      <w:r w:rsidR="00AB12FE" w:rsidRPr="0077351B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="00A6785B" w:rsidRPr="0077351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B12FE" w:rsidRPr="0077351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B12FE" w:rsidRPr="0077351B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AB12FE" w:rsidRPr="0077351B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7351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บริหารงานวิชาการของมหาวิทยาลัย</w: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AB12FE" w:rsidRPr="00A76FF4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) </w:t>
      </w:r>
      <w:r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พิจารณากลั่นกรองหลักสูตรของสภามหาวิทยาลัย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71D0C" w:rsidRPr="00325493" w:rsidRDefault="00587AD2" w:rsidP="00B71D0C">
      <w:pPr>
        <w:rPr>
          <w:rFonts w:ascii="TH SarabunPSK" w:hAnsi="TH SarabunPSK" w:cs="TH SarabunPSK"/>
          <w:color w:val="FF0000"/>
          <w:sz w:val="32"/>
          <w:szCs w:val="32"/>
        </w:rPr>
      </w:pPr>
      <w:r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C77A31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2FE" w:rsidRPr="00A7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="00FC58B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[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>คลิกพิมพ์]</w:instrText>
      </w:r>
      <w:r w:rsidR="00B71D0C" w:rsidRPr="00A76FF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</w:instrText>
      </w:r>
      <w:r w:rsidR="00A6785B" w:rsidRPr="00A76FF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</w:p>
    <w:p w:rsidR="00B71D0C" w:rsidRPr="0079389D" w:rsidRDefault="00325493" w:rsidP="00AB12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90DFF">
        <w:rPr>
          <w:rFonts w:ascii="TH SarabunPSK" w:hAnsi="TH SarabunPSK" w:cs="TH SarabunPSK"/>
          <w:sz w:val="32"/>
          <w:szCs w:val="32"/>
        </w:rPr>
        <w:t xml:space="preserve"> </w:t>
      </w:r>
      <w:r w:rsidR="00690DFF">
        <w:rPr>
          <w:rFonts w:ascii="TH SarabunPSK" w:hAnsi="TH SarabunPSK" w:cs="TH SarabunPSK"/>
          <w:sz w:val="32"/>
          <w:szCs w:val="32"/>
        </w:rPr>
        <w:tab/>
        <w:t>4</w:t>
      </w:r>
      <w:r w:rsidR="00690D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23F8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>สภามหาวิทยาลัยอนุมัติหลักสูตร</w:t>
      </w:r>
      <w:r w:rsidR="00AB12FE">
        <w:rPr>
          <w:rFonts w:ascii="TH SarabunPSK" w:hAnsi="TH SarabunPSK" w:cs="TH SarabunPSK"/>
          <w:sz w:val="32"/>
          <w:szCs w:val="32"/>
          <w:cs/>
        </w:rPr>
        <w:br/>
      </w:r>
      <w:r w:rsidR="00AB12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12FE">
        <w:rPr>
          <w:rFonts w:ascii="TH SarabunPSK" w:hAnsi="TH SarabunPSK" w:cs="TH SarabunPSK" w:hint="cs"/>
          <w:sz w:val="32"/>
          <w:szCs w:val="32"/>
          <w:cs/>
        </w:rPr>
        <w:tab/>
      </w:r>
      <w:r w:rsidR="00AB12FE">
        <w:rPr>
          <w:rFonts w:ascii="TH SarabunPSK" w:hAnsi="TH SarabunPSK" w:cs="TH SarabunPSK" w:hint="cs"/>
          <w:sz w:val="32"/>
          <w:szCs w:val="32"/>
          <w:cs/>
        </w:rPr>
        <w:tab/>
      </w:r>
      <w:r w:rsidR="00690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DFF">
        <w:rPr>
          <w:rFonts w:ascii="TH SarabunPSK" w:hAnsi="TH SarabunPSK" w:cs="TH SarabunPSK" w:hint="cs"/>
          <w:sz w:val="32"/>
          <w:szCs w:val="32"/>
          <w:cs/>
        </w:rPr>
        <w:tab/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>/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1D0C" w:rsidRPr="0079389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71D0C"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71D0C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71D0C" w:rsidRPr="0079389D" w:rsidRDefault="00B71D0C" w:rsidP="00C77A3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>6</w:t>
      </w:r>
      <w:r w:rsidR="00325493">
        <w:rPr>
          <w:rFonts w:ascii="TH SarabunPSK" w:hAnsi="TH SarabunPSK" w:cs="TH SarabunPSK"/>
          <w:sz w:val="32"/>
          <w:szCs w:val="32"/>
        </w:rPr>
        <w:t>.4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องค์กรวิชาชีพ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66923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166923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166923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รับรองหลักสูตร </w:t>
      </w:r>
      <w:r w:rsidRPr="0079389D">
        <w:rPr>
          <w:rFonts w:ascii="TH SarabunPSK" w:hAnsi="TH SarabunPSK" w:cs="TH SarabunPSK"/>
          <w:color w:val="1508B8"/>
          <w:sz w:val="32"/>
          <w:szCs w:val="32"/>
          <w:cs/>
        </w:rPr>
        <w:t>เมื่อวันที่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A25BD9" w:rsidRPr="0079389D" w:rsidRDefault="00510482" w:rsidP="0029016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690017" w:rsidRDefault="00414D42" w:rsidP="00B71D0C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F43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D15BB"/>
          <w:sz w:val="32"/>
          <w:szCs w:val="32"/>
          <w:cs/>
        </w:rPr>
        <w:t>พ.ศ</w:t>
      </w:r>
      <w:r w:rsidR="009D1F43" w:rsidRPr="0079389D">
        <w:rPr>
          <w:rFonts w:ascii="TH SarabunPSK" w:hAnsi="TH SarabunPSK" w:cs="TH SarabunPSK"/>
          <w:color w:val="0D15BB"/>
          <w:sz w:val="32"/>
          <w:szCs w:val="32"/>
          <w:cs/>
        </w:rPr>
        <w:t>.</w:t>
      </w:r>
      <w:r w:rsidR="00FC58BC" w:rsidRPr="0079389D">
        <w:rPr>
          <w:rFonts w:ascii="TH SarabunPSK" w:hAnsi="TH SarabunPSK" w:cs="TH SarabunPSK"/>
          <w:color w:val="0D15BB"/>
          <w:sz w:val="32"/>
          <w:szCs w:val="32"/>
          <w:cs/>
        </w:rPr>
        <w:t xml:space="preserve"> </w:t>
      </w:r>
      <w:r w:rsidR="00A6785B" w:rsidRPr="0079389D">
        <w:rPr>
          <w:rFonts w:ascii="TH SarabunPSK" w:hAnsi="TH SarabunPSK" w:cs="TH SarabunPSK"/>
          <w:color w:val="0D15BB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D15BB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D15BB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D15BB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D15BB"/>
          <w:sz w:val="32"/>
          <w:szCs w:val="32"/>
        </w:rPr>
        <w:fldChar w:fldCharType="end"/>
      </w:r>
      <w:r w:rsidR="00B71D0C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E523F7" w:rsidRPr="0079389D" w:rsidRDefault="00E523F7" w:rsidP="00B71D0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85C1D" w:rsidRDefault="00EA55BA" w:rsidP="001C2A2F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B7F" w:rsidRPr="0079389D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อาชีพได้หลังสำเร็จการศึกษา</w:t>
      </w:r>
      <w:r w:rsidR="00594B7F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B7F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="00234800"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3480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34800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23480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34800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523F7" w:rsidRDefault="00E523F7" w:rsidP="001C2A2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27281" w:rsidRDefault="00927281" w:rsidP="001C2A2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7351B" w:rsidRPr="0079389D" w:rsidRDefault="0077351B" w:rsidP="001C2A2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56EB8" w:rsidRDefault="00984E57" w:rsidP="00685C1D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="00166F58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65A25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685C1D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ตำแหน่ง และคุณวุฒิของอาจารย์</w:t>
      </w:r>
      <w:r w:rsidR="005D495C" w:rsidRPr="0079389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9C5BAC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23F7" w:rsidRPr="0079389D" w:rsidRDefault="00E523F7" w:rsidP="00685C1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</w:tblGrid>
      <w:tr w:rsidR="00927281" w:rsidRPr="0079389D" w:rsidTr="00303930">
        <w:tc>
          <w:tcPr>
            <w:tcW w:w="709" w:type="dxa"/>
          </w:tcPr>
          <w:p w:rsidR="00927281" w:rsidRDefault="00927281" w:rsidP="00303930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ลำดับ</w:t>
            </w:r>
          </w:p>
          <w:p w:rsidR="00927281" w:rsidRPr="0079389D" w:rsidRDefault="00927281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927281" w:rsidRPr="003463B4" w:rsidRDefault="00927281" w:rsidP="003039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927281" w:rsidRPr="0079389D" w:rsidRDefault="00927281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927281" w:rsidRPr="0079389D" w:rsidRDefault="00927281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927281" w:rsidRPr="0079389D" w:rsidRDefault="00927281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927281" w:rsidRPr="0079389D" w:rsidTr="00303930">
        <w:tc>
          <w:tcPr>
            <w:tcW w:w="709" w:type="dxa"/>
            <w:vMerge w:val="restart"/>
          </w:tcPr>
          <w:p w:rsidR="00927281" w:rsidRPr="00C91C5C" w:rsidRDefault="00927281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27281" w:rsidRPr="0079389D" w:rsidTr="00303930">
        <w:tc>
          <w:tcPr>
            <w:tcW w:w="709" w:type="dxa"/>
            <w:vMerge/>
          </w:tcPr>
          <w:p w:rsidR="00927281" w:rsidRPr="00C91C5C" w:rsidRDefault="00927281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27281" w:rsidRPr="0079389D" w:rsidTr="00303930">
        <w:tc>
          <w:tcPr>
            <w:tcW w:w="709" w:type="dxa"/>
            <w:vMerge/>
          </w:tcPr>
          <w:p w:rsidR="00927281" w:rsidRPr="00C91C5C" w:rsidRDefault="00927281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27281" w:rsidRPr="0079389D" w:rsidTr="00303930">
        <w:tc>
          <w:tcPr>
            <w:tcW w:w="709" w:type="dxa"/>
            <w:vMerge w:val="restart"/>
          </w:tcPr>
          <w:p w:rsidR="00927281" w:rsidRPr="00C91C5C" w:rsidRDefault="00927281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27281" w:rsidRPr="0079389D" w:rsidTr="00303930">
        <w:tc>
          <w:tcPr>
            <w:tcW w:w="709" w:type="dxa"/>
            <w:vMerge/>
          </w:tcPr>
          <w:p w:rsidR="00927281" w:rsidRPr="00C91C5C" w:rsidRDefault="00927281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27281" w:rsidRPr="0079389D" w:rsidTr="00303930">
        <w:tc>
          <w:tcPr>
            <w:tcW w:w="709" w:type="dxa"/>
            <w:vMerge/>
          </w:tcPr>
          <w:p w:rsidR="00927281" w:rsidRPr="00C91C5C" w:rsidRDefault="00927281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27281" w:rsidRPr="0079389D" w:rsidTr="00303930">
        <w:tc>
          <w:tcPr>
            <w:tcW w:w="709" w:type="dxa"/>
            <w:vMerge w:val="restart"/>
          </w:tcPr>
          <w:p w:rsidR="00927281" w:rsidRPr="00C91C5C" w:rsidRDefault="00927281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27281" w:rsidRPr="0079389D" w:rsidTr="00303930">
        <w:tc>
          <w:tcPr>
            <w:tcW w:w="709" w:type="dxa"/>
            <w:vMerge/>
          </w:tcPr>
          <w:p w:rsidR="00927281" w:rsidRPr="00C91C5C" w:rsidRDefault="00927281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27281" w:rsidRPr="0079389D" w:rsidTr="00303930">
        <w:tc>
          <w:tcPr>
            <w:tcW w:w="709" w:type="dxa"/>
            <w:vMerge/>
          </w:tcPr>
          <w:p w:rsidR="00927281" w:rsidRPr="00C91C5C" w:rsidRDefault="00927281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927281" w:rsidRPr="0079389D" w:rsidRDefault="00927281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927281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27281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77351B" w:rsidRDefault="0077351B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3CC" w:rsidRDefault="00F25242" w:rsidP="004E75B8">
      <w:p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จัด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ที่ตั้งหลัก  </w:t>
      </w:r>
      <w:r w:rsidR="0077351B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77351B" w:rsidRPr="00855D1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7351B"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7351B" w:rsidRPr="00855D1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7351B"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77351B" w:rsidRPr="00855D1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735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351B" w:rsidRPr="0079389D">
        <w:rPr>
          <w:rFonts w:ascii="TH SarabunPSK" w:hAnsi="TH SarabunPSK" w:cs="TH SarabunPSK"/>
          <w:sz w:val="32"/>
          <w:szCs w:val="32"/>
          <w:cs/>
        </w:rPr>
        <w:t xml:space="preserve">มหาวิทยาลัยอุบลราชธานี  </w:t>
      </w:r>
      <w:r w:rsidR="0077351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7351B">
        <w:rPr>
          <w:rFonts w:ascii="TH SarabunPSK" w:hAnsi="TH SarabunPSK" w:cs="TH SarabunPSK"/>
          <w:sz w:val="32"/>
          <w:szCs w:val="32"/>
          <w:cs/>
        </w:rPr>
        <w:t xml:space="preserve">วารินชำราบ </w:t>
      </w:r>
      <w:r w:rsidR="0077351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77351B" w:rsidRPr="0079389D">
        <w:rPr>
          <w:rFonts w:ascii="TH SarabunPSK" w:hAnsi="TH SarabunPSK" w:cs="TH SarabunPSK"/>
          <w:sz w:val="32"/>
          <w:szCs w:val="32"/>
          <w:cs/>
        </w:rPr>
        <w:t>อุบลราชธานี</w:t>
      </w:r>
    </w:p>
    <w:p w:rsidR="001C6014" w:rsidRPr="0079389D" w:rsidRDefault="001C6014" w:rsidP="004E75B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C6014" w:rsidRPr="0079389D" w:rsidRDefault="001C6014" w:rsidP="001C6014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135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างเศรษฐกิจ  สังคมและวัฒนธรรมที่จำเป็นต้องนำมาพิจารณา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10135A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หลักสูตร</w:t>
      </w:r>
    </w:p>
    <w:p w:rsidR="0077351B" w:rsidRDefault="0077351B" w:rsidP="0077351B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</w:t>
      </w:r>
      <w:r w:rsidRPr="00855D1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855D1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855D1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7351B" w:rsidRDefault="0077351B" w:rsidP="001C6014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6014" w:rsidRPr="0079389D" w:rsidRDefault="001C6014" w:rsidP="001C6014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จากข้อ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1C6014" w:rsidRDefault="0077351B" w:rsidP="001C6014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</w:t>
      </w:r>
      <w:r w:rsidRPr="00855D1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855D1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855D1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7351B" w:rsidRPr="004E7E58" w:rsidRDefault="0077351B" w:rsidP="001C601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77351B" w:rsidRPr="004E7E58" w:rsidRDefault="001C6014" w:rsidP="001C6014">
      <w:pPr>
        <w:rPr>
          <w:rFonts w:ascii="TH SarabunPSK" w:hAnsi="TH SarabunPSK" w:cs="TH SarabunPSK"/>
          <w:sz w:val="32"/>
          <w:szCs w:val="32"/>
        </w:rPr>
      </w:pPr>
      <w:r w:rsidRPr="004E7E58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4E7E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 (ถ้ามี) กับหลักสูตรอื่นที่เปิดสอนในคณะ/ภาควิชาอื่นของมหาวิทยาลัย (เช่น รายวิชาที่เปิดสอนเพื่อให้บริการคณะ/ภาควิชาอื่น หรือต้องเรียนจากคณะ/ภาควิชาอื่น)</w:t>
      </w:r>
      <w:r w:rsidRPr="004E7E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6014" w:rsidRPr="004E7E58" w:rsidRDefault="001C6014" w:rsidP="001C6014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E7E58">
        <w:rPr>
          <w:rFonts w:ascii="TH SarabunPSK" w:hAnsi="TH SarabunPSK" w:cs="TH SarabunPSK"/>
          <w:color w:val="0000FF"/>
          <w:sz w:val="32"/>
          <w:szCs w:val="32"/>
        </w:rPr>
        <w:tab/>
      </w:r>
      <w:r w:rsidR="0077351B" w:rsidRPr="00855D1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7351B"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7351B" w:rsidRPr="00855D1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7351B" w:rsidRPr="00855D1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77351B" w:rsidRPr="00855D1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735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013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อธิบายการบริหารจัดการ แผนความร่วมมือหรือประสานงานร่วมกับภาควิชาอื่นๆ ที่เกี่ยวข้อง เช่น </w:t>
      </w:r>
      <w:r w:rsidRPr="0010135A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Pr="0010135A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นี้มี</w:t>
      </w:r>
      <w:r w:rsidRPr="0010135A">
        <w:rPr>
          <w:rFonts w:ascii="TH SarabunPSK" w:hAnsi="TH SarabunPSK" w:cs="TH SarabunPSK"/>
          <w:color w:val="FF0000"/>
          <w:sz w:val="32"/>
          <w:szCs w:val="32"/>
          <w:cs/>
        </w:rPr>
        <w:t>รายวิชาที่</w:t>
      </w:r>
      <w:r w:rsidRPr="0010135A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ให้นักศึกษา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</w:r>
      <w:r w:rsidRPr="004E7E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7351B" w:rsidRPr="0079389D" w:rsidRDefault="0077351B" w:rsidP="00E16FF4">
      <w:pPr>
        <w:tabs>
          <w:tab w:val="left" w:pos="426"/>
        </w:tabs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53A30" w:rsidRPr="0079389D" w:rsidRDefault="00253A30" w:rsidP="00253A3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ข้อมูลเฉพาะของหลักสูตร</w:t>
      </w:r>
    </w:p>
    <w:p w:rsidR="004E75B8" w:rsidRPr="0079389D" w:rsidRDefault="00253A30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75B8" w:rsidRPr="0079389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5C20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="004E75B8" w:rsidRPr="0079389D">
        <w:rPr>
          <w:rFonts w:ascii="TH SarabunPSK" w:hAnsi="TH SarabunPSK" w:cs="TH SarabunPSK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F7128D" w:rsidRDefault="00CB3ADD" w:rsidP="006F42EA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28D" w:rsidRPr="0079389D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894A45" w:rsidRPr="0079389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792367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42EA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F42EA">
        <w:rPr>
          <w:rFonts w:ascii="TH SarabunPSK" w:hAnsi="TH SarabunPSK" w:cs="TH SarabunPSK"/>
          <w:b/>
          <w:bCs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7128D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F7128D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F7128D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550BA8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ระบุความสำคัญ</w:t>
      </w:r>
      <w:r w:rsidR="001C3643" w:rsidRPr="0079389D">
        <w:rPr>
          <w:rFonts w:ascii="TH SarabunPSK" w:hAnsi="TH SarabunPSK" w:cs="TH SarabunPSK"/>
          <w:color w:val="FF0000"/>
          <w:sz w:val="32"/>
          <w:szCs w:val="32"/>
          <w:cs/>
        </w:rPr>
        <w:t>จำเป็น</w:t>
      </w:r>
      <w:r w:rsidR="00550BA8" w:rsidRPr="0079389D">
        <w:rPr>
          <w:rFonts w:ascii="TH SarabunPSK" w:hAnsi="TH SarabunPSK" w:cs="TH SarabunPSK"/>
          <w:color w:val="FF0000"/>
          <w:sz w:val="32"/>
          <w:szCs w:val="32"/>
          <w:cs/>
        </w:rPr>
        <w:t>ที่ต้องมีหรือเปิดสอนหลักสูตร</w:t>
      </w:r>
      <w:r w:rsidR="001C3643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ี้  </w:t>
      </w:r>
      <w:r w:rsidR="002D0EB0">
        <w:rPr>
          <w:rFonts w:ascii="TH SarabunPSK" w:hAnsi="TH SarabunPSK" w:cs="TH SarabunPSK" w:hint="cs"/>
          <w:color w:val="FF0000"/>
          <w:sz w:val="32"/>
          <w:szCs w:val="32"/>
          <w:cs/>
        </w:rPr>
        <w:t>ที่สอดคล้องกับปรัชญาการอุดมศึกษา ปรัชญาสถาบัน มาตรฐานการทางวิชาการและวิชาชีพ คุณลักษณะบัณฑิต ความรู้ความสามารถ</w:t>
      </w:r>
      <w:r w:rsidR="001C3643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าจนำข้อมูลประเด็นสำคัญจากข้อ 12.1 และ 12.2 </w:t>
      </w:r>
      <w:r w:rsidR="00104FD7" w:rsidRPr="0079389D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ใดมีลักษณะบูรณาการ สหวิทยาการ พหุวิทยาการ ให้อธิบายในส่วนนี้ไว้เพื่อให้สภามหาวิทยาลัยทราบ</w:t>
      </w:r>
      <w:r w:rsidR="00336B3F" w:rsidRPr="0079389D">
        <w:rPr>
          <w:rFonts w:ascii="TH SarabunPSK" w:hAnsi="TH SarabunPSK" w:cs="TH SarabunPSK"/>
          <w:color w:val="FF0000"/>
          <w:sz w:val="32"/>
          <w:szCs w:val="32"/>
          <w:cs/>
        </w:rPr>
        <w:t>ด้วย</w:t>
      </w:r>
    </w:p>
    <w:p w:rsidR="00DA2EC6" w:rsidRPr="0079389D" w:rsidRDefault="00DA2EC6" w:rsidP="0046522F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638B1" w:rsidRPr="006F42EA" w:rsidRDefault="00F7128D" w:rsidP="006F42EA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3ADD" w:rsidRPr="0079389D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894A45" w:rsidRPr="0079389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42EA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F42EA">
        <w:rPr>
          <w:rFonts w:ascii="TH SarabunPSK" w:hAnsi="TH SarabunPSK" w:cs="TH SarabunPSK"/>
          <w:b/>
          <w:bCs/>
          <w:sz w:val="32"/>
          <w:szCs w:val="32"/>
        </w:rPr>
        <w:tab/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8675C1" w:rsidRPr="0079389D">
        <w:rPr>
          <w:rFonts w:ascii="TH SarabunPSK" w:hAnsi="TH SarabunPSK" w:cs="TH SarabunPSK"/>
          <w:color w:val="FF0000"/>
          <w:sz w:val="32"/>
          <w:szCs w:val="32"/>
          <w:cs/>
        </w:rPr>
        <w:t>ปรัชญาการศึกษา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ปริญญาโทและปริญญาเอก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มุ่งให้มีความสัมพันธ์สอดคล้องกับแผนพัฒนาการศึกษาระดับอุดมศึกษาของชาติ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ปรัชญาของการอุดมศึกษา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ปรัชญาของสถาบันอุดมศึกษา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และมาตรฐานวิชาการและวิชาชีพที่เป็นสากล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เน้นการพัฒนานักวิชาการและนักวิชาชีพ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ที่มีความรู้ความสามารถระดับสูงในสาขาวิชาต่าง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โดยกระบวนการวิจัยเพื่อให้สามารถบุกเบิกแสวงหาความรู้ใหม่ได้อย่างมีอิสระ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รวมทั้ง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มีความสามารถในการสร้างสรรค์จรรโลงความก้าวหน้าทางวิชาการ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เชื่อมโยงและบูรณาการศาสตร์ที่ตนเชี่ยวชาญกับศาสตร์อื่นได้อย่างต่อเนื่อง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มีคุณธรรมและจรรยาบรรณทางวิชาการและวิชาชีพ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ทั้งนี้ในระดับปริญญาโท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มุ่งให้มีความรู้ความเข้าใจในกระบวนการสร้างและประยุกต์ใช้ความรู้ใหม่เพื่อการพัฒนางานและสังคม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ในขณะที่ระดับปริญญาเอก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มุ่งให้มีความสามารถในการค้นคว้าวิจัยเพื่อสรรค์สร้างองค์ความรู้ใหม่หรือนวัตกรรม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ประโยชน์ต่อการพัฒนางาน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สังคม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38B1" w:rsidRPr="006638B1">
        <w:rPr>
          <w:rFonts w:ascii="TH SarabunPSK" w:hAnsi="TH SarabunPSK" w:cs="TH SarabunPSK"/>
          <w:color w:val="FF0000"/>
          <w:sz w:val="32"/>
          <w:szCs w:val="32"/>
          <w:cs/>
        </w:rPr>
        <w:t>และประเทศ</w:t>
      </w:r>
    </w:p>
    <w:p w:rsidR="006F42EA" w:rsidRPr="006638B1" w:rsidRDefault="00AB38F6" w:rsidP="00AB38F6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6638B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638B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38B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1021C" w:rsidRPr="0079389D" w:rsidRDefault="00F7128D" w:rsidP="00AB38F6">
      <w:pPr>
        <w:tabs>
          <w:tab w:val="left" w:pos="426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  <w:t>1.3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2A2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:rsidR="004E08D9" w:rsidRPr="0079389D" w:rsidRDefault="004E08D9" w:rsidP="004E08D9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  <w:t>เมื่อสำเร็จการศึกษาจากห</w:t>
      </w:r>
      <w:r w:rsidR="00305521" w:rsidRPr="0079389D">
        <w:rPr>
          <w:rFonts w:ascii="TH SarabunPSK" w:hAnsi="TH SarabunPSK" w:cs="TH SarabunPSK"/>
          <w:sz w:val="32"/>
          <w:szCs w:val="32"/>
          <w:cs/>
        </w:rPr>
        <w:t xml:space="preserve">ลักสูตรนี้แล้ว </w:t>
      </w:r>
      <w:r w:rsidR="006F42EA"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="00792367" w:rsidRPr="0079389D">
        <w:rPr>
          <w:rFonts w:ascii="TH SarabunPSK" w:hAnsi="TH SarabunPSK" w:cs="TH SarabunPSK"/>
          <w:sz w:val="32"/>
          <w:szCs w:val="32"/>
          <w:cs/>
        </w:rPr>
        <w:t>บัณฑิต</w:t>
      </w:r>
      <w:r w:rsidR="00305521" w:rsidRPr="0079389D">
        <w:rPr>
          <w:rFonts w:ascii="TH SarabunPSK" w:hAnsi="TH SarabunPSK" w:cs="TH SarabunPSK"/>
          <w:sz w:val="32"/>
          <w:szCs w:val="32"/>
          <w:cs/>
        </w:rPr>
        <w:t>จะ</w:t>
      </w:r>
      <w:r w:rsidRPr="0079389D">
        <w:rPr>
          <w:rFonts w:ascii="TH SarabunPSK" w:hAnsi="TH SarabunPSK" w:cs="TH SarabunPSK"/>
          <w:sz w:val="32"/>
          <w:szCs w:val="32"/>
          <w:cs/>
        </w:rPr>
        <w:t>มี</w:t>
      </w:r>
      <w:r w:rsidR="00F128D1" w:rsidRPr="0079389D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381B54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DB4732" w:rsidRPr="00BE1CF5" w:rsidRDefault="00DB4732" w:rsidP="00DB4732">
      <w:pPr>
        <w:ind w:left="720"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BE1CF5">
        <w:rPr>
          <w:rFonts w:ascii="TH Sarabun New" w:hAnsi="TH Sarabun New" w:cs="TH Sarabun New"/>
          <w:color w:val="0000FF"/>
          <w:sz w:val="32"/>
          <w:szCs w:val="32"/>
          <w:cs/>
        </w:rPr>
        <w:t>1) ความเข้าใจอันถ่องแท้ในองค์ความรู้ระดับสูง และการวิจัยในสาขาวิชาการหรือวิชาชีพ</w:t>
      </w:r>
    </w:p>
    <w:p w:rsidR="00DB4732" w:rsidRPr="00BE1CF5" w:rsidRDefault="00DB4732" w:rsidP="00DB4732">
      <w:pPr>
        <w:ind w:left="720"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BE1CF5">
        <w:rPr>
          <w:rFonts w:ascii="TH Sarabun New" w:hAnsi="TH Sarabun New" w:cs="TH Sarabun New"/>
          <w:color w:val="0000FF"/>
          <w:sz w:val="32"/>
          <w:szCs w:val="32"/>
          <w:cs/>
        </w:rPr>
        <w:t>2) ความคุ้นเคยกับประเด็นปัญหาที่กำลังเกิดขึ้นในระดับแนวหน้าของสาขาวิชาการหรือวิชาชีพ รวมทั้งความท้าทายของประเด็นปัญหาเหล่านั้นต่อการปฏิบัติหน้าที่ในปัจจุบัน และต่อข้อสรุปที่เป็นที่ยอมรับกันอยู่แล้ว</w:t>
      </w:r>
    </w:p>
    <w:p w:rsidR="00DB4732" w:rsidRPr="00BE1CF5" w:rsidRDefault="00DB4732" w:rsidP="00DB4732">
      <w:pPr>
        <w:ind w:left="720"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BE1CF5">
        <w:rPr>
          <w:rFonts w:ascii="TH Sarabun New" w:hAnsi="TH Sarabun New" w:cs="TH Sarabun New"/>
          <w:color w:val="0000FF"/>
          <w:sz w:val="32"/>
          <w:szCs w:val="32"/>
          <w:cs/>
        </w:rPr>
        <w:t>3) ความคุ้นเคยกับประเด็นปัญหาที่กำลังเกิดขึ้นในระดับแนวหน้าของสาขาวิชาการหรือวิชาชีพ รวมทั้งความท้าทายของประเด็นปัญหาเหล่านั้นต่อการปฏิบัติหน้าที่ในปัจจุบัน และต่อข้อสรุปที่เป็นที่ยอมรับกันอยู่แล้ว</w:t>
      </w:r>
    </w:p>
    <w:p w:rsidR="00DB4732" w:rsidRPr="00BE1CF5" w:rsidRDefault="00DB4732" w:rsidP="00DB4732">
      <w:pPr>
        <w:ind w:left="720"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BE1CF5">
        <w:rPr>
          <w:rFonts w:ascii="TH Sarabun New" w:hAnsi="TH Sarabun New" w:cs="TH Sarabun New"/>
          <w:color w:val="0000FF"/>
          <w:sz w:val="32"/>
          <w:szCs w:val="32"/>
          <w:cs/>
        </w:rPr>
        <w:t>4) การศึกษาค้นคว้าระดับสูงที่เกี่ยวข้องกับการสังเคราะห์ทฤษฎีและการวิจัยในสาขาวิชาที่เกี่ยวข้อง รวมถึงการสร้างองค์ความรู้และแปลความหมายขององค์ความรู้ใหม่ทางการวิจัยที่มีลักษณะ</w:t>
      </w:r>
      <w:r w:rsidRPr="00BE1CF5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>สร้างสรรค์โดยเฉพาะ หรือการใช้ทฤษฎีและการวิจัยที่ก่อให้เกิดคุณประโยชน์ที่สำคัญต่อการปฏิบัติในวิชาชีพ</w:t>
      </w:r>
    </w:p>
    <w:p w:rsidR="00DB4732" w:rsidRPr="00BE1CF5" w:rsidRDefault="00DB4732" w:rsidP="00DB4732">
      <w:pPr>
        <w:ind w:left="720"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BE1CF5">
        <w:rPr>
          <w:rFonts w:ascii="TH Sarabun New" w:hAnsi="TH Sarabun New" w:cs="TH Sarabun New"/>
          <w:color w:val="0000FF"/>
          <w:sz w:val="32"/>
          <w:szCs w:val="32"/>
          <w:cs/>
        </w:rPr>
        <w:t>5) ความเข้าใจอย่างถ่องแท้ในเทคนิคการวิจัยที่สามารถประยุกต์ใช้ในสาขาวิชาที่ศึกษา</w:t>
      </w:r>
    </w:p>
    <w:p w:rsidR="00DB4732" w:rsidRPr="00BE1CF5" w:rsidRDefault="00DB4732" w:rsidP="00DB4732">
      <w:pPr>
        <w:ind w:left="720"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BE1CF5">
        <w:rPr>
          <w:rFonts w:ascii="TH Sarabun New" w:hAnsi="TH Sarabun New" w:cs="TH Sarabun New"/>
          <w:color w:val="0000FF"/>
          <w:sz w:val="32"/>
          <w:szCs w:val="32"/>
          <w:cs/>
        </w:rPr>
        <w:t>6) ความสามารถในการรวบรวมผลการวิจัยจากวิทยานิพนธ์ หรือจากรายงานผลของโครงการและจากสิ่งตีพิมพ์หรือสื่อต่าง ๆ ที่อ้างอิงได้ในวงวิชาการหรือวิชาชีพ</w:t>
      </w:r>
    </w:p>
    <w:p w:rsidR="00D710DA" w:rsidRPr="0079389D" w:rsidRDefault="00D710DA" w:rsidP="00DB4732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560AD3" w:rsidRDefault="00F7128D" w:rsidP="00560AD3">
      <w:pPr>
        <w:pStyle w:val="af5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="00560AD3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560AD3" w:rsidRPr="000A34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สมบัติที่พึงประสงค์</w:t>
      </w:r>
      <w:r w:rsidR="00560A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ปริญญา</w:t>
      </w:r>
      <w:r w:rsidR="000578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</w:t>
      </w:r>
      <w:r w:rsidR="00EF26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ามกรอ</w:t>
      </w:r>
      <w:r w:rsidR="00B42B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</w:t>
      </w:r>
      <w:r w:rsidR="00EF26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คุณวุฒิการศึกษาระดับอุดมศึกษาแห่งชาติ</w:t>
      </w:r>
    </w:p>
    <w:p w:rsidR="00317B4F" w:rsidRPr="00317B4F" w:rsidRDefault="00B42B77" w:rsidP="00317B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42B77">
        <w:rPr>
          <w:rFonts w:ascii="TH SarabunPSK" w:hAnsi="TH SarabunPSK" w:cs="TH SarabunPSK"/>
          <w:sz w:val="32"/>
          <w:szCs w:val="32"/>
        </w:rPr>
        <w:t xml:space="preserve"> </w:t>
      </w:r>
      <w:r w:rsidR="000578E1">
        <w:rPr>
          <w:rFonts w:ascii="TH SarabunPSK" w:hAnsi="TH SarabunPSK" w:cs="TH SarabunPSK"/>
          <w:sz w:val="32"/>
          <w:szCs w:val="32"/>
        </w:rPr>
        <w:t xml:space="preserve"> </w:t>
      </w:r>
      <w:r w:rsidR="000578E1">
        <w:rPr>
          <w:rFonts w:ascii="TH SarabunPSK" w:hAnsi="TH SarabunPSK" w:cs="TH SarabunPSK"/>
          <w:sz w:val="32"/>
          <w:szCs w:val="32"/>
        </w:rPr>
        <w:tab/>
      </w:r>
      <w:r w:rsidR="00317B4F">
        <w:rPr>
          <w:rFonts w:ascii="TH SarabunPSK" w:hAnsi="TH SarabunPSK" w:cs="TH SarabunPSK"/>
          <w:sz w:val="32"/>
          <w:szCs w:val="32"/>
        </w:rPr>
        <w:t>1</w:t>
      </w:r>
      <w:r w:rsidR="00317B4F">
        <w:rPr>
          <w:rFonts w:ascii="TH SarabunPSK" w:hAnsi="TH SarabunPSK" w:cs="TH SarabunPSK" w:hint="cs"/>
          <w:sz w:val="32"/>
          <w:szCs w:val="32"/>
          <w:cs/>
        </w:rPr>
        <w:t>)</w:t>
      </w:r>
      <w:r w:rsidR="00317B4F" w:rsidRPr="00317B4F">
        <w:rPr>
          <w:rFonts w:ascii="TH SarabunPSK" w:hAnsi="TH SarabunPSK" w:cs="TH SarabunPSK"/>
          <w:sz w:val="32"/>
          <w:szCs w:val="32"/>
        </w:rPr>
        <w:t xml:space="preserve"> </w:t>
      </w:r>
      <w:r w:rsidR="00317B4F" w:rsidRPr="00317B4F">
        <w:rPr>
          <w:rFonts w:ascii="TH SarabunPSK" w:hAnsi="TH SarabunPSK" w:cs="TH SarabunPSK"/>
          <w:sz w:val="32"/>
          <w:szCs w:val="32"/>
          <w:cs/>
        </w:rPr>
        <w:t>สามารถประยุกต์ใช้ความรู้ระดับสูงและ</w:t>
      </w:r>
      <w:r w:rsidR="00317B4F" w:rsidRPr="00317B4F">
        <w:rPr>
          <w:rFonts w:ascii="TH SarabunPSK" w:hAnsi="TH SarabunPSK" w:cs="TH SarabunPSK"/>
          <w:sz w:val="32"/>
          <w:szCs w:val="32"/>
        </w:rPr>
        <w:t>/</w:t>
      </w:r>
      <w:r w:rsidR="00317B4F" w:rsidRPr="00317B4F">
        <w:rPr>
          <w:rFonts w:ascii="TH SarabunPSK" w:hAnsi="TH SarabunPSK" w:cs="TH SarabunPSK"/>
          <w:sz w:val="32"/>
          <w:szCs w:val="32"/>
          <w:cs/>
        </w:rPr>
        <w:t>หรือความเข้าใจในวิชาชีพ</w:t>
      </w:r>
      <w:r w:rsidR="00317B4F" w:rsidRPr="00317B4F">
        <w:rPr>
          <w:rFonts w:ascii="TH SarabunPSK" w:hAnsi="TH SarabunPSK" w:cs="TH SarabunPSK"/>
          <w:sz w:val="32"/>
          <w:szCs w:val="32"/>
        </w:rPr>
        <w:t xml:space="preserve"> </w:t>
      </w:r>
      <w:r w:rsidR="00317B4F" w:rsidRPr="00317B4F">
        <w:rPr>
          <w:rFonts w:ascii="TH SarabunPSK" w:hAnsi="TH SarabunPSK" w:cs="TH SarabunPSK"/>
          <w:sz w:val="32"/>
          <w:szCs w:val="32"/>
          <w:cs/>
        </w:rPr>
        <w:t>เพื่อพัฒนาความรู้และการปฏิบัติใ</w:t>
      </w:r>
      <w:r w:rsidR="00317B4F">
        <w:rPr>
          <w:rFonts w:ascii="TH SarabunPSK" w:hAnsi="TH SarabunPSK" w:cs="TH SarabunPSK"/>
          <w:sz w:val="32"/>
          <w:szCs w:val="32"/>
          <w:cs/>
        </w:rPr>
        <w:t>นสาขาวิชาชีพของตนให้ก้าวหน้าย</w:t>
      </w:r>
      <w:r w:rsidR="00317B4F">
        <w:rPr>
          <w:rFonts w:ascii="TH SarabunPSK" w:hAnsi="TH SarabunPSK" w:cs="TH SarabunPSK" w:hint="cs"/>
          <w:sz w:val="32"/>
          <w:szCs w:val="32"/>
          <w:cs/>
        </w:rPr>
        <w:t>ิ่ง</w:t>
      </w:r>
      <w:r w:rsidR="00317B4F" w:rsidRPr="00317B4F">
        <w:rPr>
          <w:rFonts w:ascii="TH SarabunPSK" w:hAnsi="TH SarabunPSK" w:cs="TH SarabunPSK"/>
          <w:sz w:val="32"/>
          <w:szCs w:val="32"/>
        </w:rPr>
        <w:t xml:space="preserve"> </w:t>
      </w:r>
      <w:r w:rsidR="00317B4F" w:rsidRPr="00317B4F">
        <w:rPr>
          <w:rFonts w:ascii="TH SarabunPSK" w:hAnsi="TH SarabunPSK" w:cs="TH SarabunPSK"/>
          <w:sz w:val="32"/>
          <w:szCs w:val="32"/>
          <w:cs/>
        </w:rPr>
        <w:t>ขึ้น</w:t>
      </w:r>
      <w:r w:rsidR="00317B4F" w:rsidRPr="00317B4F">
        <w:rPr>
          <w:rFonts w:ascii="TH SarabunPSK" w:hAnsi="TH SarabunPSK" w:cs="TH SarabunPSK"/>
          <w:sz w:val="32"/>
          <w:szCs w:val="32"/>
        </w:rPr>
        <w:t xml:space="preserve"> </w:t>
      </w:r>
      <w:r w:rsidR="00317B4F">
        <w:rPr>
          <w:rFonts w:ascii="TH SarabunPSK" w:hAnsi="TH SarabunPSK" w:cs="TH SarabunPSK"/>
          <w:sz w:val="32"/>
          <w:szCs w:val="32"/>
          <w:cs/>
        </w:rPr>
        <w:t>และให้การสนับสนุนอย่างเต็มก</w:t>
      </w:r>
      <w:r w:rsidR="00317B4F">
        <w:rPr>
          <w:rFonts w:ascii="TH SarabunPSK" w:hAnsi="TH SarabunPSK" w:cs="TH SarabunPSK" w:hint="cs"/>
          <w:sz w:val="32"/>
          <w:szCs w:val="32"/>
          <w:cs/>
        </w:rPr>
        <w:t>ำ</w:t>
      </w:r>
      <w:r w:rsidR="00317B4F" w:rsidRPr="00317B4F">
        <w:rPr>
          <w:rFonts w:ascii="TH SarabunPSK" w:hAnsi="TH SarabunPSK" w:cs="TH SarabunPSK"/>
          <w:sz w:val="32"/>
          <w:szCs w:val="32"/>
          <w:cs/>
        </w:rPr>
        <w:t>ลังเพื่อพัฒนาความรู้ความเข้าใจและกลยุทธ์ใหม่ๆ</w:t>
      </w:r>
    </w:p>
    <w:p w:rsidR="00317B4F" w:rsidRPr="00317B4F" w:rsidRDefault="00317B4F" w:rsidP="00317B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17B4F">
        <w:rPr>
          <w:rFonts w:ascii="TH SarabunPSK" w:hAnsi="TH SarabunPSK" w:cs="TH SarabunPSK"/>
          <w:sz w:val="32"/>
          <w:szCs w:val="32"/>
          <w:cs/>
        </w:rPr>
        <w:t>สามารถแส</w:t>
      </w:r>
      <w:r>
        <w:rPr>
          <w:rFonts w:ascii="TH SarabunPSK" w:hAnsi="TH SarabunPSK" w:cs="TH SarabunPSK"/>
          <w:sz w:val="32"/>
          <w:szCs w:val="32"/>
          <w:cs/>
        </w:rPr>
        <w:t>ดงออกซึ่งภาวะ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นสาขาวิชาของตนในการแก้ไขปัญห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17B4F">
        <w:rPr>
          <w:rFonts w:ascii="TH SarabunPSK" w:hAnsi="TH SarabunPSK" w:cs="TH SarabunPSK"/>
          <w:sz w:val="32"/>
          <w:szCs w:val="32"/>
          <w:cs/>
        </w:rPr>
        <w:t>คัญที่เกิดขึ้น</w:t>
      </w:r>
      <w:r w:rsidRPr="00317B4F">
        <w:rPr>
          <w:rFonts w:ascii="TH SarabunPSK" w:hAnsi="TH SarabunPSK" w:cs="TH SarabunPSK"/>
          <w:sz w:val="32"/>
          <w:szCs w:val="32"/>
        </w:rPr>
        <w:t xml:space="preserve"> </w:t>
      </w:r>
      <w:r w:rsidRPr="00317B4F">
        <w:rPr>
          <w:rFonts w:ascii="TH SarabunPSK" w:hAnsi="TH SarabunPSK" w:cs="TH SarabunPSK"/>
          <w:sz w:val="32"/>
          <w:szCs w:val="32"/>
          <w:cs/>
        </w:rPr>
        <w:t>รวมทั้งแสดงความคิดเห็นและข้อสรุปต่อกลุ่มผู้เชี่ยวชาญและกลุ่มที่ไม่ใช่ผู้เชี่ยวชาญในสาขาวิชาได้อย่างมีประสิทธิภาพ</w:t>
      </w:r>
    </w:p>
    <w:p w:rsidR="00B42B77" w:rsidRPr="00317B4F" w:rsidRDefault="00317B4F" w:rsidP="000578E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17B4F">
        <w:rPr>
          <w:rFonts w:ascii="TH SarabunPSK" w:hAnsi="TH SarabunPSK" w:cs="TH SarabunPSK"/>
          <w:sz w:val="32"/>
          <w:szCs w:val="32"/>
          <w:cs/>
        </w:rPr>
        <w:t>สามารถจัดการกับปัญหาทางจริยธรรมที่ซับซ้อนในบริบทของวิชาการหรือวิชาชีพได้ม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17B4F">
        <w:rPr>
          <w:rFonts w:ascii="TH SarabunPSK" w:hAnsi="TH SarabunPSK" w:cs="TH SarabunPSK"/>
          <w:sz w:val="32"/>
          <w:szCs w:val="32"/>
          <w:cs/>
        </w:rPr>
        <w:t>นคงและรวดเร็ว</w:t>
      </w:r>
      <w:r w:rsidRPr="00317B4F">
        <w:rPr>
          <w:rFonts w:ascii="TH SarabunPSK" w:hAnsi="TH SarabunPSK" w:cs="TH SarabunPSK"/>
          <w:sz w:val="32"/>
          <w:szCs w:val="32"/>
        </w:rPr>
        <w:t xml:space="preserve"> </w:t>
      </w:r>
      <w:r w:rsidRPr="00317B4F">
        <w:rPr>
          <w:rFonts w:ascii="TH SarabunPSK" w:hAnsi="TH SarabunPSK" w:cs="TH SarabunPSK"/>
          <w:sz w:val="32"/>
          <w:szCs w:val="32"/>
          <w:cs/>
        </w:rPr>
        <w:t>มีความคิดริเริ่มในการหาทางเลือกที่เหมาะสม</w:t>
      </w:r>
      <w:r w:rsidRPr="00317B4F">
        <w:rPr>
          <w:rFonts w:ascii="TH SarabunPSK" w:hAnsi="TH SarabunPSK" w:cs="TH SarabunPSK"/>
          <w:sz w:val="32"/>
          <w:szCs w:val="32"/>
        </w:rPr>
        <w:t xml:space="preserve"> </w:t>
      </w:r>
      <w:r w:rsidRPr="00317B4F">
        <w:rPr>
          <w:rFonts w:ascii="TH SarabunPSK" w:hAnsi="TH SarabunPSK" w:cs="TH SarabunPSK"/>
          <w:sz w:val="32"/>
          <w:szCs w:val="32"/>
          <w:cs/>
        </w:rPr>
        <w:t>เพื่อแก้ไขปัญหาที่มีผลกระทบต่อชุมชน</w:t>
      </w:r>
    </w:p>
    <w:p w:rsidR="009912A3" w:rsidRPr="0079389D" w:rsidRDefault="009912A3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22F" w:rsidRPr="0079389D" w:rsidRDefault="006651E7" w:rsidP="004E75B8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 w:rsidR="007C4D42" w:rsidRPr="0079389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5E3320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E592E" w:rsidRPr="0079389D" w:rsidRDefault="00CE592E" w:rsidP="004E75B8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4"/>
        <w:gridCol w:w="3060"/>
        <w:gridCol w:w="3301"/>
      </w:tblGrid>
      <w:tr w:rsidR="00772BB1" w:rsidRPr="004E7E58" w:rsidTr="00510482">
        <w:trPr>
          <w:tblHeader/>
        </w:trPr>
        <w:tc>
          <w:tcPr>
            <w:tcW w:w="3704" w:type="dxa"/>
          </w:tcPr>
          <w:p w:rsidR="00772BB1" w:rsidRPr="004E7E58" w:rsidRDefault="00772BB1" w:rsidP="00510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E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4E7E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การพัฒนาการเปลี่ยนแปลง</w:t>
            </w:r>
          </w:p>
        </w:tc>
        <w:tc>
          <w:tcPr>
            <w:tcW w:w="3060" w:type="dxa"/>
          </w:tcPr>
          <w:p w:rsidR="00772BB1" w:rsidRPr="004E7E58" w:rsidRDefault="00772BB1" w:rsidP="00510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E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4E7E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01" w:type="dxa"/>
          </w:tcPr>
          <w:p w:rsidR="00772BB1" w:rsidRPr="004E7E58" w:rsidRDefault="00772BB1" w:rsidP="00510482">
            <w:pPr>
              <w:pStyle w:val="af5"/>
              <w:numPr>
                <w:ilvl w:val="1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E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/หลักฐาน</w:t>
            </w:r>
          </w:p>
        </w:tc>
      </w:tr>
      <w:tr w:rsidR="00675451" w:rsidRPr="004E7E58" w:rsidTr="00510482">
        <w:tc>
          <w:tcPr>
            <w:tcW w:w="3704" w:type="dxa"/>
          </w:tcPr>
          <w:p w:rsidR="00675451" w:rsidRPr="0079389D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</w:tcPr>
          <w:p w:rsidR="00675451" w:rsidRPr="0079389D" w:rsidRDefault="00675451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01" w:type="dxa"/>
          </w:tcPr>
          <w:p w:rsidR="00675451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675451" w:rsidRPr="0079389D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75451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  <w:p w:rsidR="00675451" w:rsidRPr="0079389D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75451" w:rsidRPr="004E7E58" w:rsidTr="00510482">
        <w:tc>
          <w:tcPr>
            <w:tcW w:w="3704" w:type="dxa"/>
          </w:tcPr>
          <w:p w:rsidR="00675451" w:rsidRPr="0079389D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</w:tcPr>
          <w:p w:rsidR="00675451" w:rsidRPr="0079389D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01" w:type="dxa"/>
          </w:tcPr>
          <w:p w:rsidR="00675451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675451" w:rsidRPr="0079389D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75451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675451" w:rsidRPr="0079389D" w:rsidRDefault="00675451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914D3" w:rsidRPr="0079389D" w:rsidRDefault="00F914D3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30165" w:rsidRDefault="00C30165" w:rsidP="0090469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75451" w:rsidRPr="0079389D" w:rsidRDefault="00675451" w:rsidP="0090469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735E3" w:rsidRPr="004E7E58" w:rsidRDefault="007735E3" w:rsidP="007735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E5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E7E58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</w:p>
    <w:p w:rsidR="007735E3" w:rsidRPr="004E7E58" w:rsidRDefault="007735E3" w:rsidP="007735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E58">
        <w:rPr>
          <w:rFonts w:ascii="TH SarabunPSK" w:hAnsi="TH SarabunPSK" w:cs="TH SarabunPSK"/>
          <w:b/>
          <w:bCs/>
          <w:sz w:val="40"/>
          <w:szCs w:val="40"/>
          <w:cs/>
        </w:rPr>
        <w:t>ระบบการจัดการศึกษา การดำเนินการ และโครงสร้างของหลักสูตร</w:t>
      </w:r>
    </w:p>
    <w:p w:rsidR="007735E3" w:rsidRPr="0079389D" w:rsidRDefault="007735E3" w:rsidP="007735E3">
      <w:pPr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ศึกษา</w:t>
      </w:r>
    </w:p>
    <w:p w:rsidR="007735E3" w:rsidRPr="002E248D" w:rsidRDefault="007735E3" w:rsidP="007735E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248D"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 w:rsidRPr="002E24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ศึกษาในหลักสูตรที่ใช้ในการเรียนการสอน </w:t>
      </w:r>
    </w:p>
    <w:p w:rsidR="007735E3" w:rsidRPr="0079389D" w:rsidRDefault="007735E3" w:rsidP="007735E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ใช้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ะบบทวิภาค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1 ปี แบ่งเป็น 2 ภาคการศึกษาปกติ มีระยะเวลาศึกษาไม่น้อยกว่า</w:t>
      </w:r>
      <w:r w:rsidR="00675451">
        <w:rPr>
          <w:rFonts w:ascii="TH SarabunPSK" w:hAnsi="TH SarabunPSK" w:cs="TH SarabunPSK" w:hint="cs"/>
          <w:color w:val="0000FF"/>
          <w:sz w:val="32"/>
          <w:szCs w:val="32"/>
          <w:cs/>
        </w:rPr>
        <w:t>ภาคละ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15 สัปดาห์  </w:t>
      </w:r>
    </w:p>
    <w:p w:rsidR="007735E3" w:rsidRPr="0079389D" w:rsidRDefault="007735E3" w:rsidP="007735E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E2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48D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2E24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5451">
        <w:rPr>
          <w:rFonts w:ascii="TH SarabunPSK" w:hAnsi="TH SarabunPSK" w:cs="TH SarabunPSK"/>
          <w:color w:val="0000FF"/>
          <w:sz w:val="32"/>
          <w:szCs w:val="32"/>
          <w:cs/>
        </w:rPr>
        <w:t>มีการจัดการศึกษาในภาคฤดูร้อน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(ถ้ามีให้แสดงแผนการสอนในหลักสูตรด้วย)</w:t>
      </w:r>
    </w:p>
    <w:p w:rsidR="007735E3" w:rsidRPr="0079389D" w:rsidRDefault="007735E3" w:rsidP="007735E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  <w:t>ไม่มีการจัดการศึกษาในภาคฤดูร้อ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7735E3" w:rsidRPr="00675451" w:rsidRDefault="007735E3" w:rsidP="007735E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2E248D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2E24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ทียบเคียงหน่วยกิตในระบบทวิภาค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5451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675451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มีการเทียบเคียงหน่วยกิตในระบบทวิภาค </w:t>
      </w:r>
      <w:r w:rsidRPr="00675451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7735E3" w:rsidRPr="00786979" w:rsidRDefault="007735E3" w:rsidP="007735E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75451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675451">
        <w:rPr>
          <w:rFonts w:ascii="TH SarabunPSK" w:hAnsi="TH SarabunPSK" w:cs="TH SarabunPSK"/>
          <w:color w:val="0000FF"/>
          <w:sz w:val="32"/>
          <w:szCs w:val="32"/>
          <w:cs/>
        </w:rPr>
        <w:tab/>
        <w:t>มีการเทียบเคียงหน่วยกิตในระบบทวิภาค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86979">
        <w:rPr>
          <w:rFonts w:ascii="TH SarabunPSK" w:hAnsi="TH SarabunPSK" w:cs="TH SarabunPSK" w:hint="cs"/>
          <w:color w:val="FF0000"/>
          <w:sz w:val="32"/>
          <w:szCs w:val="32"/>
          <w:cs/>
        </w:rPr>
        <w:t>ถ้ามีการจัดการศึกษาที่ใช้ระบบอื่นๆ ที่ไม่ใช่ระบบทวิภาค ให้แสดงการเทียบเคียงกับระบบทวิภาคให้ชัดเจน</w:t>
      </w:r>
    </w:p>
    <w:p w:rsidR="007735E3" w:rsidRDefault="007735E3" w:rsidP="007735E3">
      <w:pPr>
        <w:pStyle w:val="Defaul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7735E3" w:rsidRPr="0079389D" w:rsidRDefault="007735E3" w:rsidP="007735E3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หลักสูตร</w:t>
      </w:r>
    </w:p>
    <w:p w:rsidR="007735E3" w:rsidRPr="002E248D" w:rsidRDefault="007735E3" w:rsidP="007735E3">
      <w:pPr>
        <w:tabs>
          <w:tab w:val="left" w:pos="284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E2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48D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2E24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Pr="002E2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248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E2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24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ในการดำเนินการเรียนการสอน </w:t>
      </w:r>
    </w:p>
    <w:p w:rsidR="007735E3" w:rsidRPr="0079389D" w:rsidRDefault="007735E3" w:rsidP="007735E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วัน-เวลาราชการ  ภาคต้น</w:t>
      </w:r>
      <w:r w:rsidRPr="0079389D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ab/>
        <w:t xml:space="preserve">ระหว่างเดือนสิงหาคม - ธันวาคม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</w:p>
    <w:p w:rsidR="007735E3" w:rsidRPr="0079389D" w:rsidRDefault="007735E3" w:rsidP="007735E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  <w:t xml:space="preserve">   ภาคปลาย</w:t>
      </w:r>
      <w:r w:rsidRPr="0079389D">
        <w:rPr>
          <w:rFonts w:ascii="TH SarabunPSK" w:hAnsi="TH SarabunPSK" w:cs="TH SarabunPSK"/>
          <w:sz w:val="32"/>
          <w:szCs w:val="32"/>
          <w:cs/>
        </w:rPr>
        <w:tab/>
        <w:t>ระหว่างเดือนมกราคม - พฤษภาคม</w:t>
      </w:r>
    </w:p>
    <w:p w:rsidR="007735E3" w:rsidRPr="0079389D" w:rsidRDefault="007735E3" w:rsidP="007735E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อกวัน - เวลาราชการ  ระบุ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D710DA" w:rsidRPr="002E248D" w:rsidRDefault="007735E3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ระบุ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2E248D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FC58BC" w:rsidRPr="002E24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248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  <w:r w:rsidR="00FC58BC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24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451" w:rsidRPr="00761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675451" w:rsidRPr="007611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กระทรวงศึกษาธิการ เรื่อง</w:t>
      </w:r>
      <w:r w:rsidR="00675451" w:rsidRPr="0076112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มาตรฐานหลักสูตร</w:t>
      </w:r>
      <w:r w:rsidR="00675451" w:rsidRPr="007611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="006754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ณฑิตศึกษา </w:t>
      </w:r>
      <w:r w:rsidR="00675451" w:rsidRPr="00761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58</w:t>
      </w:r>
      <w:r w:rsidR="006754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0D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10DA" w:rsidRPr="0079389D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ฯ ว่าด้วยการศึกษาระดับ</w:t>
      </w:r>
      <w:r w:rsidR="00C83D44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675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E248D" w:rsidRDefault="002E248D" w:rsidP="002E248D">
      <w:pPr>
        <w:pStyle w:val="af5"/>
        <w:ind w:left="0" w:firstLine="720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) </w:t>
      </w:r>
      <w:r w:rsidR="00C83D44" w:rsidRPr="008976B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976B0" w:rsidRPr="008976B0">
        <w:rPr>
          <w:rFonts w:ascii="TH SarabunPSK" w:hAnsi="TH SarabunPSK" w:cs="TH SarabunPSK"/>
          <w:color w:val="FF0000"/>
          <w:sz w:val="32"/>
          <w:szCs w:val="32"/>
          <w:cs/>
        </w:rPr>
        <w:t>เป็นผู้สำเร็จการศึกษาระดับปริญญาตรีหรือเทียบเท่าที่มีผลการเรียนดีมาก</w:t>
      </w:r>
      <w:r w:rsidR="008976B0" w:rsidRPr="008976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976B0" w:rsidRPr="008976B0">
        <w:rPr>
          <w:rFonts w:ascii="TH SarabunPSK" w:hAnsi="TH SarabunPSK" w:cs="TH SarabunPSK"/>
          <w:color w:val="FF0000"/>
          <w:sz w:val="32"/>
          <w:szCs w:val="32"/>
          <w:cs/>
        </w:rPr>
        <w:t>หรือปริญญาโทหรือเทียบเท่า</w:t>
      </w:r>
      <w:r w:rsidR="008976B0" w:rsidRPr="008976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976B0" w:rsidRPr="008976B0">
        <w:rPr>
          <w:rFonts w:ascii="TH SarabunPSK" w:hAnsi="TH SarabunPSK" w:cs="TH SarabunPSK"/>
          <w:color w:val="FF0000"/>
          <w:sz w:val="32"/>
          <w:szCs w:val="32"/>
          <w:cs/>
        </w:rPr>
        <w:t>และมีผลการสอบภาษาอังกฤษได้ตามเกณฑ์ที่คณะกรรมการการอุดมศึกษากำหนด</w:t>
      </w:r>
    </w:p>
    <w:p w:rsidR="002E248D" w:rsidRPr="002E248D" w:rsidRDefault="002E248D" w:rsidP="002E248D">
      <w:pPr>
        <w:pStyle w:val="af5"/>
        <w:ind w:left="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E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="00C83D44"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ผู้สำเร็จการปริญญาบัณฑิตหรือเทียบเท่าหรือประกาศนียบัตรบัณฑิตจากสถาบันอุดมศึกษาที่กระทรวงศึกษาธิการ หรือสำนักงานคณะกรรมการข้าราชการพลเรือนให้การรับรอง ตามที่หลักสูตรกำหนด </w:t>
      </w:r>
    </w:p>
    <w:p w:rsidR="002E248D" w:rsidRPr="002E248D" w:rsidRDefault="002E248D" w:rsidP="002E248D">
      <w:pPr>
        <w:pStyle w:val="af5"/>
        <w:ind w:left="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E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="008976B0"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สำเร็จการปริญญามหาบัณฑิตหรือเทียบเท่าหรือประกาศนียบัตรบัณฑิตชั้นสูงจากสถาบันอุดมศึกษาที่กระทรวงศึกษาธิการ หรือสำนักงานคณะกรรมการข้าราชการพลเรือนให้การรับรอง ตามที่หลักสูตรกำหนดและมีคุณสมบัติอื่นเพิ่มเติมตามที่คณะกรรมการบริหารกำหนด</w:t>
      </w:r>
    </w:p>
    <w:p w:rsidR="002E248D" w:rsidRPr="002E248D" w:rsidRDefault="002E248D" w:rsidP="002E248D">
      <w:pPr>
        <w:pStyle w:val="af5"/>
        <w:ind w:left="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E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) </w:t>
      </w:r>
      <w:r w:rsidR="008976B0"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สำเร็จการปริญญาบัณฑิตหรือเทียบเท่าหรือประกาศนียบัตรบัณฑิตในสาขาวิชาเดียวกันหรือสาขาวิชาที่สัมพันธ์กันกับหลักสูตรที่เข้าศึกษา โดยมีผลการเรียนดีมาก และมีพื้นความรู้ความสามารถ และ</w:t>
      </w:r>
      <w:r w:rsidR="008976B0"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ศักยภาพเพียงพอที่จะทำวิทยานิพนธ์ได้ หรือมีคุณสมบัติอื่นเพิ่มเติมตามประกาศมหาวิทยาลัยโดยความเห็นชอบของคณะกรรมการบริหารหลักสูตรกำหนด  </w:t>
      </w:r>
    </w:p>
    <w:p w:rsidR="00B55D9E" w:rsidRDefault="002E248D" w:rsidP="002E248D">
      <w:pPr>
        <w:pStyle w:val="af5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) </w:t>
      </w:r>
      <w:r w:rsidR="00B55D9E" w:rsidRPr="009C0CDD">
        <w:rPr>
          <w:rFonts w:ascii="TH SarabunPSK" w:hAnsi="TH SarabunPSK" w:cs="TH SarabunPSK"/>
          <w:color w:val="FF0000"/>
          <w:sz w:val="28"/>
          <w:szCs w:val="32"/>
          <w:cs/>
        </w:rPr>
        <w:t xml:space="preserve">ในกรณีที่มีเกณฑ์คุณสมบัติเพิ่มเติมต้องระบุให้ครบและชัดเจน  </w:t>
      </w:r>
    </w:p>
    <w:p w:rsidR="002E248D" w:rsidRPr="002E248D" w:rsidRDefault="002E248D" w:rsidP="002E248D">
      <w:pPr>
        <w:pStyle w:val="af5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4774"/>
      </w:tblGrid>
      <w:tr w:rsidR="00772BB1" w:rsidRPr="004E7E58" w:rsidTr="00510482">
        <w:trPr>
          <w:tblHeader/>
        </w:trPr>
        <w:tc>
          <w:tcPr>
            <w:tcW w:w="4265" w:type="dxa"/>
          </w:tcPr>
          <w:p w:rsidR="00772BB1" w:rsidRPr="004E7E58" w:rsidRDefault="00772BB1" w:rsidP="00510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E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  ปัญหาของนักศึกษาแรกเข้า</w:t>
            </w:r>
            <w:bookmarkStart w:id="0" w:name="_Hlk277238035"/>
          </w:p>
        </w:tc>
        <w:tc>
          <w:tcPr>
            <w:tcW w:w="4774" w:type="dxa"/>
          </w:tcPr>
          <w:p w:rsidR="00772BB1" w:rsidRPr="004E7E58" w:rsidRDefault="00772BB1" w:rsidP="00510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E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 กลยุทธ์ในการดำเนินการแก้ไขปัญหา/</w:t>
            </w:r>
            <w:r w:rsidRPr="004E7E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้อจำกัดของนักศึกษา</w:t>
            </w:r>
          </w:p>
        </w:tc>
      </w:tr>
      <w:tr w:rsidR="00772BB1" w:rsidRPr="004E7E58" w:rsidTr="00510482">
        <w:tc>
          <w:tcPr>
            <w:tcW w:w="4265" w:type="dxa"/>
          </w:tcPr>
          <w:p w:rsidR="00772BB1" w:rsidRPr="004E7E58" w:rsidRDefault="00772BB1" w:rsidP="0051048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774" w:type="dxa"/>
          </w:tcPr>
          <w:p w:rsidR="00772BB1" w:rsidRPr="004E7E58" w:rsidRDefault="00772BB1" w:rsidP="0051048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772BB1" w:rsidRPr="004E7E58" w:rsidTr="00510482">
        <w:tc>
          <w:tcPr>
            <w:tcW w:w="4265" w:type="dxa"/>
          </w:tcPr>
          <w:p w:rsidR="00772BB1" w:rsidRPr="004E7E58" w:rsidRDefault="00772BB1" w:rsidP="0051048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774" w:type="dxa"/>
          </w:tcPr>
          <w:p w:rsidR="00772BB1" w:rsidRPr="004E7E58" w:rsidRDefault="00772BB1" w:rsidP="0051048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bookmarkEnd w:id="0"/>
    <w:p w:rsidR="00C30165" w:rsidRPr="0079389D" w:rsidRDefault="00B55D9E" w:rsidP="00B55D9E">
      <w:pPr>
        <w:tabs>
          <w:tab w:val="left" w:pos="284"/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  <w:r w:rsidRPr="0079389D">
        <w:rPr>
          <w:rFonts w:ascii="TH SarabunPSK" w:hAnsi="TH SarabunPSK" w:cs="TH SarabunPSK"/>
          <w:color w:val="548DD4"/>
          <w:sz w:val="32"/>
          <w:szCs w:val="32"/>
          <w:cs/>
        </w:rPr>
        <w:t xml:space="preserve"> </w:t>
      </w:r>
    </w:p>
    <w:p w:rsidR="00B55D9E" w:rsidRPr="0079389D" w:rsidRDefault="00B55D9E" w:rsidP="00B55D9E">
      <w:pPr>
        <w:ind w:right="-3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Pr="0079389D">
        <w:rPr>
          <w:rFonts w:ascii="TH SarabunPSK" w:hAnsi="TH SarabunPSK" w:cs="TH SarabunPSK"/>
          <w:b/>
          <w:bCs/>
          <w:color w:val="0D15BB"/>
          <w:sz w:val="32"/>
          <w:szCs w:val="32"/>
        </w:rPr>
        <w:t xml:space="preserve">5 </w:t>
      </w:r>
      <w:r w:rsidRPr="0079389D">
        <w:rPr>
          <w:rFonts w:ascii="TH SarabunPSK" w:hAnsi="TH SarabunPSK" w:cs="TH SarabunPSK"/>
          <w:b/>
          <w:bCs/>
          <w:color w:val="0D15BB"/>
          <w:sz w:val="32"/>
          <w:szCs w:val="32"/>
          <w:cs/>
        </w:rPr>
        <w:t>ปี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ภาคปกติ ปีละ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260"/>
        <w:gridCol w:w="1260"/>
        <w:gridCol w:w="1260"/>
        <w:gridCol w:w="1260"/>
      </w:tblGrid>
      <w:tr w:rsidR="00B55D9E" w:rsidRPr="0079389D" w:rsidTr="009C56B6">
        <w:trPr>
          <w:cantSplit/>
        </w:trPr>
        <w:tc>
          <w:tcPr>
            <w:tcW w:w="2628" w:type="dxa"/>
            <w:vMerge w:val="restart"/>
            <w:tcBorders>
              <w:bottom w:val="single" w:sz="4" w:space="0" w:color="auto"/>
              <w:right w:val="nil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  <w:p w:rsidR="00B55D9E" w:rsidRPr="0079389D" w:rsidRDefault="00B55D9E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5100E0" w:rsidRPr="0079389D" w:rsidTr="009C56B6">
        <w:trPr>
          <w:cantSplit/>
        </w:trPr>
        <w:tc>
          <w:tcPr>
            <w:tcW w:w="2628" w:type="dxa"/>
            <w:vMerge/>
            <w:tcBorders>
              <w:top w:val="nil"/>
              <w:bottom w:val="single" w:sz="4" w:space="0" w:color="auto"/>
            </w:tcBorders>
          </w:tcPr>
          <w:p w:rsidR="005100E0" w:rsidRPr="0079389D" w:rsidRDefault="005100E0" w:rsidP="009C56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244A5D" w:rsidRDefault="005100E0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5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7938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D3D4C" w:rsidRPr="0079389D" w:rsidRDefault="00DD3D4C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6749C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6749C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6749C9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B55D9E" w:rsidRPr="00793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277321082"/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79389D" w:rsidTr="009C56B6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ัณฑิตที่คาดว่า</w:t>
            </w:r>
          </w:p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B55D9E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75B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75BF4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875BF4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79389D" w:rsidRDefault="00A6785B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B55D9E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bookmarkEnd w:id="1"/>
    </w:tbl>
    <w:p w:rsidR="000578E1" w:rsidRDefault="000578E1" w:rsidP="00B55D9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4"/>
        <w:gridCol w:w="520"/>
      </w:tblGrid>
      <w:tr w:rsidR="00D52A13" w:rsidRPr="00EF5022" w:rsidTr="008834DB">
        <w:tc>
          <w:tcPr>
            <w:tcW w:w="1276" w:type="dxa"/>
            <w:vMerge w:val="restart"/>
          </w:tcPr>
          <w:p w:rsidR="00D52A13" w:rsidRPr="00EF5022" w:rsidRDefault="00D52A13" w:rsidP="00883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52A13" w:rsidRPr="00EF5022" w:rsidRDefault="00D52A13" w:rsidP="00883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ปี</w:t>
            </w:r>
          </w:p>
          <w:p w:rsidR="00D52A13" w:rsidRPr="00EF5022" w:rsidRDefault="00D52A13" w:rsidP="008834DB">
            <w:pPr>
              <w:tabs>
                <w:tab w:val="left" w:pos="28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gridSpan w:val="15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D52A13" w:rsidRPr="00EF5022" w:rsidTr="008834DB">
        <w:tc>
          <w:tcPr>
            <w:tcW w:w="1276" w:type="dxa"/>
            <w:vMerge/>
          </w:tcPr>
          <w:p w:rsidR="00D52A13" w:rsidRPr="00EF5022" w:rsidRDefault="00D52A13" w:rsidP="008834DB">
            <w:pPr>
              <w:tabs>
                <w:tab w:val="left" w:pos="28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52A13" w:rsidRPr="00300AF6" w:rsidRDefault="00D52A13" w:rsidP="008834D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2559</w:t>
            </w:r>
          </w:p>
        </w:tc>
        <w:tc>
          <w:tcPr>
            <w:tcW w:w="1701" w:type="dxa"/>
            <w:gridSpan w:val="3"/>
            <w:vAlign w:val="center"/>
          </w:tcPr>
          <w:p w:rsidR="00D52A13" w:rsidRPr="00300AF6" w:rsidRDefault="00D52A13" w:rsidP="00D52A13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300AF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0</w:t>
            </w:r>
          </w:p>
        </w:tc>
        <w:tc>
          <w:tcPr>
            <w:tcW w:w="1701" w:type="dxa"/>
            <w:gridSpan w:val="3"/>
            <w:vAlign w:val="center"/>
          </w:tcPr>
          <w:p w:rsidR="00D52A13" w:rsidRPr="00300AF6" w:rsidRDefault="00D52A13" w:rsidP="00D52A13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300AF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1</w:t>
            </w:r>
          </w:p>
        </w:tc>
        <w:tc>
          <w:tcPr>
            <w:tcW w:w="1701" w:type="dxa"/>
            <w:gridSpan w:val="3"/>
            <w:vAlign w:val="center"/>
          </w:tcPr>
          <w:p w:rsidR="00D52A13" w:rsidRPr="00300AF6" w:rsidRDefault="00D52A13" w:rsidP="00D52A13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300AF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D52A13" w:rsidRPr="00300AF6" w:rsidRDefault="00D52A13" w:rsidP="008834D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300AF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B0120" w:rsidRPr="00EF5022" w:rsidTr="008834DB">
        <w:tc>
          <w:tcPr>
            <w:tcW w:w="1276" w:type="dxa"/>
            <w:vMerge/>
          </w:tcPr>
          <w:p w:rsidR="002B0120" w:rsidRPr="00EF5022" w:rsidRDefault="002B0120" w:rsidP="008834DB">
            <w:pPr>
              <w:tabs>
                <w:tab w:val="left" w:pos="28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2B0120" w:rsidRPr="00EF5022" w:rsidRDefault="002B0120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2B0120" w:rsidRPr="00EF5022" w:rsidRDefault="002B0120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2B0120" w:rsidRPr="00EF5022" w:rsidRDefault="002B0120" w:rsidP="002B012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2.1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2.1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2.1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2.1</w:t>
            </w:r>
          </w:p>
        </w:tc>
        <w:tc>
          <w:tcPr>
            <w:tcW w:w="567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614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20" w:type="dxa"/>
          </w:tcPr>
          <w:p w:rsidR="002B0120" w:rsidRPr="00EF5022" w:rsidRDefault="002B0120" w:rsidP="00510482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 New" w:hAnsi="TH Sarabun New" w:cs="TH Sarabun New" w:hint="cs"/>
                <w:b/>
                <w:bCs/>
                <w:color w:val="0033CC"/>
                <w:szCs w:val="24"/>
                <w:cs/>
              </w:rPr>
              <w:t>2.1</w:t>
            </w:r>
          </w:p>
        </w:tc>
      </w:tr>
      <w:tr w:rsidR="00D52A13" w:rsidRPr="00EF5022" w:rsidTr="008834DB">
        <w:tc>
          <w:tcPr>
            <w:tcW w:w="1276" w:type="dxa"/>
          </w:tcPr>
          <w:p w:rsidR="00D52A13" w:rsidRPr="00EF5022" w:rsidRDefault="00D52A13" w:rsidP="00883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ที่ </w:t>
            </w:r>
            <w:r w:rsidRPr="00EF50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A13" w:rsidRPr="00EF5022" w:rsidTr="008834DB">
        <w:tc>
          <w:tcPr>
            <w:tcW w:w="1276" w:type="dxa"/>
          </w:tcPr>
          <w:p w:rsidR="00D52A13" w:rsidRPr="00EF5022" w:rsidRDefault="00D52A13" w:rsidP="00883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ที่ </w:t>
            </w:r>
            <w:r w:rsidRPr="00EF502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A13" w:rsidRPr="00EF5022" w:rsidTr="008834DB">
        <w:tc>
          <w:tcPr>
            <w:tcW w:w="1276" w:type="dxa"/>
          </w:tcPr>
          <w:p w:rsidR="00D52A13" w:rsidRPr="00EF5022" w:rsidRDefault="00D52A13" w:rsidP="00883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จำนวนนักศึกษา</w:t>
            </w: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A13" w:rsidRPr="00EF5022" w:rsidTr="008834DB">
        <w:tc>
          <w:tcPr>
            <w:tcW w:w="2977" w:type="dxa"/>
            <w:gridSpan w:val="4"/>
          </w:tcPr>
          <w:p w:rsidR="00D52A13" w:rsidRPr="00300AF6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0A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dxa"/>
          </w:tcPr>
          <w:p w:rsidR="00D52A13" w:rsidRPr="00EF5022" w:rsidRDefault="00D52A13" w:rsidP="008834DB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F2AC2" w:rsidRPr="004E7E58" w:rsidRDefault="00B55D9E" w:rsidP="00DF2AC2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F2AC2" w:rsidRPr="004E7E58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DF2AC2" w:rsidRPr="004E7E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ตามแผน</w:t>
      </w:r>
      <w:r w:rsidR="00DF2AC2" w:rsidRPr="004E7E5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F2AC2" w:rsidRPr="004E7E58" w:rsidRDefault="006C0B40" w:rsidP="00DF2AC2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F2AC2" w:rsidRPr="004E7E58">
        <w:rPr>
          <w:rFonts w:ascii="TH SarabunPSK" w:hAnsi="TH SarabunPSK" w:cs="TH SarabunPSK"/>
          <w:color w:val="FF0000"/>
          <w:sz w:val="32"/>
          <w:szCs w:val="32"/>
          <w:cs/>
        </w:rPr>
        <w:t>ให้แสดงงบประมาณ โดยจำแนกรายละเอียดตามหัวข้อการเสนอตั้งงบประมาณหมวดค่าตอบแทนใช้สอยวัสดุ รวมทั้งประมาณการค่าใช้จ่ายต่อหัวต่อปีในการผลิตบัณฑิต ตามหลักสูตรนั้น</w:t>
      </w:r>
    </w:p>
    <w:p w:rsidR="00DF2AC2" w:rsidRPr="004E7E58" w:rsidRDefault="00DF2AC2" w:rsidP="00DF2AC2">
      <w:pPr>
        <w:tabs>
          <w:tab w:val="left" w:pos="709"/>
          <w:tab w:val="left" w:pos="1134"/>
        </w:tabs>
        <w:rPr>
          <w:rStyle w:val="a5"/>
          <w:rFonts w:ascii="TH SarabunPSK" w:hAnsi="TH SarabunPSK" w:cs="TH SarabunPSK"/>
          <w:sz w:val="32"/>
          <w:szCs w:val="32"/>
        </w:rPr>
      </w:pPr>
      <w:r w:rsidRPr="004E7E58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 </w:t>
      </w:r>
      <w:r w:rsidRPr="004E7E58">
        <w:rPr>
          <w:rFonts w:ascii="TH SarabunPSK" w:hAnsi="TH SarabunPSK" w:cs="TH SarabunPSK"/>
          <w:sz w:val="32"/>
          <w:szCs w:val="32"/>
        </w:rPr>
        <w:t xml:space="preserve"> </w:t>
      </w:r>
      <w:r w:rsidRPr="004E7E58">
        <w:rPr>
          <w:rFonts w:ascii="TH SarabunPSK" w:hAnsi="TH SarabunPSK" w:cs="TH SarabunPSK"/>
          <w:sz w:val="32"/>
          <w:szCs w:val="32"/>
          <w:cs/>
        </w:rPr>
        <w:t>ใช้งบประมาณจาก</w:t>
      </w:r>
      <w:r w:rsidR="00A6785B" w:rsidRPr="004E7E5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E7E5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E7E58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4E7E58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4E7E5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E7E58">
        <w:rPr>
          <w:rFonts w:ascii="TH SarabunPSK" w:hAnsi="TH SarabunPSK" w:cs="TH SarabunPSK"/>
          <w:sz w:val="32"/>
          <w:szCs w:val="32"/>
          <w:cs/>
        </w:rPr>
        <w:t>ในคณะ</w:t>
      </w:r>
      <w:r w:rsidR="00A6785B" w:rsidRPr="004E7E5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E7E5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E7E58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4E7E58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4E7E5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E7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7E58">
        <w:rPr>
          <w:rStyle w:val="a5"/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Pr="004E7E58">
        <w:rPr>
          <w:rStyle w:val="a5"/>
          <w:rFonts w:ascii="TH SarabunPSK" w:hAnsi="TH SarabunPSK" w:cs="TH SarabunPSK"/>
          <w:sz w:val="32"/>
          <w:szCs w:val="32"/>
        </w:rPr>
        <w:t xml:space="preserve">    </w:t>
      </w:r>
      <w:r w:rsidRPr="004E7E58">
        <w:rPr>
          <w:rStyle w:val="a5"/>
          <w:rFonts w:ascii="TH SarabunPSK" w:hAnsi="TH SarabunPSK" w:cs="TH SarabunPSK"/>
          <w:sz w:val="32"/>
          <w:szCs w:val="32"/>
          <w:cs/>
        </w:rPr>
        <w:t>(ไม่นำค่าสิ่งก่อสร้างมาคำนวณ)</w:t>
      </w:r>
      <w:r w:rsidRPr="004E7E58">
        <w:rPr>
          <w:rStyle w:val="a5"/>
          <w:rFonts w:ascii="TH SarabunPSK" w:hAnsi="TH SarabunPSK" w:cs="TH SarabunPSK"/>
          <w:sz w:val="32"/>
          <w:szCs w:val="32"/>
        </w:rPr>
        <w:t xml:space="preserve">      </w:t>
      </w:r>
    </w:p>
    <w:p w:rsidR="00FC58BC" w:rsidRPr="002828E5" w:rsidRDefault="00B55D9E" w:rsidP="00DF2AC2">
      <w:pPr>
        <w:tabs>
          <w:tab w:val="left" w:pos="284"/>
        </w:tabs>
        <w:jc w:val="thaiDistribute"/>
        <w:rPr>
          <w:rStyle w:val="a5"/>
          <w:rFonts w:ascii="TH SarabunPSK" w:hAnsi="TH SarabunPSK" w:cs="TH SarabunPSK"/>
          <w:sz w:val="32"/>
          <w:szCs w:val="32"/>
        </w:rPr>
      </w:pPr>
      <w:r w:rsidRPr="00981DE7">
        <w:rPr>
          <w:rStyle w:val="a5"/>
          <w:rFonts w:ascii="TH SarabunPSK" w:hAnsi="TH SarabunPSK" w:cs="TH SarabunPSK"/>
          <w:sz w:val="32"/>
          <w:szCs w:val="32"/>
        </w:rPr>
        <w:t xml:space="preserve">    </w:t>
      </w:r>
    </w:p>
    <w:p w:rsidR="001B4B8E" w:rsidRPr="002828E5" w:rsidRDefault="001B4B8E" w:rsidP="001B4B8E">
      <w:pPr>
        <w:pStyle w:val="af5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990"/>
        <w:rPr>
          <w:rFonts w:ascii="TH SarabunPSK" w:eastAsia="BrowalliaNew-Bold" w:hAnsi="TH SarabunPSK" w:cs="TH SarabunPSK"/>
          <w:sz w:val="32"/>
          <w:szCs w:val="32"/>
        </w:rPr>
      </w:pP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2.6.1  งบประมาณรายรับ (หน่วย </w:t>
      </w:r>
      <w:r w:rsidRPr="002828E5">
        <w:rPr>
          <w:rFonts w:ascii="TH SarabunPSK" w:eastAsia="BrowalliaNew-Bold" w:hAnsi="TH SarabunPSK" w:cs="TH SarabunPSK"/>
          <w:sz w:val="32"/>
          <w:szCs w:val="32"/>
        </w:rPr>
        <w:t>: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0"/>
        <w:gridCol w:w="1178"/>
        <w:gridCol w:w="1151"/>
        <w:gridCol w:w="1195"/>
        <w:gridCol w:w="1151"/>
        <w:gridCol w:w="1151"/>
      </w:tblGrid>
      <w:tr w:rsidR="001B4B8E" w:rsidRPr="002828E5" w:rsidTr="001B4B8E">
        <w:tc>
          <w:tcPr>
            <w:tcW w:w="3220" w:type="dxa"/>
            <w:vMerge w:val="restart"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826" w:type="dxa"/>
            <w:gridSpan w:val="5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B4B8E" w:rsidRPr="002828E5" w:rsidTr="001B4B8E">
        <w:tc>
          <w:tcPr>
            <w:tcW w:w="3220" w:type="dxa"/>
            <w:vMerge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1B4B8E" w:rsidRPr="002828E5" w:rsidRDefault="00244A5D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1" w:type="dxa"/>
          </w:tcPr>
          <w:p w:rsidR="001B4B8E" w:rsidRPr="002828E5" w:rsidRDefault="00244A5D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95" w:type="dxa"/>
          </w:tcPr>
          <w:p w:rsidR="001B4B8E" w:rsidRPr="002828E5" w:rsidRDefault="00244A5D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51" w:type="dxa"/>
          </w:tcPr>
          <w:p w:rsidR="001B4B8E" w:rsidRPr="002828E5" w:rsidRDefault="00244A5D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51" w:type="dxa"/>
          </w:tcPr>
          <w:p w:rsidR="001B4B8E" w:rsidRPr="002828E5" w:rsidRDefault="00244A5D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1B4B8E" w:rsidRPr="002828E5" w:rsidTr="001B4B8E">
        <w:tc>
          <w:tcPr>
            <w:tcW w:w="3220" w:type="dxa"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178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100E0" w:rsidRPr="002828E5" w:rsidTr="001B4B8E">
        <w:tc>
          <w:tcPr>
            <w:tcW w:w="3220" w:type="dxa"/>
            <w:vAlign w:val="center"/>
          </w:tcPr>
          <w:p w:rsidR="005100E0" w:rsidRPr="002828E5" w:rsidRDefault="005100E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178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100E0" w:rsidRPr="002828E5" w:rsidTr="001B4B8E">
        <w:tc>
          <w:tcPr>
            <w:tcW w:w="3220" w:type="dxa"/>
            <w:vAlign w:val="center"/>
          </w:tcPr>
          <w:p w:rsidR="005100E0" w:rsidRPr="002828E5" w:rsidRDefault="005100E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178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F76F0" w:rsidRPr="002828E5" w:rsidTr="001B4B8E">
        <w:tc>
          <w:tcPr>
            <w:tcW w:w="3220" w:type="dxa"/>
            <w:vAlign w:val="center"/>
          </w:tcPr>
          <w:p w:rsidR="000F76F0" w:rsidRPr="002828E5" w:rsidRDefault="000F76F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ื่นๆ ระบุ</w:t>
            </w:r>
          </w:p>
        </w:tc>
        <w:tc>
          <w:tcPr>
            <w:tcW w:w="1178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0F76F0" w:rsidRPr="002828E5" w:rsidRDefault="000F76F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100E0" w:rsidRPr="002828E5" w:rsidTr="001B4B8E">
        <w:tc>
          <w:tcPr>
            <w:tcW w:w="3220" w:type="dxa"/>
            <w:vAlign w:val="center"/>
          </w:tcPr>
          <w:p w:rsidR="005100E0" w:rsidRPr="002828E5" w:rsidRDefault="005100E0" w:rsidP="000F76F0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8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5100E0" w:rsidRPr="002828E5" w:rsidRDefault="005100E0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1B4B8E" w:rsidRPr="002828E5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1B4B8E" w:rsidRPr="002828E5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ab/>
        <w:t>2.6.2  งบประมาณรายจ่าย</w:t>
      </w:r>
      <w:r w:rsidR="002828E5">
        <w:rPr>
          <w:rFonts w:ascii="TH SarabunPSK" w:eastAsia="BrowalliaNew-Bold" w:hAnsi="TH SarabunPSK" w:cs="TH SarabunPSK" w:hint="cs"/>
          <w:sz w:val="32"/>
          <w:szCs w:val="32"/>
          <w:cs/>
        </w:rPr>
        <w:t>ในหลักสูตร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(หน่วย </w:t>
      </w:r>
      <w:r w:rsidRPr="002828E5">
        <w:rPr>
          <w:rFonts w:ascii="TH SarabunPSK" w:eastAsia="BrowalliaNew-Bold" w:hAnsi="TH SarabunPSK" w:cs="TH SarabunPSK"/>
          <w:sz w:val="32"/>
          <w:szCs w:val="32"/>
        </w:rPr>
        <w:t>: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)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2"/>
        <w:gridCol w:w="1178"/>
        <w:gridCol w:w="1151"/>
        <w:gridCol w:w="1195"/>
        <w:gridCol w:w="1151"/>
        <w:gridCol w:w="1151"/>
      </w:tblGrid>
      <w:tr w:rsidR="001B4B8E" w:rsidRPr="002828E5" w:rsidTr="00F55B6D">
        <w:tc>
          <w:tcPr>
            <w:tcW w:w="4062" w:type="dxa"/>
            <w:vMerge w:val="restart"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826" w:type="dxa"/>
            <w:gridSpan w:val="5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C7C45" w:rsidRPr="002828E5" w:rsidTr="00F55B6D">
        <w:tc>
          <w:tcPr>
            <w:tcW w:w="4062" w:type="dxa"/>
            <w:vMerge/>
            <w:vAlign w:val="center"/>
          </w:tcPr>
          <w:p w:rsidR="004C7C45" w:rsidRPr="002828E5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51" w:type="dxa"/>
          </w:tcPr>
          <w:p w:rsidR="004C7C45" w:rsidRPr="002828E5" w:rsidRDefault="004C7C4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1B4B8E" w:rsidRPr="002828E5" w:rsidTr="00F55B6D">
        <w:tc>
          <w:tcPr>
            <w:tcW w:w="4062" w:type="dxa"/>
            <w:shd w:val="clear" w:color="auto" w:fill="C6D9F1" w:themeFill="text2" w:themeFillTint="33"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งบดำเนินการ</w:t>
            </w:r>
            <w:r w:rsidR="0076420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(</w:t>
            </w:r>
            <w:r w:rsidR="007642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่าตอบแทน ใช้สอย วัสดุ)</w:t>
            </w:r>
          </w:p>
        </w:tc>
        <w:tc>
          <w:tcPr>
            <w:tcW w:w="1178" w:type="dxa"/>
            <w:tcBorders>
              <w:righ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" w:type="dxa"/>
            <w:tcBorders>
              <w:left w:val="nil"/>
            </w:tcBorders>
            <w:shd w:val="clear" w:color="auto" w:fill="C6D9F1" w:themeFill="text2" w:themeFillTint="33"/>
          </w:tcPr>
          <w:p w:rsidR="001B4B8E" w:rsidRPr="002828E5" w:rsidRDefault="001B4B8E" w:rsidP="00F855B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4B8E" w:rsidRPr="002828E5" w:rsidTr="00F55B6D">
        <w:tc>
          <w:tcPr>
            <w:tcW w:w="4062" w:type="dxa"/>
            <w:vAlign w:val="center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. </w:t>
            </w: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ใช้จ่ายบุคลากร</w:t>
            </w:r>
            <w:r w:rsidR="002828E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(เงินเดือน)</w:t>
            </w:r>
          </w:p>
        </w:tc>
        <w:tc>
          <w:tcPr>
            <w:tcW w:w="1178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1B4B8E" w:rsidRPr="002828E5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4C7C45" w:rsidP="0063705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ค่าใช้จ่ายดำเนินงาน</w:t>
            </w:r>
            <w:r w:rsidR="002828E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828E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2828E5"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ตอบแทน ใช้สอย วัสดุ</w:t>
            </w:r>
            <w:r w:rsidR="002828E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ทุนการศึกษา</w:t>
            </w:r>
            <w:r w:rsidR="002828E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เงินอุดหนุน/ส่งเสริมนักศึกษา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4C7C45" w:rsidP="002828E5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4. </w:t>
            </w:r>
            <w:r w:rsidR="002828E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่าหนังสือ ตำรา ในหลักสูตร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4C7C45" w:rsidP="00764204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จำนวนนักศึกษา </w:t>
            </w:r>
            <w:r w:rsidRPr="002828E5">
              <w:rPr>
                <w:rFonts w:ascii="TH SarabunPSK" w:eastAsia="BrowalliaNew-Bold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C7C45" w:rsidRPr="002828E5" w:rsidTr="00F55B6D">
        <w:tc>
          <w:tcPr>
            <w:tcW w:w="4062" w:type="dxa"/>
            <w:vAlign w:val="center"/>
          </w:tcPr>
          <w:p w:rsidR="004C7C45" w:rsidRPr="002828E5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828E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ใช้จ่ายต่อหัวนักศึกษา</w:t>
            </w:r>
          </w:p>
        </w:tc>
        <w:tc>
          <w:tcPr>
            <w:tcW w:w="1178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</w:tcPr>
          <w:p w:rsidR="004C7C45" w:rsidRPr="002828E5" w:rsidRDefault="004C7C4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1B4B8E" w:rsidRPr="002828E5" w:rsidRDefault="001B4B8E" w:rsidP="00086091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2828E5">
        <w:rPr>
          <w:rFonts w:ascii="TH SarabunPSK" w:eastAsia="BrowalliaNew-Bold" w:hAnsi="TH SarabunPSK" w:cs="TH SarabunPSK"/>
          <w:b/>
          <w:bCs/>
          <w:sz w:val="32"/>
          <w:szCs w:val="32"/>
        </w:rPr>
        <w:t>*</w:t>
      </w:r>
      <w:r w:rsidRPr="002828E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หมายเหตุ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086091" w:rsidRPr="002828E5">
        <w:rPr>
          <w:rFonts w:ascii="TH SarabunPSK" w:eastAsia="BrowalliaNew-Bold" w:hAnsi="TH SarabunPSK" w:cs="TH SarabunPSK"/>
          <w:sz w:val="32"/>
          <w:szCs w:val="32"/>
          <w:cs/>
        </w:rPr>
        <w:t>จำนวนนักศึกษา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>รวมหลักสูตรเก่าและหลักสู</w:t>
      </w:r>
      <w:r w:rsidR="00086091"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ตรปรับปรุง ค่าใช้จ่ายต่อหัวนักศึกษา </w:t>
      </w:r>
      <w:r w:rsidRPr="002828E5">
        <w:rPr>
          <w:rFonts w:ascii="TH SarabunPSK" w:eastAsia="BrowalliaNew-Bold" w:hAnsi="TH SarabunPSK" w:cs="TH SarabunPSK"/>
          <w:sz w:val="32"/>
          <w:szCs w:val="32"/>
        </w:rPr>
        <w:t>XXX</w:t>
      </w:r>
      <w:r w:rsidRPr="002828E5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ต่อปี</w:t>
      </w:r>
    </w:p>
    <w:p w:rsidR="001B4B8E" w:rsidRPr="002828E5" w:rsidRDefault="001B4B8E" w:rsidP="0062706E">
      <w:pPr>
        <w:pStyle w:val="af5"/>
        <w:tabs>
          <w:tab w:val="left" w:pos="280"/>
          <w:tab w:val="left" w:pos="700"/>
        </w:tabs>
        <w:autoSpaceDE w:val="0"/>
        <w:autoSpaceDN w:val="0"/>
        <w:adjustRightInd w:val="0"/>
        <w:ind w:left="990"/>
        <w:rPr>
          <w:rFonts w:ascii="TH SarabunPSK" w:eastAsia="BrowalliaNew-Bold" w:hAnsi="TH SarabunPSK" w:cs="TH SarabunPSK"/>
          <w:sz w:val="32"/>
          <w:szCs w:val="32"/>
        </w:rPr>
      </w:pPr>
      <w:r w:rsidRPr="002828E5">
        <w:rPr>
          <w:rFonts w:ascii="TH SarabunPSK" w:eastAsia="BrowalliaNew-Bold" w:hAnsi="TH SarabunPSK" w:cs="TH SarabunPSK"/>
          <w:sz w:val="32"/>
          <w:szCs w:val="32"/>
        </w:rPr>
        <w:tab/>
      </w: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C0B40" w:rsidRPr="004E7E58" w:rsidRDefault="00AE4ABE" w:rsidP="006C0B40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C0B40" w:rsidRPr="004E7E58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นำจำนวนค่าธรรมเนียม ค่าใช้จ่ายการศึกษาของนักศึกษาต่อคนต่อปีตลอดหลักสูตรหารด้วยจำนวนปี เช่น หลักสูตรนี้ ในแต่ละปีการศึกษานักศึกษษชำระค่าธรรมการศึกษาต่าง ๆ ปีละ 125,000 บาท ใช้เวลาในการเรียน 4 ปี เฉลี่ยเป็นเงินค่าใช้จ่ายต่อหัว คนละ 125,000 บาท </w:t>
      </w:r>
    </w:p>
    <w:p w:rsidR="006C0B40" w:rsidRPr="004E7E58" w:rsidRDefault="006C0B40" w:rsidP="006C0B40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4E7E5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</w:p>
    <w:p w:rsidR="006C0B40" w:rsidRPr="004E7E58" w:rsidRDefault="006C0B40" w:rsidP="006C0B40">
      <w:pPr>
        <w:ind w:firstLine="3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E7E58">
        <w:rPr>
          <w:rFonts w:ascii="TH SarabunPSK" w:hAnsi="TH SarabunPSK" w:cs="TH SarabunPSK"/>
          <w:color w:val="FF0000"/>
          <w:sz w:val="32"/>
          <w:szCs w:val="32"/>
          <w:cs/>
        </w:rPr>
        <w:t>การจัดทำงบประมาณค่าใช้จ่ายในหลักสูตรมีสองส่วน คือ ตามข้อ 1) จากวิธีการจัดทำงบประมาณ(ค่าตอบแทน ใช้สอย วัสดุ)  และ จากข้อ 2) ประมาณการค่าใช้จ่ายต่อคนต่อปีในการผลิตบัณฑิต (ค่าธรรมเนียมการศึกษาต่อคนต่อปีตลอดหลักสูตร)   และนำข้อมูล  ซึ่งเป็นต้นทุนการผลิตบัณฑิต มาเปรียบเทียบกับค่าใช้จ่ายต่อหัวของนักศึกษาว่า คุ้มทุนการผลิตหรือไม่ หากไม่คุ้ม จะได้วางแผนบริหารจัดการงบประมาณ หาแหล่งเงินสนับสนุน และปรับปรุงต่อไป</w:t>
      </w:r>
    </w:p>
    <w:p w:rsidR="006C0B40" w:rsidRDefault="006C0B40" w:rsidP="006C0B4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.3 ความคุ้มทุนของหลักสูตร </w:t>
      </w:r>
      <w:r w:rsidR="002E248D" w:rsidRPr="004E7E5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E248D" w:rsidRPr="004E7E5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E248D" w:rsidRPr="004E7E58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2E248D" w:rsidRPr="004E7E58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2E248D" w:rsidRPr="004E7E5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317D4">
        <w:rPr>
          <w:rFonts w:ascii="TH SarabunPSK" w:hAnsi="TH SarabunPSK" w:cs="TH SarabunPSK" w:hint="cs"/>
          <w:color w:val="FF0000"/>
          <w:sz w:val="32"/>
          <w:szCs w:val="32"/>
          <w:cs/>
        </w:rPr>
        <w:t>วิเคราะห์ความคุ้มทุนในการผลิตบัณฑิตจากรายรับรายจ่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นักศึกษาตลอด 2 ปี </w:t>
      </w:r>
      <w:r w:rsidRPr="002317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ากเป็นหลักสูตรใหม่ให้ประมาณการค่าใช้จ่ายใหม่ หากเป็นหลักสูตรปรับปรุงให้นำค่าใช้จ่ายในหลั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สูตรที่ดำเนินการผ่านมาวิเคราะห์</w:t>
      </w:r>
      <w:r w:rsidRPr="002317D4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3A59CD" w:rsidRDefault="003A59CD" w:rsidP="006C0B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59CD" w:rsidRPr="0079389D" w:rsidRDefault="003A59CD" w:rsidP="003A59CD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2.7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ั้นเรียน</w:t>
      </w:r>
    </w:p>
    <w:p w:rsidR="003A59CD" w:rsidRPr="0079389D" w:rsidRDefault="003A59CD" w:rsidP="003A59CD">
      <w:pPr>
        <w:tabs>
          <w:tab w:val="left" w:pos="1410"/>
          <w:tab w:val="left" w:pos="1876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>แบบ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สิ่งพิมพ์เป็นหลัก</w:t>
      </w:r>
    </w:p>
    <w:p w:rsidR="003A59CD" w:rsidRPr="0079389D" w:rsidRDefault="003A59CD" w:rsidP="003A59CD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>แบบ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แพร่ภาพและเสียงเป็นสื่อหลัก</w:t>
      </w:r>
    </w:p>
    <w:p w:rsidR="003A59CD" w:rsidRPr="0079389D" w:rsidRDefault="003A59CD" w:rsidP="003A59CD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>แบบ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เล็กทรอนิกส์เป็นสื่อหลัก (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E-learning)</w:t>
      </w:r>
    </w:p>
    <w:p w:rsidR="003A59CD" w:rsidRPr="0079389D" w:rsidRDefault="003A59CD" w:rsidP="003A59CD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>แบบ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นเตอร์เน็ต</w:t>
      </w:r>
    </w:p>
    <w:p w:rsidR="003A59CD" w:rsidRDefault="003A59CD" w:rsidP="003A59CD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90469E" w:rsidRPr="0079389D" w:rsidRDefault="0090469E" w:rsidP="00B55D9E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55D9E" w:rsidRPr="0079389D" w:rsidRDefault="0090469E" w:rsidP="003A1C6A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FC58BC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การลงทะเบียนข้ามมหาวิทยาลัย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79389D">
        <w:rPr>
          <w:rFonts w:ascii="TH SarabunPSK" w:hAnsi="TH SarabunPSK" w:cs="TH SarabunPSK"/>
          <w:sz w:val="32"/>
          <w:szCs w:val="32"/>
        </w:rPr>
        <w:t>:</w:t>
      </w:r>
      <w:r w:rsidR="00B55D9E"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2A13" w:rsidRPr="002E248D" w:rsidRDefault="00D52A13" w:rsidP="002E248D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1) ตามข้อบังคับมหาวิทยาลัยอุบลราชธานีว่าด้วยการศึกษาระดับบัณฑิตศึกษา</w:t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.ศ.</w:t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550 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หมวดที่</w:t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1 - 23  </w:t>
      </w:r>
    </w:p>
    <w:p w:rsidR="00D52A13" w:rsidRPr="002E248D" w:rsidRDefault="00D52A13" w:rsidP="002E248D">
      <w:pPr>
        <w:tabs>
          <w:tab w:val="left" w:pos="1410"/>
          <w:tab w:val="left" w:pos="2410"/>
        </w:tabs>
        <w:ind w:firstLine="14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2) ประกาศหลักเกณฑ์การเทียบโอนผลการเรียนรู้ของส</w:t>
      </w:r>
      <w:r w:rsidR="002E248D"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ำนักงานคณะกรรมการการอุดมศึกษา  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ศ. 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</w:rPr>
        <w:t>2545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 xml:space="preserve">3) ประกาศมหาวิทยาลัยอุบลราชธานี เรื่องการเทียบโอนรายวิชาและค่าคะแนนของรายวิชา </w:t>
      </w:r>
      <w:r w:rsidRPr="002E248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E24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ดับบัณฑิตศึกษา พ.ศ. 2553</w:t>
      </w:r>
    </w:p>
    <w:p w:rsidR="00B61E84" w:rsidRPr="00B61E84" w:rsidRDefault="00B61E84" w:rsidP="00B61E8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E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E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E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E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2E248D" w:rsidRPr="002E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E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ยกเว้นหรือเทียบโอนหน่วยกิตรายวิชา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ทยานิพนธ์จากหลักสูตรระดับประกาศนียบัตรบัณฑิต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ลักสูตรระดับบัณฑิตศึกษา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ับนักศึกษาที่มีความรู้ความสามารถ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วัดมาตรฐานได้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ต้องศึกษาให้ครบตามจำนวนหน่วยกิตที่กำหนดไว้ในเกณฑ์มาตรฐานหลักสูตร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248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B61E84">
        <w:rPr>
          <w:rFonts w:ascii="TH SarabunPSK" w:hAnsi="TH SarabunPSK" w:cs="TH SarabunPSK"/>
          <w:sz w:val="32"/>
          <w:szCs w:val="32"/>
          <w:cs/>
        </w:rPr>
        <w:lastRenderedPageBreak/>
        <w:t>เป็นไปตามหลักเกณฑ์การเทียบโอนผลการเรียนระดับปริญญาเข้าสู่การศึกษาในระบบ</w:t>
      </w:r>
      <w:r w:rsidRPr="00B61E84">
        <w:rPr>
          <w:rFonts w:ascii="TH SarabunPSK" w:hAnsi="TH SarabunPSK" w:cs="TH SarabunPSK"/>
          <w:sz w:val="32"/>
          <w:szCs w:val="32"/>
        </w:rPr>
        <w:t xml:space="preserve"> </w:t>
      </w:r>
      <w:r w:rsidRPr="00B61E84">
        <w:rPr>
          <w:rFonts w:ascii="TH SarabunPSK" w:hAnsi="TH SarabunPSK" w:cs="TH SarabunPSK"/>
          <w:sz w:val="32"/>
          <w:szCs w:val="32"/>
          <w:cs/>
        </w:rPr>
        <w:t>และแนวปฏิบัติที่ดีเกี่ยวกับการเทียบโอนของสำนักงานคณะกรรมการการอุดมศึกษา</w:t>
      </w:r>
      <w:r w:rsidRPr="00B61E84">
        <w:rPr>
          <w:rFonts w:ascii="TH SarabunPSK" w:hAnsi="TH SarabunPSK" w:cs="TH SarabunPSK"/>
          <w:sz w:val="32"/>
          <w:szCs w:val="32"/>
        </w:rPr>
        <w:t xml:space="preserve"> </w:t>
      </w:r>
    </w:p>
    <w:p w:rsidR="00C0481F" w:rsidRDefault="00B61E84" w:rsidP="00C0481F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61E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E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1E84">
        <w:rPr>
          <w:rFonts w:ascii="TH SarabunPSK" w:hAnsi="TH SarabunPSK" w:cs="TH SarabunPSK"/>
          <w:sz w:val="32"/>
          <w:szCs w:val="32"/>
          <w:cs/>
        </w:rPr>
        <w:t>อนึ่ง</w:t>
      </w:r>
      <w:r w:rsidRPr="00B61E84">
        <w:rPr>
          <w:rFonts w:ascii="TH SarabunPSK" w:hAnsi="TH SarabunPSK" w:cs="TH SarabunPSK"/>
          <w:sz w:val="32"/>
          <w:szCs w:val="32"/>
        </w:rPr>
        <w:t xml:space="preserve"> </w:t>
      </w:r>
      <w:r w:rsidRPr="00B61E84">
        <w:rPr>
          <w:rFonts w:ascii="TH SarabunPSK" w:hAnsi="TH SarabunPSK" w:cs="TH SarabunPSK"/>
          <w:sz w:val="32"/>
          <w:szCs w:val="32"/>
          <w:cs/>
        </w:rPr>
        <w:t>ผู้สำเร็จการศึกษาระดับประกาศนียบัตรบัณฑิต</w:t>
      </w:r>
      <w:r w:rsidRPr="00B61E84">
        <w:rPr>
          <w:rFonts w:ascii="TH SarabunPSK" w:hAnsi="TH SarabunPSK" w:cs="TH SarabunPSK"/>
          <w:sz w:val="32"/>
          <w:szCs w:val="32"/>
        </w:rPr>
        <w:t xml:space="preserve"> </w:t>
      </w:r>
      <w:r w:rsidRPr="00B61E84">
        <w:rPr>
          <w:rFonts w:ascii="TH SarabunPSK" w:hAnsi="TH SarabunPSK" w:cs="TH SarabunPSK"/>
          <w:sz w:val="32"/>
          <w:szCs w:val="32"/>
          <w:cs/>
        </w:rPr>
        <w:t>หากเข้าศึกษาต่อระดับปริญญาโทใน</w:t>
      </w:r>
    </w:p>
    <w:p w:rsidR="00BA4DFD" w:rsidRPr="00C0481F" w:rsidRDefault="00B61E84" w:rsidP="00C04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1E84">
        <w:rPr>
          <w:rFonts w:ascii="TH SarabunPSK" w:hAnsi="TH SarabunPSK" w:cs="TH SarabunPSK"/>
          <w:sz w:val="32"/>
          <w:szCs w:val="32"/>
          <w:cs/>
        </w:rPr>
        <w:t>สาขาวิชาเดียวกันหรือสาขาวิชาที่สัมพันธ์กัน</w:t>
      </w:r>
      <w:r w:rsidRPr="00B61E84">
        <w:rPr>
          <w:rFonts w:ascii="TH SarabunPSK" w:hAnsi="TH SarabunPSK" w:cs="TH SarabunPSK"/>
          <w:sz w:val="32"/>
          <w:szCs w:val="32"/>
        </w:rPr>
        <w:t xml:space="preserve"> </w:t>
      </w:r>
      <w:r w:rsidRPr="00B61E84">
        <w:rPr>
          <w:rFonts w:ascii="TH SarabunPSK" w:hAnsi="TH SarabunPSK" w:cs="TH SarabunPSK"/>
          <w:sz w:val="32"/>
          <w:szCs w:val="32"/>
          <w:cs/>
        </w:rPr>
        <w:t>ให้เทียบโอนหน่วยกิตได้ไม่เกินร้อยละ</w:t>
      </w:r>
      <w:r w:rsidRPr="00B61E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Pr="00B61E84">
        <w:rPr>
          <w:rFonts w:ascii="TH SarabunPSK" w:hAnsi="TH SarabunPSK" w:cs="TH SarabunPSK"/>
          <w:sz w:val="32"/>
          <w:szCs w:val="32"/>
        </w:rPr>
        <w:t xml:space="preserve"> </w:t>
      </w:r>
      <w:r w:rsidRPr="00B61E84">
        <w:rPr>
          <w:rFonts w:ascii="TH SarabunPSK" w:hAnsi="TH SarabunPSK" w:cs="TH SarabunPSK"/>
          <w:sz w:val="32"/>
          <w:szCs w:val="32"/>
          <w:cs/>
        </w:rPr>
        <w:t>ของหลักสูตรที่จะเข้าศึกษา</w:t>
      </w:r>
    </w:p>
    <w:p w:rsidR="00D65C06" w:rsidRPr="0079389D" w:rsidRDefault="00D65C06" w:rsidP="00B61E84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B55D9E" w:rsidRPr="0079389D" w:rsidRDefault="00B55D9E" w:rsidP="00F5391E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และอาจารย์ผู้สอน</w:t>
      </w:r>
    </w:p>
    <w:p w:rsidR="000F5BD8" w:rsidRPr="00EF5022" w:rsidRDefault="00B55D9E" w:rsidP="000F5BD8">
      <w:pPr>
        <w:tabs>
          <w:tab w:val="left" w:pos="284"/>
          <w:tab w:val="left" w:pos="709"/>
        </w:tabs>
        <w:rPr>
          <w:rFonts w:ascii="TH Sarabun New" w:hAnsi="TH Sarabun New" w:cs="TH Sarabun New"/>
          <w:color w:val="002060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0F5BD8" w:rsidRPr="00EF5022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0F5BD8" w:rsidRPr="00EF5022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="000F5BD8" w:rsidRPr="00EF5022">
        <w:rPr>
          <w:rFonts w:ascii="TH Sarabun New" w:hAnsi="TH Sarabun New" w:cs="TH Sarabun New"/>
          <w:sz w:val="32"/>
          <w:szCs w:val="32"/>
          <w:cs/>
        </w:rPr>
        <w:t xml:space="preserve"> เป็นหลักสูตรเต็มเวลา</w:t>
      </w:r>
      <w:r w:rsidR="000F5BD8"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="000F5BD8"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="000F5BD8" w:rsidRPr="00EF5022">
        <w:rPr>
          <w:rFonts w:ascii="TH Sarabun New" w:hAnsi="TH Sarabun New" w:cs="TH Sarabun New"/>
          <w:sz w:val="32"/>
          <w:szCs w:val="32"/>
          <w:cs/>
        </w:rPr>
        <w:t>ใช้ระยะเวลาในการศึกษา</w:t>
      </w:r>
      <w:r w:rsidR="002E248D">
        <w:rPr>
          <w:rFonts w:ascii="TH Sarabun New" w:hAnsi="TH Sarabun New" w:cs="TH Sarabun New"/>
          <w:sz w:val="32"/>
          <w:szCs w:val="32"/>
          <w:cs/>
        </w:rPr>
        <w:br/>
      </w:r>
      <w:r w:rsidR="000F5BD8" w:rsidRPr="00EF5022">
        <w:rPr>
          <w:rFonts w:ascii="TH Sarabun New" w:hAnsi="TH Sarabun New" w:cs="TH Sarabun New"/>
          <w:sz w:val="32"/>
          <w:szCs w:val="32"/>
          <w:cs/>
        </w:rPr>
        <w:t>ไม่</w:t>
      </w:r>
      <w:r w:rsidR="000F5BD8" w:rsidRPr="00EF5022">
        <w:rPr>
          <w:rFonts w:ascii="TH Sarabun New" w:hAnsi="TH Sarabun New" w:cs="TH Sarabun New"/>
          <w:color w:val="002060"/>
          <w:sz w:val="32"/>
          <w:szCs w:val="32"/>
          <w:cs/>
        </w:rPr>
        <w:t xml:space="preserve">เกิน 5 ปี </w:t>
      </w:r>
    </w:p>
    <w:p w:rsidR="00981DE7" w:rsidRDefault="00981DE7" w:rsidP="008A32BD">
      <w:pPr>
        <w:tabs>
          <w:tab w:val="left" w:pos="284"/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79389D" w:rsidRDefault="00B55D9E" w:rsidP="00334E2F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สูตร</w:t>
      </w:r>
    </w:p>
    <w:p w:rsidR="000F5BD8" w:rsidRDefault="00B55D9E" w:rsidP="000F5BD8">
      <w:pPr>
        <w:tabs>
          <w:tab w:val="left" w:pos="709"/>
        </w:tabs>
        <w:ind w:firstLine="284"/>
        <w:rPr>
          <w:rFonts w:ascii="TH Sarabun New" w:hAnsi="TH Sarabun New" w:cs="TH Sarabun New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="000F5BD8" w:rsidRPr="00EF5022">
        <w:rPr>
          <w:rFonts w:ascii="TH Sarabun New" w:hAnsi="TH Sarabun New" w:cs="TH Sarabun New"/>
          <w:sz w:val="32"/>
          <w:szCs w:val="32"/>
        </w:rPr>
        <w:t>3.1.1</w:t>
      </w:r>
      <w:r w:rsidR="000F5B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5BD8" w:rsidRPr="00EF5022">
        <w:rPr>
          <w:rFonts w:ascii="TH Sarabun New" w:hAnsi="TH Sarabun New" w:cs="TH Sarabun New"/>
          <w:sz w:val="32"/>
          <w:szCs w:val="32"/>
          <w:cs/>
        </w:rPr>
        <w:t xml:space="preserve">จำนวนหน่วยกิตรวมตลอดหลักสูตร ดังนี้ </w:t>
      </w:r>
    </w:p>
    <w:p w:rsidR="000F5BD8" w:rsidRPr="00EF5022" w:rsidRDefault="000F5BD8" w:rsidP="000F5BD8">
      <w:pPr>
        <w:tabs>
          <w:tab w:val="left" w:pos="709"/>
        </w:tabs>
        <w:ind w:firstLine="284"/>
        <w:rPr>
          <w:rFonts w:ascii="TH Sarabun New" w:hAnsi="TH Sarabun New" w:cs="TH Sarabun New"/>
          <w:color w:val="0033CC"/>
          <w:sz w:val="32"/>
          <w:szCs w:val="32"/>
          <w:cs/>
        </w:rPr>
      </w:pPr>
      <w:r w:rsidRPr="00EF5022">
        <w:rPr>
          <w:rFonts w:ascii="TH Sarabun New" w:hAnsi="TH Sarabun New" w:cs="TH Sarabun New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  <w:t xml:space="preserve">1) </w:t>
      </w:r>
      <w:r w:rsidR="0018604F">
        <w:rPr>
          <w:rFonts w:ascii="TH Sarabun New" w:hAnsi="TH Sarabun New" w:cs="TH Sarabun New" w:hint="cs"/>
          <w:color w:val="0033CC"/>
          <w:sz w:val="32"/>
          <w:szCs w:val="32"/>
          <w:cs/>
        </w:rPr>
        <w:t>แบบ 1</w:t>
      </w:r>
    </w:p>
    <w:p w:rsidR="000F5BD8" w:rsidRPr="00EF5022" w:rsidRDefault="000F5BD8" w:rsidP="000F5BD8">
      <w:pPr>
        <w:tabs>
          <w:tab w:val="left" w:pos="709"/>
          <w:tab w:val="left" w:pos="1276"/>
        </w:tabs>
        <w:ind w:firstLine="284"/>
        <w:rPr>
          <w:rFonts w:ascii="TH Sarabun New" w:hAnsi="TH Sarabun New" w:cs="TH Sarabun New"/>
          <w:color w:val="0033CC"/>
          <w:sz w:val="32"/>
          <w:szCs w:val="32"/>
        </w:rPr>
      </w:pP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  <w:t xml:space="preserve">- แบบ </w:t>
      </w:r>
      <w:r w:rsidR="0018604F">
        <w:rPr>
          <w:rFonts w:ascii="TH Sarabun New" w:hAnsi="TH Sarabun New" w:cs="TH Sarabun New" w:hint="cs"/>
          <w:color w:val="0033CC"/>
          <w:sz w:val="32"/>
          <w:szCs w:val="32"/>
          <w:cs/>
        </w:rPr>
        <w:t>1.1</w:t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  จำนวน  </w:t>
      </w:r>
      <w:r>
        <w:rPr>
          <w:rFonts w:ascii="TH Sarabun New" w:hAnsi="TH Sarabun New" w:cs="TH Sarabun New" w:hint="cs"/>
          <w:color w:val="0033CC"/>
          <w:sz w:val="32"/>
          <w:szCs w:val="32"/>
          <w:cs/>
        </w:rPr>
        <w:t xml:space="preserve">ไม่น้อยกว่า </w:t>
      </w:r>
      <w:r w:rsidR="00DD1A55">
        <w:rPr>
          <w:rFonts w:ascii="TH Sarabun New" w:hAnsi="TH Sarabun New" w:cs="TH Sarabun New"/>
          <w:color w:val="0033CC"/>
          <w:sz w:val="32"/>
          <w:szCs w:val="32"/>
        </w:rPr>
        <w:t>48</w:t>
      </w:r>
      <w:r>
        <w:rPr>
          <w:rFonts w:ascii="TH Sarabun New" w:hAnsi="TH Sarabun New" w:cs="TH Sarabun New" w:hint="cs"/>
          <w:color w:val="0033CC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 หน่วยกิต</w:t>
      </w:r>
    </w:p>
    <w:p w:rsidR="000F5BD8" w:rsidRPr="00EF5022" w:rsidRDefault="000F5BD8" w:rsidP="000F5BD8">
      <w:pPr>
        <w:tabs>
          <w:tab w:val="left" w:pos="709"/>
          <w:tab w:val="left" w:pos="1276"/>
        </w:tabs>
        <w:ind w:firstLine="284"/>
        <w:rPr>
          <w:rFonts w:ascii="TH Sarabun New" w:hAnsi="TH Sarabun New" w:cs="TH Sarabun New"/>
          <w:color w:val="0033CC"/>
          <w:sz w:val="32"/>
          <w:szCs w:val="32"/>
        </w:rPr>
      </w:pP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  <w:t xml:space="preserve">- แบบ </w:t>
      </w:r>
      <w:r w:rsidR="0018604F">
        <w:rPr>
          <w:rFonts w:ascii="TH Sarabun New" w:hAnsi="TH Sarabun New" w:cs="TH Sarabun New" w:hint="cs"/>
          <w:color w:val="0033CC"/>
          <w:sz w:val="32"/>
          <w:szCs w:val="32"/>
          <w:cs/>
        </w:rPr>
        <w:t>1.2</w:t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  จำนวน  </w:t>
      </w:r>
      <w:r>
        <w:rPr>
          <w:rFonts w:ascii="TH Sarabun New" w:hAnsi="TH Sarabun New" w:cs="TH Sarabun New" w:hint="cs"/>
          <w:color w:val="0033CC"/>
          <w:sz w:val="32"/>
          <w:szCs w:val="32"/>
          <w:cs/>
        </w:rPr>
        <w:t xml:space="preserve">ไม่น้อยกว่า </w:t>
      </w:r>
      <w:r w:rsidR="00DD1A55">
        <w:rPr>
          <w:rFonts w:ascii="TH Sarabun New" w:hAnsi="TH Sarabun New" w:cs="TH Sarabun New"/>
          <w:color w:val="0033CC"/>
          <w:sz w:val="32"/>
          <w:szCs w:val="32"/>
        </w:rPr>
        <w:t>72</w:t>
      </w:r>
      <w:r>
        <w:rPr>
          <w:rFonts w:ascii="TH Sarabun New" w:hAnsi="TH Sarabun New" w:cs="TH Sarabun New" w:hint="cs"/>
          <w:color w:val="0033CC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  หน่วยกิต</w:t>
      </w:r>
    </w:p>
    <w:p w:rsidR="0018604F" w:rsidRPr="00EF5022" w:rsidRDefault="000F5BD8" w:rsidP="0018604F">
      <w:pPr>
        <w:tabs>
          <w:tab w:val="left" w:pos="709"/>
          <w:tab w:val="left" w:pos="1276"/>
        </w:tabs>
        <w:ind w:firstLine="284"/>
        <w:rPr>
          <w:rFonts w:ascii="TH Sarabun New" w:hAnsi="TH Sarabun New" w:cs="TH Sarabun New"/>
          <w:color w:val="0033CC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0033CC"/>
          <w:sz w:val="32"/>
          <w:szCs w:val="32"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</w:rPr>
        <w:tab/>
        <w:t xml:space="preserve">2) </w:t>
      </w:r>
      <w:r w:rsidR="0018604F">
        <w:rPr>
          <w:rFonts w:ascii="TH Sarabun New" w:hAnsi="TH Sarabun New" w:cs="TH Sarabun New" w:hint="cs"/>
          <w:color w:val="0033CC"/>
          <w:sz w:val="32"/>
          <w:szCs w:val="32"/>
          <w:cs/>
        </w:rPr>
        <w:t>แบบ 2</w:t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   </w:t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  <w:t xml:space="preserve">    </w:t>
      </w:r>
      <w:r w:rsidR="0018604F">
        <w:rPr>
          <w:rFonts w:ascii="TH Sarabun New" w:hAnsi="TH Sarabun New" w:cs="TH Sarabun New"/>
          <w:color w:val="0033CC"/>
          <w:sz w:val="32"/>
          <w:szCs w:val="32"/>
        </w:rPr>
        <w:t xml:space="preserve"> </w:t>
      </w:r>
      <w:r w:rsidR="0018604F">
        <w:rPr>
          <w:rFonts w:ascii="TH Sarabun New" w:hAnsi="TH Sarabun New" w:cs="TH Sarabun New"/>
          <w:color w:val="0033CC"/>
          <w:sz w:val="32"/>
          <w:szCs w:val="32"/>
        </w:rPr>
        <w:br/>
        <w:t xml:space="preserve"> </w:t>
      </w:r>
      <w:r w:rsidR="0018604F">
        <w:rPr>
          <w:rFonts w:ascii="TH Sarabun New" w:hAnsi="TH Sarabun New" w:cs="TH Sarabun New"/>
          <w:color w:val="0033CC"/>
          <w:sz w:val="32"/>
          <w:szCs w:val="32"/>
        </w:rPr>
        <w:tab/>
      </w:r>
      <w:r w:rsidR="0018604F">
        <w:rPr>
          <w:rFonts w:ascii="TH Sarabun New" w:hAnsi="TH Sarabun New" w:cs="TH Sarabun New"/>
          <w:color w:val="0033CC"/>
          <w:sz w:val="32"/>
          <w:szCs w:val="32"/>
        </w:rPr>
        <w:tab/>
      </w:r>
      <w:r w:rsidR="0018604F">
        <w:rPr>
          <w:rFonts w:ascii="TH Sarabun New" w:hAnsi="TH Sarabun New" w:cs="TH Sarabun New"/>
          <w:color w:val="0033CC"/>
          <w:sz w:val="32"/>
          <w:szCs w:val="32"/>
        </w:rPr>
        <w:tab/>
      </w:r>
      <w:r w:rsidR="0018604F">
        <w:rPr>
          <w:rFonts w:ascii="TH Sarabun New" w:hAnsi="TH Sarabun New" w:cs="TH Sarabun New"/>
          <w:color w:val="0033CC"/>
          <w:sz w:val="32"/>
          <w:szCs w:val="32"/>
        </w:rPr>
        <w:tab/>
      </w:r>
      <w:r w:rsidR="0018604F"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- แบบ </w:t>
      </w:r>
      <w:r w:rsidR="0018604F">
        <w:rPr>
          <w:rFonts w:ascii="TH Sarabun New" w:hAnsi="TH Sarabun New" w:cs="TH Sarabun New"/>
          <w:color w:val="0033CC"/>
          <w:sz w:val="32"/>
          <w:szCs w:val="32"/>
        </w:rPr>
        <w:t>2.1</w:t>
      </w:r>
      <w:r w:rsidR="0018604F"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  จำนวน  </w:t>
      </w:r>
      <w:r w:rsidR="0018604F">
        <w:rPr>
          <w:rFonts w:ascii="TH Sarabun New" w:hAnsi="TH Sarabun New" w:cs="TH Sarabun New" w:hint="cs"/>
          <w:color w:val="0033CC"/>
          <w:sz w:val="32"/>
          <w:szCs w:val="32"/>
          <w:cs/>
        </w:rPr>
        <w:t xml:space="preserve">ไม่น้อยกว่า </w:t>
      </w:r>
      <w:r w:rsidR="00DD1A55">
        <w:rPr>
          <w:rFonts w:ascii="TH Sarabun New" w:hAnsi="TH Sarabun New" w:cs="TH Sarabun New"/>
          <w:color w:val="0033CC"/>
          <w:sz w:val="32"/>
          <w:szCs w:val="32"/>
        </w:rPr>
        <w:t>48</w:t>
      </w:r>
      <w:r w:rsidR="0018604F">
        <w:rPr>
          <w:rFonts w:ascii="TH Sarabun New" w:hAnsi="TH Sarabun New" w:cs="TH Sarabun New" w:hint="cs"/>
          <w:color w:val="0033CC"/>
          <w:sz w:val="32"/>
          <w:szCs w:val="32"/>
          <w:cs/>
        </w:rPr>
        <w:t xml:space="preserve"> </w:t>
      </w:r>
      <w:r w:rsidR="0018604F"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 หน่วยกิต</w:t>
      </w:r>
    </w:p>
    <w:p w:rsidR="0018604F" w:rsidRPr="00EF5022" w:rsidRDefault="0018604F" w:rsidP="0018604F">
      <w:pPr>
        <w:tabs>
          <w:tab w:val="left" w:pos="709"/>
          <w:tab w:val="left" w:pos="1276"/>
        </w:tabs>
        <w:ind w:firstLine="284"/>
        <w:rPr>
          <w:rFonts w:ascii="TH Sarabun New" w:hAnsi="TH Sarabun New" w:cs="TH Sarabun New"/>
          <w:color w:val="0033CC"/>
          <w:sz w:val="32"/>
          <w:szCs w:val="32"/>
        </w:rPr>
      </w:pP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ab/>
        <w:t xml:space="preserve">- แบบ </w:t>
      </w:r>
      <w:r>
        <w:rPr>
          <w:rFonts w:ascii="TH Sarabun New" w:hAnsi="TH Sarabun New" w:cs="TH Sarabun New"/>
          <w:color w:val="0033CC"/>
          <w:sz w:val="32"/>
          <w:szCs w:val="32"/>
        </w:rPr>
        <w:t>2.2</w:t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  จำนวน  </w:t>
      </w:r>
      <w:r>
        <w:rPr>
          <w:rFonts w:ascii="TH Sarabun New" w:hAnsi="TH Sarabun New" w:cs="TH Sarabun New" w:hint="cs"/>
          <w:color w:val="0033CC"/>
          <w:sz w:val="32"/>
          <w:szCs w:val="32"/>
          <w:cs/>
        </w:rPr>
        <w:t xml:space="preserve">ไม่น้อยกว่า </w:t>
      </w:r>
      <w:r w:rsidR="00DD1A55">
        <w:rPr>
          <w:rFonts w:ascii="TH Sarabun New" w:hAnsi="TH Sarabun New" w:cs="TH Sarabun New"/>
          <w:color w:val="0033CC"/>
          <w:sz w:val="32"/>
          <w:szCs w:val="32"/>
        </w:rPr>
        <w:t>72</w:t>
      </w:r>
      <w:r>
        <w:rPr>
          <w:rFonts w:ascii="TH Sarabun New" w:hAnsi="TH Sarabun New" w:cs="TH Sarabun New" w:hint="cs"/>
          <w:color w:val="0033CC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33CC"/>
          <w:sz w:val="32"/>
          <w:szCs w:val="32"/>
          <w:cs/>
        </w:rPr>
        <w:t xml:space="preserve">  หน่วยกิต</w:t>
      </w:r>
    </w:p>
    <w:p w:rsidR="000F5BD8" w:rsidRPr="00EF5022" w:rsidRDefault="000F5BD8" w:rsidP="000F5BD8">
      <w:pPr>
        <w:tabs>
          <w:tab w:val="left" w:pos="709"/>
          <w:tab w:val="left" w:pos="1276"/>
        </w:tabs>
        <w:ind w:firstLine="284"/>
        <w:rPr>
          <w:rFonts w:ascii="TH Sarabun New" w:hAnsi="TH Sarabun New" w:cs="TH Sarabun New"/>
          <w:color w:val="0033CC"/>
          <w:sz w:val="32"/>
          <w:szCs w:val="32"/>
        </w:rPr>
      </w:pPr>
    </w:p>
    <w:p w:rsidR="000F5BD8" w:rsidRDefault="000F5BD8" w:rsidP="000F5BD8">
      <w:pPr>
        <w:tabs>
          <w:tab w:val="left" w:pos="709"/>
          <w:tab w:val="left" w:pos="1276"/>
        </w:tabs>
        <w:ind w:firstLine="284"/>
        <w:rPr>
          <w:rFonts w:ascii="TH Sarabun New" w:hAnsi="TH Sarabun New" w:cs="TH Sarabun New"/>
          <w:sz w:val="32"/>
          <w:szCs w:val="32"/>
        </w:rPr>
      </w:pPr>
      <w:r w:rsidRPr="00EF5022">
        <w:rPr>
          <w:rFonts w:ascii="TH Sarabun New" w:hAnsi="TH Sarabun New" w:cs="TH Sarabun New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 xml:space="preserve">3.1.2 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โครงสร้างหลักสูตร  ดังนี้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sz w:val="32"/>
          <w:szCs w:val="32"/>
        </w:rPr>
        <w:t xml:space="preserve"> </w:t>
      </w:r>
    </w:p>
    <w:p w:rsidR="00F44830" w:rsidRDefault="00F44830" w:rsidP="000F5BD8">
      <w:pPr>
        <w:tabs>
          <w:tab w:val="left" w:pos="709"/>
          <w:tab w:val="left" w:pos="1276"/>
        </w:tabs>
        <w:ind w:firstLine="284"/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195"/>
        <w:gridCol w:w="1690"/>
        <w:gridCol w:w="1691"/>
        <w:gridCol w:w="1554"/>
        <w:gridCol w:w="1440"/>
      </w:tblGrid>
      <w:tr w:rsidR="00953DD7" w:rsidTr="00953DD7">
        <w:tc>
          <w:tcPr>
            <w:tcW w:w="3195" w:type="dxa"/>
          </w:tcPr>
          <w:p w:rsidR="00953DD7" w:rsidRDefault="00953DD7" w:rsidP="000F5BD8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วดวิชา/จำนวนหน่วยกิต</w:t>
            </w:r>
          </w:p>
        </w:tc>
        <w:tc>
          <w:tcPr>
            <w:tcW w:w="1690" w:type="dxa"/>
          </w:tcPr>
          <w:p w:rsidR="00953DD7" w:rsidRPr="00F44830" w:rsidRDefault="00953DD7" w:rsidP="00F44830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 1.</w:t>
            </w:r>
            <w:r w:rsidRPr="00F448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91" w:type="dxa"/>
          </w:tcPr>
          <w:p w:rsidR="00953DD7" w:rsidRPr="00F44830" w:rsidRDefault="00953DD7" w:rsidP="00F44830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 1.2</w:t>
            </w:r>
          </w:p>
        </w:tc>
        <w:tc>
          <w:tcPr>
            <w:tcW w:w="1554" w:type="dxa"/>
          </w:tcPr>
          <w:p w:rsidR="00953DD7" w:rsidRPr="00F44830" w:rsidRDefault="00953DD7" w:rsidP="00F44830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 2.1</w:t>
            </w:r>
          </w:p>
        </w:tc>
        <w:tc>
          <w:tcPr>
            <w:tcW w:w="1440" w:type="dxa"/>
          </w:tcPr>
          <w:p w:rsidR="00953DD7" w:rsidRPr="00F44830" w:rsidRDefault="00953DD7" w:rsidP="00F44830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 2.2</w:t>
            </w:r>
          </w:p>
        </w:tc>
      </w:tr>
      <w:tr w:rsidR="00953DD7" w:rsidTr="00953DD7">
        <w:tc>
          <w:tcPr>
            <w:tcW w:w="3195" w:type="dxa"/>
          </w:tcPr>
          <w:p w:rsidR="00953DD7" w:rsidRDefault="00953DD7" w:rsidP="002B3C9D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หมวดวิชาเฉพาะ/วิชาเอก/วิชาแกน</w:t>
            </w:r>
            <w:r w:rsidR="002B3C9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1690" w:type="dxa"/>
          </w:tcPr>
          <w:p w:rsidR="00953DD7" w:rsidRDefault="00953DD7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*</w:t>
            </w:r>
          </w:p>
        </w:tc>
        <w:tc>
          <w:tcPr>
            <w:tcW w:w="1691" w:type="dxa"/>
          </w:tcPr>
          <w:p w:rsidR="00953DD7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1554" w:type="dxa"/>
          </w:tcPr>
          <w:p w:rsidR="00953DD7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440" w:type="dxa"/>
          </w:tcPr>
          <w:p w:rsidR="00953DD7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</w:tr>
      <w:tr w:rsidR="00953DD7" w:rsidTr="00953DD7">
        <w:tc>
          <w:tcPr>
            <w:tcW w:w="3195" w:type="dxa"/>
          </w:tcPr>
          <w:p w:rsidR="00953DD7" w:rsidRDefault="002B3C9D" w:rsidP="000F5BD8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953DD7">
              <w:rPr>
                <w:rFonts w:ascii="TH Sarabun New" w:hAnsi="TH Sarabun New" w:cs="TH Sarabun New" w:hint="cs"/>
                <w:sz w:val="32"/>
                <w:szCs w:val="32"/>
                <w:cs/>
              </w:rPr>
              <w:t>. หมวดวิทยานิพนธ์</w:t>
            </w:r>
            <w:r w:rsidR="00953D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53DD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90" w:type="dxa"/>
          </w:tcPr>
          <w:p w:rsidR="00953DD7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1691" w:type="dxa"/>
          </w:tcPr>
          <w:p w:rsidR="00953DD7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1554" w:type="dxa"/>
          </w:tcPr>
          <w:p w:rsidR="00953DD7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1440" w:type="dxa"/>
          </w:tcPr>
          <w:p w:rsidR="00953DD7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953DD7" w:rsidTr="00953DD7">
        <w:tc>
          <w:tcPr>
            <w:tcW w:w="3195" w:type="dxa"/>
          </w:tcPr>
          <w:p w:rsidR="00953DD7" w:rsidRDefault="00953DD7" w:rsidP="000F5BD8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หน่วยกิตรวม ไม่น้อยกว่า</w:t>
            </w:r>
          </w:p>
        </w:tc>
        <w:tc>
          <w:tcPr>
            <w:tcW w:w="1690" w:type="dxa"/>
          </w:tcPr>
          <w:p w:rsidR="00953DD7" w:rsidRDefault="00953DD7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 w:val="32"/>
                <w:szCs w:val="32"/>
                <w:cs/>
              </w:rPr>
              <w:t>4</w:t>
            </w:r>
            <w:r w:rsidR="002B3C9D">
              <w:rPr>
                <w:rFonts w:ascii="TH Sarabun New" w:hAnsi="TH Sarabun New" w:cs="TH Sarabun New" w:hint="cs"/>
                <w:b/>
                <w:bCs/>
                <w:color w:val="0033CC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691" w:type="dxa"/>
          </w:tcPr>
          <w:p w:rsidR="00953DD7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 w:val="32"/>
                <w:szCs w:val="32"/>
                <w:cs/>
              </w:rPr>
              <w:t>72</w:t>
            </w:r>
            <w:r w:rsidR="00953D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53DD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554" w:type="dxa"/>
          </w:tcPr>
          <w:p w:rsidR="00953DD7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33CC"/>
                <w:sz w:val="32"/>
                <w:szCs w:val="32"/>
                <w:cs/>
              </w:rPr>
              <w:t>48</w:t>
            </w:r>
            <w:r w:rsidR="00953D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53DD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440" w:type="dxa"/>
          </w:tcPr>
          <w:p w:rsidR="00953DD7" w:rsidRPr="00EF5022" w:rsidRDefault="002B3C9D" w:rsidP="008834DB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color w:val="0033C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33CC"/>
                <w:sz w:val="32"/>
                <w:szCs w:val="32"/>
              </w:rPr>
              <w:t>7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กิต</w:t>
            </w:r>
          </w:p>
        </w:tc>
      </w:tr>
    </w:tbl>
    <w:p w:rsidR="00F44830" w:rsidRPr="00EF5022" w:rsidRDefault="00F44830" w:rsidP="000F5BD8">
      <w:pPr>
        <w:tabs>
          <w:tab w:val="left" w:pos="709"/>
          <w:tab w:val="left" w:pos="1276"/>
        </w:tabs>
        <w:ind w:firstLine="284"/>
        <w:rPr>
          <w:rFonts w:ascii="TH Sarabun New" w:hAnsi="TH Sarabun New" w:cs="TH Sarabun New"/>
          <w:sz w:val="32"/>
          <w:szCs w:val="32"/>
        </w:rPr>
      </w:pPr>
    </w:p>
    <w:p w:rsidR="000F5BD8" w:rsidRDefault="000F5BD8" w:rsidP="000F5BD8">
      <w:pPr>
        <w:tabs>
          <w:tab w:val="left" w:pos="1276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(แผน ก แบบ ก 1</w:t>
      </w:r>
      <w:r w:rsidR="008834DB">
        <w:rPr>
          <w:rFonts w:ascii="TH Sarabun New" w:hAnsi="TH Sarabun New" w:cs="TH Sarabun New" w:hint="cs"/>
          <w:color w:val="FF0000"/>
          <w:sz w:val="32"/>
          <w:szCs w:val="32"/>
          <w:cs/>
        </w:rPr>
        <w:t>*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อาจกำหนดให้เรียนรายวิชาเพิ่มเติมหรือทำกิจกรรมทางวิชาการอื่น ๆ เพิ่มขึ้นก็ได้โดยไม่นับหน่วยกิต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:rsidR="002E248D" w:rsidRDefault="002E248D" w:rsidP="000F5BD8">
      <w:pPr>
        <w:tabs>
          <w:tab w:val="left" w:pos="1276"/>
        </w:tabs>
        <w:rPr>
          <w:rFonts w:ascii="TH Sarabun New" w:hAnsi="TH Sarabun New" w:cs="TH Sarabun New"/>
          <w:color w:val="FF0000"/>
          <w:sz w:val="32"/>
          <w:szCs w:val="32"/>
        </w:rPr>
      </w:pPr>
    </w:p>
    <w:p w:rsidR="002E248D" w:rsidRDefault="002E248D" w:rsidP="000F5BD8">
      <w:pPr>
        <w:tabs>
          <w:tab w:val="left" w:pos="1276"/>
        </w:tabs>
        <w:rPr>
          <w:rFonts w:ascii="TH Sarabun New" w:hAnsi="TH Sarabun New" w:cs="TH Sarabun New"/>
          <w:color w:val="FF0000"/>
          <w:sz w:val="32"/>
          <w:szCs w:val="32"/>
        </w:rPr>
      </w:pPr>
    </w:p>
    <w:p w:rsidR="002E248D" w:rsidRPr="00EF5022" w:rsidRDefault="002E248D" w:rsidP="000F5BD8">
      <w:pPr>
        <w:tabs>
          <w:tab w:val="left" w:pos="1276"/>
        </w:tabs>
        <w:rPr>
          <w:rFonts w:ascii="TH Sarabun New" w:hAnsi="TH Sarabun New" w:cs="TH Sarabun New"/>
          <w:color w:val="FF0000"/>
          <w:sz w:val="32"/>
          <w:szCs w:val="32"/>
        </w:rPr>
      </w:pPr>
    </w:p>
    <w:p w:rsidR="00B55D9E" w:rsidRPr="002E248D" w:rsidRDefault="00B55D9E" w:rsidP="000F5BD8">
      <w:pPr>
        <w:tabs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4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  <w:t xml:space="preserve">3.1.3  </w:t>
      </w:r>
      <w:r w:rsidRPr="002E24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ในหลักสูตร  </w:t>
      </w:r>
      <w:r w:rsidRPr="002E24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8804E2" w:rsidRPr="009F58E9" w:rsidRDefault="009F58E9" w:rsidP="00533F58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9F58E9">
        <w:rPr>
          <w:rFonts w:ascii="TH SarabunPSK" w:eastAsia="Times New Roman" w:hAnsi="TH SarabunPSK" w:cs="TH SarabunPSK" w:hint="cs"/>
          <w:sz w:val="32"/>
          <w:szCs w:val="32"/>
          <w:cs/>
        </w:rPr>
        <w:t>รายวิชาใน</w:t>
      </w:r>
      <w:r w:rsidR="008804E2" w:rsidRPr="009F58E9">
        <w:rPr>
          <w:rFonts w:ascii="TH SarabunPSK" w:hAnsi="TH SarabunPSK" w:cs="TH SarabunPSK"/>
          <w:sz w:val="32"/>
          <w:szCs w:val="32"/>
          <w:cs/>
        </w:rPr>
        <w:t>หลักสูตรกำหนดรหัสและจำนวนชั่วโมงของรายวิชาตามประกาศของมหาวิทยาลัย เรื่อง กำหนดรหัสรายวิชา</w:t>
      </w:r>
      <w:r w:rsidR="008804E2"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="008804E2" w:rsidRPr="009F58E9">
        <w:rPr>
          <w:rFonts w:ascii="TH SarabunPSK" w:hAnsi="TH SarabunPSK" w:cs="TH SarabunPSK"/>
          <w:sz w:val="32"/>
          <w:szCs w:val="32"/>
          <w:cs/>
        </w:rPr>
        <w:t xml:space="preserve">หน่วยกิต และจำนวนชั่วโมง พ.ศ. </w:t>
      </w:r>
      <w:r w:rsidR="00E84377" w:rsidRPr="009F58E9">
        <w:rPr>
          <w:rFonts w:ascii="TH SarabunPSK" w:hAnsi="TH SarabunPSK" w:cs="TH SarabunPSK"/>
          <w:sz w:val="32"/>
          <w:szCs w:val="32"/>
        </w:rPr>
        <w:t>2553</w:t>
      </w:r>
      <w:r w:rsidR="008804E2" w:rsidRPr="009F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F58" w:rsidRPr="009F58E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33F58" w:rsidRPr="009F58E9" w:rsidRDefault="008804E2" w:rsidP="003B6F1E">
      <w:pPr>
        <w:pStyle w:val="a6"/>
        <w:numPr>
          <w:ilvl w:val="0"/>
          <w:numId w:val="5"/>
        </w:numPr>
        <w:jc w:val="left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343478" w:rsidRPr="009F58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58E9">
        <w:rPr>
          <w:rFonts w:ascii="TH SarabunPSK" w:hAnsi="TH SarabunPSK" w:cs="TH SarabunPSK"/>
          <w:sz w:val="32"/>
          <w:szCs w:val="32"/>
          <w:cs/>
        </w:rPr>
        <w:t xml:space="preserve">ประกอบด้วยตัวเลข </w:t>
      </w:r>
      <w:r w:rsidRPr="009F58E9">
        <w:rPr>
          <w:rFonts w:ascii="TH SarabunPSK" w:hAnsi="TH SarabunPSK" w:cs="TH SarabunPSK"/>
          <w:sz w:val="32"/>
          <w:szCs w:val="32"/>
        </w:rPr>
        <w:t xml:space="preserve">7 </w:t>
      </w:r>
      <w:r w:rsidRPr="009F58E9">
        <w:rPr>
          <w:rFonts w:ascii="TH SarabunPSK" w:hAnsi="TH SarabunPSK" w:cs="TH SarabunPSK"/>
          <w:sz w:val="32"/>
          <w:szCs w:val="32"/>
          <w:cs/>
        </w:rPr>
        <w:t xml:space="preserve">ตัว  </w:t>
      </w:r>
    </w:p>
    <w:p w:rsidR="00533F58" w:rsidRPr="009F58E9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ตัวที่หนึ่งและสองหมายถึง     คณะ/หลักสูตร</w:t>
      </w:r>
    </w:p>
    <w:p w:rsidR="00533F58" w:rsidRPr="009F58E9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ตัวที่สามและสี่    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F58E9">
        <w:rPr>
          <w:rFonts w:ascii="TH SarabunPSK" w:hAnsi="TH SarabunPSK" w:cs="TH SarabunPSK"/>
          <w:sz w:val="32"/>
          <w:szCs w:val="32"/>
          <w:cs/>
        </w:rPr>
        <w:t>ภาควิชา/ภาคงานสอน</w:t>
      </w:r>
      <w:r w:rsidRPr="009F58E9">
        <w:rPr>
          <w:rFonts w:ascii="TH SarabunPSK" w:hAnsi="TH SarabunPSK" w:cs="TH SarabunPSK"/>
          <w:sz w:val="32"/>
          <w:szCs w:val="32"/>
        </w:rPr>
        <w:t>/</w:t>
      </w:r>
      <w:r w:rsidRPr="009F58E9">
        <w:rPr>
          <w:rFonts w:ascii="TH SarabunPSK" w:hAnsi="TH SarabunPSK" w:cs="TH SarabunPSK"/>
          <w:sz w:val="32"/>
          <w:szCs w:val="32"/>
          <w:cs/>
        </w:rPr>
        <w:t xml:space="preserve">กลุ่มวิชา/สาขา/สาขาวิชา </w:t>
      </w:r>
    </w:p>
    <w:p w:rsidR="00533F58" w:rsidRPr="009F58E9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ตัวที่ห้า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      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>ระดับของวิชา</w:t>
      </w:r>
    </w:p>
    <w:p w:rsidR="00533F58" w:rsidRPr="009F58E9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 xml:space="preserve">ตัวที่หก 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      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>หมวดวิชา</w:t>
      </w:r>
      <w:r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Pr="009F58E9">
        <w:rPr>
          <w:rFonts w:ascii="TH SarabunPSK" w:hAnsi="TH SarabunPSK" w:cs="TH SarabunPSK"/>
          <w:sz w:val="32"/>
          <w:szCs w:val="32"/>
          <w:cs/>
        </w:rPr>
        <w:t>หรือกลุ่ม หรือลำดับที่ของรายวิชา</w:t>
      </w:r>
    </w:p>
    <w:p w:rsidR="00533F58" w:rsidRPr="009F58E9" w:rsidRDefault="00533F58" w:rsidP="00533F58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ตัวที่เจ็ด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      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ของวิชา  </w:t>
      </w:r>
    </w:p>
    <w:p w:rsidR="00D422AF" w:rsidRPr="009F58E9" w:rsidRDefault="00FC637A" w:rsidP="00D422AF">
      <w:pPr>
        <w:ind w:left="72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D422AF" w:rsidRPr="009F58E9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ตัวเลข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422AF" w:rsidRPr="009F58E9" w:rsidRDefault="00D422AF" w:rsidP="00D422AF">
      <w:pPr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 xml:space="preserve">                       (ก) ตัวเลขตัวที่หนึ่งและสอง</w:t>
      </w:r>
      <w:r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Pr="009F58E9">
        <w:rPr>
          <w:rFonts w:ascii="TH SarabunPSK" w:hAnsi="TH SarabunPSK" w:cs="TH SarabunPSK"/>
          <w:sz w:val="32"/>
          <w:szCs w:val="32"/>
          <w:cs/>
        </w:rPr>
        <w:t>เป็นตัวเลขกำหนดรหัสประจำคณะหรือหลักสูตร ดังนี้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1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วิทยา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2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เกษตร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3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วิศวกรรมศาสตร์</w:t>
      </w:r>
    </w:p>
    <w:p w:rsidR="00D422AF" w:rsidRPr="009F58E9" w:rsidRDefault="008804E2" w:rsidP="00D422A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4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ศิลป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5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เภสัช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6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 xml:space="preserve">หลักสูตรพิเศษ/ความร่วมมือ 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7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บริหาร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>18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พยาบาล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19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วิทยาลัยแพทยศาสตร์และการสาธารณสุข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20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ศิลปประยุกต์และการออกแบบ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21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นิติ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>22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หลักสูตรสหสาขา/บูรณาการศาสตร์</w:t>
      </w:r>
    </w:p>
    <w:p w:rsidR="00D422AF" w:rsidRPr="009F58E9" w:rsidRDefault="008804E2" w:rsidP="00D422AF">
      <w:pPr>
        <w:ind w:left="108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23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ab/>
        <w:t xml:space="preserve">  คณะรัฐศาสตร์</w:t>
      </w:r>
    </w:p>
    <w:p w:rsidR="00D9765E" w:rsidRPr="009F58E9" w:rsidRDefault="00D9765E" w:rsidP="00D422AF">
      <w:pPr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D422AF" w:rsidRPr="009F58E9" w:rsidRDefault="00D422AF" w:rsidP="00D422AF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>(ข) ตัวเลขตัวที่สามและสี่ เป็นตัวเลขแสดงภาควิชา/ภาคงานสอน</w:t>
      </w:r>
      <w:r w:rsidRPr="009F58E9">
        <w:rPr>
          <w:rFonts w:ascii="TH SarabunPSK" w:hAnsi="TH SarabunPSK" w:cs="TH SarabunPSK"/>
          <w:sz w:val="32"/>
          <w:szCs w:val="32"/>
        </w:rPr>
        <w:t>/</w:t>
      </w:r>
      <w:r w:rsidRPr="009F58E9">
        <w:rPr>
          <w:rFonts w:ascii="TH SarabunPSK" w:hAnsi="TH SarabunPSK" w:cs="TH SarabunPSK"/>
          <w:sz w:val="32"/>
          <w:szCs w:val="32"/>
          <w:cs/>
        </w:rPr>
        <w:t>กลุ่มวิชา/สาขา/</w:t>
      </w:r>
    </w:p>
    <w:p w:rsidR="00D422AF" w:rsidRDefault="00D422AF" w:rsidP="00D422AF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Pr="002E248D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303930" w:rsidRDefault="00303930" w:rsidP="00303930">
      <w:pPr>
        <w:pStyle w:val="a6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E248D" w:rsidRDefault="002E248D" w:rsidP="00D422A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E248D" w:rsidRDefault="002E248D" w:rsidP="00D422A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E248D" w:rsidRPr="002E248D" w:rsidRDefault="002E248D" w:rsidP="00D422AF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2E248D" w:rsidRDefault="00D422AF" w:rsidP="002E248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 xml:space="preserve"> (ค) ตัวเลขตัวที่ห้า เป็นตัวเลขแสดงระดับของวิชาในหลักสูตร</w:t>
      </w:r>
      <w:r w:rsidRPr="009F58E9">
        <w:rPr>
          <w:rFonts w:ascii="TH SarabunPSK" w:hAnsi="TH SarabunPSK" w:cs="TH SarabunPSK"/>
          <w:sz w:val="32"/>
          <w:szCs w:val="32"/>
        </w:rPr>
        <w:t xml:space="preserve"> </w:t>
      </w:r>
      <w:r w:rsidRPr="009F58E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422AF" w:rsidRPr="002E248D" w:rsidRDefault="00FC637A" w:rsidP="002E248D">
      <w:pPr>
        <w:ind w:left="72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E248D">
        <w:rPr>
          <w:rFonts w:ascii="TH SarabunPSK" w:hAnsi="TH SarabunPSK" w:cs="TH SarabunPSK"/>
          <w:b/>
          <w:bCs/>
          <w:color w:val="0000FF"/>
          <w:sz w:val="32"/>
          <w:szCs w:val="32"/>
        </w:rPr>
        <w:t>7</w:t>
      </w:r>
      <w:r w:rsidR="00D422AF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</w:t>
      </w:r>
      <w:r w:rsidRPr="002E248D">
        <w:rPr>
          <w:rFonts w:ascii="TH SarabunPSK" w:hAnsi="TH SarabunPSK" w:cs="TH SarabunPSK"/>
          <w:b/>
          <w:bCs/>
          <w:color w:val="0000FF"/>
          <w:sz w:val="32"/>
          <w:szCs w:val="32"/>
        </w:rPr>
        <w:t>8</w:t>
      </w:r>
      <w:r w:rsidR="00D422AF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และ </w:t>
      </w:r>
      <w:r w:rsidRPr="002E248D">
        <w:rPr>
          <w:rFonts w:ascii="TH SarabunPSK" w:hAnsi="TH SarabunPSK" w:cs="TH SarabunPSK"/>
          <w:b/>
          <w:bCs/>
          <w:color w:val="0000FF"/>
          <w:sz w:val="32"/>
          <w:szCs w:val="32"/>
        </w:rPr>
        <w:t>9</w:t>
      </w:r>
      <w:r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BA14DA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 </w:t>
      </w:r>
      <w:r w:rsidR="00D422AF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</w:t>
      </w:r>
      <w:r w:rsidR="00BA14DA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มายถึง</w:t>
      </w:r>
      <w:r w:rsidR="00BA14DA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33BF2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วิชาในระดับบัณฑิตศึกษา </w:t>
      </w:r>
      <w:r w:rsidR="00D422AF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ั้งแต่ระดับ</w:t>
      </w:r>
      <w:r w:rsidR="002E248D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2E248D" w:rsidRPr="002E248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                                                         </w:t>
      </w:r>
      <w:r w:rsidR="00D422AF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ประกาศนียบัตรบัณฑิต  ระดับปริญญาโท  </w:t>
      </w:r>
      <w:r w:rsidR="002E248D" w:rsidRPr="002E248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br/>
        <w:t xml:space="preserve">                                                            </w:t>
      </w:r>
      <w:r w:rsidR="00D422AF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ะดับประกาศนียบัตรบัณฑิตขั้นสูง และ</w:t>
      </w:r>
      <w:r w:rsidR="002E248D" w:rsidRPr="002E248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br/>
        <w:t xml:space="preserve">                                                            </w:t>
      </w:r>
      <w:r w:rsidR="00D422AF" w:rsidRPr="002E24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ะดับปริญญาเอก</w:t>
      </w:r>
    </w:p>
    <w:p w:rsidR="002E248D" w:rsidRPr="002E248D" w:rsidRDefault="002E248D" w:rsidP="002E248D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D422AF" w:rsidRPr="009F58E9" w:rsidRDefault="00D422AF" w:rsidP="00D422AF">
      <w:pPr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(ง) ตัวเลขตัวหกและเจ็ด เป็นตัวเลขแสดงหมวดวิชา หรือกลุ่มวิชา หรือลำดับที่ของรายวิชาในคณะ/หลักสูตร </w:t>
      </w:r>
      <w:r w:rsidRPr="002E248D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303930" w:rsidRDefault="00303930" w:rsidP="00303930">
      <w:pPr>
        <w:pStyle w:val="a6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61EC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A14DA" w:rsidRPr="009F58E9" w:rsidRDefault="00BA14DA" w:rsidP="00FC637A">
      <w:pPr>
        <w:pStyle w:val="a6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422AF" w:rsidRPr="009F58E9" w:rsidRDefault="00FC637A" w:rsidP="00FC637A">
      <w:pPr>
        <w:pStyle w:val="a6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D422AF" w:rsidRPr="009F58E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หน่วยกิตและจำนวนชั่วโมง</w:t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422AF" w:rsidRPr="009F58E9" w:rsidRDefault="00D422AF" w:rsidP="003B6F1E">
      <w:pPr>
        <w:pStyle w:val="a6"/>
        <w:numPr>
          <w:ilvl w:val="0"/>
          <w:numId w:val="4"/>
        </w:numPr>
        <w:spacing w:after="120"/>
        <w:jc w:val="left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  <w:cs/>
        </w:rPr>
        <w:t xml:space="preserve">รหัสหน่วยกิตและจำนวนชั่วโมงการจัดการเรียนการสอน ประกอบด้วย  </w:t>
      </w:r>
      <w:r w:rsidRPr="009F58E9">
        <w:rPr>
          <w:rFonts w:ascii="TH SarabunPSK" w:hAnsi="TH SarabunPSK" w:cs="TH SarabunPSK"/>
          <w:sz w:val="32"/>
          <w:szCs w:val="32"/>
        </w:rPr>
        <w:t>N(A-B-C)</w:t>
      </w:r>
    </w:p>
    <w:p w:rsidR="00D422AF" w:rsidRPr="009F58E9" w:rsidRDefault="00D422AF" w:rsidP="00FC637A">
      <w:pPr>
        <w:pStyle w:val="a6"/>
        <w:ind w:left="72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 xml:space="preserve">N 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จำนวนหน่วยกิตทั้งหมดของรายวิชา</w:t>
      </w:r>
    </w:p>
    <w:p w:rsidR="00D422AF" w:rsidRPr="009F58E9" w:rsidRDefault="00FC637A" w:rsidP="00FC637A">
      <w:pPr>
        <w:pStyle w:val="a6"/>
        <w:ind w:left="72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>A</w:t>
      </w:r>
      <w:r w:rsidRPr="009F58E9">
        <w:rPr>
          <w:rFonts w:ascii="TH SarabunPSK" w:hAnsi="TH SarabunPSK" w:cs="TH SarabunPSK"/>
          <w:sz w:val="32"/>
          <w:szCs w:val="32"/>
        </w:rPr>
        <w:tab/>
      </w:r>
      <w:r w:rsidR="00D422AF" w:rsidRPr="009F58E9">
        <w:rPr>
          <w:rFonts w:ascii="TH SarabunPSK" w:hAnsi="TH SarabunPSK" w:cs="TH SarabunPSK"/>
          <w:sz w:val="32"/>
          <w:szCs w:val="32"/>
          <w:cs/>
        </w:rPr>
        <w:t>หมายถึง จำนวนชั่วโมงการบรรยายต่อสัปดาห์ตามเกณฑ์มาตรฐานหลักสูตร</w:t>
      </w:r>
    </w:p>
    <w:p w:rsidR="00D422AF" w:rsidRPr="009F58E9" w:rsidRDefault="00D422AF" w:rsidP="00FC637A">
      <w:pPr>
        <w:pStyle w:val="a6"/>
        <w:ind w:left="72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F58E9">
        <w:rPr>
          <w:rFonts w:ascii="TH SarabunPSK" w:hAnsi="TH SarabunPSK" w:cs="TH SarabunPSK"/>
          <w:sz w:val="32"/>
          <w:szCs w:val="32"/>
        </w:rPr>
        <w:t>B</w:t>
      </w:r>
      <w:r w:rsidRPr="009F58E9">
        <w:rPr>
          <w:rFonts w:ascii="TH SarabunPSK" w:hAnsi="TH SarabunPSK" w:cs="TH SarabunPSK"/>
          <w:sz w:val="32"/>
          <w:szCs w:val="32"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F58E9">
        <w:rPr>
          <w:rFonts w:ascii="TH SarabunPSK" w:hAnsi="TH SarabunPSK" w:cs="TH SarabunPSK"/>
          <w:sz w:val="32"/>
          <w:szCs w:val="32"/>
          <w:cs/>
        </w:rPr>
        <w:tab/>
        <w:t xml:space="preserve"> จำนวนชั่วโมงปฏิบัติการต่อสัปดาห์ตามเกณฑ์มาตรฐานหลักสูตร </w:t>
      </w:r>
    </w:p>
    <w:p w:rsidR="00D422AF" w:rsidRPr="009F58E9" w:rsidRDefault="00D422AF" w:rsidP="00FC637A">
      <w:pPr>
        <w:pStyle w:val="a6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9F58E9">
        <w:rPr>
          <w:rFonts w:ascii="TH SarabunPSK" w:hAnsi="TH SarabunPSK" w:cs="TH SarabunPSK"/>
          <w:sz w:val="32"/>
          <w:szCs w:val="32"/>
        </w:rPr>
        <w:t>C</w:t>
      </w:r>
      <w:r w:rsidRPr="009F58E9">
        <w:rPr>
          <w:rFonts w:ascii="TH SarabunPSK" w:hAnsi="TH SarabunPSK" w:cs="TH SarabunPSK"/>
          <w:sz w:val="32"/>
          <w:szCs w:val="32"/>
        </w:rPr>
        <w:tab/>
      </w:r>
      <w:r w:rsidRPr="009F58E9">
        <w:rPr>
          <w:rFonts w:ascii="TH SarabunPSK" w:hAnsi="TH SarabunPSK" w:cs="TH SarabunPSK"/>
          <w:sz w:val="32"/>
          <w:szCs w:val="32"/>
          <w:cs/>
        </w:rPr>
        <w:t xml:space="preserve">หมายถึง  จำนวนชั่วโมงศึกษาด้วยตนเองต่อสัปดาห์ โดยใช้เกณฑ์ดังนี้  </w:t>
      </w:r>
    </w:p>
    <w:p w:rsidR="008834DB" w:rsidRPr="00EF5022" w:rsidRDefault="008834DB" w:rsidP="008834DB">
      <w:pPr>
        <w:pStyle w:val="a6"/>
        <w:jc w:val="left"/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ะดับบัณฑิตศึกษากำหนดผลรวมของจำนวนชั่วโมงศึกษาค้นคว้าด้วยตนเอง จำนวนชั่วโมงการบรรยาย และปฏิบัติการ ให้เป็นสี่เท่าของจำนวนหน่วยกิต โดยคิดจากสูตร 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A+B+C= 4N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:rsidR="008834DB" w:rsidRPr="00EF5022" w:rsidRDefault="008834DB" w:rsidP="008834DB">
      <w:pPr>
        <w:pStyle w:val="a6"/>
        <w:jc w:val="left"/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ัวอย่าง </w:t>
      </w:r>
    </w:p>
    <w:p w:rsidR="008834DB" w:rsidRPr="00EF5022" w:rsidRDefault="008834DB" w:rsidP="008834DB">
      <w:pPr>
        <w:pStyle w:val="a6"/>
        <w:ind w:firstLine="720"/>
        <w:jc w:val="lef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ะดับบัณฑิตศึกษา 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0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8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 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0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6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 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  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0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 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0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 </w:t>
      </w:r>
    </w:p>
    <w:p w:rsidR="008834DB" w:rsidRPr="00EF5022" w:rsidRDefault="008834DB" w:rsidP="008834DB">
      <w:pPr>
        <w:pStyle w:val="a6"/>
        <w:ind w:firstLine="720"/>
        <w:jc w:val="left"/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ทั้งนี้ หากรายวิชาใดมีความจำเป็นกำหนดจำนวนชั่วโมงศึกษาด้วยตนเองน้อยหรือมากกว่านี้ ให้ชี้แจงในรายละเอียดหลักสูตรและรายวิชา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D422AF" w:rsidRPr="0079389D" w:rsidRDefault="009F58E9" w:rsidP="00FC637A">
      <w:pPr>
        <w:pStyle w:val="a6"/>
        <w:ind w:left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 </w:t>
      </w:r>
      <w:r w:rsidR="00D422AF"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ขียนรหัสรายวิชาและชื่อวิชา</w:t>
      </w:r>
      <w:r w:rsidR="00D422AF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ขียนตัวเลขเรียงกันสี่ตัวแรก และเว้นหนึ่งตัวอักษร</w:t>
      </w:r>
    </w:p>
    <w:p w:rsidR="00CB5608" w:rsidRPr="0079389D" w:rsidRDefault="00D422AF" w:rsidP="00FC637A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้วตามด้วยตัวเลขสามตัวหลัง เว้นหนึ่งตัวอักษร แล้วตามด้วยชื่อวิชาภาษาไทยเว้นหนึ่งตัวอักษรแล้วตามด้วย(ชื่อภาษาอังกฤษ) แล้วตามด้วยจำนวนหน่วยกิตและจำนวนชั่วโมงตามที่กำหนดในข้อ 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    </w:t>
      </w:r>
      <w:r w:rsidR="00FC637A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D422AF" w:rsidRPr="0079389D" w:rsidRDefault="00D422AF" w:rsidP="00FC637A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ตัวอย่าง</w:t>
      </w:r>
      <w:r w:rsidR="00FC637A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D422AF" w:rsidRPr="0079389D" w:rsidRDefault="005776D7" w:rsidP="005776D7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1234 </w:t>
      </w:r>
      <w:r w:rsidR="000578E1">
        <w:rPr>
          <w:rFonts w:ascii="TH SarabunPSK" w:hAnsi="TH SarabunPSK" w:cs="TH SarabunPSK"/>
          <w:color w:val="FF0000"/>
          <w:sz w:val="32"/>
          <w:szCs w:val="32"/>
        </w:rPr>
        <w:t>9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67</w:t>
      </w:r>
      <w:r w:rsidR="00D422AF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 (ชื่อวิชาภาษาอังกฤษ)</w:t>
      </w:r>
      <w:r w:rsidR="00D422AF"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422AF"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422AF"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="00D422AF" w:rsidRPr="0079389D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</w:p>
    <w:p w:rsidR="00D422AF" w:rsidRPr="0079389D" w:rsidRDefault="005776D7" w:rsidP="00FC637A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1234 </w:t>
      </w:r>
      <w:r w:rsidR="000578E1">
        <w:rPr>
          <w:rFonts w:ascii="TH SarabunPSK" w:hAnsi="TH SarabunPSK" w:cs="TH SarabunPSK"/>
          <w:color w:val="FF0000"/>
          <w:sz w:val="32"/>
          <w:szCs w:val="32"/>
        </w:rPr>
        <w:t>9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67</w:t>
      </w:r>
      <w:r w:rsidR="00D422AF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............................................................</w:t>
      </w:r>
      <w:r w:rsidR="00D422AF"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:rsidR="00D422AF" w:rsidRPr="0079389D" w:rsidRDefault="00CB5608" w:rsidP="00CB5608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D422AF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ชื่อวิชาภาษาอังกฤษ.....................................................)</w:t>
      </w:r>
    </w:p>
    <w:p w:rsidR="00E84377" w:rsidRPr="0079389D" w:rsidRDefault="00E84377" w:rsidP="00CB5608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79389D" w:rsidRDefault="00343478" w:rsidP="00B55D9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58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. </w:t>
      </w:r>
      <w:r w:rsidR="00D74FF5"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คิดจำนวนหน่วยกิตและจำนวนชั่วโมง</w:t>
      </w:r>
    </w:p>
    <w:p w:rsidR="00C51893" w:rsidRPr="0079389D" w:rsidRDefault="00AE5722" w:rsidP="00C5189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51893"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58E9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</w:rPr>
        <w:t xml:space="preserve">.1 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  <w:cs/>
        </w:rPr>
        <w:t>รายวิชาภาคทฤษฎี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  <w:cs/>
        </w:rPr>
        <w:t>ที่ใช้เวลาบรรยายหรืออภิปรายปัญหาไม่น้อยกว่า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</w:rPr>
        <w:t xml:space="preserve"> 15 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ภาคการศึกษาปกติ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มีค่าเท่ากับ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</w:rPr>
        <w:t xml:space="preserve"> 1 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  <w:cs/>
        </w:rPr>
        <w:t>หน่วยกิตระบบทวิภาค</w:t>
      </w:r>
      <w:r w:rsidR="00C51893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C51893" w:rsidRPr="0079389D" w:rsidRDefault="00C51893" w:rsidP="00C5189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58E9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.2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รายวิชาภาคปฏิบัติ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ที่ใช้เวลาฝึกหรือทดลองไม่น้อยกว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30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ภาคการศึกษาปกติ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มีค่าเท่ากับ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หน่วยกิตระบบทวิภาค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C51893" w:rsidRPr="0079389D" w:rsidRDefault="00C51893" w:rsidP="00C5189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58E9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.3 การฝึกงานหรือการฝึกภาคสนาม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ที่ใช้เวลาฝึกไม่น้อยกว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45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ภาคการศึกษาปกติ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มีค่าเท่ากับ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หน่วยกิตระบบทวิภาค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C51893" w:rsidRPr="0079389D" w:rsidRDefault="00C51893" w:rsidP="00C51893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58E9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.4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นั้นๆ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ไม่น้อยกว่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45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ภาคการศึกษาปกติ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มีค่าเท่ากับ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หน่วยกิตระบบทวิภาค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334E2F" w:rsidRDefault="00334E2F" w:rsidP="00B55D9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EC436B" w:rsidP="00B55D9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.3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ตามโครงสร้างหลักสูตร </w:t>
      </w:r>
    </w:p>
    <w:p w:rsidR="00B55D9E" w:rsidRPr="0079389D" w:rsidRDefault="00B55D9E" w:rsidP="00B55D9E">
      <w:pPr>
        <w:tabs>
          <w:tab w:val="left" w:pos="993"/>
          <w:tab w:val="left" w:pos="1560"/>
        </w:tabs>
        <w:ind w:right="-1184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หลักสูตร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สาขาวิชา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มีรายวิชาตามโครงสร้าง</w:t>
      </w:r>
    </w:p>
    <w:p w:rsidR="008834DB" w:rsidRPr="008834DB" w:rsidRDefault="00B55D9E" w:rsidP="008834DB">
      <w:pPr>
        <w:tabs>
          <w:tab w:val="left" w:pos="993"/>
        </w:tabs>
        <w:ind w:right="-1184"/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5D5E" w:rsidRPr="0079389D">
        <w:rPr>
          <w:rFonts w:ascii="TH SarabunPSK" w:hAnsi="TH SarabunPSK" w:cs="TH SarabunPSK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834DB" w:rsidRPr="00EF5022" w:rsidRDefault="00303930" w:rsidP="008834DB">
      <w:pPr>
        <w:tabs>
          <w:tab w:val="left" w:pos="993"/>
          <w:tab w:val="left" w:pos="1560"/>
        </w:tabs>
        <w:ind w:right="-11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33CC"/>
          <w:sz w:val="32"/>
          <w:szCs w:val="32"/>
          <w:cs/>
        </w:rPr>
        <w:t xml:space="preserve">             </w:t>
      </w:r>
      <w:r w:rsidR="008834DB"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แบบ ก 1</w:t>
      </w:r>
      <w:r w:rsidR="008834DB"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ab/>
      </w:r>
      <w:r w:rsidR="008834DB"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ab/>
        <w:t>ไม่น้อยกว่า</w:t>
      </w:r>
      <w:r w:rsidR="008834DB"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ab/>
        <w:t>36</w:t>
      </w:r>
      <w:r w:rsidR="008834DB"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ab/>
        <w:t>หน่วยกิต</w:t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หมวดวิทยานิพนธ์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ไม่น้อยกว่า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        36 หน่วยกิต</w:t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>XX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วิทยานิพนธ์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1B06BA"/>
          <w:sz w:val="32"/>
          <w:szCs w:val="32"/>
          <w:cs/>
        </w:rPr>
        <w:t>(</w:t>
      </w:r>
      <w:r w:rsidRPr="00EF5022">
        <w:rPr>
          <w:rFonts w:ascii="TH Sarabun New" w:hAnsi="TH Sarabun New" w:cs="TH Sarabun New"/>
          <w:color w:val="1B06BA"/>
          <w:sz w:val="32"/>
          <w:szCs w:val="32"/>
        </w:rPr>
        <w:t>Thesis)</w:t>
      </w:r>
      <w:r w:rsidRPr="00EF5022">
        <w:rPr>
          <w:rFonts w:ascii="TH Sarabun New" w:hAnsi="TH Sarabun New" w:cs="TH Sarabun New"/>
          <w:sz w:val="32"/>
          <w:szCs w:val="32"/>
        </w:rPr>
        <w:t xml:space="preserve">  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36 หน่วยกิต</w:t>
      </w:r>
    </w:p>
    <w:p w:rsidR="008834DB" w:rsidRPr="00EF5022" w:rsidRDefault="00396A33" w:rsidP="008834DB">
      <w:pPr>
        <w:ind w:right="-284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>
        <w:rPr>
          <w:rFonts w:ascii="TH Sarabun New" w:hAnsi="TH Sarabun New" w:cs="TH Sarabun New"/>
          <w:color w:val="0000FF"/>
          <w:sz w:val="32"/>
          <w:szCs w:val="32"/>
        </w:rPr>
        <w:tab/>
      </w:r>
    </w:p>
    <w:p w:rsidR="008834DB" w:rsidRPr="00EF5022" w:rsidRDefault="008834DB" w:rsidP="008834DB">
      <w:pPr>
        <w:tabs>
          <w:tab w:val="left" w:pos="993"/>
          <w:tab w:val="left" w:pos="1560"/>
        </w:tabs>
        <w:ind w:right="-1184"/>
        <w:rPr>
          <w:rFonts w:ascii="TH Sarabun New" w:hAnsi="TH Sarabun New" w:cs="TH Sarabun New"/>
          <w:b/>
          <w:bCs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แบบ ก 2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ไม่น้อยกว่า</w:t>
      </w:r>
      <w:r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ab/>
        <w:t>36</w:t>
      </w:r>
      <w:r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ab/>
        <w:t>หน่วยกิต</w:t>
      </w:r>
    </w:p>
    <w:p w:rsidR="008834DB" w:rsidRPr="00EF5022" w:rsidRDefault="008834DB" w:rsidP="008834DB">
      <w:pPr>
        <w:tabs>
          <w:tab w:val="left" w:pos="1701"/>
        </w:tabs>
        <w:ind w:left="720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ก. หมวดวิชาเฉพาะ/วิชาบังคับ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  <w:t>ไม่น้อยกว่า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  <w:t>12 หน่วยกิต</w:t>
      </w:r>
    </w:p>
    <w:p w:rsidR="008834DB" w:rsidRPr="00EF5022" w:rsidRDefault="008834DB" w:rsidP="008834DB">
      <w:pPr>
        <w:tabs>
          <w:tab w:val="left" w:pos="1701"/>
        </w:tabs>
        <w:ind w:left="720"/>
        <w:rPr>
          <w:rFonts w:ascii="TH Sarabun New" w:hAnsi="TH Sarabun New" w:cs="TH Sarabun New"/>
          <w:color w:val="0000FF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กลุ่มวิชาพื้นฐาน </w:t>
      </w:r>
      <w:r w:rsidR="00A6785B" w:rsidRPr="00EF5022">
        <w:rPr>
          <w:rFonts w:ascii="TH Sarabun New" w:hAnsi="TH Sarabun New" w:cs="TH Sarabun New"/>
          <w:color w:val="FF0000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instrText xml:space="preserve"> MACROBUTTON  AcceptAllChangesInDoc "[</w:instrTex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instrText>ระบุเงื่อนไข  ถ้ามี]"</w:instrTex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FF0000"/>
          <w:sz w:val="32"/>
          <w:szCs w:val="32"/>
        </w:rPr>
        <w:fldChar w:fldCharType="end"/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(ชื่อภาษาอังกฤษ)</w:t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Shown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หน่วยกิต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(ชื่อภาษาอังกฤษ)</w:t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Shown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หน่วยกิต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(ชื่อภาษาอังกฤษ)</w:t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Shown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หน่วยกิต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(ชื่อภาษาอังกฤษ)</w:t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Shown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หน่วยกิต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</w:p>
    <w:p w:rsidR="008834DB" w:rsidRDefault="008834DB" w:rsidP="008834DB">
      <w:pPr>
        <w:ind w:right="-284" w:firstLine="720"/>
        <w:rPr>
          <w:rFonts w:ascii="TH Sarabun New" w:hAnsi="TH Sarabun New" w:cs="TH Sarabun New" w:hint="cs"/>
          <w:b/>
          <w:bCs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ข. หมวดวิทยานิพนธ์ 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  <w:t>ไม่น้อยกว่า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  <w:t>12 หน่วยกิต</w:t>
      </w:r>
    </w:p>
    <w:p w:rsidR="00303930" w:rsidRDefault="00303930" w:rsidP="008834DB">
      <w:pPr>
        <w:ind w:right="-284" w:firstLine="720"/>
        <w:rPr>
          <w:rFonts w:ascii="TH Sarabun New" w:hAnsi="TH Sarabun New" w:cs="TH Sarabun New" w:hint="cs"/>
          <w:b/>
          <w:bCs/>
          <w:color w:val="0000FF"/>
          <w:sz w:val="32"/>
          <w:szCs w:val="32"/>
        </w:rPr>
      </w:pPr>
    </w:p>
    <w:p w:rsidR="00303930" w:rsidRDefault="00303930" w:rsidP="008834DB">
      <w:pPr>
        <w:ind w:right="-284" w:firstLine="720"/>
        <w:rPr>
          <w:rFonts w:ascii="TH Sarabun New" w:hAnsi="TH Sarabun New" w:cs="TH Sarabun New" w:hint="cs"/>
          <w:b/>
          <w:bCs/>
          <w:color w:val="0000FF"/>
          <w:sz w:val="32"/>
          <w:szCs w:val="32"/>
        </w:rPr>
      </w:pPr>
    </w:p>
    <w:p w:rsidR="00303930" w:rsidRPr="00EF5022" w:rsidRDefault="00303930" w:rsidP="008834DB">
      <w:pPr>
        <w:ind w:right="-284" w:firstLine="720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:rsidR="008834DB" w:rsidRPr="00EF5022" w:rsidRDefault="008834DB" w:rsidP="008834DB">
      <w:pPr>
        <w:ind w:right="-284"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แบบ </w:t>
      </w:r>
      <w:r w:rsidR="000578E1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ab/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ไม่น้อยกว่า</w:t>
      </w:r>
      <w:r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ab/>
        <w:t>36</w:t>
      </w:r>
      <w:r w:rsidRPr="00EF5022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ab/>
        <w:t>หน่วยกิต</w:t>
      </w:r>
    </w:p>
    <w:p w:rsidR="008834DB" w:rsidRPr="00EF5022" w:rsidRDefault="008834DB" w:rsidP="008834DB">
      <w:pPr>
        <w:tabs>
          <w:tab w:val="left" w:pos="1701"/>
        </w:tabs>
        <w:ind w:left="720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ก. หมวดวิชาเฉพาะ/วิชาบังคับ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  <w:t>ไม่น้อยกว่า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="00A6785B"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instrText xml:space="preserve"> MACROBUTTON  AcceptAllChangesShown [</w:instrTex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instrText>หน่วยกิต]</w:instrTex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fldChar w:fldCharType="end"/>
      </w:r>
    </w:p>
    <w:p w:rsidR="008834DB" w:rsidRPr="00EF5022" w:rsidRDefault="008834DB" w:rsidP="008834DB">
      <w:pPr>
        <w:tabs>
          <w:tab w:val="left" w:pos="1701"/>
        </w:tabs>
        <w:ind w:left="720"/>
        <w:rPr>
          <w:rFonts w:ascii="TH Sarabun New" w:hAnsi="TH Sarabun New" w:cs="TH Sarabun New"/>
          <w:color w:val="0000FF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กลุ่มวิชาพื้นฐาน </w:t>
      </w:r>
      <w:r w:rsidR="00A6785B" w:rsidRPr="00EF5022">
        <w:rPr>
          <w:rFonts w:ascii="TH Sarabun New" w:hAnsi="TH Sarabun New" w:cs="TH Sarabun New"/>
          <w:color w:val="FF0000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instrText xml:space="preserve"> MACROBUTTON  AcceptAllChangesInDoc "[</w:instrTex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instrText>ระบุเงื่อนไข  ถ้ามี]"</w:instrTex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FF0000"/>
          <w:sz w:val="32"/>
          <w:szCs w:val="32"/>
        </w:rPr>
        <w:fldChar w:fldCharType="end"/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(ชื่อภาษาอังกฤษ)</w:t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Shown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หน่วยกิต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(ชื่อภาษาอังกฤษ)</w:t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Shown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หน่วยกิต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(ชื่อภาษาอังกฤษ)</w:t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Shown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หน่วยกิต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(ชื่อภาษาอังกฤษ)</w:t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Shown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หน่วยกิต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ข. หมวดการค้นคว้าอิสระ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  <w:t xml:space="preserve">ไม่น้อยกว่า 3  ไม่เกิน 6 หน่วยกิต </w:t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>XX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การค้นคว้าอิสระ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1B06BA"/>
          <w:sz w:val="32"/>
          <w:szCs w:val="32"/>
        </w:rPr>
        <w:t>(Independent</w:t>
      </w:r>
      <w:r w:rsidRPr="00EF5022">
        <w:rPr>
          <w:rFonts w:ascii="TH Sarabun New" w:hAnsi="TH Sarabun New" w:cs="TH Sarabun New"/>
          <w:color w:val="1B06BA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1B06BA"/>
          <w:sz w:val="32"/>
          <w:szCs w:val="32"/>
        </w:rPr>
        <w:t xml:space="preserve">study)  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3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หน่วยกิต</w:t>
      </w:r>
    </w:p>
    <w:p w:rsidR="008834DB" w:rsidRPr="00EF5022" w:rsidRDefault="008834DB" w:rsidP="008834DB">
      <w:pPr>
        <w:ind w:right="-284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="000578E1">
        <w:rPr>
          <w:rFonts w:ascii="TH Sarabun New" w:hAnsi="TH Sarabun New" w:cs="TH Sarabun New"/>
          <w:color w:val="0000FF"/>
          <w:sz w:val="32"/>
          <w:szCs w:val="32"/>
        </w:rPr>
        <w:t>9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>XX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การค้นคว้าอิสระ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1B06BA"/>
          <w:sz w:val="32"/>
          <w:szCs w:val="32"/>
        </w:rPr>
        <w:t>(Independent</w:t>
      </w:r>
      <w:r w:rsidRPr="00EF5022">
        <w:rPr>
          <w:rFonts w:ascii="TH Sarabun New" w:hAnsi="TH Sarabun New" w:cs="TH Sarabun New"/>
          <w:color w:val="1B06BA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1B06BA"/>
          <w:sz w:val="32"/>
          <w:szCs w:val="32"/>
        </w:rPr>
        <w:t xml:space="preserve">study)  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6 หน่วยกิต</w:t>
      </w:r>
    </w:p>
    <w:p w:rsidR="008834DB" w:rsidRDefault="008834DB" w:rsidP="008834DB">
      <w:pPr>
        <w:tabs>
          <w:tab w:val="left" w:pos="993"/>
          <w:tab w:val="left" w:pos="1560"/>
        </w:tabs>
        <w:ind w:right="-1184"/>
        <w:rPr>
          <w:rFonts w:ascii="TH Sarabun New" w:hAnsi="TH Sarabun New" w:cs="TH Sarabun New"/>
          <w:b/>
          <w:bCs/>
          <w:sz w:val="32"/>
          <w:szCs w:val="32"/>
        </w:rPr>
      </w:pPr>
    </w:p>
    <w:p w:rsidR="003A029C" w:rsidRPr="0079389D" w:rsidRDefault="003A029C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9F58E9" w:rsidP="002D25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3.1.</w:t>
      </w:r>
      <w:r w:rsidR="00EC436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 1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5D9E" w:rsidRPr="0079389D" w:rsidRDefault="00B55D9E" w:rsidP="009B6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5220"/>
        <w:gridCol w:w="1800"/>
      </w:tblGrid>
      <w:tr w:rsidR="00396A33" w:rsidRPr="00EF5022" w:rsidTr="008976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ทฤษฎี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ฏิบัติ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ศึกษาด้วยตนเอง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วิชาบังคับ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ทยานิพนธ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90469E" w:rsidRDefault="009046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930" w:rsidRDefault="00303930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930" w:rsidRDefault="00303930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930" w:rsidRDefault="00303930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930" w:rsidRDefault="00303930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930" w:rsidRPr="0079389D" w:rsidRDefault="00303930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การศึกษาปลาย 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5220"/>
        <w:gridCol w:w="1800"/>
      </w:tblGrid>
      <w:tr w:rsidR="00396A33" w:rsidRPr="00EF5022" w:rsidTr="008976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ทฤษฎี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ฏิบัติ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ศึกษาด้วยตนเอง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เฉพาะ</w:t>
            </w:r>
          </w:p>
          <w:p w:rsidR="00396A33" w:rsidRPr="00EF5022" w:rsidRDefault="00396A33" w:rsidP="008976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วิชาบังคับ </w:t>
            </w:r>
          </w:p>
          <w:p w:rsidR="00396A33" w:rsidRPr="00EF5022" w:rsidRDefault="00396A33" w:rsidP="008976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>หมวดการค้นคว้าอิสร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0E6CA6" w:rsidRDefault="000E6CA6" w:rsidP="00396A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930" w:rsidRDefault="00303930" w:rsidP="00396A3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6A33" w:rsidRPr="00EF5022" w:rsidRDefault="00396A33" w:rsidP="00396A3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ปีที่  2  (</w:t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>Second Year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396A33" w:rsidRPr="00EF5022" w:rsidRDefault="00396A33" w:rsidP="00396A3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ต้น  (</w:t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>First Semester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5220"/>
        <w:gridCol w:w="1800"/>
      </w:tblGrid>
      <w:tr w:rsidR="00396A33" w:rsidRPr="00EF5022" w:rsidTr="008976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ทฤษฎี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ฏิบัติ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ศึกษาด้วยตนเอง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03930" w:rsidRDefault="00303930" w:rsidP="00396A33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303930" w:rsidRDefault="00303930" w:rsidP="00396A33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396A33" w:rsidRPr="00EF5022" w:rsidRDefault="00396A33" w:rsidP="00396A33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396A33" w:rsidRPr="00EF5022" w:rsidRDefault="00396A33" w:rsidP="00396A3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การศึกษาปลาย  (</w:t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>Second Semester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5220"/>
        <w:gridCol w:w="1800"/>
      </w:tblGrid>
      <w:tr w:rsidR="00396A33" w:rsidRPr="00EF5022" w:rsidTr="008976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396A33" w:rsidRPr="00EF5022" w:rsidRDefault="00396A33" w:rsidP="008976B0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ทฤษฎี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ฏิบัติ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  <w:cs/>
              </w:rPr>
              <w:t>ศึกษาด้วยตนเอง</w:t>
            </w:r>
            <w:r w:rsidRPr="00EF5022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XXXX XXX </w: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ชื่อวิชาภาษาไทย</w:t>
            </w:r>
            <w:r w:rsidRPr="00EF5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ชื่อภาษาอังกฤ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color w:val="0000FF"/>
                <w:sz w:val="32"/>
                <w:szCs w:val="32"/>
              </w:rPr>
              <w:fldChar w:fldCharType="end"/>
            </w:r>
          </w:p>
        </w:tc>
      </w:tr>
      <w:tr w:rsidR="00396A33" w:rsidRPr="00EF5022" w:rsidTr="008976B0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396A33" w:rsidP="008976B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EF50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Tota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3" w:rsidRPr="00EF5022" w:rsidRDefault="00A6785B" w:rsidP="00897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="00396A33"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EF5022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96A33" w:rsidRPr="00EF5022" w:rsidRDefault="00396A33" w:rsidP="00396A33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 New" w:hAnsi="TH Sarabun New" w:cs="TH Sarabun New"/>
          <w:b/>
          <w:bCs/>
          <w:sz w:val="32"/>
          <w:szCs w:val="32"/>
        </w:rPr>
      </w:pPr>
    </w:p>
    <w:p w:rsidR="00A06FD6" w:rsidRPr="0079389D" w:rsidRDefault="00A06FD6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Default="00AE2DB7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EC436B">
        <w:rPr>
          <w:rFonts w:ascii="TH SarabunPSK" w:hAnsi="TH SarabunPSK" w:cs="TH SarabunPSK"/>
          <w:b/>
          <w:bCs/>
          <w:sz w:val="32"/>
          <w:szCs w:val="32"/>
        </w:rPr>
        <w:t>3.1.5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อธิบายรายวิชา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D15BE" w:rsidRPr="0079389D" w:rsidRDefault="00FD15BE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27112" w:rsidRPr="00827112" w:rsidRDefault="00B55D9E" w:rsidP="00827112">
      <w:pPr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</w:t>
      </w:r>
      <w:r w:rsidRPr="008271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ี้แจง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>เพื่อให้การเขียนคำอธิบายรายวิชาของมหาวิทยาลัย</w:t>
      </w:r>
      <w:r w:rsidR="00827112"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>อุบลราชธานี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ไปอย่างมีระบบ ระเบียบ เข้าใจตรงกัน </w:t>
      </w:r>
      <w:r w:rsidR="00827112"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ะข้อเสนอแนะจากคณะกรรมการพิจารณากลั่นกรองหลักสูตรของมหาวิทยาลัย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>จึงกำหนดวิธีการเขียน</w:t>
      </w:r>
      <w:r w:rsidR="00827112"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วิชา คำอธิบายรายวิชาภาษาไทยและภาษาอังกฤษไว้ให้ทุกคณะดำเนินการ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27112"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.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วิเคราะห์เนื้อหาเพื่อกำหนดหัวข้อการสอนโดยนำหัวข้อการสอน 15 สัปดาห์มาเขียนเป็นแนวคิด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</w:rPr>
        <w:t xml:space="preserve">Concept/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หลัก 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</w:rPr>
        <w:t>Key word/</w:t>
      </w:r>
      <w:r w:rsidR="00827112"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ามวลี ให้กระชับ  เชื่อมโยงตามลำดับ  ไม่ต้องเขียนแสดงกระบวนการ วิธีการ ขั้นตอนของการสอน  ไม่ต้องขึ้นต้นรูปประโยคด้วยคำว่า  ศึกษา.......หรือ เป็นวิชาที่ว่าด้วย...........หรือ ให้นักศึกษา......... 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:rsidR="00827112" w:rsidRPr="00827112" w:rsidRDefault="00827112" w:rsidP="00827112">
      <w:pPr>
        <w:ind w:firstLine="3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2.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การเขียนคำอธิบายรายวิชาเป็นภาษาอังกฤษ เขียนให้สอดคล้องและมีเนื้อตรงกันทั้งภาษาไทยและภาษาอังกฤษ โดยไม่จำเป็นต้องแปลคำต่อคำ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ลีแรกให้ขึ้นต้นตัวอักษรแรกของคำอธิบายรายวิชาด้วยตัวพิมพ์ใหญ่ วลีต่อ ๆ ไป ใช้ตัวพิมพ์เล็ก  ยกเว้นศัพท์เฉพาะใช้ตัวพิมพ์ใหญ่   เมื่อจบหัวข้อให้คั่นด้วย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เว้นห่าง 2 ตัวอักษร หากมีหัวข้อย่อยภายในหัวข้อใหญ่ให้คั่นด้วย </w:t>
      </w:r>
      <w:r w:rsidRPr="00827112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เว้นห่าง 1 ตัวอักษร   เมื่อจบคำอธิบายรายวิชาภาษาอังกฤษ   ไม่ต้องใส่จุด (มหัพภาค) ท้ายข้อความ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ab/>
      </w:r>
      <w:r w:rsidRPr="008271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827112" w:rsidRPr="00827112" w:rsidRDefault="00827112" w:rsidP="0082711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>2.1</w:t>
      </w: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หัวข้อย่อย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 2.2</w:t>
      </w: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ัวข้อใหญ่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827112" w:rsidRPr="00827112" w:rsidRDefault="00827112" w:rsidP="00827112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27112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 xml:space="preserve">Topic 1;  topic 2, topic 2.1, topic 2.2;  topic 3  </w:t>
      </w:r>
    </w:p>
    <w:p w:rsidR="00827112" w:rsidRPr="00827112" w:rsidRDefault="00827112" w:rsidP="00827112">
      <w:pPr>
        <w:rPr>
          <w:rFonts w:ascii="TH SarabunPSK" w:hAnsi="TH SarabunPSK" w:cs="TH SarabunPSK"/>
          <w:color w:val="FF0000"/>
          <w:sz w:val="32"/>
          <w:szCs w:val="32"/>
        </w:rPr>
      </w:pP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3.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ตรวจสอบการใช้ภาษา และการพิมพ์ให้สมบูรณ์ ชัดเจน ถูกต้องตามหลักภาษาไทย  รวมทั้ง การใช้เครื่องหมาย การเว้นวรรค</w:t>
      </w: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>ตอน</w:t>
      </w:r>
      <w:r w:rsidRPr="00827112">
        <w:rPr>
          <w:rFonts w:ascii="TH SarabunPSK" w:eastAsia="Calibri" w:hAnsi="TH SarabunPSK" w:cs="TH SarabunPSK"/>
          <w:color w:val="FF0000"/>
          <w:sz w:val="32"/>
          <w:szCs w:val="32"/>
          <w:cs/>
        </w:rPr>
        <w:t>ให้ถูกต้องตามที่ราชบัณฑิตยสถานกำหนด</w:t>
      </w:r>
      <w:r w:rsidRPr="0082711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ใช้คำศัพท์ต่าง ๆ ให้กำหนดให้เป็นระบบเดียวกันภายในเล่ม  เช่น คำว่า มนุษย์ จะใช้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Man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827112">
        <w:rPr>
          <w:rFonts w:ascii="TH SarabunPSK" w:hAnsi="TH SarabunPSK" w:cs="TH SarabunPSK"/>
          <w:color w:val="FF0000"/>
          <w:sz w:val="32"/>
          <w:szCs w:val="32"/>
        </w:rPr>
        <w:t xml:space="preserve">Human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  แนวคิด  หลักการ นิยาม  ความหมาย เป็นต้น</w:t>
      </w:r>
    </w:p>
    <w:p w:rsidR="00827112" w:rsidRPr="00827112" w:rsidRDefault="00827112" w:rsidP="00827112">
      <w:pPr>
        <w:rPr>
          <w:rFonts w:ascii="TH SarabunPSK" w:hAnsi="TH SarabunPSK" w:cs="TH SarabunPSK"/>
          <w:color w:val="FF0000"/>
          <w:sz w:val="32"/>
          <w:szCs w:val="32"/>
        </w:rPr>
      </w:pP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4. </w:t>
      </w:r>
      <w:r w:rsidRPr="00827112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รหัสวิชา ชื่อวิชาทั้งภาษาไทยและภาษาอังกฤษให้ตรงกันทั้งในโครงสร้างหลักสูตร  แผนการศึกษา และรหัส/ชื่อวิชาในคำอธิบายรายวิชา และใช้คำ ตัวเลข หมวดหมู่ให้เป็นระบบเดียวกันทั้งฉบับ</w:t>
      </w:r>
    </w:p>
    <w:p w:rsidR="009B6A89" w:rsidRDefault="00827112" w:rsidP="00827112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82711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5. คำศัพท์ภาษาไทย และภาษาอังกฤษ ให้เขียนให้สอดคล้องกัน เขียนเป็นระบบ ระเบียบเดียวกันทั้งเล่มตามศัพท์บัญญัติอุดมศึกษา  </w:t>
      </w:r>
    </w:p>
    <w:p w:rsidR="0073216F" w:rsidRDefault="0073216F" w:rsidP="00827112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FA5A14" w:rsidRPr="0079389D" w:rsidRDefault="00FA5A14" w:rsidP="00FA5A1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ัมมนา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Seminar)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หากมีหลายวิชาเอกในหลักสูตรสามารถระบุวิชาเอกได้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>1(1-0-2)</w:t>
      </w:r>
    </w:p>
    <w:p w:rsidR="00FA5A14" w:rsidRPr="0079389D" w:rsidRDefault="00FA5A14" w:rsidP="00FA5A14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 XXX 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A5A14" w:rsidRPr="0079389D" w:rsidRDefault="00FA5A14" w:rsidP="00FA5A14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A5A14" w:rsidRPr="0079389D" w:rsidRDefault="00FA5A14" w:rsidP="00FA5A14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งื่อนไขพิเศษ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t>:</w:t>
      </w:r>
    </w:p>
    <w:p w:rsidR="0073216F" w:rsidRDefault="00FA5A14" w:rsidP="00FA5A14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การเลือกองค์ความรู้  การแสวงหาและรวบรวมความรู้ที่ทันสมัยในแง่มุมต่าง ๆ  ภายในขอบเขตของเนื้อหาวิชาที่สนใจ  เพื่อนำมาวิเคราะห์  สังเคราะห์  สรุป  พร้อมข้อเสนอแนะ และนำเสนอ เพื่อได้ข้อมูลป้อนกลับ หรือข้อเสนอแนะจากผู้ร่วมประชุม  เพื่อนร่วมชั้น และผู้เชี่ยวชาญ และการจัดทำรายงานฉบับสมบูรณ์</w:t>
      </w:r>
    </w:p>
    <w:p w:rsidR="00FA5A14" w:rsidRDefault="00FA5A14" w:rsidP="00FA5A14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E6CA6" w:rsidRPr="00827112" w:rsidRDefault="000E6CA6" w:rsidP="00FA5A14">
      <w:pPr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</w:p>
    <w:p w:rsidR="00FA5A14" w:rsidRPr="00EF5022" w:rsidRDefault="00FA5A14" w:rsidP="00FA5A14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หัวข้อคัดสรร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 (Selected Topic)  </w:t>
      </w:r>
    </w:p>
    <w:p w:rsidR="00FA5A14" w:rsidRPr="00EF5022" w:rsidRDefault="00FA5A14" w:rsidP="00FA5A14">
      <w:pPr>
        <w:ind w:firstLine="851"/>
        <w:rPr>
          <w:rFonts w:ascii="TH Sarabun New" w:hAnsi="TH Sarabun New" w:cs="TH Sarabun New"/>
          <w:color w:val="0000FF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รายวิชาที่ต้องเรียนมาก่อน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:  XXX X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 /ไม่มี</w:t>
      </w:r>
    </w:p>
    <w:p w:rsidR="00FA5A14" w:rsidRPr="00EF5022" w:rsidRDefault="00FA5A14" w:rsidP="00FA5A14">
      <w:pPr>
        <w:ind w:firstLine="851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รายวิชาที่ต้องเรียนควบคู่กัน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 /ไม่มี</w:t>
      </w:r>
    </w:p>
    <w:p w:rsidR="00FA5A14" w:rsidRPr="00EF5022" w:rsidRDefault="00FA5A14" w:rsidP="00FA5A14">
      <w:pPr>
        <w:ind w:firstLine="851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เงื่อนไขพิเศษ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>:</w:t>
      </w:r>
    </w:p>
    <w:p w:rsidR="00FA5A14" w:rsidRPr="00EF5022" w:rsidRDefault="00FA5A14" w:rsidP="00FA5A14">
      <w:pPr>
        <w:ind w:left="75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       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แนวคิด ทฤษฎีที่เกี่ยวข้องกับหัวข้อที่คัดสรร  การศึกษาค้นคว้า วิเคราะห์  การอภิปราย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และการเสนอแนวคิด  แนวโน้มในประเด็นต่าง ๆ   การประยุกต์ใช้องค์ความรู้ 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br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ab/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Theories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relevant to the topic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selected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;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study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analysis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and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discussion of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the proposed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concept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; </w:t>
      </w:r>
      <w:r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trends in the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issues;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>
        <w:rPr>
          <w:rStyle w:val="hps"/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the application of</w:t>
      </w:r>
      <w:r w:rsidRPr="008C731A">
        <w:rPr>
          <w:rFonts w:ascii="TH Sarabun New" w:hAnsi="TH Sarabun New" w:cs="TH Sarabun New"/>
          <w:color w:val="0066FF"/>
          <w:sz w:val="32"/>
          <w:szCs w:val="32"/>
        </w:rPr>
        <w:t xml:space="preserve"> </w:t>
      </w:r>
      <w:r w:rsidRPr="008C731A">
        <w:rPr>
          <w:rStyle w:val="hps"/>
          <w:rFonts w:ascii="TH Sarabun New" w:hAnsi="TH Sarabun New" w:cs="TH Sarabun New"/>
          <w:color w:val="0066FF"/>
          <w:sz w:val="32"/>
          <w:szCs w:val="32"/>
        </w:rPr>
        <w:t>knowledge</w:t>
      </w:r>
      <w:r w:rsidRPr="008C731A">
        <w:rPr>
          <w:rFonts w:ascii="TH Sarabun New" w:hAnsi="TH Sarabun New" w:cs="TH Sarabun New"/>
          <w:b/>
          <w:bCs/>
          <w:color w:val="0066FF"/>
          <w:sz w:val="32"/>
          <w:szCs w:val="32"/>
          <w:cs/>
        </w:rPr>
        <w:br/>
      </w:r>
    </w:p>
    <w:p w:rsidR="00FA5A14" w:rsidRPr="00EF5022" w:rsidRDefault="00FA5A14" w:rsidP="00FA5A14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ระเบียบวิธีวิจัย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  (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search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Methodology)</w:t>
      </w:r>
    </w:p>
    <w:p w:rsidR="00FA5A14" w:rsidRPr="00EF5022" w:rsidRDefault="00FA5A14" w:rsidP="00FA5A14">
      <w:pPr>
        <w:ind w:firstLine="851"/>
        <w:rPr>
          <w:rFonts w:ascii="TH Sarabun New" w:hAnsi="TH Sarabun New" w:cs="TH Sarabun New"/>
          <w:color w:val="0000FF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รายวิชาที่ต้องเรียนมาก่อน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:  XXX X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 /ไม่มี</w:t>
      </w:r>
    </w:p>
    <w:p w:rsidR="00FA5A14" w:rsidRPr="00EF5022" w:rsidRDefault="00FA5A14" w:rsidP="00FA5A14">
      <w:pPr>
        <w:ind w:firstLine="851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รายวิชาที่ต้องเรียนควบคู่กัน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 /ไม่มี</w:t>
      </w:r>
    </w:p>
    <w:p w:rsidR="00FA5A14" w:rsidRPr="00EF5022" w:rsidRDefault="00FA5A14" w:rsidP="00FA5A14">
      <w:pPr>
        <w:ind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 xml:space="preserve">เงื่อนไขพิเศษ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>:</w:t>
      </w:r>
    </w:p>
    <w:p w:rsidR="00FA5A14" w:rsidRPr="00EF5022" w:rsidRDefault="00FA5A14" w:rsidP="00FA5A14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      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แนวคิด หลักการ ทฤษฎี ระเบียบวิธีวิจัย การกำหนดหัวข้อวิจัย การนิยามปัญหา  การทบทวนเอกสารที่เกี่ยวข้อง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วิธีดำเนินการวิจัย   เครื่องมือในการรวบรวมข้อมูล  การวิเคราะห์ข้อมูลและการแปลความหมาย การเขียนรายงานการวิจัย  การประเมินผลการวิจัย </w:t>
      </w:r>
    </w:p>
    <w:p w:rsidR="00FA5A14" w:rsidRDefault="00FA5A14" w:rsidP="00FA5A14">
      <w:pPr>
        <w:ind w:left="75" w:firstLine="645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EF5022">
        <w:rPr>
          <w:rStyle w:val="longtext"/>
          <w:rFonts w:ascii="TH Sarabun New" w:hAnsi="TH Sarabun New" w:cs="TH Sarabun New"/>
          <w:color w:val="0000FF"/>
          <w:sz w:val="32"/>
          <w:szCs w:val="32"/>
          <w:shd w:val="clear" w:color="auto" w:fill="FFFFFF"/>
        </w:rPr>
        <w:t xml:space="preserve">Concepts; principles; theories; research methodology; the research topic; defining the problem; review of relevant documents; </w:t>
      </w:r>
      <w:r w:rsidRPr="00F02874">
        <w:rPr>
          <w:rStyle w:val="longtext"/>
          <w:rFonts w:ascii="TH Sarabun New" w:hAnsi="TH Sarabun New" w:cs="TH Sarabun New"/>
          <w:color w:val="0000FF"/>
          <w:sz w:val="32"/>
          <w:szCs w:val="32"/>
          <w:shd w:val="clear" w:color="auto" w:fill="FFFFFF" w:themeFill="background1"/>
        </w:rPr>
        <w:t xml:space="preserve">conduct research; </w:t>
      </w:r>
      <w:r w:rsidRPr="00EF5022">
        <w:rPr>
          <w:rStyle w:val="longtext"/>
          <w:rFonts w:ascii="TH Sarabun New" w:hAnsi="TH Sarabun New" w:cs="TH Sarabun New"/>
          <w:color w:val="0000FF"/>
          <w:sz w:val="32"/>
          <w:szCs w:val="32"/>
          <w:shd w:val="clear" w:color="auto" w:fill="FFFFFF"/>
        </w:rPr>
        <w:t>tools to gather information; data analysis and interpretation; writing research reports; evaluation of research</w:t>
      </w:r>
    </w:p>
    <w:p w:rsidR="00FA5A14" w:rsidRPr="00EF5022" w:rsidRDefault="00FA5A14" w:rsidP="00FA5A14">
      <w:pPr>
        <w:rPr>
          <w:rFonts w:ascii="TH Sarabun New" w:hAnsi="TH Sarabun New" w:cs="TH Sarabun New"/>
          <w:color w:val="0000FF"/>
          <w:sz w:val="28"/>
        </w:rPr>
      </w:pPr>
    </w:p>
    <w:p w:rsidR="00FA5A14" w:rsidRPr="00EF5022" w:rsidRDefault="00FA5A14" w:rsidP="00FA5A14">
      <w:pPr>
        <w:rPr>
          <w:rFonts w:ascii="TH Sarabun New" w:hAnsi="TH Sarabun New" w:cs="TH Sarabun New"/>
          <w:vanish/>
          <w:color w:val="0000FF"/>
          <w:sz w:val="28"/>
        </w:rPr>
      </w:pPr>
      <w:r w:rsidRPr="00EF5022">
        <w:rPr>
          <w:rFonts w:ascii="TH Sarabun New" w:hAnsi="TH Sarabun New" w:cs="TH Sarabun New"/>
          <w:vanish/>
          <w:color w:val="0000FF"/>
          <w:sz w:val="28"/>
          <w:cs/>
        </w:rPr>
        <w:t>ฟัง</w:t>
      </w:r>
    </w:p>
    <w:p w:rsidR="00FA5A14" w:rsidRPr="00EF5022" w:rsidRDefault="00FA5A14" w:rsidP="00FA5A14">
      <w:pPr>
        <w:rPr>
          <w:rFonts w:ascii="TH Sarabun New" w:hAnsi="TH Sarabun New" w:cs="TH Sarabun New"/>
          <w:vanish/>
          <w:color w:val="0000FF"/>
          <w:sz w:val="28"/>
        </w:rPr>
      </w:pPr>
      <w:r w:rsidRPr="00EF5022">
        <w:rPr>
          <w:rFonts w:ascii="TH Sarabun New" w:hAnsi="TH Sarabun New" w:cs="TH Sarabun New"/>
          <w:vanish/>
          <w:color w:val="0000FF"/>
          <w:sz w:val="28"/>
          <w:cs/>
        </w:rPr>
        <w:t>อ่านออกเสียง</w:t>
      </w:r>
    </w:p>
    <w:p w:rsidR="00FA5A14" w:rsidRPr="00EF5022" w:rsidRDefault="00FA5A14" w:rsidP="00FA5A14">
      <w:pPr>
        <w:rPr>
          <w:rFonts w:ascii="TH Sarabun New" w:hAnsi="TH Sarabun New" w:cs="TH Sarabun New"/>
          <w:vanish/>
          <w:color w:val="0000FF"/>
          <w:sz w:val="28"/>
        </w:rPr>
      </w:pPr>
      <w:r w:rsidRPr="00EF5022">
        <w:rPr>
          <w:rFonts w:ascii="TH Sarabun New" w:hAnsi="TH Sarabun New" w:cs="TH Sarabun New"/>
          <w:vanish/>
          <w:color w:val="0000FF"/>
          <w:sz w:val="28"/>
        </w:rPr>
        <w:t> </w:t>
      </w:r>
    </w:p>
    <w:p w:rsidR="00FA5A14" w:rsidRPr="00EF5022" w:rsidRDefault="00FA5A14" w:rsidP="00FA5A14">
      <w:pPr>
        <w:spacing w:before="100" w:beforeAutospacing="1" w:after="100" w:afterAutospacing="1"/>
        <w:outlineLvl w:val="2"/>
        <w:rPr>
          <w:rFonts w:ascii="TH Sarabun New" w:hAnsi="TH Sarabun New" w:cs="TH Sarabun New"/>
          <w:b/>
          <w:bCs/>
          <w:vanish/>
          <w:color w:val="0000FF"/>
          <w:sz w:val="27"/>
          <w:szCs w:val="27"/>
        </w:rPr>
      </w:pPr>
      <w:r w:rsidRPr="00EF5022">
        <w:rPr>
          <w:rFonts w:ascii="TH Sarabun New" w:hAnsi="TH Sarabun New" w:cs="TH Sarabun New"/>
          <w:b/>
          <w:bCs/>
          <w:vanish/>
          <w:color w:val="0000FF"/>
          <w:sz w:val="27"/>
          <w:szCs w:val="27"/>
          <w:cs/>
        </w:rPr>
        <w:t>พจนานุกรม</w:t>
      </w:r>
    </w:p>
    <w:p w:rsidR="00FA5A14" w:rsidRPr="00EF5022" w:rsidRDefault="00FA5A14" w:rsidP="00FA5A14">
      <w:pPr>
        <w:numPr>
          <w:ilvl w:val="0"/>
          <w:numId w:val="2"/>
        </w:numPr>
        <w:spacing w:before="100" w:beforeAutospacing="1" w:after="100" w:afterAutospacing="1"/>
        <w:rPr>
          <w:rFonts w:ascii="TH Sarabun New" w:hAnsi="TH Sarabun New" w:cs="TH Sarabun New"/>
          <w:vanish/>
          <w:color w:val="0000FF"/>
          <w:sz w:val="28"/>
        </w:rPr>
      </w:pPr>
      <w:r w:rsidRPr="00EF5022">
        <w:rPr>
          <w:rFonts w:ascii="TH Sarabun New" w:hAnsi="TH Sarabun New" w:cs="TH Sarabun New"/>
          <w:vanish/>
          <w:color w:val="0000FF"/>
          <w:sz w:val="28"/>
          <w:cs/>
        </w:rPr>
        <w:t>นาม</w:t>
      </w:r>
      <w:r w:rsidRPr="00EF5022">
        <w:rPr>
          <w:rFonts w:ascii="TH Sarabun New" w:hAnsi="TH Sarabun New" w:cs="TH Sarabun New"/>
          <w:vanish/>
          <w:color w:val="0000FF"/>
          <w:sz w:val="28"/>
        </w:rPr>
        <w:t xml:space="preserve"> </w:t>
      </w:r>
    </w:p>
    <w:p w:rsidR="00FA5A14" w:rsidRPr="00EF5022" w:rsidRDefault="00FA5A14" w:rsidP="00FA5A14">
      <w:pPr>
        <w:numPr>
          <w:ilvl w:val="1"/>
          <w:numId w:val="2"/>
        </w:numPr>
        <w:spacing w:before="100" w:beforeAutospacing="1" w:after="100" w:afterAutospacing="1"/>
        <w:rPr>
          <w:rFonts w:ascii="TH Sarabun New" w:hAnsi="TH Sarabun New" w:cs="TH Sarabun New"/>
          <w:vanish/>
          <w:color w:val="0000FF"/>
          <w:sz w:val="28"/>
        </w:rPr>
      </w:pPr>
      <w:r w:rsidRPr="00EF5022">
        <w:rPr>
          <w:rFonts w:ascii="TH Sarabun New" w:hAnsi="TH Sarabun New" w:cs="TH Sarabun New"/>
          <w:vanish/>
          <w:color w:val="0000FF"/>
          <w:sz w:val="28"/>
          <w:cs/>
        </w:rPr>
        <w:t>ภาคปฏิบัติ</w:t>
      </w:r>
    </w:p>
    <w:p w:rsidR="00FA5A14" w:rsidRPr="00EF5022" w:rsidRDefault="00FA5A14" w:rsidP="00FA5A14">
      <w:pPr>
        <w:rPr>
          <w:rFonts w:ascii="TH Sarabun New" w:hAnsi="TH Sarabun New" w:cs="TH Sarabun New"/>
          <w:color w:val="0000FF"/>
          <w:sz w:val="32"/>
          <w:szCs w:val="32"/>
          <w:shd w:val="clear" w:color="auto" w:fill="FFFFFF"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การค้นคว้าอิสระ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(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>Independent Study</w:t>
      </w:r>
      <w:r w:rsidRPr="00EF5022">
        <w:rPr>
          <w:rFonts w:ascii="TH Sarabun New" w:hAnsi="TH Sarabun New" w:cs="TH Sarabun New"/>
          <w:color w:val="0000FF"/>
          <w:sz w:val="32"/>
          <w:szCs w:val="32"/>
          <w:shd w:val="clear" w:color="auto" w:fill="FFFFFF"/>
        </w:rPr>
        <w:t>)</w:t>
      </w:r>
    </w:p>
    <w:p w:rsidR="00FA5A14" w:rsidRPr="00EF5022" w:rsidRDefault="00FA5A14" w:rsidP="00FA5A14">
      <w:pPr>
        <w:ind w:firstLine="851"/>
        <w:rPr>
          <w:rFonts w:ascii="TH Sarabun New" w:hAnsi="TH Sarabun New" w:cs="TH Sarabun New"/>
          <w:color w:val="0000FF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รายวิชาที่ต้องเรียนมาก่อน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:  XXX X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 /ไม่มี</w:t>
      </w:r>
    </w:p>
    <w:p w:rsidR="00FA5A14" w:rsidRPr="00EF5022" w:rsidRDefault="00FA5A14" w:rsidP="00FA5A14">
      <w:pPr>
        <w:ind w:firstLine="851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รายวิชาที่ต้องเรียนควบคู่กัน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 /ไม่มี</w:t>
      </w:r>
    </w:p>
    <w:p w:rsidR="00FA5A14" w:rsidRPr="00EF5022" w:rsidRDefault="00FA5A14" w:rsidP="00FA5A14">
      <w:pPr>
        <w:ind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เงื่อนไขพิเศษ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>:</w:t>
      </w:r>
    </w:p>
    <w:p w:rsidR="00FA5A14" w:rsidRDefault="00FA5A14" w:rsidP="00FA5A14">
      <w:pPr>
        <w:rPr>
          <w:rStyle w:val="hps"/>
          <w:rFonts w:ascii="TH Sarabun New" w:hAnsi="TH Sarabun New" w:cs="TH Sarabun New"/>
          <w:color w:val="0000FF"/>
          <w:sz w:val="32"/>
          <w:szCs w:val="32"/>
          <w:shd w:val="clear" w:color="auto" w:fill="FFFFFF"/>
        </w:rPr>
      </w:pPr>
      <w:r w:rsidRPr="00EF5022">
        <w:rPr>
          <w:rFonts w:ascii="TH Sarabun New" w:eastAsia="AngsanaNew,Bold" w:hAnsi="TH Sarabun New" w:cs="TH Sarabun New"/>
          <w:sz w:val="32"/>
          <w:szCs w:val="32"/>
          <w:cs/>
        </w:rPr>
        <w:t xml:space="preserve">          การเลือกหัวข้อเรื่อง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ที่สนใจ  </w:t>
      </w:r>
      <w:r w:rsidRPr="00EF5022">
        <w:rPr>
          <w:rFonts w:ascii="TH Sarabun New" w:eastAsia="AngsanaNew,Bold" w:hAnsi="TH Sarabun New" w:cs="TH Sarabun New"/>
          <w:sz w:val="32"/>
          <w:szCs w:val="32"/>
          <w:cs/>
        </w:rPr>
        <w:t xml:space="preserve"> การเขียนข้อเสนอโครงการ</w:t>
      </w:r>
      <w:r w:rsidRPr="00EF5022">
        <w:rPr>
          <w:rFonts w:ascii="TH Sarabun New" w:eastAsia="AngsanaNew,Bold" w:hAnsi="TH Sarabun New" w:cs="TH Sarabun New"/>
          <w:b/>
          <w:bCs/>
          <w:sz w:val="32"/>
          <w:szCs w:val="32"/>
          <w:cs/>
        </w:rPr>
        <w:t xml:space="preserve">  </w:t>
      </w:r>
      <w:r w:rsidRPr="00EF5022">
        <w:rPr>
          <w:rFonts w:ascii="TH Sarabun New" w:eastAsia="AngsanaNew" w:hAnsi="TH Sarabun New" w:cs="TH Sarabun New"/>
          <w:sz w:val="32"/>
          <w:szCs w:val="32"/>
          <w:cs/>
        </w:rPr>
        <w:t>ความสำคัญของปัญหา วัตถุประสงค์ของการศึกษา ประโยชน์ที่คาดว่าจะได้รับ การตรวจสอบเอกสาร</w:t>
      </w:r>
      <w:r w:rsidRPr="00EF5022">
        <w:rPr>
          <w:rFonts w:ascii="TH Sarabun New" w:eastAsia="AngsanaNew" w:hAnsi="TH Sarabun New" w:cs="TH Sarabun New"/>
          <w:sz w:val="32"/>
          <w:szCs w:val="32"/>
        </w:rPr>
        <w:t xml:space="preserve">  </w:t>
      </w:r>
      <w:r w:rsidRPr="00EF5022">
        <w:rPr>
          <w:rFonts w:ascii="TH Sarabun New" w:eastAsia="AngsanaNew" w:hAnsi="TH Sarabun New" w:cs="TH Sarabun New"/>
          <w:sz w:val="32"/>
          <w:szCs w:val="32"/>
          <w:cs/>
        </w:rPr>
        <w:t>การสำรวจเอกสารและงานวิจัยที่เกี่ยวข้อง ขอบเขตของการศึกษา สมมติฐานการศึกษา วิธีการศึกษา ระยะเวลาที่ใช้ในการศึกษา งบประมาณการศึกษา เอกสารอ้างอิง</w:t>
      </w:r>
      <w:r w:rsidRPr="00EF5022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EF5022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EF5022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EF5022">
        <w:rPr>
          <w:rFonts w:ascii="TH Sarabun New" w:eastAsia="AngsanaNew" w:hAnsi="TH Sarabun New" w:cs="TH Sarabun New"/>
          <w:sz w:val="32"/>
          <w:szCs w:val="32"/>
          <w:cs/>
        </w:rPr>
        <w:t xml:space="preserve">บรรณานุกรม การประมวลความรู้ทางวิชาการอย่างละเอียด </w:t>
      </w:r>
      <w:r w:rsidRPr="00EF5022">
        <w:rPr>
          <w:rFonts w:ascii="TH Sarabun New" w:hAnsi="TH Sarabun New" w:cs="TH Sarabun New"/>
          <w:sz w:val="32"/>
          <w:szCs w:val="32"/>
          <w:shd w:val="clear" w:color="auto" w:fill="FFFFFF"/>
        </w:rPr>
        <w:br/>
      </w:r>
      <w:r w:rsidRPr="00EF5022">
        <w:rPr>
          <w:rStyle w:val="hps"/>
          <w:rFonts w:ascii="TH Sarabun New" w:hAnsi="TH Sarabun New" w:cs="TH Sarabun New"/>
          <w:cs/>
        </w:rPr>
        <w:t xml:space="preserve">            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Selected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opic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of interest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writing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proposal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h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importanc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of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he problem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he purpose of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h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study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benefit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expected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o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ceiv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from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document review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h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survey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document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and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related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search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he scop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of th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study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assumption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of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how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educational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ime is spent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in the study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education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budget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bibliographic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ference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or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processing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of knowledg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in detail</w:t>
      </w:r>
    </w:p>
    <w:p w:rsidR="000E6CA6" w:rsidRPr="00663216" w:rsidRDefault="000E6CA6" w:rsidP="00FA5A14">
      <w:pPr>
        <w:rPr>
          <w:rStyle w:val="hps"/>
          <w:rFonts w:ascii="TH Sarabun New" w:hAnsi="TH Sarabun New" w:cs="TH Sarabun New"/>
          <w:color w:val="0000FF"/>
          <w:sz w:val="32"/>
          <w:szCs w:val="32"/>
          <w:shd w:val="clear" w:color="auto" w:fill="FFFFFF"/>
        </w:rPr>
      </w:pPr>
    </w:p>
    <w:p w:rsidR="00FA5A14" w:rsidRPr="000E6CA6" w:rsidRDefault="00FA5A14" w:rsidP="00FA5A14">
      <w:pPr>
        <w:rPr>
          <w:rFonts w:ascii="TH Sarabun New" w:hAnsi="TH Sarabun New" w:cs="TH Sarabun New"/>
          <w:color w:val="FF0000"/>
          <w:shd w:val="clear" w:color="auto" w:fill="FFFFFF"/>
          <w:cs/>
        </w:rPr>
      </w:pP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วิทยานิพนธ์ 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(Thesis) </w:t>
      </w:r>
      <w:r w:rsidR="000E6CA6" w:rsidRPr="000E6CA6">
        <w:rPr>
          <w:rFonts w:ascii="TH Sarabun New" w:hAnsi="TH Sarabun New" w:cs="TH Sarabun New" w:hint="cs"/>
          <w:color w:val="FF0000"/>
          <w:shd w:val="clear" w:color="auto" w:fill="FFFFFF"/>
          <w:cs/>
        </w:rPr>
        <w:t>ควรเขียนให้สอดคล้องกับจำนวนหน่วยกิต</w:t>
      </w:r>
      <w:r w:rsidR="000E6CA6">
        <w:rPr>
          <w:rFonts w:ascii="TH Sarabun New" w:hAnsi="TH Sarabun New" w:cs="TH Sarabun New" w:hint="cs"/>
          <w:color w:val="0000FF"/>
          <w:shd w:val="clear" w:color="auto" w:fill="FFFFFF"/>
          <w:cs/>
        </w:rPr>
        <w:t xml:space="preserve"> </w:t>
      </w:r>
      <w:r w:rsidR="000E6CA6" w:rsidRPr="000E6CA6">
        <w:rPr>
          <w:rFonts w:ascii="TH Sarabun New" w:hAnsi="TH Sarabun New" w:cs="TH Sarabun New" w:hint="cs"/>
          <w:color w:val="FF0000"/>
          <w:shd w:val="clear" w:color="auto" w:fill="FFFFFF"/>
          <w:cs/>
        </w:rPr>
        <w:t>ให้สามารถประเมินค่า ความก้าวหน้าได้</w:t>
      </w:r>
    </w:p>
    <w:p w:rsidR="00FA5A14" w:rsidRPr="00EF5022" w:rsidRDefault="00FA5A14" w:rsidP="00FA5A14">
      <w:pPr>
        <w:ind w:firstLine="851"/>
        <w:rPr>
          <w:rFonts w:ascii="TH Sarabun New" w:hAnsi="TH Sarabun New" w:cs="TH Sarabun New"/>
          <w:color w:val="0000FF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รายวิชาที่ต้องเรียนมาก่อน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:  XXX X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 /ไม่มี</w:t>
      </w:r>
    </w:p>
    <w:p w:rsidR="00FA5A14" w:rsidRPr="00EF5022" w:rsidRDefault="00FA5A14" w:rsidP="00FA5A14">
      <w:pPr>
        <w:ind w:firstLine="851"/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รายวิชาที่ต้องเรียนควบคู่กัน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XXXX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ชื่อวิชาภาษาไทย /ไม่มี</w:t>
      </w:r>
    </w:p>
    <w:p w:rsidR="00401C28" w:rsidRDefault="00FA5A14" w:rsidP="00FA5A14">
      <w:pPr>
        <w:ind w:left="7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เงื่อนพิเศษ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: 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หัวข้อเรื่องที่วิจัยจะต้องได้รับความเห็นชอบจากอาจารย์ที่ปรึกษาก่อนการค้นคว้า</w:t>
      </w:r>
      <w:r w:rsidRPr="00EF5022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br/>
        <w:t xml:space="preserve">          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การวิจัยเพื่อสร้างองค์ความรู้ใหม่ หรือพัฒนาวิชาการและวิชาชีพ  การเลือกหัวข้อที่สนใจ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การเขียนหลักการและเหตุผล  การเขียนวัตถุประสงค์ นิยามศัพท์ ปัญหาการวิจัย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>ข้อสมมติฐาน การอธิบายขั้นตอน วิธีการ และผลการศึกษาวิจัยที่ค้นคว้าวิจัยมาได้  โดยเขียนอย่างเป็นระบบ มีแบบแผน  การเชื่อมโยงระหว่างองค์ประกอบต่างๆ ในการทำวิจัย การวิเคราะห์ข้อมูล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การสรุปผลการวิจัย  ข้อเสนอแนะ </w:t>
      </w:r>
      <w:r w:rsidRPr="00EF5022">
        <w:rPr>
          <w:rFonts w:ascii="TH Sarabun New" w:eastAsia="AngsanaNew,Bold" w:hAnsi="TH Sarabun New" w:cs="TH Sarabun New"/>
          <w:color w:val="0000FF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การจัดทำเอกสารฉบับสมบูรณ์เพื่อการสำเร็จการศึกษา 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br/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 xml:space="preserve">         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search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o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creat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new knowledg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academic and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professional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development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select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opic of interest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writing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background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objectiv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research problems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hypothese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explain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he step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methods and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sults from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search; writing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a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structured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system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of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links between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element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in th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search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and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data analysi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h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sults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of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search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proposal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evaluation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research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o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ake advantag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;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documentation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to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complete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EF5022">
        <w:rPr>
          <w:rStyle w:val="hps"/>
          <w:rFonts w:ascii="TH Sarabun New" w:hAnsi="TH Sarabun New" w:cs="TH Sarabun New"/>
          <w:color w:val="0000FF"/>
          <w:sz w:val="32"/>
          <w:szCs w:val="32"/>
        </w:rPr>
        <w:t>graduation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br/>
      </w:r>
      <w:r w:rsidR="00B55D9E"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754C79" w:rsidRPr="0079389D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</w:p>
    <w:p w:rsidR="00B55D9E" w:rsidRPr="0079389D" w:rsidRDefault="00B55D9E" w:rsidP="00B55D9E">
      <w:pPr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  <w:cs/>
        </w:rPr>
        <w:t>ฟัง</w:t>
      </w:r>
    </w:p>
    <w:p w:rsidR="00B55D9E" w:rsidRPr="0079389D" w:rsidRDefault="00B55D9E" w:rsidP="00B55D9E">
      <w:pPr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  <w:cs/>
        </w:rPr>
        <w:t>อ่านออกเสียง</w:t>
      </w:r>
    </w:p>
    <w:p w:rsidR="00B55D9E" w:rsidRPr="0079389D" w:rsidRDefault="00B55D9E" w:rsidP="00B55D9E">
      <w:pPr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</w:rPr>
        <w:t> </w:t>
      </w:r>
    </w:p>
    <w:p w:rsidR="00B55D9E" w:rsidRPr="0079389D" w:rsidRDefault="00B55D9E" w:rsidP="00B55D9E">
      <w:pPr>
        <w:spacing w:before="100" w:beforeAutospacing="1" w:after="100" w:afterAutospacing="1"/>
        <w:outlineLvl w:val="2"/>
        <w:rPr>
          <w:rFonts w:ascii="TH SarabunPSK" w:hAnsi="TH SarabunPSK" w:cs="TH SarabunPSK"/>
          <w:b/>
          <w:bCs/>
          <w:vanish/>
          <w:color w:val="0D15BB"/>
          <w:sz w:val="27"/>
          <w:szCs w:val="27"/>
        </w:rPr>
      </w:pPr>
      <w:r w:rsidRPr="0079389D">
        <w:rPr>
          <w:rFonts w:ascii="TH SarabunPSK" w:hAnsi="TH SarabunPSK" w:cs="TH SarabunPSK"/>
          <w:b/>
          <w:bCs/>
          <w:vanish/>
          <w:color w:val="0D15BB"/>
          <w:sz w:val="27"/>
          <w:szCs w:val="27"/>
          <w:cs/>
        </w:rPr>
        <w:t>พจนานุกรม</w:t>
      </w:r>
    </w:p>
    <w:p w:rsidR="00B55D9E" w:rsidRPr="0079389D" w:rsidRDefault="00B55D9E" w:rsidP="003B6F1E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  <w:cs/>
        </w:rPr>
        <w:t>นาม</w:t>
      </w:r>
      <w:r w:rsidRPr="0079389D">
        <w:rPr>
          <w:rFonts w:ascii="TH SarabunPSK" w:hAnsi="TH SarabunPSK" w:cs="TH SarabunPSK"/>
          <w:vanish/>
          <w:color w:val="0D15BB"/>
          <w:sz w:val="28"/>
        </w:rPr>
        <w:t xml:space="preserve"> </w:t>
      </w:r>
    </w:p>
    <w:p w:rsidR="00B55D9E" w:rsidRPr="0079389D" w:rsidRDefault="00B55D9E" w:rsidP="003B6F1E">
      <w:pPr>
        <w:numPr>
          <w:ilvl w:val="1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28"/>
        </w:rPr>
      </w:pPr>
      <w:r w:rsidRPr="0079389D">
        <w:rPr>
          <w:rFonts w:ascii="TH SarabunPSK" w:hAnsi="TH SarabunPSK" w:cs="TH SarabunPSK"/>
          <w:vanish/>
          <w:color w:val="0D15BB"/>
          <w:sz w:val="28"/>
          <w:cs/>
        </w:rPr>
        <w:t>ภาคปฏิบัติ</w:t>
      </w:r>
    </w:p>
    <w:p w:rsidR="009C1405" w:rsidRPr="0079389D" w:rsidRDefault="009C1405" w:rsidP="00B55D9E">
      <w:pPr>
        <w:rPr>
          <w:rFonts w:ascii="TH SarabunPSK" w:hAnsi="TH SarabunPSK" w:cs="TH SarabunPSK"/>
          <w:vanish/>
          <w:color w:val="0D15BB"/>
          <w:sz w:val="28"/>
        </w:rPr>
      </w:pPr>
    </w:p>
    <w:p w:rsidR="009C1405" w:rsidRPr="0079389D" w:rsidRDefault="009C1405" w:rsidP="00B55D9E">
      <w:pPr>
        <w:rPr>
          <w:rFonts w:ascii="TH SarabunPSK" w:hAnsi="TH SarabunPSK" w:cs="TH SarabunPSK"/>
          <w:vanish/>
          <w:color w:val="0D15BB"/>
          <w:sz w:val="28"/>
        </w:rPr>
      </w:pPr>
    </w:p>
    <w:p w:rsidR="009C1405" w:rsidRPr="0079389D" w:rsidRDefault="009C1405" w:rsidP="00B55D9E">
      <w:pPr>
        <w:rPr>
          <w:rFonts w:ascii="TH SarabunPSK" w:hAnsi="TH SarabunPSK" w:cs="TH SarabunPSK"/>
          <w:vanish/>
          <w:color w:val="0D15BB"/>
          <w:sz w:val="28"/>
        </w:rPr>
      </w:pPr>
    </w:p>
    <w:p w:rsidR="009C1405" w:rsidRPr="0079389D" w:rsidRDefault="009C1405" w:rsidP="00B55D9E">
      <w:pPr>
        <w:rPr>
          <w:rFonts w:ascii="TH SarabunPSK" w:hAnsi="TH SarabunPSK" w:cs="TH SarabunPSK"/>
          <w:vanish/>
          <w:color w:val="0D15BB"/>
          <w:sz w:val="28"/>
        </w:rPr>
      </w:pPr>
    </w:p>
    <w:p w:rsidR="00D65C06" w:rsidRPr="0079389D" w:rsidRDefault="00FA5A14" w:rsidP="00D65C06">
      <w:pPr>
        <w:tabs>
          <w:tab w:val="left" w:pos="426"/>
          <w:tab w:val="left" w:pos="3744"/>
        </w:tabs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85299" w:rsidRPr="0079389D" w:rsidRDefault="00E85299" w:rsidP="00E85299">
      <w:pPr>
        <w:pStyle w:val="Default"/>
        <w:rPr>
          <w:rFonts w:ascii="TH SarabunPSK" w:hAnsi="TH SarabunPSK" w:cs="TH SarabunPSK"/>
          <w:color w:val="FF0000"/>
          <w:sz w:val="32"/>
          <w:szCs w:val="32"/>
          <w:cs/>
        </w:rPr>
        <w:sectPr w:rsidR="00E85299" w:rsidRPr="0079389D" w:rsidSect="002828E5">
          <w:headerReference w:type="default" r:id="rId11"/>
          <w:footerReference w:type="default" r:id="rId12"/>
          <w:pgSz w:w="11906" w:h="16838" w:code="9"/>
          <w:pgMar w:top="851" w:right="1134" w:bottom="1418" w:left="1418" w:header="1418" w:footer="354" w:gutter="0"/>
          <w:cols w:space="708"/>
          <w:docGrid w:linePitch="360"/>
        </w:sectPr>
      </w:pPr>
    </w:p>
    <w:p w:rsidR="00303930" w:rsidRDefault="00303930" w:rsidP="00303930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สกุล ตำแหน่ง และคุณวุฒิของอาจารย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  <w:gridCol w:w="2517"/>
        <w:gridCol w:w="2268"/>
      </w:tblGrid>
      <w:tr w:rsidR="00EB710C" w:rsidRPr="0079389D" w:rsidTr="00303930">
        <w:tc>
          <w:tcPr>
            <w:tcW w:w="709" w:type="dxa"/>
          </w:tcPr>
          <w:p w:rsidR="00EB710C" w:rsidRDefault="00EB710C" w:rsidP="00303930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ลำดับ</w:t>
            </w:r>
          </w:p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EB710C" w:rsidRPr="003463B4" w:rsidRDefault="00EB710C" w:rsidP="003039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7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ในหลักสูตร</w:t>
            </w: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ดิม</w:t>
            </w:r>
          </w:p>
        </w:tc>
        <w:tc>
          <w:tcPr>
            <w:tcW w:w="2268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ในหลักสูต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ี้</w:t>
            </w:r>
          </w:p>
        </w:tc>
      </w:tr>
      <w:tr w:rsidR="00EB710C" w:rsidRPr="0079389D" w:rsidTr="00303930">
        <w:tc>
          <w:tcPr>
            <w:tcW w:w="15417" w:type="dxa"/>
            <w:gridSpan w:val="8"/>
            <w:shd w:val="clear" w:color="auto" w:fill="C6D9F1" w:themeFill="text2" w:themeFillTint="33"/>
          </w:tcPr>
          <w:p w:rsidR="00EB710C" w:rsidRPr="00246516" w:rsidRDefault="00EB710C" w:rsidP="0030393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2.1 </w:t>
            </w:r>
            <w:r w:rsidRPr="002465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อาจารย์ผู้รับผิดชอบหลักสูตร</w:t>
            </w: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งศาสตราจารย์ ดร. ชื่อ สกุล</w:t>
            </w: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ช่วยศาสตราจารย์ ชื่อ สกุล</w:t>
            </w: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ร. ชื่อสกุล</w:t>
            </w: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Default="00EB710C" w:rsidP="00303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Default="00EB710C" w:rsidP="00303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EB710C" w:rsidRPr="004E7E58" w:rsidRDefault="00EB710C" w:rsidP="00EB710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B710C" w:rsidRDefault="00EB710C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>หมายเหตุ * ระบุจำนวนผลงานทางวิชาการ 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อย่างน้อย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1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รายการ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ในรอบ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5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Pr="0030393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ีย้อนหลัง</w:t>
      </w:r>
      <w:r w:rsidRPr="0030393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>(นับจากปีเปิดหลักสูตร)ทั้งนี้ รายละเอียดประวัติและผลงานอาจารย์ให้แนบเอกสารในภาคผนวก</w:t>
      </w: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303930" w:rsidRPr="00303930" w:rsidRDefault="00303930" w:rsidP="00EB710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  <w:gridCol w:w="2517"/>
        <w:gridCol w:w="2268"/>
      </w:tblGrid>
      <w:tr w:rsidR="00EB710C" w:rsidRPr="0079389D" w:rsidTr="00303930">
        <w:tc>
          <w:tcPr>
            <w:tcW w:w="709" w:type="dxa"/>
          </w:tcPr>
          <w:p w:rsidR="00EB710C" w:rsidRDefault="00EB710C" w:rsidP="00303930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EB710C" w:rsidRPr="003463B4" w:rsidRDefault="00EB710C" w:rsidP="003039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7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ในหลักสูตร</w:t>
            </w: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ดิม</w:t>
            </w:r>
          </w:p>
        </w:tc>
        <w:tc>
          <w:tcPr>
            <w:tcW w:w="2268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ในหลักสูต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ี้</w:t>
            </w:r>
          </w:p>
        </w:tc>
      </w:tr>
      <w:tr w:rsidR="00EB710C" w:rsidRPr="0079389D" w:rsidTr="00303930">
        <w:tc>
          <w:tcPr>
            <w:tcW w:w="15417" w:type="dxa"/>
            <w:gridSpan w:val="8"/>
            <w:shd w:val="clear" w:color="auto" w:fill="F2DBDB" w:themeFill="accent2" w:themeFillTint="33"/>
          </w:tcPr>
          <w:p w:rsidR="00EB710C" w:rsidRPr="00246516" w:rsidRDefault="00EB710C" w:rsidP="0030393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2.2 </w:t>
            </w:r>
            <w:r w:rsidRPr="002465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หลักสูตรและผู้สอน</w:t>
            </w: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Default="00EB710C" w:rsidP="00303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Default="00EB710C" w:rsidP="00303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EB710C" w:rsidRDefault="00EB710C" w:rsidP="00EB710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  <w:gridCol w:w="2517"/>
        <w:gridCol w:w="2268"/>
      </w:tblGrid>
      <w:tr w:rsidR="00EB710C" w:rsidRPr="0079389D" w:rsidTr="00303930">
        <w:tc>
          <w:tcPr>
            <w:tcW w:w="709" w:type="dxa"/>
          </w:tcPr>
          <w:p w:rsidR="00EB710C" w:rsidRDefault="00EB710C" w:rsidP="00303930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EB710C" w:rsidRPr="003463B4" w:rsidRDefault="00EB710C" w:rsidP="003039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7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ในหลักสูตร</w:t>
            </w: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ดิม</w:t>
            </w:r>
          </w:p>
        </w:tc>
        <w:tc>
          <w:tcPr>
            <w:tcW w:w="2268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ในหลักสูต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ี้</w:t>
            </w:r>
          </w:p>
        </w:tc>
      </w:tr>
      <w:tr w:rsidR="00EB710C" w:rsidRPr="0079389D" w:rsidTr="00303930">
        <w:tc>
          <w:tcPr>
            <w:tcW w:w="15417" w:type="dxa"/>
            <w:gridSpan w:val="8"/>
            <w:shd w:val="clear" w:color="auto" w:fill="EAF1DD" w:themeFill="accent3" w:themeFillTint="33"/>
          </w:tcPr>
          <w:p w:rsidR="00EB710C" w:rsidRPr="00246516" w:rsidRDefault="00EB710C" w:rsidP="0030393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2.3 </w:t>
            </w:r>
            <w:r w:rsidRPr="002465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Default="00EB710C" w:rsidP="00303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Default="00EB710C" w:rsidP="00303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EB710C" w:rsidRDefault="00EB710C" w:rsidP="00EB710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254"/>
        <w:gridCol w:w="1857"/>
        <w:gridCol w:w="978"/>
        <w:gridCol w:w="1715"/>
        <w:gridCol w:w="2517"/>
        <w:gridCol w:w="2268"/>
      </w:tblGrid>
      <w:tr w:rsidR="00EB710C" w:rsidRPr="0079389D" w:rsidTr="00303930">
        <w:tc>
          <w:tcPr>
            <w:tcW w:w="709" w:type="dxa"/>
          </w:tcPr>
          <w:p w:rsidR="00EB710C" w:rsidRDefault="00EB710C" w:rsidP="00303930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EB710C" w:rsidRPr="003463B4" w:rsidRDefault="00EB710C" w:rsidP="003039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eastAsia="BrowalliaNew-Bold" w:hAnsi="TH SarabunPSK" w:cs="TH SarabunPSK"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3463B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ามสกุล</w:t>
            </w:r>
          </w:p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7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EB710C" w:rsidRPr="0079389D" w:rsidRDefault="00EB710C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91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ในหลักสูต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ี้</w:t>
            </w:r>
          </w:p>
        </w:tc>
      </w:tr>
      <w:tr w:rsidR="00EB710C" w:rsidRPr="0079389D" w:rsidTr="00303930">
        <w:tc>
          <w:tcPr>
            <w:tcW w:w="15417" w:type="dxa"/>
            <w:gridSpan w:val="8"/>
            <w:shd w:val="clear" w:color="auto" w:fill="F2DBDB" w:themeFill="accent2" w:themeFillTint="33"/>
          </w:tcPr>
          <w:p w:rsidR="00EB710C" w:rsidRPr="00246516" w:rsidRDefault="00EB710C" w:rsidP="0030393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2.4 </w:t>
            </w:r>
            <w:r w:rsidRPr="002465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ิเศษ</w:t>
            </w: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 w:val="restart"/>
          </w:tcPr>
          <w:p w:rsidR="00EB710C" w:rsidRPr="00C91C5C" w:rsidRDefault="00EB710C" w:rsidP="00303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Default="00EB710C" w:rsidP="00303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B710C" w:rsidRPr="0079389D" w:rsidTr="00303930">
        <w:tc>
          <w:tcPr>
            <w:tcW w:w="709" w:type="dxa"/>
            <w:vMerge/>
          </w:tcPr>
          <w:p w:rsidR="00EB710C" w:rsidRDefault="00EB710C" w:rsidP="00303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57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B710C" w:rsidRPr="0079389D" w:rsidRDefault="00A6785B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EB710C"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B710C" w:rsidRPr="0079389D" w:rsidRDefault="00EB710C" w:rsidP="00303930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EB710C" w:rsidRPr="004E7E58" w:rsidRDefault="00EB710C" w:rsidP="00EB710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D57BB6" w:rsidRPr="0079389D" w:rsidRDefault="00D57BB6" w:rsidP="00B55D9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  <w:sectPr w:rsidR="00D57BB6" w:rsidRPr="0079389D" w:rsidSect="00D67695">
          <w:pgSz w:w="16838" w:h="11906" w:orient="landscape" w:code="9"/>
          <w:pgMar w:top="1134" w:right="1418" w:bottom="1418" w:left="851" w:header="1418" w:footer="352" w:gutter="0"/>
          <w:cols w:space="708"/>
          <w:docGrid w:linePitch="360"/>
        </w:sectPr>
      </w:pPr>
    </w:p>
    <w:p w:rsidR="00B55D9E" w:rsidRPr="0079389D" w:rsidRDefault="00B55D9E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3039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เกี่ยวกับการฝึกประสบการณ์ภาคสนาม (การฝึกงาน หรือสหกิจศึกษา) 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303930" w:rsidRDefault="006B058B" w:rsidP="00B55D9E">
      <w:pPr>
        <w:tabs>
          <w:tab w:val="left" w:pos="284"/>
        </w:tabs>
        <w:rPr>
          <w:rFonts w:ascii="TH SarabunPSK" w:hAnsi="TH SarabunPSK" w:cs="TH SarabunPSK" w:hint="cs"/>
          <w:color w:val="0000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3930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0393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303930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30393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303930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F38AF" w:rsidRPr="00303930" w:rsidRDefault="00303930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BF38AF" w:rsidRPr="0030393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303930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รุปย่อเกี่ยวกับการฝึกปฏิบัติงานในหน่วยงานภาครัฐหรือสถานประกอบการเอกชน ในหน้าที่....จำนวนไม่น้อยกว่า......ชั่วโมง  </w:t>
      </w:r>
      <w:r w:rsidR="00154EA8" w:rsidRPr="00303930">
        <w:rPr>
          <w:rFonts w:ascii="TH SarabunPSK" w:hAnsi="TH SarabunPSK" w:cs="TH SarabunPSK"/>
          <w:color w:val="FF0000"/>
          <w:sz w:val="32"/>
          <w:szCs w:val="32"/>
          <w:cs/>
        </w:rPr>
        <w:t>ตามที่กำหนดไว้ในหลักสูตร</w:t>
      </w:r>
    </w:p>
    <w:p w:rsidR="00B55D9E" w:rsidRPr="00303930" w:rsidRDefault="00BF38AF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0393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รุปย่อเกี่ยวกับ</w:t>
      </w:r>
      <w:r w:rsidR="002F175F" w:rsidRPr="00303930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หกิจศึกษา </w:t>
      </w:r>
      <w:r w:rsidR="00B55D9E" w:rsidRPr="00303930">
        <w:rPr>
          <w:rFonts w:ascii="TH SarabunPSK" w:hAnsi="TH SarabunPSK" w:cs="TH SarabunPSK"/>
          <w:color w:val="FF0000"/>
          <w:sz w:val="32"/>
          <w:szCs w:val="32"/>
          <w:cs/>
        </w:rPr>
        <w:t>ปฏิบัติงานจริง</w:t>
      </w:r>
      <w:r w:rsidR="00381B54" w:rsidRPr="00303930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สถานประกอบการ </w:t>
      </w: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>ในหน้าที่....จำนวน</w:t>
      </w:r>
      <w:r w:rsidR="00B55D9E" w:rsidRPr="00303930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น้อยกว่า </w:t>
      </w:r>
      <w:r w:rsidR="00B55D9E" w:rsidRPr="00303930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="00B55D9E" w:rsidRPr="00303930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>ติดต่อกัน</w:t>
      </w:r>
      <w:r w:rsidR="00154EA8" w:rsidRPr="00303930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154EA8" w:rsidRPr="00303930">
        <w:rPr>
          <w:rFonts w:ascii="TH SarabunPSK" w:hAnsi="TH SarabunPSK" w:cs="TH SarabunPSK"/>
          <w:color w:val="FF0000"/>
          <w:sz w:val="32"/>
          <w:szCs w:val="32"/>
          <w:cs/>
        </w:rPr>
        <w:t>ตามที่กำหนดไว้ในหลักสูตร</w:t>
      </w:r>
    </w:p>
    <w:p w:rsidR="006B058B" w:rsidRPr="0079389D" w:rsidRDefault="006B5DDA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หากหลักสูตรทีทั้งการฝึกงานและสหกิจศึกษา ให้แยกองค์ประกอบและรายละเอียด</w:t>
      </w:r>
      <w:r w:rsidR="00B64BED" w:rsidRPr="00303930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4 </w:t>
      </w: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>ออกเป็นสอง</w:t>
      </w:r>
      <w:r w:rsidR="00B64BED" w:rsidRPr="00303930">
        <w:rPr>
          <w:rFonts w:ascii="TH SarabunPSK" w:hAnsi="TH SarabunPSK" w:cs="TH SarabunPSK"/>
          <w:color w:val="FF0000"/>
          <w:sz w:val="32"/>
          <w:szCs w:val="32"/>
          <w:cs/>
        </w:rPr>
        <w:t>เรื่อง</w:t>
      </w:r>
    </w:p>
    <w:p w:rsidR="00B55D9E" w:rsidRPr="006B058B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</w:rPr>
        <w:t>4.1</w:t>
      </w:r>
      <w:r w:rsidR="00D12D98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มาตรฐานผลการเรียนรู้ของประสบการณ์ภาคสนาม</w:t>
      </w:r>
      <w:r w:rsidR="0030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930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0393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303930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303930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303930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303930">
        <w:rPr>
          <w:rFonts w:ascii="TH SarabunPSK" w:hAnsi="TH SarabunPSK" w:cs="TH SarabunPSK"/>
          <w:color w:val="FF0000"/>
          <w:sz w:val="32"/>
          <w:szCs w:val="32"/>
          <w:cs/>
        </w:rPr>
        <w:t>ลงรายการสำคัญ ๆ ของมาตรฐานผลการเรียนรู้จากประสบการณ์ภาคสนามที่ต้องการ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sz w:val="32"/>
          <w:szCs w:val="32"/>
        </w:rPr>
        <w:tab/>
        <w:t>4.2</w:t>
      </w:r>
      <w:r w:rsidR="00D12D98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Pr="0079389D">
        <w:rPr>
          <w:rFonts w:ascii="TH SarabunPSK" w:hAnsi="TH SarabunPSK" w:cs="TH SarabunPSK"/>
          <w:sz w:val="32"/>
          <w:szCs w:val="32"/>
        </w:rPr>
        <w:tab/>
      </w:r>
      <w:r w:rsidR="00674469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ปี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6B058B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</w:rPr>
        <w:t>4.3</w:t>
      </w:r>
      <w:r w:rsidR="00D12D98"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การจัดเวลาและตารางสอน </w:t>
      </w:r>
      <w:r w:rsidR="00674469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6B058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6B058B">
        <w:rPr>
          <w:rFonts w:ascii="TH SarabunPSK" w:hAnsi="TH SarabunPSK" w:cs="TH SarabunPSK"/>
          <w:sz w:val="32"/>
          <w:szCs w:val="32"/>
        </w:rPr>
        <w:t xml:space="preserve">3 </w:t>
      </w:r>
      <w:r w:rsidRPr="006B058B">
        <w:rPr>
          <w:rFonts w:ascii="TH SarabunPSK" w:hAnsi="TH SarabunPSK" w:cs="TH SarabunPSK"/>
          <w:sz w:val="32"/>
          <w:szCs w:val="32"/>
          <w:cs/>
        </w:rPr>
        <w:t>วันต่อสัปดาห์ หรือจัดเต็มเวลาใน  1  ภาคการศึกษา  จำนวน</w: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B058B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B058B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B058B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B058B">
        <w:rPr>
          <w:rFonts w:ascii="TH SarabunPSK" w:hAnsi="TH SarabunPSK" w:cs="TH SarabunPSK"/>
          <w:sz w:val="32"/>
          <w:szCs w:val="32"/>
          <w:cs/>
        </w:rPr>
        <w:t xml:space="preserve"> สัปดาห์ </w:t>
      </w:r>
    </w:p>
    <w:p w:rsidR="00B55D9E" w:rsidRPr="0079389D" w:rsidRDefault="00B55D9E" w:rsidP="00B55D9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7F18" w:rsidRPr="00EF5022" w:rsidRDefault="00F47F18" w:rsidP="00F47F1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F5022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กำหนดเกี่ยวกับการทำงานวิจัย/วิทยานิพนธ์</w:t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(ถ้ามี)</w:t>
      </w:r>
    </w:p>
    <w:p w:rsidR="00F47F18" w:rsidRPr="00EF5022" w:rsidRDefault="00F47F18" w:rsidP="00F47F18">
      <w:pPr>
        <w:tabs>
          <w:tab w:val="left" w:pos="284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 xml:space="preserve">5.1  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โดยย่อ</w:t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74469">
        <w:rPr>
          <w:rFonts w:ascii="TH Sarabun New" w:hAnsi="TH Sarabun New" w:cs="TH Sarabun New"/>
          <w:color w:val="0000FF"/>
          <w:sz w:val="32"/>
          <w:szCs w:val="32"/>
        </w:rPr>
        <w:br/>
      </w:r>
      <w:r w:rsidR="0067446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744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  <w:t xml:space="preserve"> </w:t>
      </w:r>
      <w:r w:rsidR="0067446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="00674469"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="00674469"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="00674469"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Pr="00EF5022">
        <w:rPr>
          <w:rFonts w:ascii="TH Sarabun New" w:hAnsi="TH Sarabun New" w:cs="TH Sarabun New"/>
          <w:color w:val="0D15BB"/>
          <w:sz w:val="32"/>
          <w:szCs w:val="32"/>
          <w:cs/>
        </w:rPr>
        <w:t>การวิจัยเพื่อสร้างองค์ความรู้ใหม่ หรือพัฒนาวิชาการและวิชาชีพ  การเลือกหัวข้อวิจัย</w:t>
      </w:r>
      <w:r w:rsidRPr="00EF5022">
        <w:rPr>
          <w:rFonts w:ascii="TH Sarabun New" w:hAnsi="TH Sarabun New" w:cs="TH Sarabun New"/>
          <w:color w:val="0D15BB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D15BB"/>
          <w:sz w:val="32"/>
          <w:szCs w:val="32"/>
          <w:cs/>
        </w:rPr>
        <w:t xml:space="preserve"> </w:t>
      </w:r>
      <w:r w:rsidR="00303930">
        <w:rPr>
          <w:rFonts w:ascii="TH Sarabun New" w:hAnsi="TH Sarabun New" w:cs="TH Sarabun New" w:hint="cs"/>
          <w:color w:val="0D15BB"/>
          <w:sz w:val="32"/>
          <w:szCs w:val="32"/>
          <w:cs/>
        </w:rPr>
        <w:br/>
      </w:r>
      <w:r w:rsidRPr="00EF5022">
        <w:rPr>
          <w:rFonts w:ascii="TH Sarabun New" w:hAnsi="TH Sarabun New" w:cs="TH Sarabun New"/>
          <w:color w:val="0D15BB"/>
          <w:sz w:val="32"/>
          <w:szCs w:val="32"/>
          <w:cs/>
        </w:rPr>
        <w:t>การเขียนหลักการและเหตุผล  การเขียนวัตถุประสงค์ นิยามศัพท์ ปัญหาการวิจัย</w:t>
      </w:r>
      <w:r w:rsidRPr="00EF5022">
        <w:rPr>
          <w:rFonts w:ascii="TH Sarabun New" w:hAnsi="TH Sarabun New" w:cs="TH Sarabun New"/>
          <w:color w:val="0D15BB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D15BB"/>
          <w:sz w:val="32"/>
          <w:szCs w:val="32"/>
          <w:cs/>
        </w:rPr>
        <w:t>ข้อสมมติฐาน การอธิบายขั้นตอน วิธีการ การวิเคราะห์ข้อมูล</w:t>
      </w:r>
      <w:r w:rsidRPr="00EF5022">
        <w:rPr>
          <w:rFonts w:ascii="TH Sarabun New" w:hAnsi="TH Sarabun New" w:cs="TH Sarabun New"/>
          <w:color w:val="0D15BB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D15BB"/>
          <w:sz w:val="32"/>
          <w:szCs w:val="32"/>
          <w:cs/>
        </w:rPr>
        <w:t xml:space="preserve"> การจัดทำเอกสารฉบับสมบูรณ์เพื่อการสำเร็จการศึกษา </w:t>
      </w:r>
      <w:r w:rsidRPr="00EF5022">
        <w:rPr>
          <w:rFonts w:ascii="TH Sarabun New" w:hAnsi="TH Sarabun New" w:cs="TH Sarabun New"/>
          <w:color w:val="0D15BB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0D15BB"/>
          <w:sz w:val="32"/>
          <w:szCs w:val="32"/>
          <w:cs/>
        </w:rPr>
        <w:t xml:space="preserve">และผลการศึกษาวิจัยที่ค้นคว้าวิจัยมาได้  การสรุปผลการวิจัย  ข้อเสนอแนะ </w:t>
      </w:r>
      <w:r w:rsidRPr="00EF5022">
        <w:rPr>
          <w:rFonts w:ascii="TH Sarabun New" w:eastAsia="AngsanaNew,Bold" w:hAnsi="TH Sarabun New" w:cs="TH Sarabun New"/>
          <w:color w:val="0D15BB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 w:rsidRPr="00EF5022">
        <w:rPr>
          <w:rFonts w:ascii="TH Sarabun New" w:hAnsi="TH Sarabun New" w:cs="TH Sarabun New"/>
          <w:color w:val="0D15BB"/>
          <w:sz w:val="32"/>
          <w:szCs w:val="32"/>
          <w:cs/>
        </w:rPr>
        <w:t>โดยเขียนอย่างเป็นระบบ มีแบบแผน  การเชื่อมโยงระหว่างองค์ประกอบต่างๆ ในการทำวิจัย การนำเสนอ</w:t>
      </w:r>
      <w:r w:rsidRPr="00EF5022">
        <w:rPr>
          <w:rFonts w:ascii="TH Sarabun New" w:hAnsi="TH Sarabun New" w:cs="TH Sarabun New"/>
          <w:color w:val="0D15BB"/>
          <w:sz w:val="32"/>
          <w:szCs w:val="32"/>
          <w:cs/>
        </w:rPr>
        <w:br/>
      </w:r>
      <w:r w:rsidRPr="00EF502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ำชี้แจง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ให้ระบุข้อมูลโดยสรุปข้อกำหนดในการทำวิทยานิพนธ์    </w:t>
      </w:r>
    </w:p>
    <w:p w:rsidR="00F47F18" w:rsidRPr="00EF5022" w:rsidRDefault="00F47F18" w:rsidP="00F47F18">
      <w:pPr>
        <w:tabs>
          <w:tab w:val="left" w:pos="284"/>
        </w:tabs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:rsidR="00F47F18" w:rsidRPr="00EF5022" w:rsidRDefault="00F47F18" w:rsidP="00F47F18">
      <w:pPr>
        <w:tabs>
          <w:tab w:val="left" w:pos="284"/>
        </w:tabs>
        <w:rPr>
          <w:rFonts w:ascii="TH Sarabun New" w:hAnsi="TH Sarabun New" w:cs="TH Sarabun New"/>
          <w:color w:val="0000FF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าตรฐานผลการเรียนรู้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674469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674469">
        <w:rPr>
          <w:rFonts w:ascii="TH Sarabun New" w:hAnsi="TH Sarabun New" w:cs="TH Sarabun New"/>
          <w:color w:val="0000FF"/>
          <w:sz w:val="32"/>
          <w:szCs w:val="32"/>
        </w:rPr>
        <w:br/>
        <w:t xml:space="preserve"> </w:t>
      </w:r>
      <w:r w:rsidR="00674469">
        <w:rPr>
          <w:rFonts w:ascii="TH Sarabun New" w:hAnsi="TH Sarabun New" w:cs="TH Sarabun New"/>
          <w:color w:val="0000FF"/>
          <w:sz w:val="32"/>
          <w:szCs w:val="32"/>
        </w:rPr>
        <w:tab/>
      </w:r>
      <w:r w:rsidR="00674469">
        <w:rPr>
          <w:rFonts w:ascii="TH Sarabun New" w:hAnsi="TH Sarabun New" w:cs="TH Sarabun New"/>
          <w:color w:val="0000FF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ให้ระบุมาตรฐานผลการเรียนรู้หลักๆ ที่ต้องการจากการทำงานวิจัย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เช่น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  <w:t>5.2.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มีองค์ความรู้จากการทำงานวิจัย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5.2.2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สามารถแก้ไขปัญหาโดยวิธีวิจัย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5.2.3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สามารถใช้เทคโนโลยีสารสนเทศในการสืบค้นข้อมูล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  <w:t>5.2.4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สามารถใช้โปรแกรมคอมพิวเตอร์ในการวิเคราะห์สถิติข้อมูลและอภิปรายผล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5.2.5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สามารถปรับตัวในการทำงานร่วมกับผู้อื่น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5.2.6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สามารถนำเสนอและสื่อสารด้วยภาษาพูด และภาษาเขียน</w:t>
      </w:r>
    </w:p>
    <w:p w:rsidR="00F47F18" w:rsidRPr="00303930" w:rsidRDefault="00F47F18" w:rsidP="00F47F18">
      <w:pPr>
        <w:tabs>
          <w:tab w:val="left" w:pos="284"/>
        </w:tabs>
        <w:rPr>
          <w:rFonts w:ascii="TH Sarabun New" w:hAnsi="TH Sarabun New" w:cs="TH Sarabun New"/>
          <w:sz w:val="32"/>
          <w:szCs w:val="32"/>
          <w:cs/>
        </w:rPr>
      </w:pPr>
      <w:r w:rsidRPr="00EF502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 xml:space="preserve">5.3 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่วงเวลา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4469">
        <w:rPr>
          <w:rFonts w:ascii="TH Sarabun New" w:hAnsi="TH Sarabun New" w:cs="TH Sarabun New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ภาคการศึกษา</w: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sz w:val="32"/>
          <w:szCs w:val="32"/>
          <w:cs/>
        </w:rPr>
        <w:t>ชั้นปีที่</w: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</w:p>
    <w:p w:rsidR="00F47F18" w:rsidRPr="00EF5022" w:rsidRDefault="00F47F18" w:rsidP="00F47F18">
      <w:pPr>
        <w:tabs>
          <w:tab w:val="left" w:pos="284"/>
        </w:tabs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 w:rsidRPr="00EF5022">
        <w:rPr>
          <w:rFonts w:ascii="TH Sarabun New" w:hAnsi="TH Sarabun New" w:cs="TH Sarabun New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 xml:space="preserve">5.4 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หน่วยกิต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4469">
        <w:rPr>
          <w:rFonts w:ascii="TH Sarabun New" w:hAnsi="TH Sarabun New" w:cs="TH Sarabun New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sz w:val="32"/>
          <w:szCs w:val="32"/>
        </w:rPr>
        <w:t xml:space="preserve"> </w: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Pr="00EF5022">
        <w:rPr>
          <w:rFonts w:ascii="TH Sarabun New" w:hAnsi="TH Sarabun New" w:cs="TH Sarabun New"/>
          <w:sz w:val="32"/>
          <w:szCs w:val="32"/>
          <w:cs/>
        </w:rPr>
        <w:t>หน่วยกิต และ จำนวนชั่วโมง</w: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Pr="00EF5022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Pr="00EF5022">
        <w:rPr>
          <w:rFonts w:ascii="TH Sarabun New" w:hAnsi="TH Sarabun New" w:cs="TH Sarabun New"/>
          <w:sz w:val="32"/>
          <w:szCs w:val="32"/>
        </w:rPr>
        <w:t xml:space="preserve"> </w:t>
      </w:r>
    </w:p>
    <w:p w:rsidR="00F47F18" w:rsidRPr="00EF5022" w:rsidRDefault="00F47F18" w:rsidP="00F47F18">
      <w:pPr>
        <w:tabs>
          <w:tab w:val="left" w:pos="284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b/>
          <w:bCs/>
          <w:sz w:val="32"/>
          <w:szCs w:val="32"/>
        </w:rPr>
        <w:tab/>
        <w:t>5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การ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4469">
        <w:rPr>
          <w:rFonts w:ascii="TH Sarabun New" w:hAnsi="TH Sarabun New" w:cs="TH Sarabun New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sz w:val="32"/>
          <w:szCs w:val="32"/>
        </w:rPr>
        <w:t xml:space="preserve"> </w:t>
      </w:r>
      <w:r w:rsidR="0067446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674469">
        <w:rPr>
          <w:rFonts w:ascii="TH Sarabun New" w:hAnsi="TH Sarabun New" w:cs="TH Sarabun New"/>
          <w:sz w:val="32"/>
          <w:szCs w:val="32"/>
        </w:rPr>
        <w:tab/>
      </w:r>
      <w:r w:rsidR="00674469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 xml:space="preserve"> </w: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ให้อธิบายเกี่ยวกับการเตรียมการให้คำแนะนำและช่วยเหลือด้านวิชาการแก่นักศึกษา  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เช่น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5.5.1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อาจารย์ที่ปรึกษาให้คำแนะนำนักศึกษา โดยให้นักศึกษาเป็นผู้เลือกอาจารย์ที่ปรึกษาและหัวข้อที่นักศึกษาสนใจ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5.5.2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อาจารย์ที่ปรึกษาจัดตารางเวลาการให้คำปรึกษาและการติดตามการทำงานของนักศึกษา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5.5.3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จัดเตรียมวัสดุอุปกรณ์สิ่งอำนวยความสะดวกในการทำงาน โครงงาน วิจัย เช่น คอมพิวเตอร์ เครื่องมือ อุปกรณ์ สารเคมี </w:t>
      </w:r>
    </w:p>
    <w:p w:rsidR="00F47F18" w:rsidRPr="00EF5022" w:rsidRDefault="00F47F18" w:rsidP="00F47F18">
      <w:pPr>
        <w:tabs>
          <w:tab w:val="left" w:pos="284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b/>
          <w:bCs/>
          <w:sz w:val="32"/>
          <w:szCs w:val="32"/>
        </w:rPr>
        <w:t>5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EF5022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ประเมินผล</w:t>
      </w:r>
      <w:r w:rsidRPr="00EF50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4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5022">
        <w:rPr>
          <w:rFonts w:ascii="TH Sarabun New" w:hAnsi="TH Sarabun New" w:cs="TH Sarabun New"/>
          <w:sz w:val="32"/>
          <w:szCs w:val="32"/>
        </w:rPr>
        <w:t xml:space="preserve"> </w:t>
      </w:r>
      <w:r w:rsidR="0067446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674469">
        <w:rPr>
          <w:rFonts w:ascii="TH Sarabun New" w:hAnsi="TH Sarabun New" w:cs="TH Sarabun New"/>
          <w:sz w:val="32"/>
          <w:szCs w:val="32"/>
        </w:rPr>
        <w:tab/>
      </w:r>
      <w:r w:rsidRPr="00EF5022">
        <w:rPr>
          <w:rFonts w:ascii="TH Sarabun New" w:hAnsi="TH Sarabun New" w:cs="TH Sarabun New"/>
          <w:sz w:val="32"/>
          <w:szCs w:val="32"/>
        </w:rPr>
        <w:t xml:space="preserve"> </w:t>
      </w:r>
      <w:r w:rsidR="00674469">
        <w:rPr>
          <w:rFonts w:ascii="TH Sarabun New" w:hAnsi="TH Sarabun New" w:cs="TH Sarabun New"/>
          <w:sz w:val="32"/>
          <w:szCs w:val="32"/>
        </w:rPr>
        <w:t xml:space="preserve"> </w:t>
      </w:r>
      <w:r w:rsidR="00674469">
        <w:rPr>
          <w:rFonts w:ascii="TH Sarabun New" w:hAnsi="TH Sarabun New" w:cs="TH Sarabun New"/>
          <w:sz w:val="32"/>
          <w:szCs w:val="32"/>
        </w:rPr>
        <w:tab/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begin"/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MACROBUTTON  AcceptAllChangesInDoc [</w:instrText>
      </w:r>
      <w:r w:rsidRPr="00EF5022">
        <w:rPr>
          <w:rFonts w:ascii="TH Sarabun New" w:hAnsi="TH Sarabun New" w:cs="TH Sarabun New"/>
          <w:color w:val="0000FF"/>
          <w:sz w:val="32"/>
          <w:szCs w:val="32"/>
          <w:cs/>
        </w:rPr>
        <w:instrText>คลิกพิมพ์]</w:instrText>
      </w:r>
      <w:r w:rsidRPr="00EF5022">
        <w:rPr>
          <w:rFonts w:ascii="TH Sarabun New" w:hAnsi="TH Sarabun New" w:cs="TH Sarabun New"/>
          <w:color w:val="0000FF"/>
          <w:sz w:val="32"/>
          <w:szCs w:val="32"/>
        </w:rPr>
        <w:instrText xml:space="preserve"> </w:instrText>
      </w:r>
      <w:r w:rsidR="00A6785B" w:rsidRPr="00EF5022">
        <w:rPr>
          <w:rFonts w:ascii="TH Sarabun New" w:hAnsi="TH Sarabun New" w:cs="TH Sarabun New"/>
          <w:color w:val="0000FF"/>
          <w:sz w:val="32"/>
          <w:szCs w:val="32"/>
        </w:rPr>
        <w:fldChar w:fldCharType="end"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ให้อธิบายกระบวนการประเมินผล กลไกสำหรับการทวนสอบมาตรฐาน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เช่น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5.6.1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ประเมินคุณภาพโครงงานโดยอาจารย์ประจำวิชาและอาจารย์ที่ปรึกษา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  <w:t>5.6.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2 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ประเมินความก้าวหน้าในระหว่างการทำวิจัยโดยอาจารย์ที่ปรึกษา/อาจารย์ประจำวิชา/อาจารย์อื่น อย่างน้อย 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3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>คน จากการสังเกต  จากการรายงานด้วยวาจาและเอกสาร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โปสเตอร์ </w:t>
      </w:r>
    </w:p>
    <w:p w:rsidR="00F47F18" w:rsidRPr="00EF5022" w:rsidRDefault="00F47F18" w:rsidP="00F47F18">
      <w:pPr>
        <w:tabs>
          <w:tab w:val="left" w:pos="709"/>
        </w:tabs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ab/>
        <w:t>5.6.</w:t>
      </w:r>
      <w:r w:rsidRPr="00EF5022">
        <w:rPr>
          <w:rFonts w:ascii="TH Sarabun New" w:hAnsi="TH Sarabun New" w:cs="TH Sarabun New"/>
          <w:color w:val="FF0000"/>
          <w:sz w:val="32"/>
          <w:szCs w:val="32"/>
        </w:rPr>
        <w:t xml:space="preserve">3 </w:t>
      </w:r>
      <w:r w:rsidRPr="00EF5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ประเมินผลการทำงานของนักศึกษาในภาพรวม จากการติดตามการทำงาน ผลงานที่เกิดในแต่ละขั้นตอน และรายงานโดยอาจารย์ที่ปรึกษา</w:t>
      </w:r>
    </w:p>
    <w:p w:rsidR="00FA6EDC" w:rsidRDefault="00FA6EDC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ผลการเรียนรู้ กลยุทธ์การสอนและการประเมินผล</w:t>
      </w:r>
    </w:p>
    <w:p w:rsidR="00B55D9E" w:rsidRPr="00692B03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E2DB7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2A06" w:rsidRPr="0079389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ระบุคุณลักษณะพิเศษ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ที่นอกเหนือไปจาก</w:t>
      </w:r>
      <w:r w:rsidR="00807D69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ามคาดหวังโดยทั่วไป ที่สถาบัน คณะ หรือ ภาควิชา พยายามพัฒนาให้มีขึ้นในตัวนักศึกษาหลักสูตรนี้ เช่น </w:t>
      </w:r>
      <w:r w:rsidR="00303930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>มีความสามารถพิเศษพาะในการแก้ไขปัญหาอย่างสร้างสรรค์ มีความสามารถในการเป็นผู้นำอย่างโดดเด่น หรือ</w:t>
      </w:r>
      <w:r w:rsidR="00303930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ความมุ่งมั่นในการให้บริการสาธารณะ หรือมีทักษะทาง 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</w:rPr>
        <w:t xml:space="preserve">IT 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นระดับสูง  โดยชี้ให้เห็นถึงกลยุทธ์การสอนและกิจกรรมนักศึกษาที่จะใช้ในการพัฒนาคุณลักษณะเหล่านั้น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 มหาวิทยาลัยได้กำหนด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ว้ 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แก่ 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79389D">
        <w:rPr>
          <w:rFonts w:ascii="TH SarabunPSK" w:hAnsi="TH SarabunPSK" w:cs="TH SarabunPSK"/>
          <w:sz w:val="32"/>
          <w:szCs w:val="32"/>
          <w:cs/>
        </w:rPr>
        <w:t>สร้างสรรค์ สามัคคี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79389D">
        <w:rPr>
          <w:rFonts w:ascii="TH SarabunPSK" w:hAnsi="TH SarabunPSK" w:cs="TH SarabunPSK"/>
          <w:sz w:val="32"/>
          <w:szCs w:val="32"/>
          <w:cs/>
        </w:rPr>
        <w:t>สำนึกดีต่อสังคม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03930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อัตลักษณ์</w:t>
      </w:r>
      <w:r w:rsidR="000869A9" w:rsidRPr="0079389D">
        <w:rPr>
          <w:rFonts w:ascii="TH SarabunPSK" w:hAnsi="TH SarabunPSK" w:cs="TH SarabunPSK"/>
          <w:color w:val="FF0000"/>
          <w:sz w:val="32"/>
          <w:szCs w:val="32"/>
          <w:cs/>
        </w:rPr>
        <w:t>ขอ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ทุกหลักสูตร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พัฒนาให้มีขึ้นในตัวของนักศึกษาในหลักสูตร</w:t>
      </w:r>
      <w:r w:rsidR="001C1D41"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>อาจเลือกบางลักษณะ หรือ</w:t>
      </w:r>
      <w:r w:rsidR="00756103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346BD3" w:rsidRPr="0079389D">
        <w:rPr>
          <w:rFonts w:ascii="TH SarabunPSK" w:hAnsi="TH SarabunPSK" w:cs="TH SarabunPSK"/>
          <w:color w:val="FF0000"/>
          <w:sz w:val="32"/>
          <w:szCs w:val="32"/>
          <w:cs/>
        </w:rPr>
        <w:t>ทั้งหมดก็ได้</w:t>
      </w:r>
    </w:p>
    <w:p w:rsidR="00A344DF" w:rsidRDefault="00A344DF" w:rsidP="00A344DF">
      <w:pPr>
        <w:pStyle w:val="af5"/>
        <w:tabs>
          <w:tab w:val="left" w:pos="284"/>
        </w:tabs>
        <w:ind w:left="6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03930" w:rsidRDefault="00303930" w:rsidP="00A344DF">
      <w:pPr>
        <w:pStyle w:val="af5"/>
        <w:tabs>
          <w:tab w:val="left" w:pos="284"/>
        </w:tabs>
        <w:ind w:left="6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03930" w:rsidRPr="0079389D" w:rsidRDefault="00303930" w:rsidP="00A344DF">
      <w:pPr>
        <w:pStyle w:val="af5"/>
        <w:tabs>
          <w:tab w:val="left" w:pos="284"/>
        </w:tabs>
        <w:ind w:left="6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a"/>
        <w:tblW w:w="9782" w:type="dxa"/>
        <w:tblInd w:w="-176" w:type="dxa"/>
        <w:tblLook w:val="04A0"/>
      </w:tblPr>
      <w:tblGrid>
        <w:gridCol w:w="5246"/>
        <w:gridCol w:w="4536"/>
      </w:tblGrid>
      <w:tr w:rsidR="00A344DF" w:rsidRPr="00D75BB4" w:rsidTr="00352F0C">
        <w:trPr>
          <w:tblHeader/>
        </w:trPr>
        <w:tc>
          <w:tcPr>
            <w:tcW w:w="5246" w:type="dxa"/>
          </w:tcPr>
          <w:p w:rsidR="00A344DF" w:rsidRPr="00D75BB4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75B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1</w:t>
            </w:r>
            <w:r w:rsidR="00AE2DB7" w:rsidRPr="00D75B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5B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ของนักศึกษา</w:t>
            </w:r>
          </w:p>
        </w:tc>
        <w:tc>
          <w:tcPr>
            <w:tcW w:w="4536" w:type="dxa"/>
          </w:tcPr>
          <w:p w:rsidR="0070679D" w:rsidRPr="00D75BB4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B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ลยุทธ์การสอนและกิจกรรมนักศึกษา</w:t>
            </w:r>
          </w:p>
          <w:p w:rsidR="00A344DF" w:rsidRPr="00D75BB4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75B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ใช้ในการพัฒนา</w:t>
            </w:r>
          </w:p>
        </w:tc>
      </w:tr>
      <w:tr w:rsidR="00A344DF" w:rsidRPr="00D75BB4" w:rsidTr="00352F0C">
        <w:tc>
          <w:tcPr>
            <w:tcW w:w="5246" w:type="dxa"/>
          </w:tcPr>
          <w:p w:rsidR="005722F8" w:rsidRPr="00D75BB4" w:rsidRDefault="00BB0877" w:rsidP="00D75BB4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75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1 </w:t>
            </w:r>
            <w:r w:rsidR="00BA1FBE" w:rsidRPr="00D75BB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  <w:r w:rsidR="00BA1FBE" w:rsidRPr="00D75B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A08A2" w:rsidRPr="00D75B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3A08A2" w:rsidRPr="00D75B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ได้แก่ </w:t>
            </w:r>
            <w:r w:rsidR="005722F8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คิดที่หลากหลายหรือแปลกใหม่ไปจากเดิม นำไปใช้ให้เกิดประโยชน์ต่อสังคมได้</w:t>
            </w:r>
          </w:p>
          <w:p w:rsidR="005722F8" w:rsidRPr="00D75BB4" w:rsidRDefault="005722F8" w:rsidP="005722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5722F8" w:rsidRPr="00D75BB4" w:rsidRDefault="00D75BB4" w:rsidP="005722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722F8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รียนรู้และพัฒนาตนเองอย่างต่อเนื่อง</w:t>
            </w:r>
          </w:p>
          <w:p w:rsidR="005722F8" w:rsidRPr="00D75BB4" w:rsidRDefault="00D75BB4" w:rsidP="005722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5722F8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ทักษะในการคิด วิเคราะห์ และแก้ปัญหาในทางบวกอย่างมีหลักการและเหตุผล </w:t>
            </w:r>
          </w:p>
          <w:p w:rsidR="005722F8" w:rsidRPr="00D75BB4" w:rsidRDefault="00D75BB4" w:rsidP="005722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5722F8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สร้างสรรค์ผลงานหรือนวัตกรรมได้ </w:t>
            </w:r>
          </w:p>
          <w:p w:rsidR="00A344DF" w:rsidRPr="00D75BB4" w:rsidRDefault="00D75BB4" w:rsidP="005722F8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5722F8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ู้เท่าทันและประยุกต์ใช้เทคโนโลยีให้เหมาะสมกับวิถีชีวิตและสังคมการเปลี่ยนแปลงในโลกปัจจุบัน</w:t>
            </w:r>
          </w:p>
        </w:tc>
        <w:tc>
          <w:tcPr>
            <w:tcW w:w="4536" w:type="dxa"/>
          </w:tcPr>
          <w:p w:rsidR="00B865F0" w:rsidRPr="00D75BB4" w:rsidRDefault="00EC436B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ี้ให้เห็นถึงกลยุทธ์การสอนและกิจกรรมนักศึกษาที่จะใช้ในการพัฒนาคุณลักษณะเหล่านั้น</w:t>
            </w: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</w:tr>
      <w:tr w:rsidR="003A08A2" w:rsidRPr="00D75BB4" w:rsidTr="00352F0C">
        <w:tc>
          <w:tcPr>
            <w:tcW w:w="5246" w:type="dxa"/>
          </w:tcPr>
          <w:p w:rsidR="00CA1B75" w:rsidRPr="00D75BB4" w:rsidRDefault="00615D58" w:rsidP="00D75BB4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75BB4">
              <w:rPr>
                <w:rFonts w:ascii="TH SarabunPSK" w:hAnsi="TH SarabunPSK" w:cs="TH SarabunPSK"/>
                <w:sz w:val="32"/>
                <w:szCs w:val="32"/>
                <w:cs/>
              </w:rPr>
              <w:t>1.1.2</w:t>
            </w:r>
            <w:r w:rsidR="00ED00EE" w:rsidRPr="00D75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08A2" w:rsidRPr="00D75BB4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</w:t>
            </w:r>
            <w:r w:rsidR="00ED00EE" w:rsidRPr="00D75B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  <w:r w:rsidR="007321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1B75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พร้อมเพรียงกัน ความกลมเกลียวเป็นน้ำหนึ่งใจเดียวกัน</w:t>
            </w:r>
          </w:p>
          <w:p w:rsidR="00CA1B75" w:rsidRPr="00D75BB4" w:rsidRDefault="00CA1B75" w:rsidP="00CA1B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D75B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CA1B75" w:rsidRPr="00D75BB4" w:rsidRDefault="00D75BB4" w:rsidP="00CA1B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CA1B75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ทักษะการทำงานเป็นทีม  </w:t>
            </w:r>
          </w:p>
          <w:p w:rsidR="00CA1B75" w:rsidRPr="00D75BB4" w:rsidRDefault="00D75BB4" w:rsidP="00CA1B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CA1B75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ทัศนคติเชิงบวก พร้อมที่จะรับฟังความเห็นของผู้อื่น </w:t>
            </w:r>
          </w:p>
          <w:p w:rsidR="00615D58" w:rsidRPr="00D75BB4" w:rsidRDefault="00D75BB4" w:rsidP="00CA1B75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CA1B75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ีมนุษยสัมพันธ์ และรู้จักบทบาทหน้าที่ของตน</w:t>
            </w:r>
          </w:p>
        </w:tc>
        <w:tc>
          <w:tcPr>
            <w:tcW w:w="4536" w:type="dxa"/>
          </w:tcPr>
          <w:p w:rsidR="00481F4B" w:rsidRPr="00D75BB4" w:rsidRDefault="00481F4B" w:rsidP="00481F4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865F0" w:rsidRPr="00D75BB4" w:rsidRDefault="00B865F0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A1FBE" w:rsidRPr="00D75BB4" w:rsidTr="00352F0C">
        <w:tc>
          <w:tcPr>
            <w:tcW w:w="5246" w:type="dxa"/>
          </w:tcPr>
          <w:p w:rsidR="00C940EB" w:rsidRPr="00D75BB4" w:rsidRDefault="00615D58" w:rsidP="00D75BB4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75BB4">
              <w:rPr>
                <w:rFonts w:ascii="TH SarabunPSK" w:hAnsi="TH SarabunPSK" w:cs="TH SarabunPSK"/>
                <w:sz w:val="32"/>
                <w:szCs w:val="32"/>
                <w:cs/>
              </w:rPr>
              <w:t>1.1.3</w:t>
            </w:r>
            <w:r w:rsidR="001C1D41" w:rsidRPr="00D75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08A2" w:rsidRPr="00D75BB4">
              <w:rPr>
                <w:rFonts w:ascii="TH SarabunPSK" w:hAnsi="TH SarabunPSK" w:cs="TH SarabunPSK"/>
                <w:sz w:val="32"/>
                <w:szCs w:val="32"/>
                <w:cs/>
              </w:rPr>
              <w:t>สำนึกดีต่อ</w:t>
            </w:r>
            <w:r w:rsidR="00346BD3" w:rsidRPr="00D75BB4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D75B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  <w:r w:rsidR="00D75BB4" w:rsidRPr="00D75B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940EB" w:rsidRPr="00D75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รับผิดชอบต่อสังคม  เห็นแก่ประโยชน์ส่วนรวมมากกว่าประโยชน์ส่วนตน</w:t>
            </w:r>
          </w:p>
          <w:p w:rsidR="00C940EB" w:rsidRPr="00D75BB4" w:rsidRDefault="00C940EB" w:rsidP="00C940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75B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C940EB" w:rsidRPr="00141F51" w:rsidRDefault="00D75BB4" w:rsidP="00C940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1F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C940EB" w:rsidRPr="00141F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ความรับผิดชอบต่อสังคม  เห็นแก่ประโยชน์ส่วนรวมมากกว่าประโยชน์ส่วนตน </w:t>
            </w:r>
          </w:p>
          <w:p w:rsidR="00C940EB" w:rsidRPr="00141F51" w:rsidRDefault="00D75BB4" w:rsidP="00C940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1F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C940EB" w:rsidRPr="00141F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จิตสำนึกรักท้องถิ่น </w:t>
            </w:r>
          </w:p>
          <w:p w:rsidR="00615D58" w:rsidRPr="00D75BB4" w:rsidRDefault="00D75BB4" w:rsidP="00C940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1F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C940EB" w:rsidRPr="00141F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ีระเบียบวินัย และเคารพกฎหมาย</w:t>
            </w:r>
            <w:r w:rsidR="00C940EB" w:rsidRPr="00D75B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615D58" w:rsidRPr="00D75BB4" w:rsidRDefault="00615D58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08A2" w:rsidRPr="00D75BB4" w:rsidTr="00352F0C">
        <w:tc>
          <w:tcPr>
            <w:tcW w:w="5246" w:type="dxa"/>
          </w:tcPr>
          <w:p w:rsidR="003A08A2" w:rsidRPr="00D75BB4" w:rsidRDefault="00615D58" w:rsidP="003A08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75B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F914D3" w:rsidRPr="00D75B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1.4</w:t>
            </w:r>
            <w:r w:rsidR="00481F4B" w:rsidRPr="00D75B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A08A2" w:rsidRPr="00D75B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ระบุคุณลักษณะพิเศษที่คณะ/หลักสูตรต้องการ</w:t>
            </w:r>
          </w:p>
        </w:tc>
        <w:tc>
          <w:tcPr>
            <w:tcW w:w="4536" w:type="dxa"/>
          </w:tcPr>
          <w:p w:rsidR="003A08A2" w:rsidRPr="00D75BB4" w:rsidRDefault="003A08A2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807D69" w:rsidRDefault="00807D69" w:rsidP="00807D69">
      <w:pPr>
        <w:pStyle w:val="af5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FA6EDC" w:rsidRPr="00FA6EDC" w:rsidRDefault="00807D69" w:rsidP="00807D69">
      <w:pPr>
        <w:pStyle w:val="af5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7D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55D9E" w:rsidRPr="00FA6E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674469" w:rsidRDefault="00B55D9E" w:rsidP="00674469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ED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หลักสูตรมี มคอ.1 ที่กระทรวงศึกษาธิการได้ประกาศใช้แล้ว ให้นำมาตรฐานผลการเรียนรู้ตาม มคอ.1 </w:t>
      </w:r>
    </w:p>
    <w:p w:rsidR="00B55D9E" w:rsidRDefault="0075671E" w:rsidP="00674469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มา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เป็นมาตรฐานขั้นต่ำของหลักสูตร หากยังไม่มี มคอ.1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และถอดวัตถุประสงค์ของหลักสูตร มาเป็นผลการเรียนรู้แต่ละด้าน   ซึ่งสามารถนำผลการเรียนร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ู้ของหมวดวิชาศึกษาทั่วไป  มา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t>พิจารณา</w:t>
      </w:r>
      <w:r w:rsidR="00B55D9E" w:rsidRPr="0079389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ร่วมด้วยได้ หากมีผลการเรียนรู้ที่สอดคล้องกันให้ใช้ร่วมกับหมวดวิชาศึกษาทั่วไปได้โดยไม่ต้องกำหนดผลการเรียนรู้ใหม่ และหากมีผลการเรียนรู้ที่แตกต่างไป ให้กำหนดหมายเลขลำดับที่ต่อจากหมวดวิชาศึกษาทั่วไป</w:t>
      </w:r>
      <w:r w:rsidR="00A9689C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27B31" w:rsidRPr="0079389D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="00127B31"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="00127B31" w:rsidRPr="0079389D">
        <w:rPr>
          <w:rFonts w:ascii="TH SarabunPSK" w:hAnsi="TH SarabunPSK" w:cs="TH SarabunPSK"/>
          <w:color w:val="FF0000"/>
          <w:sz w:val="32"/>
          <w:szCs w:val="32"/>
          <w:cs/>
        </w:rPr>
        <w:t>ทั้งนี้มหาวิทยาลัยได้กำหนดมาตรฐานผลการเรียนรู้ระดับปริญญาตรีของมหาวิทยาลัยไว้ในแต่ละด้านเป็นหลักไว้แล้ว  หากหลักสูตร สาขาวิชามีมาตรฐานผลการเรียนรู้ที่แตกต่าง เพิ่มเติมไปจากมาตรฐานหลัก ก็ให้สามารถเพิ่มไปได้ตามความจำเป็น ทั้งนี้ หากมีความซ้ำซ้อนกันให้พิจารณาใช้มาตรฐานหลักที่มหาวิทยาลัยกำหนด</w:t>
      </w:r>
    </w:p>
    <w:p w:rsidR="00B55D9E" w:rsidRDefault="00B55D9E" w:rsidP="00B55D9E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692B03" w:rsidRDefault="00692B03" w:rsidP="00B55D9E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692B03" w:rsidRPr="0079389D" w:rsidRDefault="00692B03" w:rsidP="00B55D9E">
      <w:pPr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685"/>
        <w:gridCol w:w="2977"/>
      </w:tblGrid>
      <w:tr w:rsidR="00B55D9E" w:rsidRPr="004E22E9" w:rsidTr="00F855B2">
        <w:trPr>
          <w:cantSplit/>
          <w:tblHeader/>
        </w:trPr>
        <w:tc>
          <w:tcPr>
            <w:tcW w:w="3828" w:type="dxa"/>
          </w:tcPr>
          <w:p w:rsidR="00B55D9E" w:rsidRPr="004E22E9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1)</w:t>
            </w:r>
            <w:r w:rsidR="00D12D98"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ตามกรอบมาตรฐาน</w:t>
            </w:r>
          </w:p>
        </w:tc>
        <w:tc>
          <w:tcPr>
            <w:tcW w:w="3685" w:type="dxa"/>
          </w:tcPr>
          <w:p w:rsidR="00B55D9E" w:rsidRPr="004E22E9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2)</w:t>
            </w:r>
            <w:r w:rsidR="00D12D98"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การสอนที่ใช้ใน รายวิชาต่าง ๆ</w:t>
            </w:r>
            <w:r w:rsidR="00807D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นหลักสูตร</w:t>
            </w:r>
          </w:p>
        </w:tc>
        <w:tc>
          <w:tcPr>
            <w:tcW w:w="2977" w:type="dxa"/>
          </w:tcPr>
          <w:p w:rsidR="00B55D9E" w:rsidRPr="004E22E9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3)</w:t>
            </w:r>
            <w:r w:rsidR="00D12D98"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</w:t>
            </w:r>
            <w:r w:rsidR="00D12D98"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ผลที่จะใช้ </w:t>
            </w:r>
            <w:r w:rsidR="00807D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="00D12D98"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ในรายวิชาต่าง</w:t>
            </w: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ๆ ในหลักสูตร</w:t>
            </w:r>
          </w:p>
        </w:tc>
      </w:tr>
      <w:tr w:rsidR="00FD5607" w:rsidRPr="004E22E9" w:rsidTr="006B40AF">
        <w:tc>
          <w:tcPr>
            <w:tcW w:w="10490" w:type="dxa"/>
            <w:gridSpan w:val="3"/>
            <w:shd w:val="clear" w:color="auto" w:fill="FFFFFF" w:themeFill="background1"/>
          </w:tcPr>
          <w:p w:rsidR="00FD5607" w:rsidRPr="00FD5607" w:rsidRDefault="00FD5607" w:rsidP="00F855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คุณธรรม จริยธรรม</w:t>
            </w:r>
          </w:p>
        </w:tc>
      </w:tr>
      <w:tr w:rsidR="00C02D0E" w:rsidRPr="004E22E9" w:rsidTr="00F855B2">
        <w:tc>
          <w:tcPr>
            <w:tcW w:w="3828" w:type="dxa"/>
          </w:tcPr>
          <w:p w:rsidR="00F9208D" w:rsidRPr="00986173" w:rsidRDefault="00F9208D" w:rsidP="00F9208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61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 ด้านคุณธรรม จริยธรรม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1.1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 xml:space="preserve">สามารถจัดการปัญหาทางคุณธรรมจริยธรรมที่ซับซ้อนในบริบททางวิชาการหรือวิชาชีพ ในกรณีที่มีจรรยาบรรณวิชาชีพหรือไม่มีระเบียบข้อบังคับเพียงพอที่จะจัดการกับปัญหาที่เกิดขึ้นได้ ก็สามารถใช้ดุลยพินิจอย่างผู้รู้ด้วยความยุติธรรม ด้วยหลักฐาน ด้วยหลักการ ที่มีเหตุผลและค่านิยมอันดีงาม  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1.2 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 xml:space="preserve">แสดงออกหรือสื่อสารข้อสรุปของปัญหาโดยคำนึงถึงความรู้สึกของผู้อื่นที่จะได้รับผลกระทบ 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1.3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 xml:space="preserve">ริเริ่มชี้ให้เห็นข้อบกพร่องของจรรยาบรรณที่ใช้อยู่ในปัจจุบันเพื่อทบทวนและแก้ไข 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</w:rPr>
            </w:pP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 xml:space="preserve">สนับสนุนอย่างจริงจังให้ผู้อื่นใช้ดุลยพินิจด้านคุณธรรมจริยธรรมในการจัดการกับความขัดแย้งและปัญหาที่มีผลกระทบต่อตนเอง และผู้อื่น </w:t>
            </w:r>
          </w:p>
          <w:p w:rsidR="00C02D0E" w:rsidRPr="004E22E9" w:rsidRDefault="007C3E39" w:rsidP="007C3E3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>1.4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</w:rPr>
              <w:t xml:space="preserve">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แสดงออกซึ่งภาวะผู้นำ  ในการส่งเสริมให้มีการประพฤติปฏิบัติตามหลักคุณ</w:t>
            </w:r>
            <w:r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ธรรม จริยธรรม ในการทำงานและ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ในชุมชนที่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lastRenderedPageBreak/>
              <w:t>กว้างขวางขึ้น</w:t>
            </w:r>
          </w:p>
        </w:tc>
        <w:tc>
          <w:tcPr>
            <w:tcW w:w="3685" w:type="dxa"/>
          </w:tcPr>
          <w:p w:rsidR="00C02D0E" w:rsidRPr="004E22E9" w:rsidRDefault="00C02D0E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</w:t>
            </w:r>
            <w:r w:rsidR="006B40AF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ให้รวบรวมมาจาก มคอ.3 ว่าในแต่ละรายวิชา กำหนดกลยุทธืการสอนในด้านไว้อย่างไร ให้รวบรวมนำมาบรรจุไว้ในช่องนี้ให้ครบถ้วน เช่น</w:t>
            </w: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.บรรยายพร้อมยกตัวอย่างกรณีศึกษาเกี่ยวกับประเด็นทางจริยธรรมที่เกี่ยวข้อง</w:t>
            </w:r>
          </w:p>
          <w:p w:rsidR="00C02D0E" w:rsidRPr="004E22E9" w:rsidRDefault="00C02D0E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2.อภิปรายกลุ่ม</w:t>
            </w:r>
          </w:p>
          <w:p w:rsidR="00C02D0E" w:rsidRPr="004E22E9" w:rsidRDefault="00C02D0E" w:rsidP="00C02D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3.กำหนดให้นักศึกษาหาตัวอย่างที่เกี่ยวข้อง </w:t>
            </w:r>
          </w:p>
          <w:p w:rsidR="00C02D0E" w:rsidRPr="004E22E9" w:rsidRDefault="00C02D0E" w:rsidP="009C56B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4.</w:t>
            </w:r>
            <w:r w:rsidR="00937E4B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บทบาทสมมติ</w:t>
            </w:r>
          </w:p>
        </w:tc>
        <w:tc>
          <w:tcPr>
            <w:tcW w:w="2977" w:type="dxa"/>
          </w:tcPr>
          <w:p w:rsidR="006B40AF" w:rsidRPr="004E22E9" w:rsidRDefault="006B40AF" w:rsidP="006B40AF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ให้รวบรวมมาจาก มคอ.3</w:t>
            </w:r>
          </w:p>
          <w:p w:rsidR="00C02D0E" w:rsidRPr="004E22E9" w:rsidRDefault="008F3CBC" w:rsidP="00737FC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1.พฤติกรรมการเข้าเรียน และส่งงานที่ได้รับมอบหมายตามขอบเขต ที่ให้ และตรงเวลา</w:t>
            </w:r>
          </w:p>
          <w:p w:rsidR="008F3CBC" w:rsidRPr="004E22E9" w:rsidRDefault="008F3CBC" w:rsidP="00737FC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2.มีการอ้างอิงเอกสารที่ได้นำมาทำรายงานอย่างถูกต้องและเหมาะสม</w:t>
            </w:r>
          </w:p>
          <w:p w:rsidR="008F3CBC" w:rsidRPr="004E22E9" w:rsidRDefault="008F3CBC" w:rsidP="00737FC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3.ประเมินผลการวิเคราะห์กรณีศึกษา</w:t>
            </w:r>
          </w:p>
          <w:p w:rsidR="008F3CBC" w:rsidRPr="004E22E9" w:rsidRDefault="008F3CBC" w:rsidP="00737FC3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4.ประเมินผลการนำเสนอรายงานที่มอบหมาย</w:t>
            </w:r>
          </w:p>
        </w:tc>
      </w:tr>
      <w:tr w:rsidR="00FD5607" w:rsidRPr="004E22E9" w:rsidTr="00276901">
        <w:tc>
          <w:tcPr>
            <w:tcW w:w="10490" w:type="dxa"/>
            <w:gridSpan w:val="3"/>
          </w:tcPr>
          <w:p w:rsidR="00FD5607" w:rsidRPr="00FD5607" w:rsidRDefault="00FD5607" w:rsidP="009C56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 ด้านความรู้</w:t>
            </w:r>
          </w:p>
        </w:tc>
      </w:tr>
      <w:tr w:rsidR="00B55D9E" w:rsidRPr="004E22E9" w:rsidTr="00F855B2">
        <w:tc>
          <w:tcPr>
            <w:tcW w:w="3828" w:type="dxa"/>
          </w:tcPr>
          <w:p w:rsidR="007C3E39" w:rsidRPr="00BE1CF5" w:rsidRDefault="007C3E39" w:rsidP="007C3E39">
            <w:pPr>
              <w:rPr>
                <w:rFonts w:ascii="TH Sarabun New" w:hAnsi="TH Sarabun New" w:cs="TH Sarabun New"/>
                <w:b/>
                <w:bCs/>
                <w:color w:val="00206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2.1</w:t>
            </w: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สามารถพัฒนานวัตกรรมหรือสร้างองค์ความรู้ใหม่ มีความเข้าใจอย่างถ่องแท้และลึกซึ้งในองค์ความรู้ที่เป็นแก่นในสาขาวิชาการหรือวิชาชีพ รวมทั้งข้อมูลเฉพาะทางทฤษฎี หลักการและแนวคิดที่เป็นรากฐาน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2.2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มีความรู้ที่เป็นปัจจุบันในสาขาวิชา รวมถึงประเด็นปัญหาสำคัญที่จะเกิดขึ้น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2.3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 xml:space="preserve">รู้เทคนิคการวิจัย และพัฒนาข้อสรุปซึ่งเป็นที่ยอมรับในสาขาวิชาได้อย่างชาญฉลาด </w:t>
            </w:r>
          </w:p>
          <w:p w:rsidR="00B55D9E" w:rsidRPr="004E22E9" w:rsidRDefault="007C3E39" w:rsidP="007C3E39">
            <w:pPr>
              <w:rPr>
                <w:rFonts w:ascii="TH SarabunPSK" w:hAnsi="TH SarabunPSK" w:cs="TH SarabunPSK"/>
                <w:sz w:val="28"/>
                <w:cs/>
              </w:rPr>
            </w:pP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สำหรับหลักสูตรในสาขาวิชาชีพจะต้องมีความเข้าใจอย่างลึกซึ้งและกว้างขวางเกี่ยวกับแนวปฏิบัติที่เปลี่ยนแปลงในวิชาชีพ ทั้งในระดับชาติและนานาชาติ การพัฒนาสาขาวิชาที่เกี่ยวข้องซึ่งอาจมีผลกระทบต่อสาขาวิชาที่ศึกษาค้นคว้า</w:t>
            </w:r>
          </w:p>
        </w:tc>
        <w:tc>
          <w:tcPr>
            <w:tcW w:w="3685" w:type="dxa"/>
          </w:tcPr>
          <w:p w:rsidR="00B55D9E" w:rsidRPr="004E22E9" w:rsidRDefault="00212C31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บรรยาย อภิปราย การทำงานกลุ่ม การนำเสนอรายงาน การวิเคราะห์กรณีศึกษา และมอบหมายให้ค้นคว้าหาบทความ ข้อมูลที่เกี่ยวข้อง โดยนำมาสรุปและนำเสนอการศึกษาโดยใช้ปัญหา และโครงงาน</w:t>
            </w:r>
            <w:r w:rsidR="00E93CC5" w:rsidRPr="004E22E9">
              <w:rPr>
                <w:rFonts w:ascii="TH SarabunPSK" w:eastAsia="+mn-ea" w:hAnsi="TH SarabunPSK" w:cs="TH SarabunPSK"/>
                <w:color w:val="FFFF00"/>
                <w:kern w:val="24"/>
                <w:sz w:val="28"/>
              </w:rPr>
              <w:t xml:space="preserve"> 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</w:rPr>
              <w:t>Problem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</w:rPr>
              <w:t>base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</w:rPr>
              <w:t>learning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 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</w:rPr>
              <w:t>Student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</w:rPr>
              <w:t>Center</w:t>
            </w:r>
            <w:r w:rsidR="00E93CC5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เน้นผู้เรียนเป็นศูนย์กลาง </w:t>
            </w:r>
          </w:p>
          <w:p w:rsidR="00D07761" w:rsidRPr="004E22E9" w:rsidRDefault="00212C31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สอน</w:t>
            </w:r>
            <w:r w:rsidR="00D07761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แบบบรรยาย</w:t>
            </w:r>
          </w:p>
          <w:p w:rsidR="00D07761" w:rsidRPr="004E22E9" w:rsidRDefault="00D07761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มอบหมายงานให้อ่านเนื้อหาล่วงหน้าแล้วนำมาอภิปรายหรือถ่ายทอด</w:t>
            </w:r>
          </w:p>
          <w:p w:rsidR="00D07761" w:rsidRPr="004E22E9" w:rsidRDefault="00D07761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แนะนำบทเรียนในปีแรก และเน้นย้ำในปีสูงขึ้น</w:t>
            </w:r>
          </w:p>
          <w:p w:rsidR="00D07761" w:rsidRPr="004E22E9" w:rsidRDefault="00D07761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จัดลำดับเนื้อหาวิชาตามความยากง่าย</w:t>
            </w:r>
          </w:p>
          <w:p w:rsidR="00D07761" w:rsidRPr="004E22E9" w:rsidRDefault="00D07761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จัดการเรียนการสอนที่เน้นผู้เรียนเป็นสำคัญ</w:t>
            </w:r>
          </w:p>
          <w:p w:rsidR="00C30165" w:rsidRPr="004E22E9" w:rsidRDefault="00D07761" w:rsidP="00D0776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จัดให้มีการฝึกปฏิบัติ/โครงงาน/วิจัย/ฝึกภาคสนามในรายวิชา</w:t>
            </w:r>
          </w:p>
        </w:tc>
        <w:tc>
          <w:tcPr>
            <w:tcW w:w="2977" w:type="dxa"/>
          </w:tcPr>
          <w:p w:rsidR="00FD5607" w:rsidRDefault="00E93CC5" w:rsidP="009C56B6">
            <w:pPr>
              <w:rPr>
                <w:rFonts w:ascii="TH SarabunPSK" w:hAnsi="TH SarabunPSK" w:cs="TH SarabunPSK"/>
                <w:sz w:val="28"/>
              </w:rPr>
            </w:pPr>
            <w:r w:rsidRPr="004E22E9">
              <w:rPr>
                <w:rFonts w:ascii="TH SarabunPSK" w:hAnsi="TH SarabunPSK" w:cs="TH SarabunPSK"/>
                <w:sz w:val="28"/>
                <w:cs/>
              </w:rPr>
              <w:t xml:space="preserve">ทดสอบย่อย </w:t>
            </w:r>
          </w:p>
          <w:p w:rsidR="00FD5607" w:rsidRDefault="00E93CC5" w:rsidP="009C56B6">
            <w:pPr>
              <w:rPr>
                <w:rFonts w:ascii="TH SarabunPSK" w:hAnsi="TH SarabunPSK" w:cs="TH SarabunPSK"/>
                <w:sz w:val="28"/>
              </w:rPr>
            </w:pPr>
            <w:r w:rsidRPr="004E22E9">
              <w:rPr>
                <w:rFonts w:ascii="TH SarabunPSK" w:hAnsi="TH SarabunPSK" w:cs="TH SarabunPSK"/>
                <w:sz w:val="28"/>
                <w:cs/>
              </w:rPr>
              <w:t xml:space="preserve">สอบกลางภาค </w:t>
            </w:r>
          </w:p>
          <w:p w:rsidR="00437400" w:rsidRPr="004E22E9" w:rsidRDefault="00E93CC5" w:rsidP="009C56B6">
            <w:pPr>
              <w:rPr>
                <w:rFonts w:ascii="TH SarabunPSK" w:hAnsi="TH SarabunPSK" w:cs="TH SarabunPSK"/>
                <w:sz w:val="28"/>
              </w:rPr>
            </w:pPr>
            <w:r w:rsidRPr="004E22E9">
              <w:rPr>
                <w:rFonts w:ascii="TH SarabunPSK" w:hAnsi="TH SarabunPSK" w:cs="TH SarabunPSK"/>
                <w:sz w:val="28"/>
                <w:cs/>
              </w:rPr>
              <w:t>สอบปลายภาค ด้วยข้อสอบที่เน้นการวัดหลักการและทฤษฎี</w:t>
            </w:r>
          </w:p>
          <w:p w:rsidR="00E93CC5" w:rsidRPr="004E22E9" w:rsidRDefault="00E93CC5" w:rsidP="009C56B6">
            <w:pPr>
              <w:rPr>
                <w:rFonts w:ascii="TH SarabunPSK" w:hAnsi="TH SarabunPSK" w:cs="TH SarabunPSK"/>
                <w:sz w:val="28"/>
              </w:rPr>
            </w:pPr>
            <w:r w:rsidRPr="004E22E9">
              <w:rPr>
                <w:rFonts w:ascii="TH SarabunPSK" w:hAnsi="TH SarabunPSK" w:cs="TH SarabunPSK"/>
                <w:sz w:val="28"/>
                <w:cs/>
              </w:rPr>
              <w:t>วิเคราะห์กรณีศึกษา</w:t>
            </w:r>
          </w:p>
          <w:p w:rsidR="00E93CC5" w:rsidRPr="004E22E9" w:rsidRDefault="00E93CC5" w:rsidP="009C56B6">
            <w:pPr>
              <w:rPr>
                <w:rFonts w:ascii="TH SarabunPSK" w:hAnsi="TH SarabunPSK" w:cs="TH SarabunPSK"/>
                <w:sz w:val="28"/>
              </w:rPr>
            </w:pPr>
            <w:r w:rsidRPr="004E22E9">
              <w:rPr>
                <w:rFonts w:ascii="TH SarabunPSK" w:hAnsi="TH SarabunPSK" w:cs="TH SarabunPSK"/>
                <w:sz w:val="28"/>
                <w:cs/>
              </w:rPr>
              <w:t>นำเสนอสรุปการอ่านจากการค้นคว้าข้อมูลที่เกี่ยวข้อง</w:t>
            </w:r>
          </w:p>
          <w:p w:rsidR="00E93CC5" w:rsidRPr="004E22E9" w:rsidRDefault="00E93CC5" w:rsidP="009C56B6">
            <w:pPr>
              <w:rPr>
                <w:rFonts w:ascii="TH SarabunPSK" w:hAnsi="TH SarabunPSK" w:cs="TH SarabunPSK"/>
                <w:sz w:val="28"/>
              </w:rPr>
            </w:pPr>
          </w:p>
          <w:p w:rsidR="00E93CC5" w:rsidRPr="004E22E9" w:rsidRDefault="00E93CC5" w:rsidP="009C56B6">
            <w:pPr>
              <w:rPr>
                <w:rFonts w:ascii="TH SarabunPSK" w:hAnsi="TH SarabunPSK" w:cs="TH SarabunPSK"/>
                <w:sz w:val="28"/>
              </w:rPr>
            </w:pPr>
          </w:p>
          <w:p w:rsidR="00E93CC5" w:rsidRPr="004E22E9" w:rsidRDefault="00E93CC5" w:rsidP="009C56B6">
            <w:pPr>
              <w:rPr>
                <w:rFonts w:ascii="TH SarabunPSK" w:hAnsi="TH SarabunPSK" w:cs="TH SarabunPSK"/>
                <w:sz w:val="28"/>
              </w:rPr>
            </w:pPr>
          </w:p>
          <w:p w:rsidR="00E93CC5" w:rsidRPr="004E22E9" w:rsidRDefault="00E93CC5" w:rsidP="009C56B6">
            <w:pPr>
              <w:rPr>
                <w:rFonts w:ascii="TH SarabunPSK" w:hAnsi="TH SarabunPSK" w:cs="TH SarabunPSK"/>
                <w:sz w:val="28"/>
              </w:rPr>
            </w:pPr>
          </w:p>
          <w:p w:rsidR="00437400" w:rsidRPr="004E22E9" w:rsidRDefault="00437400" w:rsidP="009C56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5607" w:rsidRPr="004E22E9" w:rsidTr="00276901">
        <w:tc>
          <w:tcPr>
            <w:tcW w:w="10490" w:type="dxa"/>
            <w:gridSpan w:val="3"/>
          </w:tcPr>
          <w:p w:rsidR="00FD5607" w:rsidRPr="00FD5607" w:rsidRDefault="00FD5607" w:rsidP="009C56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>3.ด้านทักษะทางปัญญา</w:t>
            </w:r>
          </w:p>
        </w:tc>
      </w:tr>
      <w:tr w:rsidR="00B55D9E" w:rsidRPr="004E22E9" w:rsidTr="00F855B2">
        <w:tc>
          <w:tcPr>
            <w:tcW w:w="3828" w:type="dxa"/>
          </w:tcPr>
          <w:p w:rsidR="00F9208D" w:rsidRPr="00986173" w:rsidRDefault="00F9208D" w:rsidP="00F9208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61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9861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ด้านทักษะทางปัญญา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3.1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 xml:space="preserve">สามารถใช้ความเข้าใจอันถ่องแท้ในทฤษฎีและเทคนิคการแสวงหาความรู้ในการวิเคราะห์ประเด็นและปัญหาสำคัญได้อย่างสร้างสรรค์ และพัฒนาแนวทางการแก้ไขปัญหาด้วยวิธีการใหม่ ๆ 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3.2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สามารถสังเคราะห์โดยบูรณาการแนวคิดต่าง ๆ  ทั้งจากภายในและภายนอกสาขาวิชาที่ศึกษาในขั้นสูง</w:t>
            </w:r>
          </w:p>
          <w:p w:rsidR="00675F36" w:rsidRPr="004E22E9" w:rsidRDefault="007C3E39" w:rsidP="007C3E3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3.3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สามารถออกแบบและดำเนินการโครงการวิจัยที่สำคัญในเรื่องที่ซับซ้อนที่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lastRenderedPageBreak/>
              <w:t>เกี่ยวกับการพัฒนาองค์ความรู้ใหม่ หรือปรับปรุงแนวปฏิบัติในวิชาชีพอย่างมีนัยสำคัญ</w:t>
            </w:r>
          </w:p>
        </w:tc>
        <w:tc>
          <w:tcPr>
            <w:tcW w:w="3685" w:type="dxa"/>
          </w:tcPr>
          <w:p w:rsidR="00332DB2" w:rsidRPr="004E22E9" w:rsidRDefault="00F650D0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มอบ หมายให้นักศึกษาทำโครงงานพิเศษ และนำเสนอผลการศึกษา</w:t>
            </w:r>
          </w:p>
          <w:p w:rsidR="00F650D0" w:rsidRPr="004E22E9" w:rsidRDefault="00F650D0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อภิปรายกลุ่ม</w:t>
            </w:r>
          </w:p>
          <w:p w:rsidR="00F650D0" w:rsidRPr="004E22E9" w:rsidRDefault="00F650D0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วิเคราะห์กรณีศึกษา</w:t>
            </w:r>
          </w:p>
          <w:p w:rsidR="00F650D0" w:rsidRPr="004E22E9" w:rsidRDefault="00F650D0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สะท้อนแนวคิดจากการประพฤติ</w:t>
            </w:r>
          </w:p>
          <w:p w:rsidR="00D07761" w:rsidRPr="004E22E9" w:rsidRDefault="00D07761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มอบหมายงานให้คิดวิเคราะห์</w:t>
            </w:r>
          </w:p>
          <w:p w:rsidR="00D07761" w:rsidRPr="004E22E9" w:rsidRDefault="00D07761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มอบหมายงานที่มีการคิดคำนวณ</w:t>
            </w:r>
          </w:p>
          <w:p w:rsidR="00754E47" w:rsidRPr="004E22E9" w:rsidRDefault="00754E47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จัดกิจกรรมอภิปราย สัมมนา แสดงความคิดเห็น</w:t>
            </w:r>
          </w:p>
          <w:p w:rsidR="00754E47" w:rsidRPr="004E22E9" w:rsidRDefault="00754E47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สอนแบบตั้งคำถาม</w:t>
            </w:r>
          </w:p>
          <w:p w:rsidR="00754E47" w:rsidRPr="004E22E9" w:rsidRDefault="00754E47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ารใช้สื่อต่าง ๆ </w:t>
            </w:r>
          </w:p>
          <w:p w:rsidR="00754E47" w:rsidRPr="004E22E9" w:rsidRDefault="00754E47" w:rsidP="00754E4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ทบทวนเนื้อหาเดิม และเชื่อมโยงสู่เนื้อหาใหม่</w:t>
            </w:r>
          </w:p>
          <w:p w:rsidR="00754E47" w:rsidRPr="004E22E9" w:rsidRDefault="00754E47" w:rsidP="00754E4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ศึกษาดูงานนอกสถานที่</w:t>
            </w:r>
          </w:p>
          <w:p w:rsidR="00754E47" w:rsidRPr="004E22E9" w:rsidRDefault="00754E47" w:rsidP="00754E4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ถอดบทเรียน</w:t>
            </w:r>
          </w:p>
          <w:p w:rsidR="00754E47" w:rsidRPr="004E22E9" w:rsidRDefault="00754E47" w:rsidP="00754E47">
            <w:pPr>
              <w:rPr>
                <w:rFonts w:ascii="TH SarabunPSK" w:hAnsi="TH SarabunPSK" w:cs="TH SarabunPSK"/>
                <w:color w:val="17365D" w:themeColor="text2" w:themeShade="BF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บันทึกผลการเรียนรู้</w:t>
            </w:r>
          </w:p>
          <w:p w:rsidR="004735D0" w:rsidRPr="004E22E9" w:rsidRDefault="004735D0" w:rsidP="00754E4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ทดลอง/การฝึกปฏิบัติในห้องปฏิบัติการ</w:t>
            </w:r>
          </w:p>
          <w:p w:rsidR="00C23B7A" w:rsidRPr="004E22E9" w:rsidRDefault="00C23B7A" w:rsidP="00754E4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ให้แสดงความคิดเห็น</w:t>
            </w:r>
          </w:p>
        </w:tc>
        <w:tc>
          <w:tcPr>
            <w:tcW w:w="2977" w:type="dxa"/>
          </w:tcPr>
          <w:p w:rsidR="00FD5607" w:rsidRDefault="00F650D0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สอบกลางภาค</w:t>
            </w:r>
          </w:p>
          <w:p w:rsidR="00332DB2" w:rsidRPr="004E22E9" w:rsidRDefault="00F650D0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ปลายภาค โดยเน้นข้อสอบที่มีการวิเคราะห์สถานการณ์ หรือวิเคราะห์แนวคิดในการประยุกต์ใช้</w:t>
            </w:r>
          </w:p>
          <w:p w:rsidR="00B55D9E" w:rsidRPr="004E22E9" w:rsidRDefault="004735D0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แบบสังเกต/ประเมินการฝึกปฏิบัติ</w:t>
            </w:r>
          </w:p>
        </w:tc>
      </w:tr>
      <w:tr w:rsidR="000D46B3" w:rsidRPr="004E22E9" w:rsidTr="00276901">
        <w:tc>
          <w:tcPr>
            <w:tcW w:w="10490" w:type="dxa"/>
            <w:gridSpan w:val="3"/>
          </w:tcPr>
          <w:p w:rsidR="000D46B3" w:rsidRPr="004E22E9" w:rsidRDefault="000D46B3" w:rsidP="00F855B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4. </w:t>
            </w: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</w:tc>
      </w:tr>
      <w:tr w:rsidR="00B55D9E" w:rsidRPr="004E22E9" w:rsidTr="00F855B2">
        <w:tc>
          <w:tcPr>
            <w:tcW w:w="3828" w:type="dxa"/>
          </w:tcPr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4.1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มีความสามารถสูงในการแสดงความเห็นทางวิชาการและวิชาชีพ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4.2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สามารถวางแผนวิเคราะห์และแก้ปัญหาที่ซับซ้อนสูงมากด้วยตนเอง รวมทั้งวางแผนในการปรับปรุงตนเองและองค์ได้อย่างมีประสิทธิภาพ</w:t>
            </w:r>
          </w:p>
          <w:p w:rsidR="003A1C6A" w:rsidRPr="004E22E9" w:rsidRDefault="007C3E39" w:rsidP="007C3E3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4.3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สร้างปฏิสัมพันธ์ในกิจกรรมกลุ่มอย่างสร้างสรรค์ และแสดงออกถึงความโดดเด่นในการเป็นผู้นำในทางวิชาการหรือวิชาชีพ และสังคมที่ซับซ้อน</w:t>
            </w:r>
          </w:p>
        </w:tc>
        <w:tc>
          <w:tcPr>
            <w:tcW w:w="3685" w:type="dxa"/>
          </w:tcPr>
          <w:p w:rsidR="005C404B" w:rsidRPr="004E22E9" w:rsidRDefault="005C404B" w:rsidP="005C404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จัดกิจกรรมกลุ่มในการวิเคราะห์กรณีศึกษา</w:t>
            </w:r>
          </w:p>
          <w:p w:rsidR="005C404B" w:rsidRPr="004E22E9" w:rsidRDefault="005C404B" w:rsidP="005C404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มอบหมายงานรายกลุ่ม และรายบุคคล</w:t>
            </w:r>
          </w:p>
          <w:p w:rsidR="005C404B" w:rsidRPr="004E22E9" w:rsidRDefault="005C404B" w:rsidP="005C404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นำเสนอรายงาน</w:t>
            </w:r>
          </w:p>
          <w:p w:rsidR="00F855B2" w:rsidRPr="004E22E9" w:rsidRDefault="00F855B2" w:rsidP="005C404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มอบหมายโจทย์ปัญหา</w:t>
            </w:r>
          </w:p>
          <w:p w:rsidR="00B55D9E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ตนเองของนักศึกษา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แนะนำ/ให้บทเรียนในชั้นปีแรก และเน้นย้ำในชั้นปีที่สูงขึ้น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จัดลำดับรายวิชาตามความต่อเนื่อง/ง่ายยาก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มอบหมายงานค้นคว้า เขียนรายงานและนำเสนอหน้าห้อง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สอนแบบบรรยาย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</w:rPr>
              <w:t xml:space="preserve">7. </w:t>
            </w: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ใช้การสอนแบบผู้เรียนเป็นศูนย์กลาง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จัดให้มีภาคปฏิบัติในรายวิชา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จัดให้มีรายวิชาโครงงาน/วิจัย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จัดให้มีการฝึกงาน/ประสบการณ์ภาคสนาม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มอบหมายงานที่ต้องคิดคำนวณ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กำกับดูแลอย่างจริงจัง จนเกิดเป็นนิสัย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จัดกิจกรรมใน/นอกชั้นเรียน เช่น ตอบปัญหา อภิปรายแสดงความคิดเห็น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ใช้สื่อเคลื่อนไหว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สอนแบบตั้งคำถาม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ทบทวนบทเรียนเดิม เชื่อมโยงสู่บทเรียนใหม่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อบหมายงานกลุ่ม </w:t>
            </w:r>
          </w:p>
          <w:p w:rsidR="00F855B2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ศึกษาดูงานนอกสถานที่</w:t>
            </w:r>
          </w:p>
          <w:p w:rsidR="00B55D9E" w:rsidRPr="004E22E9" w:rsidRDefault="00D947EF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5C404B" w:rsidRPr="004E22E9" w:rsidRDefault="005C404B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ประเมินตนเอง และเพื่อน ด้วยแบบฟอร์มที่กำหนด</w:t>
            </w:r>
          </w:p>
          <w:p w:rsidR="005C404B" w:rsidRPr="004E22E9" w:rsidRDefault="005C404B" w:rsidP="005C404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รายงานที่นำเสนอ พฤติกรรมการทำงานเป็นทีม</w:t>
            </w:r>
          </w:p>
          <w:p w:rsidR="005C404B" w:rsidRPr="004E22E9" w:rsidRDefault="005C404B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รายงานการศึกษาด้วยตนเอง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สังเกตพฤติกรรม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สังเกตการอภิปราย แสดงความคิดเห็น ตอบคำถาม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ารสอบข้อเขียน/ปากเปล่า 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ารสอบข้อเขียน/ปากเปล่า 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นักศึกษาประเมินตนเอง 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นักศึกษาประเมินเพื่อนร่วมกลุ่มกิจกรรม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ประเมินโดยผู้รับผิดชอบการฝึกงาน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รายงานผลงานโครงการ/วิจัย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เนื้อหาและแหล่งข้อมูลในผลงานรายงานค้นคว้า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สอบปฏิบัติ</w:t>
            </w:r>
          </w:p>
          <w:p w:rsidR="00B55D9E" w:rsidRPr="004E22E9" w:rsidRDefault="00F855B2" w:rsidP="009C56B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ใช้สื่ออิเล็กทรอนิกส์ในการนำเสนอผลงาน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นำเสนอผลงานปากเปล่า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บ้านแก้โจทย์คำนวณ</w:t>
            </w:r>
          </w:p>
          <w:p w:rsidR="00F855B2" w:rsidRPr="004E22E9" w:rsidRDefault="00F855B2" w:rsidP="00F855B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การบ้านแก้โจทย์ปัญหา</w:t>
            </w:r>
          </w:p>
          <w:p w:rsidR="00F855B2" w:rsidRDefault="00F855B2" w:rsidP="009C56B6">
            <w:pPr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ตรวจทานบันทึกการเรียนรู้ของนักศึกษา</w:t>
            </w:r>
          </w:p>
          <w:p w:rsidR="00807D69" w:rsidRPr="004E22E9" w:rsidRDefault="00807D69" w:rsidP="009C56B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46B3" w:rsidRPr="004E22E9" w:rsidTr="00276901">
        <w:tc>
          <w:tcPr>
            <w:tcW w:w="10490" w:type="dxa"/>
            <w:gridSpan w:val="3"/>
          </w:tcPr>
          <w:p w:rsidR="000D46B3" w:rsidRPr="004E22E9" w:rsidRDefault="000D46B3" w:rsidP="005C40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2E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5. </w:t>
            </w:r>
            <w:r w:rsidRPr="004E22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ทักษะการวิเคราะห์เชิงตัวเลข  การสื่อสาร และการใช้เทคโนโลยีสารสนเทศ</w:t>
            </w:r>
          </w:p>
        </w:tc>
      </w:tr>
      <w:tr w:rsidR="00B55D9E" w:rsidRPr="004E22E9" w:rsidTr="00F855B2">
        <w:tc>
          <w:tcPr>
            <w:tcW w:w="3828" w:type="dxa"/>
          </w:tcPr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5.1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สามารถคัดกรองข้อมูลทางคณิตศาสตร์ และสถิติเพื่อนำมาใช้ในการศึกษาค้นคว้าปัญหา สรุปปัญหา และเสนอแนะแก้ไขปัญหาในด้านต่าง ๆ โดยเจาะลึกในสาขาวิชาเฉพาะ</w:t>
            </w:r>
          </w:p>
          <w:p w:rsidR="007C3E39" w:rsidRPr="00BE1CF5" w:rsidRDefault="007C3E39" w:rsidP="007C3E39">
            <w:pPr>
              <w:rPr>
                <w:rFonts w:ascii="TH Sarabun New" w:hAnsi="TH Sarabun New" w:cs="TH Sarabun New"/>
                <w:color w:val="00206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2060"/>
                <w:sz w:val="32"/>
                <w:szCs w:val="32"/>
                <w:cs/>
              </w:rPr>
              <w:t xml:space="preserve">5.2 </w:t>
            </w:r>
            <w:r w:rsidRPr="00BE1CF5">
              <w:rPr>
                <w:rFonts w:ascii="TH Sarabun New" w:hAnsi="TH Sarabun New" w:cs="TH Sarabun New"/>
                <w:color w:val="002060"/>
                <w:sz w:val="32"/>
                <w:szCs w:val="32"/>
                <w:cs/>
              </w:rPr>
              <w:t>สามารถสื่อสารอย่างมีประสิทธิภาพด้วยเทคโนโลยีที่เหมาะสมกับกลุ่มบุคคลต่าง ๆ ทั้งในวงการวิชาการและวิชาชีพ รวมถึงชุมชนทั่วไป โดยการนำเสนอรายงานทั้งในรูปแบบที่เป็นทางการและไม่เป็นทางการผ่านสิ่งพิมพ์ทางวิชาการและวิชาชีพ รวมทั้งวิทยานิพนธ์หรือโครงการค้นคว้าที่สำคัญ</w:t>
            </w:r>
          </w:p>
          <w:p w:rsidR="00A72B24" w:rsidRPr="00FD5607" w:rsidRDefault="00A72B24" w:rsidP="00F9208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</w:tcPr>
          <w:p w:rsidR="005C404B" w:rsidRPr="004E22E9" w:rsidRDefault="005C404B" w:rsidP="00E3173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77" w:type="dxa"/>
          </w:tcPr>
          <w:p w:rsidR="00E3173B" w:rsidRPr="004E22E9" w:rsidRDefault="00E3173B" w:rsidP="005C40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3B" w:rsidRPr="004E22E9" w:rsidRDefault="00E3173B" w:rsidP="005C40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55D9E" w:rsidRPr="004E22E9" w:rsidRDefault="00B55D9E" w:rsidP="00E317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46B3" w:rsidRPr="004E22E9" w:rsidTr="00276901">
        <w:tc>
          <w:tcPr>
            <w:tcW w:w="10490" w:type="dxa"/>
            <w:gridSpan w:val="3"/>
          </w:tcPr>
          <w:p w:rsidR="000D46B3" w:rsidRPr="000D46B3" w:rsidRDefault="000D46B3" w:rsidP="005C404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E22E9">
              <w:rPr>
                <w:rFonts w:ascii="TH SarabunPSK" w:hAnsi="TH SarabunPSK" w:cs="TH SarabunPSK"/>
                <w:b/>
                <w:bCs/>
                <w:color w:val="0D15BB"/>
                <w:sz w:val="28"/>
              </w:rPr>
              <w:t xml:space="preserve">6. </w:t>
            </w:r>
            <w:r w:rsidRPr="004E22E9">
              <w:rPr>
                <w:rFonts w:ascii="TH SarabunPSK" w:hAnsi="TH SarabunPSK" w:cs="TH SarabunPSK"/>
                <w:b/>
                <w:bCs/>
                <w:color w:val="0D15BB"/>
                <w:sz w:val="28"/>
                <w:cs/>
              </w:rPr>
              <w:t xml:space="preserve"> ด้านทักษะปฏิบัติ  </w:t>
            </w:r>
            <w:r w:rsidRPr="004E22E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ถ้ามี)</w:t>
            </w:r>
            <w:r w:rsidR="00D655A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D655A3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>หมายถึงทักษะทางกายภาพสูง เช่น การเต้นรำ ดนตรี การวาดภาพ การแกะสลัก พลศึกษา การแพทย์ วิทยาศาสตร์การแพทย์ พยาบาล  สัตวแพทย์  เทคนิคการแพทย์</w:t>
            </w:r>
          </w:p>
        </w:tc>
      </w:tr>
      <w:tr w:rsidR="00B55D9E" w:rsidRPr="004E22E9" w:rsidTr="00F855B2">
        <w:tc>
          <w:tcPr>
            <w:tcW w:w="3828" w:type="dxa"/>
          </w:tcPr>
          <w:p w:rsidR="00B55D9E" w:rsidRPr="00D655A3" w:rsidRDefault="00B55D9E" w:rsidP="00D655A3">
            <w:pPr>
              <w:rPr>
                <w:rFonts w:ascii="TH SarabunPSK" w:hAnsi="TH SarabunPSK" w:cs="TH SarabunPSK"/>
                <w:color w:val="0D15BB"/>
                <w:sz w:val="28"/>
                <w:cs/>
              </w:rPr>
            </w:pPr>
            <w:r w:rsidRPr="004E22E9">
              <w:rPr>
                <w:rFonts w:ascii="TH SarabunPSK" w:hAnsi="TH SarabunPSK" w:cs="TH SarabunPSK"/>
                <w:color w:val="0D15BB"/>
                <w:sz w:val="28"/>
                <w:cs/>
              </w:rPr>
              <w:t>6.1  มีทักษะปฏิบัติ  และสามารถแก้ไข</w:t>
            </w:r>
            <w:r w:rsidR="00D12D98" w:rsidRPr="004E22E9">
              <w:rPr>
                <w:rFonts w:ascii="TH SarabunPSK" w:hAnsi="TH SarabunPSK" w:cs="TH SarabunPSK"/>
                <w:color w:val="0D15BB"/>
                <w:sz w:val="28"/>
                <w:cs/>
              </w:rPr>
              <w:br/>
              <w:t xml:space="preserve">       </w:t>
            </w:r>
            <w:r w:rsidRPr="004E22E9">
              <w:rPr>
                <w:rFonts w:ascii="TH SarabunPSK" w:hAnsi="TH SarabunPSK" w:cs="TH SarabunPSK"/>
                <w:color w:val="0D15BB"/>
                <w:sz w:val="28"/>
                <w:cs/>
              </w:rPr>
              <w:t>ปัญหาในการปฏิบัติงานตามสภาพ</w:t>
            </w:r>
            <w:r w:rsidR="00D12D98" w:rsidRPr="004E22E9">
              <w:rPr>
                <w:rFonts w:ascii="TH SarabunPSK" w:hAnsi="TH SarabunPSK" w:cs="TH SarabunPSK"/>
                <w:color w:val="0D15BB"/>
                <w:sz w:val="28"/>
                <w:cs/>
              </w:rPr>
              <w:br/>
              <w:t xml:space="preserve">       </w:t>
            </w:r>
            <w:r w:rsidRPr="004E22E9">
              <w:rPr>
                <w:rFonts w:ascii="TH SarabunPSK" w:hAnsi="TH SarabunPSK" w:cs="TH SarabunPSK"/>
                <w:color w:val="0D15BB"/>
                <w:sz w:val="28"/>
                <w:cs/>
              </w:rPr>
              <w:t>จริงได้</w:t>
            </w:r>
            <w:r w:rsidR="004735D0" w:rsidRPr="004E22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3685" w:type="dxa"/>
          </w:tcPr>
          <w:p w:rsidR="00B55D9E" w:rsidRPr="004E22E9" w:rsidRDefault="00B55D9E" w:rsidP="009C5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B55D9E" w:rsidRPr="004E22E9" w:rsidRDefault="00B55D9E" w:rsidP="009C5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55D9E" w:rsidRPr="0079389D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152" w:rsidRPr="0079389D" w:rsidRDefault="00847152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B7" w:rsidRPr="0079389D" w:rsidRDefault="00AE2DB7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B7" w:rsidRPr="00D655A3" w:rsidRDefault="00AE2DB7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152" w:rsidRPr="0079389D" w:rsidRDefault="00847152" w:rsidP="00B55D9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79389D" w:rsidRDefault="00B55D9E" w:rsidP="00B55D9E">
      <w:pPr>
        <w:rPr>
          <w:rFonts w:ascii="TH SarabunPSK" w:hAnsi="TH SarabunPSK" w:cs="TH SarabunPSK"/>
        </w:rPr>
        <w:sectPr w:rsidR="00B55D9E" w:rsidRPr="0079389D" w:rsidSect="00F47F18">
          <w:pgSz w:w="11906" w:h="16838" w:code="9"/>
          <w:pgMar w:top="851" w:right="1134" w:bottom="1418" w:left="1418" w:header="1418" w:footer="354" w:gutter="0"/>
          <w:cols w:space="708"/>
          <w:docGrid w:linePitch="360"/>
        </w:sectPr>
      </w:pPr>
    </w:p>
    <w:p w:rsidR="005562B1" w:rsidRPr="0079389D" w:rsidRDefault="005562B1" w:rsidP="005562B1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Curriculum Mapping)   </w:t>
      </w:r>
    </w:p>
    <w:p w:rsidR="005562B1" w:rsidRPr="0079389D" w:rsidRDefault="005562B1" w:rsidP="005562B1">
      <w:pPr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</w:rPr>
        <w:sym w:font="Wingdings 2" w:char="F098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79389D">
        <w:rPr>
          <w:rFonts w:ascii="TH SarabunPSK" w:hAnsi="TH SarabunPSK" w:cs="TH SarabunPSK"/>
        </w:rPr>
        <w:sym w:font="Wingdings 2" w:char="F09A"/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79389D">
        <w:rPr>
          <w:rFonts w:ascii="TH SarabunPSK" w:hAnsi="TH SarabunPSK" w:cs="TH SarabunPSK"/>
          <w:sz w:val="28"/>
          <w:szCs w:val="32"/>
          <w:cs/>
        </w:rPr>
        <w:t xml:space="preserve">รับผิดชอบรอง  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9389D">
        <w:rPr>
          <w:rFonts w:ascii="TH SarabunPSK" w:hAnsi="TH SarabunPSK" w:cs="TH SarabunPSK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หมายถึง ไม่กำหนดมาตรฐานการเรียนรู้</w:t>
      </w:r>
    </w:p>
    <w:p w:rsidR="005562B1" w:rsidRPr="0079389D" w:rsidRDefault="005562B1" w:rsidP="005562B1">
      <w:pPr>
        <w:tabs>
          <w:tab w:val="left" w:pos="284"/>
        </w:tabs>
        <w:rPr>
          <w:rFonts w:ascii="TH SarabunPSK" w:hAnsi="TH SarabunPSK" w:cs="TH SarabunPSK"/>
          <w:sz w:val="16"/>
          <w:szCs w:val="16"/>
          <w:cs/>
        </w:rPr>
      </w:pPr>
      <w:r w:rsidRPr="0079389D">
        <w:rPr>
          <w:rFonts w:ascii="TH SarabunPSK" w:hAnsi="TH SarabunPSK" w:cs="TH SarabunPSK"/>
          <w:sz w:val="28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5562B1" w:rsidRPr="0079389D" w:rsidRDefault="005562B1" w:rsidP="005562B1">
      <w:pPr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แสดงหัวข้อย่อย เพื่อให้เห็นว่าแต่ละรายวิชาในหลักสูตรรับผิดชอบต่อมาตรฐานผลการเรียนรู้ใดบ้าง ตามที่ระบุในหมวดที่ 4</w:t>
      </w:r>
      <w:r w:rsidR="00A72B24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ข้อ 2</w:t>
      </w:r>
      <w:r w:rsidR="00A72B24"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โดยให้ระบุว่าเป็นความรับผิดชอบหลักหรือรับผิดชอบรอง และให้ใส่รายละเอียดหรือเพิ่มเติมข้อมูลในหัวตารางตามแบบ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F72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="00636F72">
        <w:rPr>
          <w:rFonts w:ascii="TH SarabunPSK" w:hAnsi="TH SarabunPSK" w:cs="TH SarabunPSK"/>
          <w:color w:val="FF0000"/>
          <w:sz w:val="32"/>
          <w:szCs w:val="32"/>
        </w:rPr>
        <w:tab/>
      </w:r>
      <w:r w:rsidRPr="00636F72">
        <w:rPr>
          <w:rFonts w:ascii="TH SarabunPSK" w:hAnsi="TH SarabunPSK" w:cs="TH SarabunPSK"/>
          <w:b/>
          <w:bCs/>
          <w:sz w:val="32"/>
          <w:szCs w:val="32"/>
          <w:cs/>
        </w:rPr>
        <w:t>ทั้งนี้ ทุกรายวิชาต้องมีมาตรฐานการเรียนรู้ในแต่ละรายวิชาครบทั้ง 5 ด้าน</w:t>
      </w:r>
      <w:r w:rsidR="00636F72" w:rsidRPr="00636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ต่อาจไม่ครบทุกหัวข้อย่อยในแต่ละด้านก้ได้ กรณีที่บางหลักสูตรอาจไม่สามารถกำหนดผลการเรียนรู้ในแต่ละรายวิชาครบทั้ง 5 ด้านได้ แต่ละรายวิชาในทุกๆ หมวดวิชาต้องมีผลการเรียนรู้ครบทุกด้าน อย่างน้อยร้อยละ 50 ส่วนอีกร้อยละ 50 ต้องมีผลการเรียนรู้อย่างน้อย 3 ด้าน คือ ด้านคุณธรรม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="00636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455">
        <w:rPr>
          <w:rFonts w:ascii="TH SarabunPSK" w:hAnsi="TH SarabunPSK" w:cs="TH SarabunPSK" w:hint="cs"/>
          <w:sz w:val="32"/>
          <w:szCs w:val="32"/>
          <w:cs/>
        </w:rPr>
        <w:t>(ตาม ศธ ที่ 0506(1)/ว1383 ลว. 2 พฤศจิกายน 2558)</w:t>
      </w:r>
    </w:p>
    <w:p w:rsidR="005562B1" w:rsidRPr="0079389D" w:rsidRDefault="005562B1" w:rsidP="00D12D9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อาจจัดทำแผนที่การกระจายได้สองแบบ คือ แบบรวมวิชาศึกษาทั่วไป และแบบแยกวิชาศึกษาทั่วไป และให้แสดง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Mapping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นส่วนนี้เท่านั้น  ไม่ต้องแสดงในภาคผนวก</w:t>
      </w:r>
    </w:p>
    <w:p w:rsidR="005562B1" w:rsidRPr="0079389D" w:rsidRDefault="005562B1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2B1" w:rsidRPr="0079389D" w:rsidRDefault="005562B1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2B1" w:rsidRPr="0079389D" w:rsidRDefault="005562B1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79389D" w:rsidRDefault="00B55D9E" w:rsidP="00B55D9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55D9E" w:rsidRPr="0079389D" w:rsidSect="00F47F18">
          <w:pgSz w:w="11906" w:h="16838" w:code="9"/>
          <w:pgMar w:top="851" w:right="1134" w:bottom="1418" w:left="1418" w:header="1418" w:footer="709" w:gutter="0"/>
          <w:cols w:space="708"/>
          <w:docGrid w:linePitch="360"/>
        </w:sectPr>
      </w:pPr>
    </w:p>
    <w:p w:rsidR="00276901" w:rsidRDefault="00276901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6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3"/>
        <w:gridCol w:w="567"/>
        <w:gridCol w:w="567"/>
        <w:gridCol w:w="567"/>
        <w:gridCol w:w="567"/>
        <w:gridCol w:w="709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0327A9" w:rsidRPr="0077077D" w:rsidTr="00A657D2">
        <w:trPr>
          <w:tblHeader/>
        </w:trPr>
        <w:tc>
          <w:tcPr>
            <w:tcW w:w="2343" w:type="dxa"/>
            <w:vMerge w:val="restart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นหลักสูตร</w:t>
            </w:r>
          </w:p>
        </w:tc>
        <w:tc>
          <w:tcPr>
            <w:tcW w:w="2268" w:type="dxa"/>
            <w:gridSpan w:val="4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>1.ด้านคุณธรรม จริยธรรม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1701" w:type="dxa"/>
            <w:gridSpan w:val="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>2.ด้านความรู้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</w:p>
          <w:p w:rsidR="000327A9" w:rsidRPr="0077077D" w:rsidRDefault="000327A9" w:rsidP="00463AAB">
            <w:pPr>
              <w:keepNext/>
              <w:spacing w:line="192" w:lineRule="auto"/>
              <w:ind w:right="-403"/>
              <w:jc w:val="center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977" w:type="dxa"/>
            <w:gridSpan w:val="5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>3.ด้านทักษะทางปัญญา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3402" w:type="dxa"/>
            <w:gridSpan w:val="6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835" w:type="dxa"/>
            <w:gridSpan w:val="5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77077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ด้านทักษะการวิเคราะห์เชิงตัวเลข  การสื่อสาร และการใช้เทคโนโลยีสารสนเทศ</w:t>
            </w:r>
          </w:p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. ทักษะปฏิบัติทางกายภาพขั้นสูง</w:t>
            </w:r>
          </w:p>
        </w:tc>
      </w:tr>
      <w:tr w:rsidR="000327A9" w:rsidRPr="0077077D" w:rsidTr="00A657D2">
        <w:trPr>
          <w:tblHeader/>
        </w:trPr>
        <w:tc>
          <w:tcPr>
            <w:tcW w:w="2343" w:type="dxa"/>
            <w:vMerge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gridSpan w:val="2"/>
          </w:tcPr>
          <w:p w:rsidR="000327A9" w:rsidRPr="0077077D" w:rsidRDefault="000327A9" w:rsidP="00463AAB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gridSpan w:val="3"/>
          </w:tcPr>
          <w:p w:rsidR="000327A9" w:rsidRPr="0077077D" w:rsidRDefault="000327A9" w:rsidP="00463AAB">
            <w:pPr>
              <w:keepNext/>
              <w:spacing w:line="192" w:lineRule="auto"/>
              <w:ind w:right="-403"/>
              <w:jc w:val="center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68" w:type="dxa"/>
            <w:gridSpan w:val="4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07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ชาเฉพาะ</w:t>
            </w:r>
          </w:p>
        </w:tc>
      </w:tr>
      <w:tr w:rsidR="000327A9" w:rsidRPr="0077077D" w:rsidTr="00A657D2">
        <w:trPr>
          <w:tblHeader/>
        </w:trPr>
        <w:tc>
          <w:tcPr>
            <w:tcW w:w="2343" w:type="dxa"/>
            <w:vMerge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2.1</w:t>
            </w:r>
          </w:p>
        </w:tc>
        <w:tc>
          <w:tcPr>
            <w:tcW w:w="425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3.1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3.2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3.3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4.1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4.2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4.3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  <w:cs/>
              </w:rPr>
              <w:t>4.4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5.1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5.2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t>5.3</w:t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0327A9" w:rsidRPr="0077077D" w:rsidTr="00A657D2">
        <w:tc>
          <w:tcPr>
            <w:tcW w:w="2343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0327A9" w:rsidRPr="0077077D" w:rsidTr="00A657D2">
        <w:tc>
          <w:tcPr>
            <w:tcW w:w="2343" w:type="dxa"/>
            <w:shd w:val="clear" w:color="auto" w:fill="auto"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5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0327A9" w:rsidRPr="0077077D" w:rsidTr="00A657D2">
        <w:tc>
          <w:tcPr>
            <w:tcW w:w="2343" w:type="dxa"/>
            <w:shd w:val="clear" w:color="auto" w:fill="auto"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5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0327A9" w:rsidRPr="0077077D" w:rsidTr="00A657D2">
        <w:tc>
          <w:tcPr>
            <w:tcW w:w="2343" w:type="dxa"/>
            <w:shd w:val="clear" w:color="auto" w:fill="auto"/>
          </w:tcPr>
          <w:p w:rsidR="000327A9" w:rsidRPr="0077077D" w:rsidRDefault="000327A9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5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077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327A9" w:rsidRPr="0077077D" w:rsidRDefault="000327A9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0327A9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57D2" w:rsidRPr="0077077D" w:rsidTr="00A657D2">
        <w:tc>
          <w:tcPr>
            <w:tcW w:w="2343" w:type="dxa"/>
            <w:shd w:val="clear" w:color="auto" w:fill="auto"/>
          </w:tcPr>
          <w:p w:rsidR="00A657D2" w:rsidRPr="0077077D" w:rsidRDefault="00A657D2" w:rsidP="00463A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657D2" w:rsidRPr="0077077D" w:rsidRDefault="00A657D2" w:rsidP="00463A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657D2" w:rsidRDefault="00A657D2" w:rsidP="00463A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276901" w:rsidRDefault="00276901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7D2" w:rsidRDefault="00A657D2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657D2" w:rsidSect="00B625A0">
          <w:pgSz w:w="16838" w:h="11906" w:orient="landscape" w:code="9"/>
          <w:pgMar w:top="1134" w:right="1418" w:bottom="1418" w:left="851" w:header="1418" w:footer="709" w:gutter="0"/>
          <w:cols w:space="708"/>
          <w:docGrid w:linePitch="360"/>
        </w:sectPr>
      </w:pPr>
    </w:p>
    <w:p w:rsidR="00674469" w:rsidRPr="004E7E58" w:rsidRDefault="00674469" w:rsidP="006744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E5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E7E58">
        <w:rPr>
          <w:rFonts w:ascii="TH SarabunPSK" w:hAnsi="TH SarabunPSK" w:cs="TH SarabunPSK"/>
          <w:b/>
          <w:bCs/>
          <w:sz w:val="40"/>
          <w:szCs w:val="40"/>
        </w:rPr>
        <w:t xml:space="preserve"> 5 </w:t>
      </w:r>
      <w:r w:rsidRPr="004E7E58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ในการประเมินผลนักศึกษา</w:t>
      </w:r>
    </w:p>
    <w:p w:rsidR="00674469" w:rsidRPr="004E7E58" w:rsidRDefault="00674469" w:rsidP="00674469">
      <w:pPr>
        <w:rPr>
          <w:rFonts w:ascii="TH SarabunPSK" w:hAnsi="TH SarabunPSK" w:cs="TH SarabunPSK"/>
          <w:b/>
          <w:bCs/>
          <w:sz w:val="32"/>
          <w:szCs w:val="32"/>
        </w:rPr>
      </w:pPr>
      <w:r w:rsidRPr="004E7E5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E7E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ระเบียบหรือหลักเกณฑ์ในการให้ระดับคะแนน (เกรด)</w:t>
      </w:r>
    </w:p>
    <w:p w:rsidR="00674469" w:rsidRPr="00807D69" w:rsidRDefault="00674469" w:rsidP="00674469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7E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2F72" w:rsidRPr="00807D69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ตาม</w:t>
      </w:r>
      <w:r w:rsidRPr="00807D69">
        <w:rPr>
          <w:rFonts w:ascii="TH SarabunPSK" w:hAnsi="TH SarabunPSK" w:cs="TH SarabunPSK"/>
          <w:color w:val="FF0000"/>
          <w:sz w:val="32"/>
          <w:szCs w:val="32"/>
          <w:cs/>
        </w:rPr>
        <w:t>หลักเกณฑ์การให้คะแนนหลักสูตรนี้ให้เป็นไปตามข้อบังคับมหาวิทยาลัยอุบลราชธานี</w:t>
      </w:r>
      <w:r w:rsidRPr="00807D6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07D69">
        <w:rPr>
          <w:rFonts w:ascii="TH SarabunPSK" w:hAnsi="TH SarabunPSK" w:cs="TH SarabunPSK"/>
          <w:color w:val="FF0000"/>
          <w:sz w:val="32"/>
          <w:szCs w:val="32"/>
          <w:cs/>
        </w:rPr>
        <w:t xml:space="preserve">ว่าด้วยการจัดการศึกษาระดับบัณฑิตศึกษา </w:t>
      </w:r>
      <w:r w:rsidRPr="00807D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674469" w:rsidRPr="004E7E58" w:rsidRDefault="00674469" w:rsidP="0067446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4469" w:rsidRPr="004E7E58" w:rsidRDefault="00674469" w:rsidP="0067446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7E5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BD3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E5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  <w:r w:rsidRPr="004E7E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674469" w:rsidRPr="004E22E9" w:rsidRDefault="00674469" w:rsidP="0067446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61A5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ให้อธิบายกระบวนการที่ใช้ในการทวนสอบ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สัมฤทธิ์ของนักศึกษาตามมาตรฐานผลการเรียนรู้ของแต่ละรายวิชา เช่น ทวนสอบจากคะแนนข้อสอบ  หรืองานที่มอบหมาย  กระบวนการอาจจะแตกต่างกันไปสำหรับรายวิชาที่แตกต่างกัน หรือสำหรับมาตรฐานผลการเรียนรู้แต่ละด้าน</w:t>
      </w:r>
      <w:r w:rsidRPr="004E22E9">
        <w:rPr>
          <w:rFonts w:ascii="TH SarabunPSK" w:hAnsi="TH SarabunPSK" w:cs="TH SarabunPSK"/>
          <w:color w:val="FF0000"/>
          <w:sz w:val="32"/>
          <w:szCs w:val="32"/>
          <w:cs/>
        </w:rPr>
        <w:t>ทั้งในระดับการทวนสอบระดับรายวิชา   และการทวนสอบระดับหลักสูตร</w:t>
      </w:r>
    </w:p>
    <w:p w:rsidR="00674469" w:rsidRPr="0079389D" w:rsidRDefault="00674469" w:rsidP="00674469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วนสอบมาตรฐานผลการเรียนรู้  หมายถึงกระบวนการหาหลักฐานด้วยวิธีการใด ๆ เช่น การสังเกต การตรวจสอบ การประเมิน การสัมภาษณ์ ฯลฯ เพื่อยืนยันหรือสนับสนุนว่า นักศึกษาทุกคนมีผลสัมฤทธิ์ทางการศึกษาตรงตามมาตรฐานผลการเรียนรู้เป็นอย่างน้อย ซึ่งอาจได้ผลจากการประเมินข้อสอบว่าครอบคลุมมาตรฐานผลการเรียนรู้ การให้คะแนนตรงตามความเป็นจริง การให้ข้อมูลย้อนกลับของผู้สำเร็จการศึกษา การประสบความสำเร็จในการทำงานของผู้สำเร็จการศึกษา  </w:t>
      </w:r>
    </w:p>
    <w:p w:rsidR="00674469" w:rsidRDefault="00674469" w:rsidP="0067446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วนสอบมาตรฐานผลการเรียนรู้เป็นส่วนหนึ่งของความรับผิดชอบในระบบการประกันคุณภาพภายในของสถาบันอุดมศึกษาทุกแห่ง เพื่อให้มั่นใจได้ว่า มาตรฐานผลการเรียนรู้ที่คาดหวังเป็นที่เข้าใจตรงกันทั้งสถาบัน และมีการดำเนินการจัดการเรียนการสอนจนบรรลุผลสำเร็จ กลยุทธ์โดยทั่วไปที่ใช้ในการทวนสอบมาตรฐานผลการเรียนรู้ ได้แก่ การตรวจสอบคะแนนจากกระดาษคำตอบข้อสอบของนักศึกษา และงานที่มอบหมาย การประเมินหลักสูตรโดยนักศึกษาและผู้สำเร็จการศึกษา การประเมินภาควิชาและหลักสูตรโดยบุคลากรภายนอก และการรายงานเกี่ยวกับทักษะของบัณฑิตโดยผู้ใช้บัณฑิต  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7A3D6C" w:rsidRPr="00674469" w:rsidRDefault="007A3D6C" w:rsidP="005102FC">
      <w:pPr>
        <w:ind w:firstLine="720"/>
        <w:rPr>
          <w:rFonts w:ascii="TH SarabunPSK" w:hAnsi="TH SarabunPSK" w:cs="TH SarabunPSK"/>
          <w:color w:val="4F81BD" w:themeColor="accent1"/>
          <w:sz w:val="32"/>
          <w:szCs w:val="32"/>
          <w:cs/>
        </w:rPr>
      </w:pPr>
    </w:p>
    <w:p w:rsidR="007A3D6C" w:rsidRPr="002D25E8" w:rsidRDefault="00BD38BD" w:rsidP="00431494">
      <w:pPr>
        <w:pStyle w:val="af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B55D9E" w:rsidRPr="0079389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B0265D"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09C5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กระทรวงศึกษาธิการ เรื่อง </w:t>
      </w:r>
      <w:r w:rsidR="003009C5" w:rsidRPr="0079389D">
        <w:rPr>
          <w:rFonts w:ascii="TH SarabunPSK" w:hAnsi="TH SarabunPSK" w:cs="TH SarabunPSK"/>
          <w:sz w:val="32"/>
          <w:szCs w:val="32"/>
          <w:cs/>
        </w:rPr>
        <w:t>เกณฑ์มาตรฐานหลักสูตร</w:t>
      </w:r>
      <w:r w:rsidR="003009C5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3009C5" w:rsidRPr="0079389D">
        <w:rPr>
          <w:rFonts w:ascii="TH SarabunPSK" w:hAnsi="TH SarabunPSK" w:cs="TH SarabunPSK"/>
          <w:sz w:val="32"/>
          <w:szCs w:val="32"/>
          <w:cs/>
        </w:rPr>
        <w:t xml:space="preserve"> พ.ศ. 2558 </w:t>
      </w:r>
      <w:r w:rsidR="003009C5" w:rsidRPr="004E7E58">
        <w:rPr>
          <w:rFonts w:ascii="TH SarabunPSK" w:hAnsi="TH SarabunPSK" w:cs="TH SarabunPSK"/>
          <w:sz w:val="32"/>
          <w:szCs w:val="32"/>
          <w:cs/>
        </w:rPr>
        <w:t>และข้อบังคับมหาวิทยาลัย</w:t>
      </w:r>
      <w:r w:rsidR="003009C5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="003009C5" w:rsidRPr="004E7E58">
        <w:rPr>
          <w:rFonts w:ascii="TH SarabunPSK" w:hAnsi="TH SarabunPSK" w:cs="TH SarabunPSK"/>
          <w:sz w:val="32"/>
          <w:szCs w:val="32"/>
          <w:cs/>
        </w:rPr>
        <w:t xml:space="preserve"> ว่าด้วย</w:t>
      </w:r>
      <w:r w:rsidR="00300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9C5" w:rsidRPr="004E7E58">
        <w:rPr>
          <w:rFonts w:ascii="TH SarabunPSK" w:hAnsi="TH SarabunPSK" w:cs="TH SarabunPSK"/>
          <w:sz w:val="32"/>
          <w:szCs w:val="32"/>
          <w:cs/>
        </w:rPr>
        <w:t>การศึกษาระดับบัณฑิตศึกษา</w:t>
      </w:r>
      <w:r w:rsidR="003009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9C5">
        <w:rPr>
          <w:rFonts w:ascii="TH SarabunPSK" w:hAnsi="TH SarabunPSK" w:cs="TH SarabunPSK" w:hint="cs"/>
          <w:sz w:val="32"/>
          <w:szCs w:val="32"/>
          <w:cs/>
        </w:rPr>
        <w:br/>
        <w:t xml:space="preserve">พ.ศ.......  </w:t>
      </w:r>
      <w:r w:rsidR="007A3D6C" w:rsidRPr="002D25E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8604F" w:rsidRPr="0018604F" w:rsidRDefault="0018604F" w:rsidP="001860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807D69">
        <w:rPr>
          <w:rFonts w:ascii="TH SarabunPSK" w:hAnsi="TH SarabunPSK" w:cs="TH SarabunPSK" w:hint="cs"/>
          <w:sz w:val="32"/>
          <w:szCs w:val="32"/>
          <w:cs/>
        </w:rPr>
        <w:t>3.1</w:t>
      </w:r>
      <w:r w:rsidRPr="0018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แบบ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 w:hint="cs"/>
          <w:sz w:val="32"/>
          <w:szCs w:val="32"/>
          <w:cs/>
        </w:rPr>
        <w:t>1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สอบผ่านการสอบวัดคุณสมบัติ</w:t>
      </w:r>
      <w:r w:rsidRPr="0018604F">
        <w:rPr>
          <w:rFonts w:ascii="TH SarabunPSK" w:hAnsi="TH SarabunPSK" w:cs="TH SarabunPSK"/>
          <w:sz w:val="32"/>
          <w:szCs w:val="32"/>
        </w:rPr>
        <w:t xml:space="preserve"> (Qualifying Examination) </w:t>
      </w:r>
      <w:r w:rsidRPr="0018604F">
        <w:rPr>
          <w:rFonts w:ascii="TH SarabunPSK" w:hAnsi="TH SarabunPSK" w:cs="TH SarabunPSK"/>
          <w:sz w:val="32"/>
          <w:szCs w:val="32"/>
          <w:cs/>
        </w:rPr>
        <w:t>เพื่อเป็นผู้มีสิทธิขอทำวิทยานิพนธ์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เสนอวิทยานิพนธ์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และสอบผ่านการสอบปากเปล่าขั้นสุดท้ายโดยคณะกรรมการ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ที่สถาบันอุดมศึกษานั้นแต่งตั้ง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ซึ่งจะต้องประกอบด้วยผู้ทรงคุณวุฒิจากภายในและภายนอกสถาบันและต้องเป็นระบบเปิดให้ผู้สนใจเข้ารับฟังได้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</w:p>
    <w:p w:rsidR="002B3EE2" w:rsidRPr="002B3EE2" w:rsidRDefault="0018604F" w:rsidP="002B3EE2">
      <w:pPr>
        <w:rPr>
          <w:rFonts w:ascii="TH SarabunPSK" w:hAnsi="TH SarabunPSK" w:cs="TH SarabunPSK"/>
          <w:sz w:val="32"/>
          <w:szCs w:val="32"/>
        </w:rPr>
      </w:pPr>
      <w:r w:rsidRPr="0018604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ab/>
      </w:r>
      <w:r w:rsidRPr="001860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604F">
        <w:rPr>
          <w:rFonts w:ascii="TH SarabunPSK" w:hAnsi="TH SarabunPSK" w:cs="TH SarabunPSK"/>
          <w:sz w:val="32"/>
          <w:szCs w:val="32"/>
          <w:cs/>
        </w:rPr>
        <w:t>สำหรับผลงานวิทยานิพนธ์หรือส่วนหนึ่งของวิทยานิพนธ์ต้องได้รับการตีพิมพ์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ในวารสารระดับชาติหรือนานาชาติที่มีคุณภาพตามประกาศคณะกรรมการการอุดมศึกษา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หลักเกณฑ์การพิจารณาวารสารทางวิชาการส</w:t>
      </w:r>
      <w:r w:rsidRPr="0018604F">
        <w:rPr>
          <w:rFonts w:ascii="TH SarabunPSK" w:hAnsi="TH SarabunPSK" w:cs="TH SarabunPSK" w:hint="cs"/>
          <w:sz w:val="32"/>
          <w:szCs w:val="32"/>
          <w:cs/>
        </w:rPr>
        <w:t>ำ</w:t>
      </w:r>
      <w:r w:rsidRPr="0018604F">
        <w:rPr>
          <w:rFonts w:ascii="TH SarabunPSK" w:hAnsi="TH SarabunPSK" w:cs="TH SarabunPSK"/>
          <w:sz w:val="32"/>
          <w:szCs w:val="32"/>
          <w:cs/>
        </w:rPr>
        <w:t>หรับการเผยแพร่ผลงานทางวิชาการ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 w:hint="cs"/>
          <w:sz w:val="32"/>
          <w:szCs w:val="32"/>
          <w:cs/>
        </w:rPr>
        <w:t>2</w:t>
      </w:r>
      <w:r w:rsidRPr="0018604F">
        <w:rPr>
          <w:rFonts w:ascii="TH SarabunPSK" w:hAnsi="TH SarabunPSK" w:cs="TH SarabunPSK"/>
          <w:sz w:val="32"/>
          <w:szCs w:val="32"/>
        </w:rPr>
        <w:t xml:space="preserve"> </w:t>
      </w:r>
      <w:r w:rsidRPr="0018604F">
        <w:rPr>
          <w:rFonts w:ascii="TH SarabunPSK" w:hAnsi="TH SarabunPSK" w:cs="TH SarabunPSK"/>
          <w:sz w:val="32"/>
          <w:szCs w:val="32"/>
          <w:cs/>
        </w:rPr>
        <w:t>เรื่อง</w:t>
      </w:r>
      <w:r w:rsidR="00EB21F2">
        <w:rPr>
          <w:rFonts w:ascii="TH SarabunPSK" w:hAnsi="TH SarabunPSK" w:cs="TH SarabunPSK" w:hint="cs"/>
          <w:sz w:val="28"/>
          <w:cs/>
        </w:rPr>
        <w:t xml:space="preserve"> </w:t>
      </w:r>
      <w:r w:rsidR="00EB21F2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807D69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EB21F2" w:rsidRPr="002B3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แบบ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2</w:t>
      </w:r>
      <w:r w:rsidR="002B3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ศึกษารายวิชาครบถ้วนตามที่กำหนดในหลักสูตร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โดยจะต้องได้ระดับคะแนนเฉลี่ยไม่ต่ำกว่า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="002B3EE2">
        <w:rPr>
          <w:rFonts w:ascii="TH SarabunPSK" w:hAnsi="TH SarabunPSK" w:cs="TH SarabunPSK" w:hint="cs"/>
          <w:sz w:val="32"/>
          <w:szCs w:val="32"/>
          <w:cs/>
        </w:rPr>
        <w:t>3.00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จากระบบ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="002B3EE2">
        <w:rPr>
          <w:rFonts w:ascii="TH SarabunPSK" w:hAnsi="TH SarabunPSK" w:cs="TH SarabunPSK" w:hint="cs"/>
          <w:sz w:val="32"/>
          <w:szCs w:val="32"/>
          <w:cs/>
        </w:rPr>
        <w:t>4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ระดับคะแนนหรือเทียบเท่า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สอบผ่านการสอบวัดคุณสมบัติ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(Qualifying Examination)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เพื่อเป็นผู้มีสิทธิขอทำวิทยานิพนธ์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เสนอวิทยานิพนธ์และสอบผ่านการสอบปากเปล่าขั้นสุดท้ายโดยคณะกรรมการที่สถาบันอุดมศึกษานั้นแต่งตั้ง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="002B3EE2" w:rsidRPr="002B3EE2">
        <w:rPr>
          <w:rFonts w:ascii="TH SarabunPSK" w:hAnsi="TH SarabunPSK" w:cs="TH SarabunPSK"/>
          <w:sz w:val="32"/>
          <w:szCs w:val="32"/>
          <w:cs/>
        </w:rPr>
        <w:t>ซึ่งจะต้องประกอบด้วยผู้ทรงคุณวุฒิจากภายในและภายนอกสถาบันและต้องเป็นระบบเปิดให้ผู้สนใจเข้ารับฟังได้</w:t>
      </w:r>
      <w:r w:rsidR="002B3EE2" w:rsidRPr="002B3EE2">
        <w:rPr>
          <w:rFonts w:ascii="TH SarabunPSK" w:hAnsi="TH SarabunPSK" w:cs="TH SarabunPSK"/>
          <w:sz w:val="32"/>
          <w:szCs w:val="32"/>
        </w:rPr>
        <w:t xml:space="preserve"> </w:t>
      </w:r>
    </w:p>
    <w:p w:rsidR="00B55D9E" w:rsidRPr="00D11189" w:rsidRDefault="002B3EE2" w:rsidP="002B3EE2">
      <w:pPr>
        <w:rPr>
          <w:rFonts w:ascii="TH SarabunPSK" w:hAnsi="TH SarabunPSK" w:cs="TH SarabunPSK"/>
          <w:sz w:val="32"/>
          <w:szCs w:val="32"/>
          <w:cs/>
        </w:rPr>
      </w:pPr>
      <w:r w:rsidRPr="002B3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EE2">
        <w:rPr>
          <w:rFonts w:ascii="TH SarabunPSK" w:hAnsi="TH SarabunPSK" w:cs="TH SarabunPSK"/>
          <w:sz w:val="32"/>
          <w:szCs w:val="32"/>
          <w:cs/>
        </w:rPr>
        <w:tab/>
        <w:t xml:space="preserve">   สำหรับผลงานวิทยานิพนธ์หรือส่วนหนึ่งของวิทยานิพนธ์ต้องได้รับการตีพิมพ์</w:t>
      </w:r>
      <w:r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Pr="002B3EE2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ในวารสารระดับชาติหรือนานาชาติที่มีคุณภาพตามประกาศคณะกรรมการการอุดมศึกษา</w:t>
      </w:r>
      <w:r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Pr="002B3EE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B3EE2">
        <w:rPr>
          <w:rFonts w:ascii="TH SarabunPSK" w:hAnsi="TH SarabunPSK" w:cs="TH SarabunPSK"/>
          <w:sz w:val="32"/>
          <w:szCs w:val="32"/>
        </w:rPr>
        <w:t xml:space="preserve"> </w:t>
      </w:r>
      <w:r w:rsidRPr="002B3EE2">
        <w:rPr>
          <w:rFonts w:ascii="TH SarabunPSK" w:hAnsi="TH SarabunPSK" w:cs="TH SarabunPSK"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2B3E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7D69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B55D9E" w:rsidRPr="002B3EE2">
        <w:rPr>
          <w:rFonts w:ascii="TH SarabunPSK" w:hAnsi="TH SarabunPSK" w:cs="TH SarabunPSK"/>
          <w:sz w:val="32"/>
          <w:szCs w:val="32"/>
          <w:cs/>
        </w:rPr>
        <w:t>ข้อบังคับมหาวิทยาลัย</w:t>
      </w:r>
      <w:r w:rsidR="00807D69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="00B55D9E" w:rsidRPr="002B3EE2">
        <w:rPr>
          <w:rFonts w:ascii="TH SarabunPSK" w:hAnsi="TH SarabunPSK" w:cs="TH SarabunPSK"/>
          <w:sz w:val="32"/>
          <w:szCs w:val="32"/>
          <w:cs/>
        </w:rPr>
        <w:t xml:space="preserve"> ว่าด้วย</w:t>
      </w:r>
      <w:r w:rsidR="00807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D9E" w:rsidRPr="002B3EE2">
        <w:rPr>
          <w:rFonts w:ascii="TH SarabunPSK" w:hAnsi="TH SarabunPSK" w:cs="TH SarabunPSK"/>
          <w:sz w:val="32"/>
          <w:szCs w:val="32"/>
          <w:cs/>
        </w:rPr>
        <w:t>การศึกษาระดับปริญญาตรี  พ.ศ. 2553  หมวดที่</w:t>
      </w:r>
      <w:r w:rsidR="0063122B" w:rsidRPr="002B3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B3EE2">
        <w:rPr>
          <w:rFonts w:ascii="TH SarabunPSK" w:hAnsi="TH SarabunPSK" w:cs="TH SarabunPSK"/>
          <w:sz w:val="32"/>
          <w:szCs w:val="32"/>
          <w:cs/>
        </w:rPr>
        <w:t xml:space="preserve">13 ข้อ 61 </w:t>
      </w:r>
      <w:r w:rsidR="00455416" w:rsidRPr="002B3EE2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>ต้องศึกษาและสอบผ่านรายวิชาต่าง ๆ ครบถ้วนตาม</w:t>
      </w:r>
      <w:r w:rsidR="00B55D9E" w:rsidRPr="00D11189">
        <w:rPr>
          <w:rStyle w:val="a5"/>
          <w:rFonts w:ascii="TH SarabunPSK" w:hAnsi="TH SarabunPSK" w:cs="TH SarabunPSK"/>
          <w:sz w:val="32"/>
          <w:szCs w:val="32"/>
          <w:cs/>
        </w:rPr>
        <w:t>ที่ระบุไว้ใน</w:t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B55D9E" w:rsidRPr="00D11189">
        <w:rPr>
          <w:rFonts w:ascii="TH SarabunPSK" w:hAnsi="TH SarabunPSK" w:cs="TH SarabunPSK"/>
          <w:sz w:val="32"/>
          <w:szCs w:val="32"/>
        </w:rPr>
        <w:t xml:space="preserve"> </w:t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>จำนวนหน่วยกิตรวมตลอดหลักสูตร</w:t>
      </w:r>
      <w:r w:rsidR="00B55D9E" w:rsidRPr="00D11189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="00A6785B" w:rsidRPr="00D111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D111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55D9E" w:rsidRPr="00D11189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55D9E" w:rsidRPr="00D11189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785B" w:rsidRPr="00D111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="00BF72A0" w:rsidRPr="00D11189">
        <w:rPr>
          <w:rFonts w:ascii="TH SarabunPSK" w:hAnsi="TH SarabunPSK" w:cs="TH SarabunPSK"/>
          <w:sz w:val="32"/>
          <w:szCs w:val="32"/>
        </w:rPr>
        <w:t xml:space="preserve"> </w:t>
      </w:r>
      <w:r w:rsidR="00BF72A0" w:rsidRPr="00D11189">
        <w:rPr>
          <w:rFonts w:ascii="TH SarabunPSK" w:hAnsi="TH SarabunPSK" w:cs="TH SarabunPSK"/>
          <w:sz w:val="32"/>
          <w:szCs w:val="32"/>
          <w:cs/>
        </w:rPr>
        <w:t>โดย</w:t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 xml:space="preserve">ต้องได้ค่าคะแนนเฉลี่ยสะสม </w:t>
      </w:r>
      <w:r w:rsidR="00B55D9E" w:rsidRPr="00D11189">
        <w:rPr>
          <w:rFonts w:ascii="TH SarabunPSK" w:hAnsi="TH SarabunPSK" w:cs="TH SarabunPSK"/>
          <w:sz w:val="32"/>
          <w:szCs w:val="32"/>
        </w:rPr>
        <w:t xml:space="preserve">(Cumulative G.P.A) </w:t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>ตลอดหลักสูตรไม่ต่ำกว่า</w:t>
      </w:r>
      <w:r w:rsidR="00B55D9E" w:rsidRPr="00D11189">
        <w:rPr>
          <w:rFonts w:ascii="TH SarabunPSK" w:hAnsi="TH SarabunPSK" w:cs="TH SarabunPSK"/>
          <w:sz w:val="32"/>
          <w:szCs w:val="32"/>
        </w:rPr>
        <w:t xml:space="preserve"> </w:t>
      </w:r>
      <w:r w:rsidR="00D11189">
        <w:rPr>
          <w:rFonts w:ascii="TH SarabunPSK" w:hAnsi="TH SarabunPSK" w:cs="TH SarabunPSK" w:hint="cs"/>
          <w:sz w:val="32"/>
          <w:szCs w:val="32"/>
          <w:cs/>
        </w:rPr>
        <w:t>3</w:t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>.00</w:t>
      </w:r>
      <w:r w:rsidR="00B55D9E" w:rsidRPr="00D1118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2A0" w:rsidRPr="00D11189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หลักสูตรอาจกำหนดเงื่อนไขอื่น ๆ เพิ่มเติมตามที่กำหนดไว้ในหลักสูตรนั้น ๆ </w:t>
      </w:r>
      <w:r w:rsidR="007A3D6C" w:rsidRPr="00D111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>ไม่อยู่ในระหว่างรับโทษทางวินัยที่ระบุให้งดการเสนอชื่อ เพื่อรับปริญญาหรืออนุปริญญา</w:t>
      </w:r>
      <w:r w:rsidR="007A3D6C" w:rsidRPr="00D11189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 w:rsidR="00B55D9E" w:rsidRPr="00D11189">
        <w:rPr>
          <w:rFonts w:ascii="TH SarabunPSK" w:hAnsi="TH SarabunPSK" w:cs="TH SarabunPSK"/>
          <w:sz w:val="32"/>
          <w:szCs w:val="32"/>
          <w:cs/>
        </w:rPr>
        <w:t>ไม่เป็นผู้ค้างชำระหนี้สินกับทางมหาวิทยาลัย</w:t>
      </w:r>
    </w:p>
    <w:p w:rsidR="00B55D9E" w:rsidRPr="0079389D" w:rsidRDefault="00B55D9E" w:rsidP="00B55D9E">
      <w:pPr>
        <w:rPr>
          <w:rFonts w:ascii="TH SarabunPSK" w:hAnsi="TH SarabunPSK" w:cs="TH SarabunPSK"/>
          <w:sz w:val="32"/>
          <w:szCs w:val="32"/>
        </w:rPr>
      </w:pPr>
    </w:p>
    <w:p w:rsidR="00F62F72" w:rsidRPr="0079389D" w:rsidRDefault="00F62F72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6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คณาจารย์</w:t>
      </w:r>
    </w:p>
    <w:p w:rsidR="00F62F72" w:rsidRPr="0079389D" w:rsidRDefault="00F62F72" w:rsidP="00F62F72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การสำหรับอาจารย์ใหม่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2F72" w:rsidRPr="009E7438" w:rsidRDefault="00F62F72" w:rsidP="009E7438">
      <w:pPr>
        <w:ind w:firstLine="284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9E7438" w:rsidRPr="00D111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E7438" w:rsidRPr="00D111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9E7438" w:rsidRPr="00D11189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9E7438" w:rsidRPr="00D11189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9E7438" w:rsidRPr="00D111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E743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 ที่สอนในหลักสูตรและรายวิชาที่ตนรับผิดชอบสอน</w:t>
      </w:r>
      <w:r w:rsidRPr="0079389D">
        <w:rPr>
          <w:rFonts w:ascii="TH SarabunPSK" w:hAnsi="TH SarabunPSK" w:cs="TH SarabunPSK"/>
          <w:color w:val="FF0000"/>
          <w:sz w:val="16"/>
          <w:szCs w:val="16"/>
        </w:rPr>
        <w:t xml:space="preserve"> 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F62F72" w:rsidRPr="0079389D" w:rsidRDefault="00F62F72" w:rsidP="00F62F7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F62F72" w:rsidRPr="0079389D" w:rsidRDefault="00F62F72" w:rsidP="00F62F72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พัฒนาความรู้และทักษะให้แก่อาจารย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ถึงสิ่งที่จะดำเนินการเพื่อช่วยให้คณาจารย์ได้พัฒนา</w:t>
      </w:r>
    </w:p>
    <w:p w:rsidR="00F62F72" w:rsidRDefault="00F62F72" w:rsidP="00F62F72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ทักษะการจัดการเรียนการสอน การวัดผลและการประเมินผล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7D69" w:rsidRPr="0079389D" w:rsidRDefault="00807D69" w:rsidP="00F62F72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D111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111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D11189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D11189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D111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62F72" w:rsidRDefault="00F62F72" w:rsidP="00F62F72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79389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อื่น ๆ</w: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807D69" w:rsidRDefault="00807D69" w:rsidP="00F62F72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D111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111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D11189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D11189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D111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07D69" w:rsidRPr="0079389D" w:rsidRDefault="00807D69" w:rsidP="00F62F72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</w:p>
    <w:p w:rsidR="00F62F72" w:rsidRPr="0079389D" w:rsidRDefault="00F62F72" w:rsidP="00F62F7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Default="00F62F72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 7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กันคุณภาพหลักสูตร</w:t>
      </w:r>
    </w:p>
    <w:p w:rsidR="00F62F72" w:rsidRDefault="00F62F72" w:rsidP="00F62F72">
      <w:pPr>
        <w:rPr>
          <w:rFonts w:ascii="TH SarabunPSK" w:hAnsi="TH SarabunPSK" w:cs="TH SarabunPSK"/>
          <w:color w:val="FF0000"/>
          <w:sz w:val="28"/>
        </w:rPr>
      </w:pPr>
    </w:p>
    <w:p w:rsidR="00F62F72" w:rsidRPr="00D76E7D" w:rsidRDefault="00F62F72" w:rsidP="00F62F7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07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6E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หลักสูตร </w:t>
      </w:r>
    </w:p>
    <w:p w:rsidR="00F62F72" w:rsidRPr="00D76E7D" w:rsidRDefault="00F62F72" w:rsidP="00807D69">
      <w:pPr>
        <w:pStyle w:val="af5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6E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6E7D">
        <w:rPr>
          <w:rFonts w:ascii="TH SarabunPSK" w:hAnsi="TH SarabunPSK" w:cs="TH SarabunPSK"/>
          <w:sz w:val="32"/>
          <w:szCs w:val="32"/>
          <w:cs/>
        </w:rPr>
        <w:t>ให้อธิบายระบบและกลไกในการบริหารหลักสูตร</w:t>
      </w:r>
      <w:r w:rsidRPr="00D76E7D">
        <w:rPr>
          <w:rFonts w:ascii="TH SarabunPSK" w:hAnsi="TH SarabunPSK" w:cs="TH SarabunPSK"/>
          <w:sz w:val="32"/>
          <w:szCs w:val="32"/>
        </w:rPr>
        <w:t xml:space="preserve"> </w:t>
      </w:r>
      <w:r w:rsidRPr="00D76E7D">
        <w:rPr>
          <w:rFonts w:ascii="TH SarabunPSK" w:hAnsi="TH SarabunPSK" w:cs="TH SarabunPSK"/>
          <w:color w:val="FF0000"/>
          <w:sz w:val="32"/>
          <w:szCs w:val="32"/>
          <w:cs/>
        </w:rPr>
        <w:t>โดยมีองค์ประกอบในการประกันคุณภาพอย่างน้อย</w:t>
      </w:r>
      <w:r w:rsidRPr="00D76E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07D69">
        <w:rPr>
          <w:rFonts w:ascii="TH SarabunPSK" w:hAnsi="TH SarabunPSK" w:cs="TH SarabunPSK"/>
          <w:color w:val="FF0000"/>
          <w:sz w:val="32"/>
          <w:szCs w:val="32"/>
        </w:rPr>
        <w:br/>
      </w:r>
      <w:r w:rsidRPr="00D76E7D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D76E7D">
        <w:rPr>
          <w:rFonts w:ascii="TH SarabunPSK" w:hAnsi="TH SarabunPSK" w:cs="TH SarabunPSK"/>
          <w:color w:val="FF0000"/>
          <w:sz w:val="32"/>
          <w:szCs w:val="32"/>
          <w:cs/>
        </w:rPr>
        <w:t>ด้าน</w:t>
      </w:r>
      <w:r w:rsidRPr="00D76E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76E7D">
        <w:rPr>
          <w:rFonts w:ascii="TH SarabunPSK" w:hAnsi="TH SarabunPSK" w:cs="TH SarabunPSK"/>
          <w:color w:val="FF0000"/>
          <w:sz w:val="32"/>
          <w:szCs w:val="32"/>
          <w:cs/>
        </w:rPr>
        <w:t>คือ</w:t>
      </w:r>
      <w:r w:rsidRPr="00D76E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76E7D">
        <w:rPr>
          <w:rFonts w:ascii="TH SarabunPSK" w:hAnsi="TH SarabunPSK" w:cs="TH SarabunPSK"/>
          <w:sz w:val="32"/>
          <w:szCs w:val="32"/>
        </w:rPr>
        <w:t xml:space="preserve"> </w:t>
      </w:r>
    </w:p>
    <w:p w:rsidR="00F62F72" w:rsidRPr="00E72436" w:rsidRDefault="00F62F72" w:rsidP="00F62F72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การกำกับมาตรฐาน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62F72" w:rsidRPr="00E72436" w:rsidRDefault="00F62F72" w:rsidP="00F62F72">
      <w:pPr>
        <w:pStyle w:val="af5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บัณฑิต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62F72" w:rsidRPr="00E72436" w:rsidRDefault="00F62F72" w:rsidP="00F62F72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3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62F72" w:rsidRPr="00E72436" w:rsidRDefault="00F62F72" w:rsidP="00F62F72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62F72" w:rsidRPr="00E72436" w:rsidRDefault="00F62F72" w:rsidP="00F62F72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5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การสอน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ผู้เรียน</w:t>
      </w: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62F72" w:rsidRPr="00E72436" w:rsidRDefault="00F62F72" w:rsidP="00F62F72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</w:rPr>
        <w:t xml:space="preserve">6.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สิ่งสนับสนุนการเรียนรู้</w:t>
      </w:r>
    </w:p>
    <w:p w:rsidR="00F62F72" w:rsidRPr="003C0510" w:rsidRDefault="00F62F72" w:rsidP="00F62F72">
      <w:pPr>
        <w:pStyle w:val="af5"/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Pr="00E72436" w:rsidRDefault="00F62F72" w:rsidP="00807D69">
      <w:pPr>
        <w:pStyle w:val="af5"/>
        <w:autoSpaceDE w:val="0"/>
        <w:autoSpaceDN w:val="0"/>
        <w:adjustRightInd w:val="0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บริหารทรัพยากรการเรียนการสอน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72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sz w:val="32"/>
          <w:szCs w:val="32"/>
          <w:cs/>
        </w:rPr>
        <w:tab/>
        <w:t>2.1 การบริหารงบประมาณ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อธิบายการบริหารงบประมาณของคณะว่ามีการจัดสรร</w:t>
      </w:r>
    </w:p>
    <w:p w:rsidR="00F62F72" w:rsidRPr="00E72436" w:rsidRDefault="00F62F72" w:rsidP="00F62F7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งบประมาณประจำปี เพื่อจัดซื้อตำรา  สื่อการเรียนการสอน โสตทัศนูปกรณ์ และวัสดุครุภัณฑ์คอมพิวเตอร์อื่น ๆ อย่างเพียงพอหรือไม่อย่างไร</w:t>
      </w:r>
      <w:r w:rsidRPr="00E7243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72436">
        <w:rPr>
          <w:rFonts w:ascii="TH SarabunPSK" w:hAnsi="TH SarabunPSK" w:cs="TH SarabunPSK"/>
          <w:sz w:val="32"/>
          <w:szCs w:val="32"/>
          <w:cs/>
        </w:rPr>
        <w:tab/>
        <w:t xml:space="preserve">2.2 ทรัพยากรการเรียนการสอนที่มีอยู่เดิม 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843"/>
        <w:gridCol w:w="1843"/>
      </w:tblGrid>
      <w:tr w:rsidR="00F62F72" w:rsidRPr="00E72436" w:rsidTr="00303930">
        <w:trPr>
          <w:tblHeader/>
          <w:jc w:val="center"/>
        </w:trPr>
        <w:tc>
          <w:tcPr>
            <w:tcW w:w="8897" w:type="dxa"/>
            <w:gridSpan w:val="3"/>
          </w:tcPr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ชื่อหนังสือและเอกสารเฉพาะในสาขาวิชาที่เปิดสอน/และที่เกี่ยวข้อง</w:t>
            </w:r>
          </w:p>
        </w:tc>
      </w:tr>
      <w:tr w:rsidR="00F62F72" w:rsidRPr="00E72436" w:rsidTr="00303930">
        <w:trPr>
          <w:tblHeader/>
          <w:jc w:val="center"/>
        </w:trPr>
        <w:tc>
          <w:tcPr>
            <w:tcW w:w="5211" w:type="dxa"/>
          </w:tcPr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</w:p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ทยบริการ</w:t>
            </w:r>
          </w:p>
        </w:tc>
        <w:tc>
          <w:tcPr>
            <w:tcW w:w="1843" w:type="dxa"/>
          </w:tcPr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</w:p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(ถ้ามี)</w:t>
            </w:r>
          </w:p>
        </w:tc>
      </w:tr>
      <w:tr w:rsidR="00F62F72" w:rsidRPr="00E72436" w:rsidTr="00303930">
        <w:trPr>
          <w:jc w:val="center"/>
        </w:trPr>
        <w:tc>
          <w:tcPr>
            <w:tcW w:w="5211" w:type="dxa"/>
          </w:tcPr>
          <w:p w:rsidR="00F62F72" w:rsidRPr="00E72436" w:rsidRDefault="00F62F72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62F72" w:rsidRPr="00E72436" w:rsidTr="00303930">
        <w:trPr>
          <w:jc w:val="center"/>
        </w:trPr>
        <w:tc>
          <w:tcPr>
            <w:tcW w:w="5211" w:type="dxa"/>
          </w:tcPr>
          <w:p w:rsidR="00F62F72" w:rsidRPr="00E72436" w:rsidRDefault="00F62F72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อังกฤษ</w:t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62F72" w:rsidRPr="00E72436" w:rsidTr="00303930">
        <w:trPr>
          <w:jc w:val="center"/>
        </w:trPr>
        <w:tc>
          <w:tcPr>
            <w:tcW w:w="5211" w:type="dxa"/>
          </w:tcPr>
          <w:p w:rsidR="00F62F72" w:rsidRPr="00E72436" w:rsidRDefault="00F62F72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ภาษาไทย</w:t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62F72" w:rsidRPr="00E72436" w:rsidTr="00303930">
        <w:trPr>
          <w:jc w:val="center"/>
        </w:trPr>
        <w:tc>
          <w:tcPr>
            <w:tcW w:w="5211" w:type="dxa"/>
          </w:tcPr>
          <w:p w:rsidR="00F62F72" w:rsidRPr="00E72436" w:rsidRDefault="00F62F72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ภาษาอังกฤษ</w:t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62F72" w:rsidRPr="00E72436" w:rsidTr="00303930">
        <w:trPr>
          <w:jc w:val="center"/>
        </w:trPr>
        <w:tc>
          <w:tcPr>
            <w:tcW w:w="5211" w:type="dxa"/>
          </w:tcPr>
          <w:p w:rsidR="00F62F72" w:rsidRPr="00E72436" w:rsidRDefault="00F62F72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สื่ออิเล็กทรอนิกส์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สำเร็จรูป ซีดีรอม วิดีโอเพื่อการศึกษา </w:t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62F72" w:rsidRPr="00E72436" w:rsidTr="00303930">
        <w:trPr>
          <w:jc w:val="center"/>
        </w:trPr>
        <w:tc>
          <w:tcPr>
            <w:tcW w:w="5211" w:type="dxa"/>
          </w:tcPr>
          <w:p w:rsidR="00F62F72" w:rsidRPr="00E72436" w:rsidRDefault="00F62F72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อื่น ๆ ให้ระบุ</w:t>
            </w:r>
            <w:r w:rsidR="00A6785B"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="00A6785B"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แหล่งข้อมูลอื่น ๆ ผ่านเครือข่าย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</w:tcPr>
          <w:p w:rsidR="00F62F72" w:rsidRPr="00E72436" w:rsidRDefault="00A6785B" w:rsidP="003039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..........]</w:instrText>
            </w:r>
            <w:r w:rsidR="00F62F72" w:rsidRPr="00E7243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D942E1" w:rsidRDefault="00807D69" w:rsidP="00F62F7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42E1">
        <w:rPr>
          <w:rFonts w:ascii="TH SarabunPSK" w:hAnsi="TH SarabunPSK" w:cs="TH SarabunPSK" w:hint="cs"/>
          <w:sz w:val="32"/>
          <w:szCs w:val="32"/>
          <w:cs/>
        </w:rPr>
        <w:t xml:space="preserve"> (ข้อมูล ณ วันที่ </w: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942E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62F72" w:rsidRPr="00E72436" w:rsidRDefault="00F62F72" w:rsidP="00F62F7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sz w:val="32"/>
          <w:szCs w:val="32"/>
          <w:cs/>
        </w:rPr>
        <w:lastRenderedPageBreak/>
        <w:br/>
        <w:t xml:space="preserve"> </w:t>
      </w:r>
      <w:r w:rsidRPr="00E72436">
        <w:rPr>
          <w:rFonts w:ascii="TH SarabunPSK" w:hAnsi="TH SarabunPSK" w:cs="TH SarabunPSK"/>
          <w:sz w:val="32"/>
          <w:szCs w:val="32"/>
          <w:cs/>
        </w:rPr>
        <w:tab/>
        <w:t>2.3 การจัดทรัพยากรการเรียนการสอนเพิ่มเติม</w:t>
      </w:r>
      <w:r w:rsidRPr="00E72436">
        <w:rPr>
          <w:rFonts w:ascii="TH SarabunPSK" w:hAnsi="TH SarabunPSK" w:cs="TH SarabunPSK"/>
          <w:sz w:val="32"/>
          <w:szCs w:val="32"/>
        </w:rPr>
        <w:t xml:space="preserve"> </w: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ให้ระบุกระบวนการการวางแผน  จัดหาตำรา หนังสืออ้างอิง เอกสารหรืออุปกรณ์การเรียนการสอนอื่น ๆ รวมทั้งสื่ออิเล็กทรอนิกส์อื่น ๆ</w:t>
      </w:r>
      <w:r w:rsidRPr="00E72436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72436">
        <w:rPr>
          <w:rFonts w:ascii="TH SarabunPSK" w:hAnsi="TH SarabunPSK" w:cs="TH SarabunPSK"/>
          <w:sz w:val="32"/>
          <w:szCs w:val="32"/>
        </w:rPr>
        <w:tab/>
      </w:r>
      <w:r w:rsidRPr="00E72436">
        <w:rPr>
          <w:rFonts w:ascii="TH SarabunPSK" w:hAnsi="TH SarabunPSK" w:cs="TH SarabunPSK"/>
          <w:sz w:val="32"/>
          <w:szCs w:val="32"/>
          <w:cs/>
        </w:rPr>
        <w:t xml:space="preserve">2.4 การประเมินความเพียงพอของทรัพยากร  </w: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ให้ระบุกระบวนการติดตามและประเมินความพอเพียงของหนังสือ ตำรา วารสารและอุปกรณ์การเรียนการสอนอื่น ๆ ที่จำเป็น</w:t>
      </w:r>
    </w:p>
    <w:p w:rsidR="00F62F72" w:rsidRPr="00E72436" w:rsidRDefault="00F62F72" w:rsidP="00F62F7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F62F72" w:rsidRPr="00E72436" w:rsidRDefault="00F62F72" w:rsidP="00F62F72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94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62F72" w:rsidRPr="00D942E1" w:rsidRDefault="00F62F72" w:rsidP="00F62F72">
      <w:pPr>
        <w:pStyle w:val="af5"/>
        <w:numPr>
          <w:ilvl w:val="1"/>
          <w:numId w:val="6"/>
        </w:numPr>
        <w:tabs>
          <w:tab w:val="left" w:pos="284"/>
        </w:tabs>
        <w:ind w:left="0" w:firstLine="795"/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  <w:bookmarkStart w:id="2" w:name="OLE_LINK29"/>
      <w:bookmarkStart w:id="3" w:name="OLE_LINK30"/>
      <w:r w:rsidR="00D942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กระบวนการย่อ ๆ ในการรับอาจารย์ใหม่ เช่น </w:t>
      </w:r>
      <w:r w:rsidR="00D942E1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มีคุณสมบัติเฉพาะ</w:t>
      </w:r>
      <w:r w:rsidRPr="00D942E1">
        <w:rPr>
          <w:rFonts w:ascii="TH SarabunPSK" w:hAnsi="TH SarabunPSK" w:cs="TH SarabunPSK"/>
          <w:color w:val="FF0000"/>
          <w:sz w:val="32"/>
          <w:szCs w:val="32"/>
          <w:cs/>
        </w:rPr>
        <w:t>สำหรับตำแหน่ง  มีคุณวุฒิที่สำเร็จการศึกษาตั้งแต่ระดับปริญญาตรี ปริญญาโท และปริญญาเอก ตรงหรือสัมพันธ์กับสาขาวิชาเปิดสอน และมีประสบการณ์เพียงพอต่อความรับผิดชอบการสอน  ต้องมีคะแนนทดสอบความสามารถภาษาอังกฤษได้ตามเกณฑ์ที่กำหนดไว้ในประกาศคณะกรรมการการอุดมศึกษา</w:t>
      </w:r>
      <w:r w:rsidRPr="00D942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942E1">
        <w:rPr>
          <w:rFonts w:ascii="TH SarabunPSK" w:hAnsi="TH SarabunPSK" w:cs="TH SarabunPSK"/>
          <w:color w:val="FF0000"/>
          <w:sz w:val="32"/>
          <w:szCs w:val="32"/>
          <w:cs/>
        </w:rPr>
        <w:t>เรื่อง</w:t>
      </w:r>
      <w:r w:rsidRPr="00D942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942E1">
        <w:rPr>
          <w:rFonts w:ascii="TH SarabunPSK" w:hAnsi="TH SarabunPSK" w:cs="TH SarabunPSK"/>
          <w:color w:val="FF0000"/>
          <w:sz w:val="32"/>
          <w:szCs w:val="32"/>
          <w:cs/>
        </w:rPr>
        <w:t>มาตรฐานความสามารถภาษาอังกฤษของอาจารย์ประจำ</w:t>
      </w:r>
    </w:p>
    <w:bookmarkEnd w:id="2"/>
    <w:bookmarkEnd w:id="3"/>
    <w:p w:rsidR="00F62F72" w:rsidRPr="00E72436" w:rsidRDefault="00F62F72" w:rsidP="00F62F72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  <w:r w:rsidR="00D94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ในปรึกษาหารือร่วมกันและการมีส่วนร่วมของคณาจารย์ในการวางแผน ติดตาม  คุณภาพหลักสูตร  การทบทวนประจำปีและการวางแผนสำหรับการปรับปรุงหลักสูตร</w:t>
      </w:r>
    </w:p>
    <w:p w:rsidR="00F62F72" w:rsidRPr="00E72436" w:rsidRDefault="00F62F72" w:rsidP="00D942E1">
      <w:pPr>
        <w:pStyle w:val="af5"/>
        <w:tabs>
          <w:tab w:val="left" w:pos="284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  <w:t>3.3 การแต่งตั้งคณาจารย์พิเศษ</w:t>
      </w:r>
      <w:r w:rsidR="00D94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ระบุนโยบายหรือหลักเกณฑ์ในการแต่งตั้งอาจารย์ที่สอนบางเวลาและอาจารย์พิเศษ เช่น วิธีการอนุมัติ กระบวนการเลือกสรร สัดส่วนนักศึกษาต่อคณาจารย์พิเศษในหลักสูตร</w:t>
      </w:r>
    </w:p>
    <w:p w:rsidR="00F62F72" w:rsidRDefault="00F62F72" w:rsidP="00F62F72">
      <w:pPr>
        <w:pStyle w:val="af5"/>
        <w:tabs>
          <w:tab w:val="left" w:pos="284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D839A3" w:rsidRPr="00E72436" w:rsidRDefault="00D839A3" w:rsidP="00F62F72">
      <w:pPr>
        <w:pStyle w:val="af5"/>
        <w:tabs>
          <w:tab w:val="left" w:pos="284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F62F72" w:rsidRPr="00E72436" w:rsidRDefault="00F62F72" w:rsidP="00F62F72">
      <w:pPr>
        <w:rPr>
          <w:rFonts w:ascii="TH SarabunPSK" w:hAnsi="TH SarabunPSK" w:cs="TH SarabunPSK"/>
          <w:b/>
          <w:bCs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D942E1" w:rsidRDefault="00F62F72" w:rsidP="00F62F72">
      <w:pPr>
        <w:tabs>
          <w:tab w:val="left" w:pos="284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4.1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  <w:r w:rsidR="00D94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62F72" w:rsidRPr="00E72436" w:rsidRDefault="00D942E1" w:rsidP="00F62F7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F62F72" w:rsidRPr="00E72436">
        <w:rPr>
          <w:rFonts w:ascii="TH SarabunPSK" w:hAnsi="TH SarabunPSK" w:cs="TH SarabunPSK"/>
          <w:color w:val="FF0000"/>
          <w:sz w:val="32"/>
          <w:szCs w:val="32"/>
          <w:cs/>
        </w:rPr>
        <w:t>ระบุกระบวนการย่อ ๆ  ในการรับบุคลากรสนับสนุนการเรียนการสอน เช่น กำหนดคุณสมบัติเฉพาะสำหรับตำแหน่ง  ประสบการณ์ เป็นต้น</w:t>
      </w:r>
    </w:p>
    <w:p w:rsidR="00D942E1" w:rsidRDefault="00F62F72" w:rsidP="00F62F7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4.2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พิ่มทักษะความรู้เพื่อการปฏิบัติงาน</w:t>
      </w:r>
      <w:r w:rsidR="00D942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62F72" w:rsidRDefault="00D942E1" w:rsidP="00F62F7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F62F72" w:rsidRPr="00E72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2F72" w:rsidRPr="00E72436">
        <w:rPr>
          <w:rFonts w:ascii="TH SarabunPSK" w:hAnsi="TH SarabunPSK" w:cs="TH SarabunPSK"/>
          <w:color w:val="FF0000"/>
          <w:sz w:val="32"/>
          <w:szCs w:val="32"/>
          <w:cs/>
        </w:rPr>
        <w:t>ระบุการเพิ่มทักษะความรู้เพื่อการปฏิบัติงาน เช่น การฝึกอบรม ศึกษาดูงาน การฝึกการทำวิจัยร่วมกับอาจารย์ เป็นต้น</w:t>
      </w:r>
      <w:r w:rsidR="00F62F72" w:rsidRPr="00E72436">
        <w:rPr>
          <w:rFonts w:ascii="TH SarabunPSK" w:hAnsi="TH SarabunPSK" w:cs="TH SarabunPSK"/>
          <w:color w:val="FF0000"/>
          <w:sz w:val="32"/>
          <w:szCs w:val="32"/>
        </w:rPr>
        <w:br/>
      </w:r>
    </w:p>
    <w:p w:rsidR="00D942E1" w:rsidRDefault="00D942E1" w:rsidP="00F62F7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D942E1" w:rsidRPr="00E72436" w:rsidRDefault="00D942E1" w:rsidP="00F62F7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F62F72" w:rsidRPr="00D942E1" w:rsidRDefault="00F62F72" w:rsidP="00F62F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942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5. การสนับสนุนและการให้คำแนะนำนักศึกษา  </w:t>
      </w:r>
      <w:r w:rsidRPr="00D942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 และอื่น ๆ แก่นักศึกษา</w:t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ระบุการจัดการการให้คำปรึกษา ตารางการทำงาน การแนะนำแผนการเรียน การเลือกและการวางแผนสำหรับอาชีพ</w:t>
      </w: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243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ุทธรณ์ของนักศึกษา </w:t>
      </w: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72436">
        <w:rPr>
          <w:rFonts w:ascii="TH SarabunPSK" w:hAnsi="TH SarabunPSK" w:cs="TH SarabunPSK"/>
          <w:sz w:val="32"/>
          <w:szCs w:val="32"/>
          <w:cs/>
        </w:rPr>
        <w:t xml:space="preserve">          กรณีที่นักศึกษาต้องการอุทธรณ์ในด้านวิชาการ ให้นักศึกษายื่นเรื่องอุทธรณ์ตามประกาศขั้นตอนวิธีการที่มหาวิทยาลัยอุบลราชธานีกำหนด </w:t>
      </w: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942E1"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942E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ให้แนบกฎระเบียบสำหรับการอุทธรณ์ของนักศึกษาในเรื่องที่เกี่ยวกับวิชาการ รวมทั้งกระบวนการในการพิจารณาข้ออุทธรณ์เหล่านั้นในภาคผนวก</w:t>
      </w: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E72436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ความต้องการของตลาดแรงงาน สังคม และหรือความพึงพอใจของผู้ใช้บัณฑิต </w:t>
      </w: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อธิบายวงจรของการพัฒนาหลักสูตรหรือปรับปรุงหลักสูตร โดยต้องสำรวจความต้องการทั้งเชิงปริมาณและคุณภาพ</w:t>
      </w:r>
      <w:r w:rsidRPr="00E72436">
        <w:rPr>
          <w:rFonts w:ascii="TH SarabunPSK" w:hAnsi="TH SarabunPSK" w:cs="TH SarabunPSK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ลอดจนติดตามความเปลี่ยนแปลงและความพึงพอใจ ของผู้ใช้บัณฑิต เช่น มีการประเมิน</w:t>
      </w:r>
      <w:r w:rsidR="00D942E1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>เพื่อปรับปรุงหลักสูตรทุกปีการศึกษา เช่น ปีที่ 1 เพื่อศึกษาปัญหาแรกเข้าของนักศึกษา การปรับตัว การใช้ชีวิต เพื่อนำผลการปรับปรุงการให้คำแนะนำปรึกษา ปีที่ 2 ประเมินความถนัดในสาขาวิชาชีพ เพื่อสร้างทัศนคติที่ดีต่ออาชีพ  ปีที่ 3 ประเมินความคิดเห็นในการพัฒนาตนเอง การเรียนรู้ สิ่งสนับสนุนการเรียนการสอน ปีที่ 4 ประเมินความรอบรู้ของนักศึกษา ปีที่ 5 ประเมินติดตามผลบัณฑิตจากผู้ใช้บัณฑิต เป็นต้น</w:t>
      </w: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E7243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E72436">
        <w:rPr>
          <w:rFonts w:ascii="TH SarabunPSK" w:hAnsi="TH SarabunPSK" w:cs="TH SarabunPSK"/>
          <w:color w:val="0000FF"/>
          <w:sz w:val="32"/>
          <w:szCs w:val="32"/>
        </w:rPr>
        <w:tab/>
      </w:r>
      <w:r w:rsidRPr="00E72436">
        <w:rPr>
          <w:rFonts w:ascii="TH SarabunPSK" w:hAnsi="TH SarabunPSK" w:cs="TH SarabunPSK"/>
          <w:color w:val="0000FF"/>
          <w:sz w:val="32"/>
          <w:szCs w:val="32"/>
        </w:rPr>
        <w:tab/>
      </w:r>
      <w:r w:rsidRPr="00E7243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F62F72" w:rsidRDefault="00F62F72" w:rsidP="00F62F7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F62F72" w:rsidRDefault="00F62F72" w:rsidP="00F62F7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F62F72" w:rsidRPr="0079389D" w:rsidRDefault="00F62F72" w:rsidP="00F62F7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F62F72" w:rsidRDefault="00F62F72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39A3" w:rsidRDefault="00D839A3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39A3" w:rsidRDefault="00D839A3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39A3" w:rsidRDefault="00D839A3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39A3" w:rsidRDefault="00D839A3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39A3" w:rsidRPr="004E7E58" w:rsidRDefault="00D839A3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2F72" w:rsidRPr="00D839A3" w:rsidRDefault="00F62F72" w:rsidP="00D839A3">
      <w:pPr>
        <w:pStyle w:val="af"/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4E7E5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4E7E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ผลการดำเนินงาน</w:t>
      </w:r>
      <w:r w:rsidRPr="004E7E58">
        <w:rPr>
          <w:rFonts w:ascii="TH SarabunPSK" w:hAnsi="TH SarabunPSK" w:cs="TH SarabunPSK"/>
          <w:b/>
          <w:bCs/>
          <w:sz w:val="32"/>
          <w:szCs w:val="32"/>
        </w:rPr>
        <w:t xml:space="preserve"> (Key Performance Indicators)</w:t>
      </w:r>
      <w:r w:rsidRPr="004E7E58">
        <w:rPr>
          <w:rFonts w:ascii="TH SarabunPSK" w:hAnsi="TH SarabunPSK" w:cs="TH SarabunPSK"/>
          <w:b/>
          <w:bCs/>
        </w:rPr>
        <w:t xml:space="preserve"> </w:t>
      </w:r>
      <w:r w:rsidRPr="004E7E58">
        <w:rPr>
          <w:rFonts w:ascii="TH SarabunPSK" w:hAnsi="TH SarabunPSK" w:cs="TH SarabunPSK"/>
          <w:b/>
          <w:bCs/>
          <w:color w:val="FF0000"/>
        </w:rPr>
        <w:t xml:space="preserve"> </w:t>
      </w:r>
      <w:r w:rsidRPr="004E7E58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บ่งชี้ผลการดำเนินงานที่ใช้ติดตาม ประเมิน และรายงานคุณภาพของหลักสูตรประจำปี หมวด </w:t>
      </w:r>
      <w:r>
        <w:rPr>
          <w:rFonts w:ascii="TH SarabunPSK" w:hAnsi="TH SarabunPSK" w:cs="TH SarabunPSK"/>
          <w:color w:val="FF0000"/>
          <w:sz w:val="32"/>
          <w:szCs w:val="32"/>
        </w:rPr>
        <w:t>1-6</w:t>
      </w:r>
      <w:r w:rsidRPr="004E7E58">
        <w:rPr>
          <w:rFonts w:ascii="TH SarabunPSK" w:hAnsi="TH SarabunPSK" w:cs="TH SarabunPSK"/>
          <w:color w:val="FF0000"/>
          <w:sz w:val="32"/>
          <w:szCs w:val="32"/>
          <w:cs/>
        </w:rPr>
        <w:t xml:space="preserve">  โดยตัวบ่งชี้อย่างน้อยต้องสอดคล้องกับตัวบ่งชี้ของการประกันคุณภาพภายในและการประเมินคุณภาพภายนอก</w:t>
      </w:r>
    </w:p>
    <w:p w:rsidR="00F62F72" w:rsidRPr="004E7E58" w:rsidRDefault="00F62F72" w:rsidP="00F62F72">
      <w:pPr>
        <w:rPr>
          <w:rFonts w:ascii="TH SarabunPSK" w:hAnsi="TH SarabunPSK" w:cs="TH SarabunPS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567"/>
        <w:gridCol w:w="567"/>
        <w:gridCol w:w="567"/>
        <w:gridCol w:w="567"/>
        <w:gridCol w:w="567"/>
        <w:gridCol w:w="1701"/>
      </w:tblGrid>
      <w:tr w:rsidR="00F62F72" w:rsidRPr="00E72436" w:rsidTr="00303930">
        <w:trPr>
          <w:trHeight w:val="804"/>
          <w:tblHeader/>
        </w:trPr>
        <w:tc>
          <w:tcPr>
            <w:tcW w:w="5495" w:type="dxa"/>
          </w:tcPr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และเป้าหมาย </w:t>
            </w: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4E7E5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้อมูลนี้อาจมีการปรับปรุง</w:t>
            </w:r>
          </w:p>
        </w:tc>
        <w:tc>
          <w:tcPr>
            <w:tcW w:w="567" w:type="dxa"/>
          </w:tcPr>
          <w:p w:rsidR="00F62F72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567" w:type="dxa"/>
          </w:tcPr>
          <w:p w:rsidR="00F62F72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F62F72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F62F72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F62F72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ล</w:t>
            </w:r>
          </w:p>
          <w:p w:rsidR="00F62F72" w:rsidRPr="00E72436" w:rsidRDefault="00F62F72" w:rsidP="0030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E7243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942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กึ่งหนึ่ง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ส่วนร่วม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วางแผน กำกับ ติดตาม ทบทวนและรายงานผลการดำเนินงานหลักสูตร 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ตามแบบ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แห่งชาติ หรือมาตรฐานสาขา/สาขาวิชา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หลักสูตรที่ผ่านสภาและ สกอ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 มคอ.3-4 ในระบบ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 มคอ.5-6 ในระบบ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 มคอ.7 ในระบบ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D94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2.1 มีผลบัณฑิตปริญญาตรีที่ได้งานทำหรือประกอบอาชีพอิสระ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ได้งานทำของบัณฑิตปริญญาตรี ประจำปี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2.2 มีผลงานของนักศึกษาปริญญาโท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เอกที่ตีพิมพ์หรือเผยแพร่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ผลงานการตีพิมพ์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D94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1 มีการเตรียมความพร้อมก่อนเข้าศึกษา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ตรียมความพร้อมประจำปี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มีการควบคุมการดูแลการให้คำปรึกษาวิชาการ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แนะแนวแก่นักศึกษาในระดับปริญญาตรี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ระบบการกำกับควบคุมติดตาม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3.3 มีการควบคุมดูแลการให้คำปรึกษาวิทยานิพนธ์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้นคว้าอิสระในระดับบัณฑิตศึกษา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ระบบการกำกับควบคุมติดตาม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. อาจารย์</w:t>
            </w:r>
          </w:p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4.1 อาจารย์ใหม่ทุกคน (ถ้ามี) ได้รับการปฐมนิเทศหรือคำแนะนำด้านการจัดการเรียนการสอน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ัฒนาอาจารย์</w:t>
            </w:r>
          </w:p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การรับ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อาจารย์ประจำทุกคนได้รับการพัฒนาทางวิชาการ และ/หรือวิชาชีพอย่างน้อยปีละ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ัฒนาอาจารย์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5.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สูตร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เรียนการสอน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ประเมินผู้เรียน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F62F72" w:rsidRPr="00E72436" w:rsidRDefault="00F62F72" w:rsidP="0030393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มคอ.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มคอ.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อย่างน้อยร้อยละ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รายวิชาที่เปิดสอนในแต่ละปีการศึกษา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มินผู้เรียน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วนสอบรายวิชาในหลักสูตรประจำปีและผลการวิเคราะห์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จากผลการประเมินการดำเนินงานที่รายงานใน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จาก มคอ.5-6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ผู้ใช้บัณฑิตที่มีต่อบัณฑิตใหม่ เฉลี่ยไม่น้อยกว่า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.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ิ่งสนับสนุนการเรียนรู้</w:t>
            </w:r>
          </w:p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1 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่งสนับสนุนประจำปี หาเพิ่มจาก มคอ 3-5 ประเมินความเพียงพอ</w:t>
            </w:r>
          </w:p>
        </w:tc>
      </w:tr>
      <w:tr w:rsidR="00F62F72" w:rsidRPr="00E72436" w:rsidTr="00303930">
        <w:tc>
          <w:tcPr>
            <w:tcW w:w="5495" w:type="dxa"/>
          </w:tcPr>
          <w:p w:rsidR="00F62F72" w:rsidRPr="00E72436" w:rsidRDefault="00F62F72" w:rsidP="00303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6.2 ผลการประเมินความพึงพอใจของนักศึกษาและอาจารย์ต่อสิ่งสนับสนุนการเรียนรู้ เฉลี่ยไม่น้อยกว่า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2F72" w:rsidRPr="00E72436" w:rsidRDefault="00F62F72" w:rsidP="003039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</w:tbl>
    <w:p w:rsidR="00F62F72" w:rsidRPr="004E7E58" w:rsidRDefault="00F62F72" w:rsidP="00F62F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2F72" w:rsidRDefault="00F62F72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2F72" w:rsidRPr="0079389D" w:rsidRDefault="00F62F72" w:rsidP="00F6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8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และปรับปรุงการดำเนินการของหลักสูตร</w:t>
      </w:r>
    </w:p>
    <w:p w:rsidR="00F62F72" w:rsidRPr="0079389D" w:rsidRDefault="00F62F72" w:rsidP="00F62F72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คำนึงถึงประเด็นต่าง ๆ ในหมวด 1-7 และเชื่อมโยงสู่การประเมินการจัดการเรียนการสอนในประเด็นสำคัญ ที่สะท้อนถึงคุณภาพของบัณฑิตที่คาดหวัง  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:rsidR="00F62F72" w:rsidRPr="0079389D" w:rsidRDefault="00F62F72" w:rsidP="00F62F72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F62F72" w:rsidRPr="00E72436" w:rsidRDefault="00F62F72" w:rsidP="00F62F7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ลยุทธ์การสอน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243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ระบวนการที่ใช้ประเมินกลยุทธ์การสอนที่ได้วางแผนสำหรับการพัฒนาการเรียนรู้ เช่น การประเมินความเห็นหรือข้อเสนอแนะภายหลังการเข้ารับการอบรมการนำกลยุทธ์การสอนไปใช้  การปรึกษาหารือกับผู้เชี่ยวชาญด้านหลักสูตรหรือวิธีสอน การวิเคราะห์ผลการประเมินของนักศึกษา และหลักสูตรฝึกอบรมด้านทฤษฎีการเรียนรู้และวิธีการสอนที่เกี่ยวข้อง </w:t>
      </w:r>
      <w:r w:rsidRPr="00E724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ให้อธิบายกระบวนการที่จะนำผลการประเมินที่ได้มาปรับปรุงแผนกลยุทธ์การสอน</w:t>
      </w:r>
      <w:r w:rsidRPr="00E72436">
        <w:rPr>
          <w:rFonts w:ascii="TH SarabunPSK" w:hAnsi="TH SarabunPSK" w:cs="TH SarabunPSK"/>
          <w:vanish/>
          <w:color w:val="FF0000"/>
          <w:sz w:val="32"/>
          <w:szCs w:val="32"/>
          <w:cs/>
        </w:rPr>
        <w:t>เข้ารับการอบรมการนำกลยุทธ์การสอนไปใช้  การปรึกษาหารือกับผู้เชี่ยวชาญด้านหลักสูตรห</w:t>
      </w:r>
    </w:p>
    <w:p w:rsidR="00F62F72" w:rsidRPr="00502C5D" w:rsidRDefault="00F62F72" w:rsidP="00F62F7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  <w:t>1.2 การประเมินทักษะของอาจารย์ในการใช้แผนกลยุทธ์การสอน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>หลักสูตรมีการประเมินทักษะของอาจารย์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02C5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ที่ใช้ในการประเมินทักษะของอาจารย์ในการใช้กลยุทธ์การสอนตามแผน เช่น การประเมินของนักศึกษาแต่ละภาค  การสังเกตการณ์ของอาจารย์ผู้รับผิดชอบหลักสูตรหรือหัวหน้าภาค  การทดสอบผลการเรียนรู้ของนักศึกษาในหลักสูตรโดยเทียบเคียง</w:t>
      </w:r>
      <w:r w:rsidRPr="00502C5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กับนักศึกษาจากมหาวิทยาลัยอื่นในหลักสูตรเดียวกัน  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 </w:t>
      </w:r>
    </w:p>
    <w:p w:rsidR="00F62F72" w:rsidRPr="0079389D" w:rsidRDefault="00F62F72" w:rsidP="00F62F7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Pr="0079389D" w:rsidRDefault="00F62F72" w:rsidP="00F62F7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2. การประเมินหลักสูตรในภาพรวม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 จากนักศึกษาและบัณฑิต   ผู้ทรงคุณวุฒิ และหรือผู้ประเมินภายนอก   ผู้ใช้บัณฑิตและหรือผู้มีส่วนได้ส่วนเสียอื่น ๆ </w:t>
      </w:r>
    </w:p>
    <w:p w:rsidR="00F62F72" w:rsidRPr="0079389D" w:rsidRDefault="00F62F72" w:rsidP="00F62F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502C5D" w:rsidRDefault="00F62F72" w:rsidP="00F62F72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ของหลักสูตร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ประเมินตามตัวบ่งชี้ผลการดำเนินงานที่ระบุในหมวดที่ 7 ข้อ 7  โดยคณะกรรมการประเมินอย่างน้อย  3 คน ประกอบด้วยผู้ทรงคุณวุฒิในสาขา/สาขาวิชาเดียวกันอย่างน้อย  1  คน  (ควรเป็นคณะกรรมการประเมินชุดเดียวกับการประกันคุณภาพภายใน)</w:t>
      </w:r>
    </w:p>
    <w:p w:rsidR="00F62F72" w:rsidRPr="0079389D" w:rsidRDefault="00F62F72" w:rsidP="00F62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Default="00F62F72" w:rsidP="00F62F7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502C5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ผลการประเมินและวางแผนปรับปรุ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2C5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ทบทวนผลการประเมินที่ได้จากอาจารย์ นักศึกษา  บัณฑิต   ผู้ทรงคุณวุฒิ และหรือผู้ประเมินภายนอก   ผู้ใช้บัณฑิตและหรือผู้มีส่วนได้ส่วนเสียอื่น ๆ รวมทั้งกระบวนการในการวางแผนปรับปรุงหลักสูตรและแผนกลยุทธ์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62F72" w:rsidRDefault="00F62F72" w:rsidP="00F62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Default="00F62F72" w:rsidP="00F62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Default="00F62F72" w:rsidP="00F62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Default="00F62F72" w:rsidP="00F62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Default="00F62F72" w:rsidP="00F62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Default="00F62F72" w:rsidP="00F62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Default="00F62F72" w:rsidP="00F62F7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942E1" w:rsidRDefault="00D942E1" w:rsidP="00F62F7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942E1" w:rsidRDefault="00D942E1" w:rsidP="00F62F7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942E1" w:rsidRDefault="00D942E1" w:rsidP="00F62F7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942E1" w:rsidRDefault="00D942E1" w:rsidP="00F62F7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942E1" w:rsidRDefault="00D942E1" w:rsidP="00F62F7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942E1" w:rsidRDefault="00D942E1" w:rsidP="00F62F7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942E1" w:rsidRDefault="00D942E1" w:rsidP="00F62F7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942E1" w:rsidRPr="0079389D" w:rsidRDefault="00D942E1" w:rsidP="00F62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)</w:t>
      </w: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คณบดีคณะ .........................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>..................................</w:t>
      </w: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วันที่</w:t>
      </w: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)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      รองอธิการบดีฝ่ายวิชาการ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ปฏิบัติราชการแทน</w:t>
      </w:r>
      <w:r w:rsidR="00D94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มหาวิทยาลัยอุบลราชธานี</w:t>
      </w: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</w:p>
    <w:p w:rsidR="00F62F72" w:rsidRPr="0079389D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02BD" w:rsidRDefault="00C202BD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02BD" w:rsidRDefault="00C202BD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02BD" w:rsidRDefault="00C202BD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02BD" w:rsidRDefault="00C202BD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02BD" w:rsidRDefault="00C202BD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02BD" w:rsidRDefault="00C202BD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02BD" w:rsidRDefault="00C202BD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02BD" w:rsidRPr="004E7E58" w:rsidRDefault="00C202BD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62F72" w:rsidRPr="004E7E58" w:rsidRDefault="00F62F72" w:rsidP="00F62F7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  1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ประวัติและผลงานของ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หลักสูตร</w:t>
      </w: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89D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อาจารย์ประจำหลักสูตรและรับผิดชอบหลักสูตร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202BD" w:rsidRPr="0079389D" w:rsidRDefault="00C202BD" w:rsidP="00C202BD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ชื่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......................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202BD" w:rsidRPr="0079389D" w:rsidRDefault="00C202BD" w:rsidP="00C202BD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ประจำตัวประชาชน 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......................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202BD" w:rsidRPr="0079389D" w:rsidRDefault="00C202BD" w:rsidP="00C202BD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ตำแหน่งทางวิชาการ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(ศาสตราจารย์ /รองศาสตราจารย์ /ผู้ช่วยศาสตราจารย์)</w:t>
      </w:r>
    </w:p>
    <w:p w:rsidR="00C202BD" w:rsidRPr="001B0763" w:rsidRDefault="00C202BD" w:rsidP="00C202BD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4.  เลขที่ประจำตำแหน่ง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บรรจุเมื่อ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หรือ </w:t>
      </w:r>
    </w:p>
    <w:p w:rsidR="00C202BD" w:rsidRPr="0079389D" w:rsidRDefault="00C202BD" w:rsidP="00C202BD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ัญญาจ้างเลขที่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 สังกัดคณะ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202BD" w:rsidRPr="0079389D" w:rsidRDefault="00C202BD" w:rsidP="00C202BD">
      <w:pPr>
        <w:tabs>
          <w:tab w:val="num" w:pos="0"/>
        </w:tabs>
        <w:ind w:right="-250"/>
        <w:rPr>
          <w:rFonts w:ascii="TH SarabunPSK" w:hAnsi="TH SarabunPSK" w:cs="TH SarabunPSK"/>
          <w:color w:val="0000FF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เริ่มปฏิบัติงานครั้งแรก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 ตั้งแต่วันที่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C202BD" w:rsidRPr="0079389D" w:rsidRDefault="00C202BD" w:rsidP="00C202BD">
      <w:pPr>
        <w:tabs>
          <w:tab w:val="num" w:pos="0"/>
        </w:tabs>
        <w:ind w:right="-250"/>
        <w:rPr>
          <w:rFonts w:ascii="TH SarabunPSK" w:hAnsi="TH SarabunPSK" w:cs="TH SarabunPSK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t xml:space="preserve">     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C202BD" w:rsidRPr="0079389D" w:rsidRDefault="00C202BD" w:rsidP="00C202BD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 xml:space="preserve">6.  คุณวุฒิ    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จากสูงสุดลงไป)</w:t>
      </w:r>
    </w:p>
    <w:p w:rsidR="00C202BD" w:rsidRPr="0079389D" w:rsidRDefault="00C202BD" w:rsidP="00C202BD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2709"/>
        <w:gridCol w:w="1620"/>
        <w:gridCol w:w="2876"/>
      </w:tblGrid>
      <w:tr w:rsidR="00C202BD" w:rsidRPr="0079389D" w:rsidTr="00E55C94">
        <w:tc>
          <w:tcPr>
            <w:tcW w:w="2718" w:type="dxa"/>
          </w:tcPr>
          <w:p w:rsidR="00C202BD" w:rsidRPr="0079389D" w:rsidRDefault="00C202BD" w:rsidP="00E55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709" w:type="dxa"/>
          </w:tcPr>
          <w:p w:rsidR="00C202BD" w:rsidRPr="0079389D" w:rsidRDefault="00C202BD" w:rsidP="00E55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620" w:type="dxa"/>
          </w:tcPr>
          <w:p w:rsidR="00C202BD" w:rsidRPr="0079389D" w:rsidRDefault="00C202BD" w:rsidP="00E55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876" w:type="dxa"/>
          </w:tcPr>
          <w:p w:rsidR="00C202BD" w:rsidRPr="0079389D" w:rsidRDefault="00C202BD" w:rsidP="00E55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C202BD" w:rsidRPr="0079389D" w:rsidTr="00E55C94">
        <w:tc>
          <w:tcPr>
            <w:tcW w:w="2718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709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2876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202BD" w:rsidRPr="0079389D" w:rsidTr="00E55C94">
        <w:tc>
          <w:tcPr>
            <w:tcW w:w="2718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2709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2876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202BD" w:rsidRPr="0079389D" w:rsidTr="00E55C94">
        <w:tc>
          <w:tcPr>
            <w:tcW w:w="2718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2709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2876" w:type="dxa"/>
          </w:tcPr>
          <w:p w:rsidR="00C202BD" w:rsidRPr="0079389D" w:rsidRDefault="00C202BD" w:rsidP="00E5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9389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202BD" w:rsidRDefault="00C202BD" w:rsidP="00C202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Pr="00633BB9" w:rsidRDefault="00C202BD" w:rsidP="00C202BD">
      <w:pPr>
        <w:rPr>
          <w:rFonts w:ascii="TH SarabunPSK" w:hAnsi="TH SarabunPSK" w:cs="TH SarabunPSK"/>
          <w:b/>
          <w:bCs/>
          <w:sz w:val="32"/>
          <w:szCs w:val="32"/>
        </w:rPr>
      </w:pPr>
      <w:r w:rsidRPr="00633BB9">
        <w:rPr>
          <w:rFonts w:ascii="TH SarabunPSK" w:hAnsi="TH SarabunPSK" w:cs="TH SarabunPSK" w:hint="cs"/>
          <w:b/>
          <w:bCs/>
          <w:sz w:val="32"/>
          <w:szCs w:val="32"/>
          <w:cs/>
        </w:rPr>
        <w:t>7. ภาระงาน</w:t>
      </w:r>
    </w:p>
    <w:tbl>
      <w:tblPr>
        <w:tblW w:w="9997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2"/>
        <w:gridCol w:w="3686"/>
        <w:gridCol w:w="3969"/>
      </w:tblGrid>
      <w:tr w:rsidR="00C202BD" w:rsidRPr="003463B4" w:rsidTr="00E55C94">
        <w:trPr>
          <w:trHeight w:val="389"/>
        </w:trPr>
        <w:tc>
          <w:tcPr>
            <w:tcW w:w="2342" w:type="dxa"/>
            <w:vMerge w:val="restart"/>
          </w:tcPr>
          <w:p w:rsidR="00C202BD" w:rsidRDefault="00C202BD" w:rsidP="00E55C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ีการศึกษา</w:t>
            </w:r>
          </w:p>
        </w:tc>
        <w:tc>
          <w:tcPr>
            <w:tcW w:w="7655" w:type="dxa"/>
            <w:gridSpan w:val="2"/>
          </w:tcPr>
          <w:p w:rsidR="00C202BD" w:rsidRPr="000F3B01" w:rsidRDefault="00C202BD" w:rsidP="00E55C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รุป</w:t>
            </w:r>
            <w:r w:rsidRPr="003463B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>(จำนวน ช.ม.สอน/สัปดาห์/ภาค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  <w:tr w:rsidR="00C202BD" w:rsidRPr="003463B4" w:rsidTr="00E55C94">
        <w:trPr>
          <w:trHeight w:val="300"/>
        </w:trPr>
        <w:tc>
          <w:tcPr>
            <w:tcW w:w="2342" w:type="dxa"/>
            <w:vMerge/>
          </w:tcPr>
          <w:p w:rsidR="00C202BD" w:rsidRPr="003463B4" w:rsidRDefault="00C202BD" w:rsidP="00E55C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686" w:type="dxa"/>
          </w:tcPr>
          <w:p w:rsidR="00C202BD" w:rsidRPr="003463B4" w:rsidRDefault="00C202BD" w:rsidP="00E55C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463B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เดิม</w:t>
            </w:r>
          </w:p>
        </w:tc>
        <w:tc>
          <w:tcPr>
            <w:tcW w:w="3969" w:type="dxa"/>
          </w:tcPr>
          <w:p w:rsidR="00C202BD" w:rsidRPr="003463B4" w:rsidRDefault="00C202BD" w:rsidP="00E55C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463B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ในหลักสูตร</w:t>
            </w:r>
          </w:p>
        </w:tc>
      </w:tr>
      <w:tr w:rsidR="00C202BD" w:rsidRPr="003463B4" w:rsidTr="00E55C94">
        <w:trPr>
          <w:trHeight w:val="300"/>
        </w:trPr>
        <w:tc>
          <w:tcPr>
            <w:tcW w:w="2342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559</w:t>
            </w:r>
          </w:p>
        </w:tc>
        <w:tc>
          <w:tcPr>
            <w:tcW w:w="3686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hAnsi="TH SarabunPSK" w:cs="TH SarabunPSK"/>
                <w:color w:val="FF0000"/>
                <w:sz w:val="28"/>
              </w:rPr>
              <w:t xml:space="preserve">xx 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.ม./สัปดาห์/ </w:t>
            </w:r>
            <w:r w:rsidRPr="003463B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ช.ม./ภาค</w:t>
            </w:r>
          </w:p>
        </w:tc>
        <w:tc>
          <w:tcPr>
            <w:tcW w:w="3969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463B4">
              <w:rPr>
                <w:rFonts w:ascii="TH SarabunPSK" w:hAnsi="TH SarabunPSK" w:cs="TH SarabunPSK"/>
                <w:color w:val="FF0000"/>
                <w:sz w:val="28"/>
              </w:rPr>
              <w:t xml:space="preserve">xx 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.ม./สัปดาห์/ </w:t>
            </w:r>
            <w:r w:rsidRPr="003463B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3463B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ช.ม./ภาค</w:t>
            </w:r>
          </w:p>
        </w:tc>
      </w:tr>
      <w:tr w:rsidR="00C202BD" w:rsidRPr="003463B4" w:rsidTr="00E55C94">
        <w:trPr>
          <w:trHeight w:val="300"/>
        </w:trPr>
        <w:tc>
          <w:tcPr>
            <w:tcW w:w="2342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558</w:t>
            </w:r>
          </w:p>
        </w:tc>
        <w:tc>
          <w:tcPr>
            <w:tcW w:w="3686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69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C202BD" w:rsidRDefault="00C202BD" w:rsidP="00C202B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9389D">
        <w:rPr>
          <w:rFonts w:ascii="TH SarabunPSK" w:hAnsi="TH SarabunPSK" w:cs="TH SarabunPSK"/>
          <w:b/>
          <w:bCs/>
          <w:sz w:val="32"/>
          <w:szCs w:val="32"/>
          <w:cs/>
        </w:rPr>
        <w:t>.  ผลงานทางวิชาการ</w:t>
      </w:r>
      <w:r w:rsidRPr="0079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09"/>
        <w:gridCol w:w="2127"/>
        <w:gridCol w:w="1842"/>
        <w:gridCol w:w="1843"/>
      </w:tblGrid>
      <w:tr w:rsidR="00C202BD" w:rsidRPr="003463B4" w:rsidTr="00E55C94">
        <w:tc>
          <w:tcPr>
            <w:tcW w:w="10348" w:type="dxa"/>
            <w:gridSpan w:val="5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F62E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สรุป</w:t>
            </w:r>
            <w:r w:rsidRPr="000F62E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ผลงาน</w:t>
            </w:r>
            <w:r w:rsidRPr="000F62E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*</w:t>
            </w:r>
          </w:p>
          <w:p w:rsidR="00C202BD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พ.ศ. 25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xx -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xx)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ย้อนหลังไม่เกิน 5 ปี</w:t>
            </w:r>
            <w:r w:rsidRPr="003463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ับจากปีเปิดหลักสูตร)</w:t>
            </w:r>
          </w:p>
        </w:tc>
      </w:tr>
      <w:tr w:rsidR="00C202BD" w:rsidRPr="003463B4" w:rsidTr="00E55C94">
        <w:tc>
          <w:tcPr>
            <w:tcW w:w="2127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Pr="000C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ที่</w:t>
            </w:r>
            <w:r w:rsidRPr="00633BB9">
              <w:rPr>
                <w:rFonts w:ascii="TH SarabunPSK" w:hAnsi="TH SarabunPSK" w:cs="TH SarabunPSK"/>
                <w:b/>
                <w:bCs/>
                <w:szCs w:val="24"/>
                <w:cs/>
              </w:rPr>
              <w:t>ตีพิมพ์ในวารสารวิชาการระดับชาติและนานาชาติ</w:t>
            </w:r>
            <w:r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2409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0C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633BB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นำเสนอในการประชุมวิชาการ  </w:t>
            </w:r>
            <w:r w:rsidRPr="00633BB9">
              <w:rPr>
                <w:rFonts w:ascii="TH SarabunPSK" w:hAnsi="TH SarabunPSK" w:cs="TH SarabunPSK"/>
                <w:b/>
                <w:bCs/>
                <w:szCs w:val="24"/>
              </w:rPr>
              <w:t>Conference/Abstract/</w:t>
            </w:r>
            <w:r w:rsidRPr="00633BB9">
              <w:rPr>
                <w:rFonts w:ascii="TH SarabunPSK" w:hAnsi="TH SarabunPSK" w:cs="TH SarabunPSK"/>
                <w:b/>
                <w:bCs/>
                <w:szCs w:val="24"/>
              </w:rPr>
              <w:br/>
              <w:t>Proceedings</w:t>
            </w:r>
            <w:r w:rsidRPr="00633BB9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127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) </w:t>
            </w:r>
            <w:r w:rsidRPr="000C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า/หนังสือ</w:t>
            </w:r>
          </w:p>
        </w:tc>
        <w:tc>
          <w:tcPr>
            <w:tcW w:w="1842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) </w:t>
            </w:r>
            <w:r w:rsidRPr="000C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วิจัยที่ได้รับ</w:t>
            </w:r>
          </w:p>
        </w:tc>
        <w:tc>
          <w:tcPr>
            <w:tcW w:w="1843" w:type="dxa"/>
          </w:tcPr>
          <w:p w:rsidR="00C202BD" w:rsidRPr="00633BB9" w:rsidRDefault="00C202BD" w:rsidP="00E55C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B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) ผลงานอื่นๆ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เช่น นวัตกรรม สิ่งประดิษฐ์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633BB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รมการต่างๆ</w:t>
            </w:r>
          </w:p>
        </w:tc>
      </w:tr>
      <w:tr w:rsidR="00C202BD" w:rsidRPr="003463B4" w:rsidTr="00E55C94">
        <w:tc>
          <w:tcPr>
            <w:tcW w:w="2127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202BD" w:rsidRPr="003463B4" w:rsidRDefault="00C202BD" w:rsidP="00E55C9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C202BD" w:rsidRDefault="00C202BD" w:rsidP="00C202B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</w:p>
    <w:p w:rsidR="00C202BD" w:rsidRDefault="00C202BD" w:rsidP="00C202B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ลงานทางวิชาการ</w:t>
      </w:r>
    </w:p>
    <w:p w:rsidR="00C202BD" w:rsidRDefault="00C202BD" w:rsidP="00C202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)</w:t>
      </w:r>
      <w:r w:rsidRPr="000C4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4952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ตีพิมพ์ในวารสารวิชาการระดับชาติและนานาชาติ</w:t>
      </w:r>
    </w:p>
    <w:p w:rsidR="00C202BD" w:rsidRPr="000C4952" w:rsidRDefault="00C202BD" w:rsidP="00C202BD">
      <w:pPr>
        <w:rPr>
          <w:rFonts w:ascii="TH SarabunPSK" w:hAnsi="TH SarabunPSK" w:cs="TH SarabunPSK"/>
          <w:b/>
          <w:bCs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202BD" w:rsidRDefault="00C202BD" w:rsidP="00C202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)</w:t>
      </w:r>
      <w:r w:rsidRPr="000C4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4952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ที่นำเสนอในการประชุมวิชาการ  (</w:t>
      </w:r>
      <w:r w:rsidRPr="000C4952">
        <w:rPr>
          <w:rFonts w:ascii="TH SarabunPSK" w:hAnsi="TH SarabunPSK" w:cs="TH SarabunPSK"/>
          <w:b/>
          <w:bCs/>
          <w:sz w:val="32"/>
          <w:szCs w:val="32"/>
        </w:rPr>
        <w:t>Conference/Abstract/Proceedings</w:t>
      </w:r>
      <w:r w:rsidRPr="000C49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202BD" w:rsidRPr="000C4952" w:rsidRDefault="00C202BD" w:rsidP="00C202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202BD" w:rsidRDefault="00C202BD" w:rsidP="00C202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)</w:t>
      </w:r>
      <w:r w:rsidRPr="000C4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4952">
        <w:rPr>
          <w:rFonts w:ascii="TH SarabunPSK" w:hAnsi="TH SarabunPSK" w:cs="TH SarabunPSK"/>
          <w:b/>
          <w:bCs/>
          <w:sz w:val="32"/>
          <w:szCs w:val="32"/>
          <w:cs/>
        </w:rPr>
        <w:t>ตำรา/หนังสือ</w:t>
      </w:r>
    </w:p>
    <w:p w:rsidR="00C202BD" w:rsidRPr="000C4952" w:rsidRDefault="00C202BD" w:rsidP="00C202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)</w:t>
      </w:r>
      <w:r w:rsidRPr="000C49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นวิจัยที่ได้รับ</w:t>
      </w: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3BB9">
        <w:rPr>
          <w:rFonts w:ascii="TH SarabunPSK" w:hAnsi="TH SarabunPSK" w:cs="TH SarabunPSK" w:hint="cs"/>
          <w:b/>
          <w:bCs/>
          <w:sz w:val="32"/>
          <w:szCs w:val="32"/>
          <w:cs/>
        </w:rPr>
        <w:t>5) ผลงาน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788A">
        <w:rPr>
          <w:rFonts w:ascii="TH SarabunPSK" w:hAnsi="TH SarabunPSK" w:cs="TH SarabunPSK" w:hint="cs"/>
          <w:sz w:val="32"/>
          <w:szCs w:val="32"/>
          <w:cs/>
        </w:rPr>
        <w:t>เช่น นวัตกรรม สิ่งประดิษฐ์ กรรมการต่างๆ</w:t>
      </w:r>
    </w:p>
    <w:p w:rsidR="00C202BD" w:rsidRDefault="00C202BD" w:rsidP="00C202BD">
      <w:pPr>
        <w:rPr>
          <w:rFonts w:ascii="TH SarabunPSK" w:hAnsi="TH SarabunPSK" w:cs="TH SarabunPSK"/>
          <w:sz w:val="32"/>
          <w:szCs w:val="32"/>
        </w:rPr>
      </w:pP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9389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9389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202BD" w:rsidRPr="0079389D" w:rsidRDefault="00C202BD" w:rsidP="00C202B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</w:p>
    <w:p w:rsidR="00C202BD" w:rsidRPr="0079389D" w:rsidRDefault="00C202BD" w:rsidP="00C202BD">
      <w:pPr>
        <w:ind w:right="-284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1.ให้ใช้ผลงานทางวิชาการที่ไม่ใช่ส่วนหนึ่งของการศึกษาเพื่อรับปริญญา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และเป็นผลงานทางวิชาการ</w:t>
      </w:r>
    </w:p>
    <w:p w:rsidR="00C202BD" w:rsidRPr="0079389D" w:rsidRDefault="00C202BD" w:rsidP="00C202B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รายการ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นรอบ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ปีย้อนหลัง</w:t>
      </w:r>
    </w:p>
    <w:p w:rsidR="00C202BD" w:rsidRPr="0079389D" w:rsidRDefault="00C202BD" w:rsidP="00C202B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ab/>
        <w:t>2. ให้เขียนตามแบบการเขียนบรรณานุกรม  แบบและหลักเกณฑ์ต่างกันตามประเภทของสาขาวิชา ให้เลือกใช้ตามสากล และขอให้เป็นระบบเดียวกันทั้งเล่ม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ให้แยกภาษาไทยและภาษาต่างประเทศและให้พิมพ์ภาษาไทยก่อน </w:t>
      </w:r>
    </w:p>
    <w:p w:rsidR="00C202BD" w:rsidRPr="00786AC2" w:rsidRDefault="00C202BD" w:rsidP="00C202BD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ระบบ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APA  (American  Psychological Association Style)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ให้ใช้อ้างอิงในสาขาสังคมศาสตร์และวิทยาศาสตร์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(Social  Sciences  and  Science)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หรือ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>Scientific  Style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</w:p>
    <w:p w:rsidR="00C202BD" w:rsidRPr="00786AC2" w:rsidRDefault="00C202BD" w:rsidP="00C202BD">
      <w:pPr>
        <w:rPr>
          <w:rFonts w:ascii="TH SarabunPSK" w:hAnsi="TH SarabunPSK" w:cs="TH SarabunPSK"/>
          <w:b/>
          <w:bCs/>
          <w:sz w:val="32"/>
          <w:szCs w:val="32"/>
        </w:rPr>
      </w:pPr>
      <w:r w:rsidRPr="00786AC2">
        <w:rPr>
          <w:rStyle w:val="af1"/>
          <w:rFonts w:ascii="TH SarabunPSK" w:hAnsi="TH SarabunPSK" w:cs="TH SarabunPSK"/>
          <w:color w:val="000000" w:themeColor="text1"/>
          <w:sz w:val="32"/>
          <w:szCs w:val="32"/>
          <w:cs/>
        </w:rPr>
        <w:t>การอ้างอิงจากหนังสือ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86AC2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786AC2">
        <w:rPr>
          <w:rFonts w:ascii="TH SarabunPSK" w:hAnsi="TH SarabunPSK" w:cs="TH SarabunPSK"/>
          <w:sz w:val="32"/>
          <w:szCs w:val="32"/>
        </w:rPr>
        <w:t xml:space="preserve">. </w:t>
      </w:r>
      <w:r w:rsidRPr="00786AC2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786AC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786AC2">
        <w:rPr>
          <w:rFonts w:ascii="TH SarabunPSK" w:hAnsi="TH SarabunPSK" w:cs="TH SarabunPSK"/>
          <w:sz w:val="32"/>
          <w:szCs w:val="32"/>
        </w:rPr>
        <w:t>(</w:t>
      </w:r>
      <w:r w:rsidRPr="00786AC2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). </w:t>
      </w:r>
      <w:r w:rsidRPr="00786AC2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: </w:t>
      </w:r>
      <w:r w:rsidRPr="00786AC2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. </w:t>
      </w:r>
    </w:p>
    <w:p w:rsidR="00C202BD" w:rsidRPr="00786AC2" w:rsidRDefault="00C202BD" w:rsidP="00C202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>  (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พิมพ์)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ทความ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Style w:val="af8"/>
          <w:rFonts w:ascii="TH SarabunPSK" w:hAnsi="TH SarabunPSK" w:cs="TH SarabunPSK"/>
          <w:color w:val="000000" w:themeColor="text1"/>
          <w:sz w:val="32"/>
          <w:szCs w:val="32"/>
          <w:cs/>
        </w:rPr>
        <w:t>ชื่อวารสาร</w:t>
      </w:r>
      <w:r w:rsidRPr="00786AC2">
        <w:rPr>
          <w:rStyle w:val="af8"/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)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>,  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้า.</w:t>
      </w:r>
    </w:p>
    <w:p w:rsidR="00C202BD" w:rsidRPr="00786AC2" w:rsidRDefault="00C202BD" w:rsidP="00C202BD">
      <w:pPr>
        <w:pStyle w:val="Default"/>
        <w:rPr>
          <w:rFonts w:ascii="TH SarabunPSK" w:hAnsi="TH SarabunPSK" w:cs="TH SarabunPSK"/>
          <w:sz w:val="32"/>
          <w:szCs w:val="32"/>
        </w:rPr>
      </w:pPr>
      <w:r w:rsidRPr="00786AC2">
        <w:rPr>
          <w:rStyle w:val="af1"/>
          <w:rFonts w:ascii="TH SarabunPSK" w:hAnsi="TH SarabunPSK" w:cs="TH SarabunPSK"/>
          <w:color w:val="000000" w:themeColor="text1"/>
          <w:sz w:val="32"/>
          <w:szCs w:val="32"/>
          <w:cs/>
        </w:rPr>
        <w:t>การอ้างอิงจากบทความในฐานข้อมูล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ผู้แต่ง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>  (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)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ทความ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Style w:val="af8"/>
          <w:rFonts w:ascii="TH SarabunPSK" w:hAnsi="TH SarabunPSK" w:cs="TH SarabunPSK"/>
          <w:color w:val="000000" w:themeColor="text1"/>
          <w:sz w:val="32"/>
          <w:szCs w:val="32"/>
          <w:cs/>
        </w:rPr>
        <w:t>ชื่อวารสาร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 (ฉบับที่)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้า.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เมื่อ เดือน วัน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ฐานข้อมูล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ฐานข้อมูล.</w:t>
      </w:r>
    </w:p>
    <w:p w:rsidR="00C202BD" w:rsidRPr="00786AC2" w:rsidRDefault="00C202BD" w:rsidP="00C202BD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ระบบ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MLA  (Modern  Language  Association  Style) 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ให้ใช้อ้างอิงในสาขามนุษยศาสตร์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(Humanities)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หรือ 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Humanities  Style  </w:t>
      </w:r>
    </w:p>
    <w:p w:rsidR="00C202BD" w:rsidRPr="00786AC2" w:rsidRDefault="00C202BD" w:rsidP="00C202BD">
      <w:pPr>
        <w:rPr>
          <w:rFonts w:ascii="TH SarabunPSK" w:hAnsi="TH SarabunPSK" w:cs="TH SarabunPSK"/>
          <w:b/>
          <w:bCs/>
          <w:sz w:val="32"/>
          <w:szCs w:val="32"/>
        </w:rPr>
      </w:pP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ชื่อผู้แต่ง.  </w:t>
      </w:r>
      <w:r w:rsidRPr="00786A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เรื่อง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ครั้งที่พิมพ์.  สถานที่พิมพ์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86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พิมพ์,  ปีที่พิมพ์.</w:t>
      </w:r>
      <w:r w:rsidRPr="00786AC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ระบบ แวนคูเวอร์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(Vancouver Style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)  ให้ใช้อ้างอิงในสาขาแพทยศาสตร์ สาธารณสุข พยาบาล </w:t>
      </w:r>
      <w:r w:rsidRPr="00786AC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  <w:t>เภสัชศาสตร์</w:t>
      </w:r>
      <w:r w:rsidRPr="00786AC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786AC2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786AC2">
        <w:rPr>
          <w:rFonts w:ascii="TH SarabunPSK" w:hAnsi="TH SarabunPSK" w:cs="TH SarabunPSK"/>
          <w:sz w:val="32"/>
          <w:szCs w:val="32"/>
        </w:rPr>
        <w:t xml:space="preserve"> (Author). </w:t>
      </w:r>
      <w:r w:rsidRPr="00786AC2">
        <w:rPr>
          <w:rFonts w:ascii="TH SarabunPSK" w:hAnsi="TH SarabunPSK" w:cs="TH SarabunPSK"/>
          <w:sz w:val="32"/>
          <w:szCs w:val="32"/>
          <w:cs/>
        </w:rPr>
        <w:t>ชื่อหนังสือ</w:t>
      </w:r>
      <w:r w:rsidRPr="00786AC2">
        <w:rPr>
          <w:rFonts w:ascii="TH SarabunPSK" w:hAnsi="TH SarabunPSK" w:cs="TH SarabunPSK"/>
          <w:sz w:val="32"/>
          <w:szCs w:val="32"/>
        </w:rPr>
        <w:t xml:space="preserve"> (Title of the book). </w:t>
      </w:r>
      <w:r w:rsidRPr="00786AC2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 (Edition). </w:t>
      </w:r>
      <w:r w:rsidRPr="00786AC2">
        <w:rPr>
          <w:rFonts w:ascii="TH SarabunPSK" w:hAnsi="TH SarabunPSK" w:cs="TH SarabunPSK"/>
          <w:sz w:val="32"/>
          <w:szCs w:val="32"/>
          <w:cs/>
        </w:rPr>
        <w:t>เมืองที่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 (Place of Publication): </w:t>
      </w:r>
      <w:r w:rsidRPr="00786AC2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786AC2">
        <w:rPr>
          <w:rFonts w:ascii="TH SarabunPSK" w:hAnsi="TH SarabunPSK" w:cs="TH SarabunPSK"/>
          <w:sz w:val="32"/>
          <w:szCs w:val="32"/>
        </w:rPr>
        <w:t xml:space="preserve"> (Publisher); </w:t>
      </w:r>
      <w:r w:rsidRPr="00786AC2">
        <w:rPr>
          <w:rFonts w:ascii="TH SarabunPSK" w:hAnsi="TH SarabunPSK" w:cs="TH SarabunPSK"/>
          <w:sz w:val="32"/>
          <w:szCs w:val="32"/>
          <w:cs/>
        </w:rPr>
        <w:t>ปี</w:t>
      </w:r>
      <w:r w:rsidRPr="00786AC2">
        <w:rPr>
          <w:rFonts w:ascii="TH SarabunPSK" w:hAnsi="TH SarabunPSK" w:cs="TH SarabunPSK"/>
          <w:sz w:val="32"/>
          <w:szCs w:val="32"/>
        </w:rPr>
        <w:t xml:space="preserve"> (Year).</w:t>
      </w:r>
    </w:p>
    <w:p w:rsidR="00C202BD" w:rsidRPr="00AD10EF" w:rsidRDefault="00C202BD" w:rsidP="00C202BD">
      <w:pPr>
        <w:ind w:left="2160"/>
        <w:rPr>
          <w:rFonts w:ascii="TH SarabunPSK" w:hAnsi="TH SarabunPSK" w:cs="TH SarabunPSK"/>
        </w:rPr>
      </w:pPr>
    </w:p>
    <w:p w:rsidR="00C202BD" w:rsidRPr="0079389D" w:rsidRDefault="00C202BD" w:rsidP="00C202BD">
      <w:pPr>
        <w:ind w:left="2160"/>
        <w:rPr>
          <w:rFonts w:ascii="TH SarabunPSK" w:hAnsi="TH SarabunPSK" w:cs="TH SarabunPSK"/>
        </w:rPr>
      </w:pPr>
    </w:p>
    <w:p w:rsidR="00C202BD" w:rsidRPr="0079389D" w:rsidRDefault="00C202BD" w:rsidP="00C202BD">
      <w:pPr>
        <w:ind w:left="2160"/>
        <w:rPr>
          <w:rFonts w:ascii="TH SarabunPSK" w:hAnsi="TH SarabunPSK" w:cs="TH SarabunPSK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  2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คำสั่งแต่งตั้งคณะกรรมการพัฒนาหลักสูตร/อาจารย์ประจำหลักสูตร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ผู้รับผิดชอบหลักสูตร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คำสั่งคณะกรรมการที่เกี่ยวข้อง</w:t>
      </w: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sz w:val="40"/>
          <w:szCs w:val="40"/>
        </w:rPr>
        <w:t xml:space="preserve">  3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กฎ ระเบียบ ข้อบังคับที่เกี่ยวข้อง</w:t>
      </w:r>
    </w:p>
    <w:p w:rsidR="00C202BD" w:rsidRPr="0079389D" w:rsidRDefault="00C202BD" w:rsidP="00C202BD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ข้อบังคับมหาวิทยาลัยอุบลราชธาน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ว่าด้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ยการศึกษาระดั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ศึกษา</w:t>
      </w: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 xml:space="preserve">  พ.ศ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</w:p>
    <w:p w:rsidR="00C202BD" w:rsidRPr="0079389D" w:rsidRDefault="00C202BD" w:rsidP="00C202BD">
      <w:pPr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sz w:val="40"/>
          <w:szCs w:val="40"/>
          <w:cs/>
        </w:rPr>
        <w:t>กฎระเบียบสำหรับการอุทธรณ์ของนักศึกษา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ข้อบังคับ/ประกาศ เมื่อจะเสนอหลักสูตรไปสำนักงานคณะกรรมการการอุดมศึกษา ในการเสนอกรรมการพิจารณากลั่นกรองหรือสภามหาวิทยาลัยยังไม่ต้องแนบส่วนนี้มา</w:t>
      </w: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4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อกสารที่สถาบันทำความร่วมมือ/องค์กรวิชาชีพรับรอง (ถ้ามี)</w:t>
      </w: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5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สำเนาการรับรองหลักสูตรโดยองค์กรวิชาชีพ (ถ้ามี)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การรับรองหลักสูตร</w:t>
      </w:r>
      <w:r w:rsidRPr="0079389D">
        <w:rPr>
          <w:rStyle w:val="a5"/>
          <w:rFonts w:ascii="TH SarabunPSK" w:hAnsi="TH SarabunPSK" w:cs="TH SarabunPSK"/>
          <w:color w:val="FF0000"/>
          <w:sz w:val="32"/>
          <w:szCs w:val="36"/>
          <w:cs/>
        </w:rPr>
        <w:t>เ</w:t>
      </w:r>
      <w:r w:rsidRPr="0079389D">
        <w:rPr>
          <w:rStyle w:val="a5"/>
          <w:rFonts w:ascii="TH SarabunPSK" w:hAnsi="TH SarabunPSK" w:cs="TH SarabunPSK"/>
          <w:color w:val="FF0000"/>
          <w:sz w:val="32"/>
          <w:szCs w:val="32"/>
          <w:cs/>
        </w:rPr>
        <w:t>ม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ื่อจะเสนอหลักสูตรไปสำนักงานคณะกรรมการการอุดมศึกษา ในการเสนอกรรมการพิจารณากลั่นกรองหรือสภามหาวิทยาลัยยังไม่ต้องแนบส่วนนี้มา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</w:rPr>
        <w:t>กฎระเบียบสำหรับการอุทธรณ์ของนักศึกษา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าคผนวกที่</w:t>
      </w:r>
      <w:r w:rsidRPr="007938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6</w:t>
      </w:r>
    </w:p>
    <w:p w:rsidR="00C202BD" w:rsidRPr="0079389D" w:rsidRDefault="00C202BD" w:rsidP="00C202BD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มอ.08 การปรับปรุงหลักสูตร</w:t>
      </w:r>
    </w:p>
    <w:p w:rsidR="00C202BD" w:rsidRPr="0079389D" w:rsidRDefault="00C202BD" w:rsidP="00C202BD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B032D" w:rsidRPr="0079389D" w:rsidRDefault="00EB032D" w:rsidP="00C202BD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B032D" w:rsidRPr="0079389D" w:rsidSect="00B625A0">
      <w:pgSz w:w="11906" w:h="16838" w:code="9"/>
      <w:pgMar w:top="851" w:right="1134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57" w:rsidRDefault="00400D57" w:rsidP="001D5AA2">
      <w:pPr>
        <w:pStyle w:val="a3"/>
      </w:pPr>
      <w:r>
        <w:separator/>
      </w:r>
    </w:p>
  </w:endnote>
  <w:endnote w:type="continuationSeparator" w:id="0">
    <w:p w:rsidR="00400D57" w:rsidRDefault="00400D57" w:rsidP="001D5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,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30" w:rsidRPr="007863CC" w:rsidRDefault="00303930" w:rsidP="00E95F52">
    <w:pPr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 xml:space="preserve">                                                                                                                      </w:t>
    </w:r>
    <w:r w:rsidRPr="007863CC">
      <w:rPr>
        <w:rFonts w:ascii="TH SarabunPSK" w:hAnsi="TH SarabunPSK" w:cs="TH SarabunPSK"/>
        <w:sz w:val="20"/>
        <w:szCs w:val="20"/>
        <w:cs/>
      </w:rPr>
      <w:t>ขอร</w:t>
    </w:r>
    <w:r>
      <w:rPr>
        <w:rFonts w:ascii="TH SarabunPSK" w:hAnsi="TH SarabunPSK" w:cs="TH SarabunPSK"/>
        <w:sz w:val="20"/>
        <w:szCs w:val="20"/>
        <w:cs/>
      </w:rPr>
      <w:t>ับรองว่าได้ตรวจสอบ</w:t>
    </w:r>
    <w:r>
      <w:rPr>
        <w:rFonts w:ascii="TH SarabunPSK" w:hAnsi="TH SarabunPSK" w:cs="TH SarabunPSK" w:hint="cs"/>
        <w:sz w:val="20"/>
        <w:szCs w:val="20"/>
        <w:cs/>
      </w:rPr>
      <w:t>ความถูกต้องของ</w:t>
    </w:r>
    <w:r>
      <w:rPr>
        <w:rFonts w:ascii="TH SarabunPSK" w:hAnsi="TH SarabunPSK" w:cs="TH SarabunPSK"/>
        <w:sz w:val="20"/>
        <w:szCs w:val="20"/>
        <w:cs/>
      </w:rPr>
      <w:t>ภาษา</w:t>
    </w:r>
    <w:r>
      <w:rPr>
        <w:rFonts w:ascii="TH SarabunPSK" w:hAnsi="TH SarabunPSK" w:cs="TH SarabunPSK" w:hint="cs"/>
        <w:sz w:val="20"/>
        <w:szCs w:val="20"/>
        <w:cs/>
      </w:rPr>
      <w:t>ไทยและภาษาอังกฤษ</w:t>
    </w:r>
    <w:r>
      <w:rPr>
        <w:rFonts w:ascii="TH SarabunPSK" w:hAnsi="TH SarabunPSK" w:cs="TH SarabunPSK"/>
        <w:sz w:val="20"/>
        <w:szCs w:val="20"/>
        <w:cs/>
      </w:rPr>
      <w:t>ในหน้านี้</w:t>
    </w:r>
    <w:r w:rsidRPr="007863CC">
      <w:rPr>
        <w:rFonts w:ascii="TH SarabunPSK" w:hAnsi="TH SarabunPSK" w:cs="TH SarabunPSK"/>
        <w:sz w:val="20"/>
        <w:szCs w:val="20"/>
        <w:cs/>
      </w:rPr>
      <w:t>แล้ว</w:t>
    </w:r>
  </w:p>
  <w:p w:rsidR="00303930" w:rsidRPr="007863CC" w:rsidRDefault="00303930" w:rsidP="00E95F52">
    <w:pPr>
      <w:rPr>
        <w:rFonts w:ascii="TH SarabunPSK" w:hAnsi="TH SarabunPSK" w:cs="TH SarabunPSK"/>
        <w:sz w:val="10"/>
        <w:szCs w:val="10"/>
      </w:rPr>
    </w:pPr>
  </w:p>
  <w:p w:rsidR="00303930" w:rsidRPr="007863CC" w:rsidRDefault="00303930" w:rsidP="00E95F52">
    <w:pPr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 xml:space="preserve">                                                                                                                                             </w:t>
    </w:r>
    <w:r w:rsidRPr="007863CC">
      <w:rPr>
        <w:rFonts w:ascii="TH SarabunPSK" w:hAnsi="TH SarabunPSK" w:cs="TH SarabunPSK"/>
        <w:sz w:val="20"/>
        <w:szCs w:val="20"/>
        <w:cs/>
      </w:rPr>
      <w:t>ลงชื่อ ........................................</w:t>
    </w:r>
    <w:r>
      <w:rPr>
        <w:rFonts w:ascii="TH SarabunPSK" w:hAnsi="TH SarabunPSK" w:cs="TH SarabunPSK" w:hint="cs"/>
        <w:sz w:val="20"/>
        <w:szCs w:val="20"/>
        <w:cs/>
      </w:rPr>
      <w:t>.........</w:t>
    </w:r>
    <w:r w:rsidRPr="007863CC">
      <w:rPr>
        <w:rFonts w:ascii="TH SarabunPSK" w:hAnsi="TH SarabunPSK" w:cs="TH SarabunPSK"/>
        <w:sz w:val="20"/>
        <w:szCs w:val="20"/>
        <w:cs/>
      </w:rPr>
      <w:t>...............</w:t>
    </w:r>
  </w:p>
  <w:p w:rsidR="00303930" w:rsidRPr="007863CC" w:rsidRDefault="00303930" w:rsidP="00E95F52">
    <w:pPr>
      <w:rPr>
        <w:rFonts w:ascii="TH SarabunPSK" w:hAnsi="TH SarabunPSK" w:cs="TH SarabunPSK"/>
        <w:sz w:val="20"/>
        <w:szCs w:val="20"/>
      </w:rPr>
    </w:pPr>
    <w:r w:rsidRPr="007863CC">
      <w:rPr>
        <w:rFonts w:ascii="TH SarabunPSK" w:hAnsi="TH SarabunPSK" w:cs="TH SarabunPSK" w:hint="cs"/>
        <w:sz w:val="20"/>
        <w:szCs w:val="20"/>
        <w:cs/>
      </w:rPr>
      <w:t xml:space="preserve">      </w:t>
    </w:r>
    <w:r>
      <w:rPr>
        <w:rFonts w:ascii="TH SarabunPSK" w:hAnsi="TH SarabunPSK" w:cs="TH SarabunPSK" w:hint="cs"/>
        <w:sz w:val="20"/>
        <w:szCs w:val="20"/>
        <w:cs/>
      </w:rPr>
      <w:t xml:space="preserve">                                                                                                                                              </w:t>
    </w:r>
    <w:r w:rsidRPr="007863CC">
      <w:rPr>
        <w:rFonts w:ascii="TH SarabunPSK" w:hAnsi="TH SarabunPSK" w:cs="TH SarabunPSK"/>
        <w:sz w:val="20"/>
        <w:szCs w:val="20"/>
        <w:cs/>
      </w:rPr>
      <w:t>(.....................</w:t>
    </w:r>
    <w:r>
      <w:rPr>
        <w:rFonts w:ascii="TH SarabunPSK" w:hAnsi="TH SarabunPSK" w:cs="TH SarabunPSK" w:hint="cs"/>
        <w:sz w:val="20"/>
        <w:szCs w:val="20"/>
        <w:cs/>
      </w:rPr>
      <w:t>...........</w:t>
    </w:r>
    <w:r>
      <w:rPr>
        <w:rFonts w:ascii="TH SarabunPSK" w:hAnsi="TH SarabunPSK" w:cs="TH SarabunPSK"/>
        <w:sz w:val="20"/>
        <w:szCs w:val="20"/>
        <w:cs/>
      </w:rPr>
      <w:t>............................</w:t>
    </w:r>
    <w:r w:rsidRPr="007863CC">
      <w:rPr>
        <w:rFonts w:ascii="TH SarabunPSK" w:hAnsi="TH SarabunPSK" w:cs="TH SarabunPSK"/>
        <w:sz w:val="20"/>
        <w:szCs w:val="20"/>
        <w:cs/>
      </w:rPr>
      <w:t>...)</w:t>
    </w:r>
  </w:p>
  <w:p w:rsidR="00303930" w:rsidRPr="00E95F52" w:rsidRDefault="00303930" w:rsidP="00E95F52">
    <w:pPr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 xml:space="preserve">                                                                                                                                              </w:t>
    </w:r>
    <w:r w:rsidRPr="007863CC">
      <w:rPr>
        <w:rFonts w:ascii="TH SarabunPSK" w:hAnsi="TH SarabunPSK" w:cs="TH SarabunPSK"/>
        <w:sz w:val="20"/>
        <w:szCs w:val="20"/>
        <w:cs/>
      </w:rPr>
      <w:t>วันที่ .........................................................</w:t>
    </w:r>
    <w:r>
      <w:rPr>
        <w:rFonts w:ascii="TH SarabunPSK" w:hAnsi="TH SarabunPSK" w:cs="TH SarabunPSK" w:hint="cs"/>
        <w:sz w:val="20"/>
        <w:szCs w:val="20"/>
        <w:cs/>
      </w:rPr>
      <w:t>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57" w:rsidRDefault="00400D57" w:rsidP="001D5AA2">
      <w:pPr>
        <w:pStyle w:val="a3"/>
      </w:pPr>
      <w:r>
        <w:separator/>
      </w:r>
    </w:p>
  </w:footnote>
  <w:footnote w:type="continuationSeparator" w:id="0">
    <w:p w:rsidR="00400D57" w:rsidRDefault="00400D57" w:rsidP="001D5AA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30" w:rsidRDefault="00303930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930" w:rsidRDefault="003039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30" w:rsidRDefault="00303930">
    <w:pPr>
      <w:pStyle w:val="a3"/>
      <w:jc w:val="center"/>
    </w:pPr>
  </w:p>
  <w:p w:rsidR="00303930" w:rsidRPr="00423552" w:rsidRDefault="00303930" w:rsidP="008B1601">
    <w:pPr>
      <w:pStyle w:val="a3"/>
      <w:jc w:val="right"/>
      <w:rPr>
        <w:rFonts w:ascii="Angsana New" w:hAnsi="Angsana New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8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03930" w:rsidRDefault="00303930">
        <w:pPr>
          <w:pStyle w:val="a3"/>
          <w:jc w:val="right"/>
        </w:pPr>
        <w:r w:rsidRPr="00611F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E7438" w:rsidRPr="009E7438">
          <w:rPr>
            <w:rFonts w:ascii="TH SarabunPSK" w:hAnsi="TH SarabunPSK" w:cs="TH SarabunPSK"/>
            <w:noProof/>
            <w:sz w:val="32"/>
            <w:szCs w:val="32"/>
            <w:lang w:val="th-TH"/>
          </w:rPr>
          <w:t>56</w: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03930" w:rsidRPr="00423552" w:rsidRDefault="00303930" w:rsidP="008B1601">
    <w:pPr>
      <w:pStyle w:val="a3"/>
      <w:jc w:val="right"/>
      <w:rPr>
        <w:rFonts w:ascii="Angsana New" w:hAnsi="Angsana New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10A"/>
    <w:multiLevelType w:val="multilevel"/>
    <w:tmpl w:val="F1AAD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2E6C5F"/>
    <w:multiLevelType w:val="multilevel"/>
    <w:tmpl w:val="8812C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">
    <w:nsid w:val="156740B8"/>
    <w:multiLevelType w:val="multilevel"/>
    <w:tmpl w:val="2A22B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  <w:color w:val="auto"/>
      </w:rPr>
    </w:lvl>
  </w:abstractNum>
  <w:abstractNum w:abstractNumId="3">
    <w:nsid w:val="17762CEF"/>
    <w:multiLevelType w:val="hybridMultilevel"/>
    <w:tmpl w:val="713C978A"/>
    <w:lvl w:ilvl="0" w:tplc="9684E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137A5"/>
    <w:multiLevelType w:val="multilevel"/>
    <w:tmpl w:val="F0F22496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5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3D1699"/>
    <w:multiLevelType w:val="hybridMultilevel"/>
    <w:tmpl w:val="622CA09E"/>
    <w:lvl w:ilvl="0" w:tplc="2FA2C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511DA"/>
    <w:multiLevelType w:val="hybridMultilevel"/>
    <w:tmpl w:val="07F83200"/>
    <w:lvl w:ilvl="0" w:tplc="5F78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66D0A"/>
    <w:multiLevelType w:val="hybridMultilevel"/>
    <w:tmpl w:val="B6BCCBA2"/>
    <w:lvl w:ilvl="0" w:tplc="BB427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6A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67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81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8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C4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EF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6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3766E"/>
    <w:multiLevelType w:val="hybridMultilevel"/>
    <w:tmpl w:val="250A76BC"/>
    <w:lvl w:ilvl="0" w:tplc="A69E7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A3491"/>
    <w:multiLevelType w:val="hybridMultilevel"/>
    <w:tmpl w:val="250A76BC"/>
    <w:lvl w:ilvl="0" w:tplc="A69E7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A33"/>
    <w:multiLevelType w:val="hybridMultilevel"/>
    <w:tmpl w:val="713C978A"/>
    <w:lvl w:ilvl="0" w:tplc="9684E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04591D"/>
    <w:multiLevelType w:val="multilevel"/>
    <w:tmpl w:val="A6A46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5">
    <w:nsid w:val="5AB50DF5"/>
    <w:multiLevelType w:val="multilevel"/>
    <w:tmpl w:val="64FC8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A6BA1"/>
    <w:multiLevelType w:val="hybridMultilevel"/>
    <w:tmpl w:val="C12665FA"/>
    <w:lvl w:ilvl="0" w:tplc="9916543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F55BB4"/>
    <w:multiLevelType w:val="hybridMultilevel"/>
    <w:tmpl w:val="4F20E472"/>
    <w:lvl w:ilvl="0" w:tplc="EFD0A1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000F6A"/>
    <w:multiLevelType w:val="multilevel"/>
    <w:tmpl w:val="A6A46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>
    <w:nsid w:val="6F7239E2"/>
    <w:multiLevelType w:val="hybridMultilevel"/>
    <w:tmpl w:val="E5048C54"/>
    <w:lvl w:ilvl="0" w:tplc="DF229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82039"/>
    <w:multiLevelType w:val="multilevel"/>
    <w:tmpl w:val="A6A46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5"/>
  </w:num>
  <w:num w:numId="5">
    <w:abstractNumId w:val="22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11"/>
  </w:num>
  <w:num w:numId="14">
    <w:abstractNumId w:val="12"/>
  </w:num>
  <w:num w:numId="15">
    <w:abstractNumId w:val="4"/>
  </w:num>
  <w:num w:numId="16">
    <w:abstractNumId w:val="16"/>
  </w:num>
  <w:num w:numId="17">
    <w:abstractNumId w:val="10"/>
  </w:num>
  <w:num w:numId="18">
    <w:abstractNumId w:val="7"/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E75B8"/>
    <w:rsid w:val="00001C3C"/>
    <w:rsid w:val="00001C5F"/>
    <w:rsid w:val="00004FBF"/>
    <w:rsid w:val="00005693"/>
    <w:rsid w:val="00005BB7"/>
    <w:rsid w:val="0000606C"/>
    <w:rsid w:val="000064AC"/>
    <w:rsid w:val="00006A26"/>
    <w:rsid w:val="00010DD8"/>
    <w:rsid w:val="00010FE1"/>
    <w:rsid w:val="000111AB"/>
    <w:rsid w:val="00011344"/>
    <w:rsid w:val="00011DCA"/>
    <w:rsid w:val="00012D88"/>
    <w:rsid w:val="00012DB6"/>
    <w:rsid w:val="00013609"/>
    <w:rsid w:val="00014942"/>
    <w:rsid w:val="000157A8"/>
    <w:rsid w:val="0001587E"/>
    <w:rsid w:val="00015BB8"/>
    <w:rsid w:val="00016355"/>
    <w:rsid w:val="000169B7"/>
    <w:rsid w:val="00020A39"/>
    <w:rsid w:val="00020BE2"/>
    <w:rsid w:val="000211AA"/>
    <w:rsid w:val="00021B0B"/>
    <w:rsid w:val="00022387"/>
    <w:rsid w:val="00022925"/>
    <w:rsid w:val="00023590"/>
    <w:rsid w:val="00023CA4"/>
    <w:rsid w:val="00026C5D"/>
    <w:rsid w:val="000276DA"/>
    <w:rsid w:val="0003002C"/>
    <w:rsid w:val="00031A99"/>
    <w:rsid w:val="000327A9"/>
    <w:rsid w:val="00033AB3"/>
    <w:rsid w:val="00033B87"/>
    <w:rsid w:val="00033E45"/>
    <w:rsid w:val="00034221"/>
    <w:rsid w:val="000347B1"/>
    <w:rsid w:val="0003617D"/>
    <w:rsid w:val="00036DFC"/>
    <w:rsid w:val="00036E95"/>
    <w:rsid w:val="00037232"/>
    <w:rsid w:val="00037314"/>
    <w:rsid w:val="00037C44"/>
    <w:rsid w:val="00037E98"/>
    <w:rsid w:val="000401DE"/>
    <w:rsid w:val="0004048C"/>
    <w:rsid w:val="00040A83"/>
    <w:rsid w:val="00041583"/>
    <w:rsid w:val="00041DCC"/>
    <w:rsid w:val="00043334"/>
    <w:rsid w:val="00043611"/>
    <w:rsid w:val="000439F4"/>
    <w:rsid w:val="00044699"/>
    <w:rsid w:val="00044909"/>
    <w:rsid w:val="000463F5"/>
    <w:rsid w:val="00047A6D"/>
    <w:rsid w:val="00047B54"/>
    <w:rsid w:val="000506E8"/>
    <w:rsid w:val="00050B64"/>
    <w:rsid w:val="00052686"/>
    <w:rsid w:val="000528D3"/>
    <w:rsid w:val="00052A1B"/>
    <w:rsid w:val="00052C79"/>
    <w:rsid w:val="00053F71"/>
    <w:rsid w:val="00054F84"/>
    <w:rsid w:val="0005522B"/>
    <w:rsid w:val="00057220"/>
    <w:rsid w:val="000578E1"/>
    <w:rsid w:val="00057FF0"/>
    <w:rsid w:val="0006209F"/>
    <w:rsid w:val="00062D2A"/>
    <w:rsid w:val="00063AE0"/>
    <w:rsid w:val="00064039"/>
    <w:rsid w:val="00064F7D"/>
    <w:rsid w:val="0006517B"/>
    <w:rsid w:val="00070BC5"/>
    <w:rsid w:val="000712A8"/>
    <w:rsid w:val="00071565"/>
    <w:rsid w:val="00072445"/>
    <w:rsid w:val="00072FE3"/>
    <w:rsid w:val="00074085"/>
    <w:rsid w:val="0007421A"/>
    <w:rsid w:val="0007446A"/>
    <w:rsid w:val="000757D4"/>
    <w:rsid w:val="00075AFE"/>
    <w:rsid w:val="00075B2D"/>
    <w:rsid w:val="0007616F"/>
    <w:rsid w:val="00076233"/>
    <w:rsid w:val="000776F6"/>
    <w:rsid w:val="00077A47"/>
    <w:rsid w:val="00077A77"/>
    <w:rsid w:val="00081867"/>
    <w:rsid w:val="000819C0"/>
    <w:rsid w:val="000819E7"/>
    <w:rsid w:val="00082337"/>
    <w:rsid w:val="00083944"/>
    <w:rsid w:val="00084192"/>
    <w:rsid w:val="00084690"/>
    <w:rsid w:val="00084C88"/>
    <w:rsid w:val="00084E50"/>
    <w:rsid w:val="00085406"/>
    <w:rsid w:val="00086091"/>
    <w:rsid w:val="0008612D"/>
    <w:rsid w:val="000869A9"/>
    <w:rsid w:val="000874E0"/>
    <w:rsid w:val="0009092A"/>
    <w:rsid w:val="00090D72"/>
    <w:rsid w:val="000914ED"/>
    <w:rsid w:val="000925D0"/>
    <w:rsid w:val="0009307F"/>
    <w:rsid w:val="000930B8"/>
    <w:rsid w:val="000934D7"/>
    <w:rsid w:val="0009453C"/>
    <w:rsid w:val="000948C2"/>
    <w:rsid w:val="000948DE"/>
    <w:rsid w:val="00094E25"/>
    <w:rsid w:val="00095252"/>
    <w:rsid w:val="00096F36"/>
    <w:rsid w:val="00097C79"/>
    <w:rsid w:val="000A1B6A"/>
    <w:rsid w:val="000A1CFE"/>
    <w:rsid w:val="000A231A"/>
    <w:rsid w:val="000A238C"/>
    <w:rsid w:val="000A35A3"/>
    <w:rsid w:val="000A38F8"/>
    <w:rsid w:val="000A51C8"/>
    <w:rsid w:val="000A6384"/>
    <w:rsid w:val="000A65F8"/>
    <w:rsid w:val="000A6B43"/>
    <w:rsid w:val="000A6E74"/>
    <w:rsid w:val="000A6EF6"/>
    <w:rsid w:val="000A7429"/>
    <w:rsid w:val="000A7A14"/>
    <w:rsid w:val="000A7E22"/>
    <w:rsid w:val="000A7FA9"/>
    <w:rsid w:val="000B0CF8"/>
    <w:rsid w:val="000B20F0"/>
    <w:rsid w:val="000B2B0D"/>
    <w:rsid w:val="000B3E21"/>
    <w:rsid w:val="000B4E02"/>
    <w:rsid w:val="000B638B"/>
    <w:rsid w:val="000B7078"/>
    <w:rsid w:val="000B77F2"/>
    <w:rsid w:val="000B7F9F"/>
    <w:rsid w:val="000C026D"/>
    <w:rsid w:val="000C0452"/>
    <w:rsid w:val="000C3ED6"/>
    <w:rsid w:val="000C43A5"/>
    <w:rsid w:val="000C4952"/>
    <w:rsid w:val="000C52C0"/>
    <w:rsid w:val="000C620B"/>
    <w:rsid w:val="000C62F0"/>
    <w:rsid w:val="000D06CA"/>
    <w:rsid w:val="000D0FA7"/>
    <w:rsid w:val="000D11B7"/>
    <w:rsid w:val="000D3180"/>
    <w:rsid w:val="000D3E22"/>
    <w:rsid w:val="000D44EF"/>
    <w:rsid w:val="000D46B3"/>
    <w:rsid w:val="000D6A38"/>
    <w:rsid w:val="000E08DD"/>
    <w:rsid w:val="000E17D8"/>
    <w:rsid w:val="000E2012"/>
    <w:rsid w:val="000E2035"/>
    <w:rsid w:val="000E2934"/>
    <w:rsid w:val="000E2B00"/>
    <w:rsid w:val="000E4D87"/>
    <w:rsid w:val="000E58C3"/>
    <w:rsid w:val="000E60AD"/>
    <w:rsid w:val="000E631E"/>
    <w:rsid w:val="000E679B"/>
    <w:rsid w:val="000E6983"/>
    <w:rsid w:val="000E6CA6"/>
    <w:rsid w:val="000E744A"/>
    <w:rsid w:val="000E76EA"/>
    <w:rsid w:val="000F04ED"/>
    <w:rsid w:val="000F05FD"/>
    <w:rsid w:val="000F1ADA"/>
    <w:rsid w:val="000F21C5"/>
    <w:rsid w:val="000F35FF"/>
    <w:rsid w:val="000F391A"/>
    <w:rsid w:val="000F3F50"/>
    <w:rsid w:val="000F4655"/>
    <w:rsid w:val="000F4D1A"/>
    <w:rsid w:val="000F54BE"/>
    <w:rsid w:val="000F5BD8"/>
    <w:rsid w:val="000F5EF4"/>
    <w:rsid w:val="000F6682"/>
    <w:rsid w:val="000F67A2"/>
    <w:rsid w:val="000F6B7E"/>
    <w:rsid w:val="000F7082"/>
    <w:rsid w:val="000F76F0"/>
    <w:rsid w:val="000F7933"/>
    <w:rsid w:val="00100ECD"/>
    <w:rsid w:val="001020D3"/>
    <w:rsid w:val="00102EE0"/>
    <w:rsid w:val="001033AE"/>
    <w:rsid w:val="001038F0"/>
    <w:rsid w:val="00103FA4"/>
    <w:rsid w:val="00104FD7"/>
    <w:rsid w:val="0010581B"/>
    <w:rsid w:val="00105FB0"/>
    <w:rsid w:val="00106429"/>
    <w:rsid w:val="00106BD5"/>
    <w:rsid w:val="001071AA"/>
    <w:rsid w:val="001106A2"/>
    <w:rsid w:val="00110ABE"/>
    <w:rsid w:val="00110FEA"/>
    <w:rsid w:val="001119CB"/>
    <w:rsid w:val="00113B47"/>
    <w:rsid w:val="00114008"/>
    <w:rsid w:val="001141F1"/>
    <w:rsid w:val="001143CC"/>
    <w:rsid w:val="00115280"/>
    <w:rsid w:val="001154DE"/>
    <w:rsid w:val="0011597F"/>
    <w:rsid w:val="001164BA"/>
    <w:rsid w:val="00117853"/>
    <w:rsid w:val="00120EC5"/>
    <w:rsid w:val="00121D82"/>
    <w:rsid w:val="00122955"/>
    <w:rsid w:val="0012341A"/>
    <w:rsid w:val="00123802"/>
    <w:rsid w:val="00125046"/>
    <w:rsid w:val="00125412"/>
    <w:rsid w:val="001256AF"/>
    <w:rsid w:val="00125A0D"/>
    <w:rsid w:val="00125B8C"/>
    <w:rsid w:val="00126101"/>
    <w:rsid w:val="00126C7D"/>
    <w:rsid w:val="00127B31"/>
    <w:rsid w:val="00127C5B"/>
    <w:rsid w:val="001314A2"/>
    <w:rsid w:val="00131AF5"/>
    <w:rsid w:val="0013203B"/>
    <w:rsid w:val="00135448"/>
    <w:rsid w:val="00135C6E"/>
    <w:rsid w:val="0013624B"/>
    <w:rsid w:val="001365C2"/>
    <w:rsid w:val="00140E07"/>
    <w:rsid w:val="00140FC5"/>
    <w:rsid w:val="00141747"/>
    <w:rsid w:val="00141F51"/>
    <w:rsid w:val="00142480"/>
    <w:rsid w:val="0014304F"/>
    <w:rsid w:val="00143882"/>
    <w:rsid w:val="00143897"/>
    <w:rsid w:val="00143956"/>
    <w:rsid w:val="001447E4"/>
    <w:rsid w:val="001459A7"/>
    <w:rsid w:val="00145B70"/>
    <w:rsid w:val="00146E3E"/>
    <w:rsid w:val="0014799B"/>
    <w:rsid w:val="0015061D"/>
    <w:rsid w:val="00150D05"/>
    <w:rsid w:val="00150FE6"/>
    <w:rsid w:val="001516A2"/>
    <w:rsid w:val="00153519"/>
    <w:rsid w:val="00153A83"/>
    <w:rsid w:val="00154EA8"/>
    <w:rsid w:val="00154EDC"/>
    <w:rsid w:val="00155554"/>
    <w:rsid w:val="00155823"/>
    <w:rsid w:val="00155A5E"/>
    <w:rsid w:val="00156CDB"/>
    <w:rsid w:val="001571F1"/>
    <w:rsid w:val="0016101A"/>
    <w:rsid w:val="001627BD"/>
    <w:rsid w:val="00163F4F"/>
    <w:rsid w:val="001642D4"/>
    <w:rsid w:val="00164380"/>
    <w:rsid w:val="001645F4"/>
    <w:rsid w:val="00164B9D"/>
    <w:rsid w:val="00165E0C"/>
    <w:rsid w:val="00166056"/>
    <w:rsid w:val="00166923"/>
    <w:rsid w:val="00166F58"/>
    <w:rsid w:val="00166FFA"/>
    <w:rsid w:val="001706BB"/>
    <w:rsid w:val="00170869"/>
    <w:rsid w:val="00170DE3"/>
    <w:rsid w:val="00171B50"/>
    <w:rsid w:val="0017214D"/>
    <w:rsid w:val="00172AC1"/>
    <w:rsid w:val="00173176"/>
    <w:rsid w:val="001736E0"/>
    <w:rsid w:val="0017394A"/>
    <w:rsid w:val="001742EF"/>
    <w:rsid w:val="001743FA"/>
    <w:rsid w:val="001804EF"/>
    <w:rsid w:val="0018070E"/>
    <w:rsid w:val="001812F6"/>
    <w:rsid w:val="001838DA"/>
    <w:rsid w:val="00183E2F"/>
    <w:rsid w:val="001848EB"/>
    <w:rsid w:val="00185CC8"/>
    <w:rsid w:val="0018604F"/>
    <w:rsid w:val="001902DF"/>
    <w:rsid w:val="0019116C"/>
    <w:rsid w:val="001915BD"/>
    <w:rsid w:val="00192552"/>
    <w:rsid w:val="00192E4B"/>
    <w:rsid w:val="00192EE7"/>
    <w:rsid w:val="00193420"/>
    <w:rsid w:val="00194063"/>
    <w:rsid w:val="001A1694"/>
    <w:rsid w:val="001A19CC"/>
    <w:rsid w:val="001A1E49"/>
    <w:rsid w:val="001A2B83"/>
    <w:rsid w:val="001A2BBE"/>
    <w:rsid w:val="001A2DFB"/>
    <w:rsid w:val="001A47C7"/>
    <w:rsid w:val="001A4960"/>
    <w:rsid w:val="001A6C20"/>
    <w:rsid w:val="001A7E66"/>
    <w:rsid w:val="001B0358"/>
    <w:rsid w:val="001B0CB2"/>
    <w:rsid w:val="001B1719"/>
    <w:rsid w:val="001B2FE7"/>
    <w:rsid w:val="001B325B"/>
    <w:rsid w:val="001B3EE8"/>
    <w:rsid w:val="001B43C5"/>
    <w:rsid w:val="001B443A"/>
    <w:rsid w:val="001B4B8E"/>
    <w:rsid w:val="001B577D"/>
    <w:rsid w:val="001B71EC"/>
    <w:rsid w:val="001B74E1"/>
    <w:rsid w:val="001B7A22"/>
    <w:rsid w:val="001C1260"/>
    <w:rsid w:val="001C1898"/>
    <w:rsid w:val="001C1D41"/>
    <w:rsid w:val="001C2A2F"/>
    <w:rsid w:val="001C3189"/>
    <w:rsid w:val="001C3643"/>
    <w:rsid w:val="001C388D"/>
    <w:rsid w:val="001C6014"/>
    <w:rsid w:val="001C6430"/>
    <w:rsid w:val="001C647E"/>
    <w:rsid w:val="001C6CBE"/>
    <w:rsid w:val="001C6D88"/>
    <w:rsid w:val="001C7F09"/>
    <w:rsid w:val="001D0A88"/>
    <w:rsid w:val="001D0F39"/>
    <w:rsid w:val="001D2ABF"/>
    <w:rsid w:val="001D301B"/>
    <w:rsid w:val="001D45A1"/>
    <w:rsid w:val="001D48D5"/>
    <w:rsid w:val="001D5AA2"/>
    <w:rsid w:val="001D6532"/>
    <w:rsid w:val="001E32AB"/>
    <w:rsid w:val="001E3F0D"/>
    <w:rsid w:val="001E4639"/>
    <w:rsid w:val="001E483B"/>
    <w:rsid w:val="001E6B71"/>
    <w:rsid w:val="001E74C3"/>
    <w:rsid w:val="001F048F"/>
    <w:rsid w:val="001F1F24"/>
    <w:rsid w:val="001F2330"/>
    <w:rsid w:val="001F2858"/>
    <w:rsid w:val="001F2C88"/>
    <w:rsid w:val="001F399D"/>
    <w:rsid w:val="001F3EA0"/>
    <w:rsid w:val="001F47EF"/>
    <w:rsid w:val="001F4868"/>
    <w:rsid w:val="001F54A3"/>
    <w:rsid w:val="001F5C1C"/>
    <w:rsid w:val="001F6763"/>
    <w:rsid w:val="001F7A4E"/>
    <w:rsid w:val="002001FB"/>
    <w:rsid w:val="002001FF"/>
    <w:rsid w:val="00200673"/>
    <w:rsid w:val="002011BF"/>
    <w:rsid w:val="00201FC5"/>
    <w:rsid w:val="00202194"/>
    <w:rsid w:val="0020222B"/>
    <w:rsid w:val="00202C5E"/>
    <w:rsid w:val="00203A66"/>
    <w:rsid w:val="00204871"/>
    <w:rsid w:val="00206AE4"/>
    <w:rsid w:val="00206CD7"/>
    <w:rsid w:val="00207477"/>
    <w:rsid w:val="002101B9"/>
    <w:rsid w:val="00211B4D"/>
    <w:rsid w:val="0021246A"/>
    <w:rsid w:val="00212B87"/>
    <w:rsid w:val="00212C31"/>
    <w:rsid w:val="00213186"/>
    <w:rsid w:val="00213259"/>
    <w:rsid w:val="002135D8"/>
    <w:rsid w:val="00213F38"/>
    <w:rsid w:val="00214209"/>
    <w:rsid w:val="00215507"/>
    <w:rsid w:val="00217984"/>
    <w:rsid w:val="00220235"/>
    <w:rsid w:val="00220D77"/>
    <w:rsid w:val="0022103F"/>
    <w:rsid w:val="002214EA"/>
    <w:rsid w:val="00221B28"/>
    <w:rsid w:val="00221D69"/>
    <w:rsid w:val="0022228F"/>
    <w:rsid w:val="00223178"/>
    <w:rsid w:val="0022441F"/>
    <w:rsid w:val="0022477D"/>
    <w:rsid w:val="0023060E"/>
    <w:rsid w:val="002317D4"/>
    <w:rsid w:val="0023207D"/>
    <w:rsid w:val="00232098"/>
    <w:rsid w:val="002322AB"/>
    <w:rsid w:val="00232C06"/>
    <w:rsid w:val="00234800"/>
    <w:rsid w:val="0023487E"/>
    <w:rsid w:val="00234BEE"/>
    <w:rsid w:val="00235035"/>
    <w:rsid w:val="0023571C"/>
    <w:rsid w:val="00235D16"/>
    <w:rsid w:val="00235F47"/>
    <w:rsid w:val="0023628A"/>
    <w:rsid w:val="00237436"/>
    <w:rsid w:val="002409F7"/>
    <w:rsid w:val="00241906"/>
    <w:rsid w:val="00241983"/>
    <w:rsid w:val="00241B5B"/>
    <w:rsid w:val="00243B2B"/>
    <w:rsid w:val="0024440F"/>
    <w:rsid w:val="002448FA"/>
    <w:rsid w:val="00244A5D"/>
    <w:rsid w:val="00245AFA"/>
    <w:rsid w:val="002468B6"/>
    <w:rsid w:val="00247D27"/>
    <w:rsid w:val="00250D59"/>
    <w:rsid w:val="00250DA6"/>
    <w:rsid w:val="00251044"/>
    <w:rsid w:val="00251886"/>
    <w:rsid w:val="00251928"/>
    <w:rsid w:val="00252CFC"/>
    <w:rsid w:val="002538DD"/>
    <w:rsid w:val="00253A30"/>
    <w:rsid w:val="00253C77"/>
    <w:rsid w:val="00255062"/>
    <w:rsid w:val="00255D74"/>
    <w:rsid w:val="002619A7"/>
    <w:rsid w:val="00261D5F"/>
    <w:rsid w:val="00262460"/>
    <w:rsid w:val="0026247C"/>
    <w:rsid w:val="00262648"/>
    <w:rsid w:val="00263234"/>
    <w:rsid w:val="00264801"/>
    <w:rsid w:val="00265A25"/>
    <w:rsid w:val="00265CAF"/>
    <w:rsid w:val="002675A5"/>
    <w:rsid w:val="00267F47"/>
    <w:rsid w:val="002702E8"/>
    <w:rsid w:val="00270C7A"/>
    <w:rsid w:val="002717E8"/>
    <w:rsid w:val="00271922"/>
    <w:rsid w:val="00273276"/>
    <w:rsid w:val="0027393B"/>
    <w:rsid w:val="00273C57"/>
    <w:rsid w:val="00275049"/>
    <w:rsid w:val="002758B7"/>
    <w:rsid w:val="00276901"/>
    <w:rsid w:val="002775BF"/>
    <w:rsid w:val="00277A24"/>
    <w:rsid w:val="002811D8"/>
    <w:rsid w:val="002828E5"/>
    <w:rsid w:val="00282960"/>
    <w:rsid w:val="00282D03"/>
    <w:rsid w:val="00282D40"/>
    <w:rsid w:val="002853AB"/>
    <w:rsid w:val="0028541B"/>
    <w:rsid w:val="00287D1E"/>
    <w:rsid w:val="00287FC6"/>
    <w:rsid w:val="0029016B"/>
    <w:rsid w:val="002906FC"/>
    <w:rsid w:val="002907FE"/>
    <w:rsid w:val="00290845"/>
    <w:rsid w:val="00290E6B"/>
    <w:rsid w:val="002915B4"/>
    <w:rsid w:val="00292578"/>
    <w:rsid w:val="00292C1A"/>
    <w:rsid w:val="00294260"/>
    <w:rsid w:val="002942E5"/>
    <w:rsid w:val="00295A9E"/>
    <w:rsid w:val="002964C0"/>
    <w:rsid w:val="00297901"/>
    <w:rsid w:val="002A0C6C"/>
    <w:rsid w:val="002A1732"/>
    <w:rsid w:val="002A3585"/>
    <w:rsid w:val="002A3662"/>
    <w:rsid w:val="002A38F0"/>
    <w:rsid w:val="002A3A89"/>
    <w:rsid w:val="002A5651"/>
    <w:rsid w:val="002A5A60"/>
    <w:rsid w:val="002A5B50"/>
    <w:rsid w:val="002A5C26"/>
    <w:rsid w:val="002A757A"/>
    <w:rsid w:val="002A7D97"/>
    <w:rsid w:val="002B0120"/>
    <w:rsid w:val="002B0AED"/>
    <w:rsid w:val="002B1589"/>
    <w:rsid w:val="002B1675"/>
    <w:rsid w:val="002B1B1C"/>
    <w:rsid w:val="002B1C6F"/>
    <w:rsid w:val="002B30B5"/>
    <w:rsid w:val="002B3B81"/>
    <w:rsid w:val="002B3C9D"/>
    <w:rsid w:val="002B3EE2"/>
    <w:rsid w:val="002B4212"/>
    <w:rsid w:val="002B45F0"/>
    <w:rsid w:val="002B499E"/>
    <w:rsid w:val="002B536B"/>
    <w:rsid w:val="002B5708"/>
    <w:rsid w:val="002B59AF"/>
    <w:rsid w:val="002B6415"/>
    <w:rsid w:val="002B6BB0"/>
    <w:rsid w:val="002B6CC0"/>
    <w:rsid w:val="002C0AC2"/>
    <w:rsid w:val="002C0D6F"/>
    <w:rsid w:val="002C143E"/>
    <w:rsid w:val="002C1FFD"/>
    <w:rsid w:val="002C22C9"/>
    <w:rsid w:val="002C451C"/>
    <w:rsid w:val="002C469C"/>
    <w:rsid w:val="002C4E25"/>
    <w:rsid w:val="002C597C"/>
    <w:rsid w:val="002C5DA1"/>
    <w:rsid w:val="002C6B88"/>
    <w:rsid w:val="002C758C"/>
    <w:rsid w:val="002C7E2D"/>
    <w:rsid w:val="002D08F2"/>
    <w:rsid w:val="002D0EB0"/>
    <w:rsid w:val="002D174B"/>
    <w:rsid w:val="002D185B"/>
    <w:rsid w:val="002D25E8"/>
    <w:rsid w:val="002D269B"/>
    <w:rsid w:val="002D3EDE"/>
    <w:rsid w:val="002D4995"/>
    <w:rsid w:val="002D535F"/>
    <w:rsid w:val="002D548E"/>
    <w:rsid w:val="002D54EA"/>
    <w:rsid w:val="002D5F18"/>
    <w:rsid w:val="002D71AA"/>
    <w:rsid w:val="002D748D"/>
    <w:rsid w:val="002D797E"/>
    <w:rsid w:val="002D7B69"/>
    <w:rsid w:val="002E0891"/>
    <w:rsid w:val="002E1CEB"/>
    <w:rsid w:val="002E1D3F"/>
    <w:rsid w:val="002E248D"/>
    <w:rsid w:val="002E4F17"/>
    <w:rsid w:val="002E59D9"/>
    <w:rsid w:val="002E6518"/>
    <w:rsid w:val="002E664C"/>
    <w:rsid w:val="002E731A"/>
    <w:rsid w:val="002F02F0"/>
    <w:rsid w:val="002F054F"/>
    <w:rsid w:val="002F07C9"/>
    <w:rsid w:val="002F175F"/>
    <w:rsid w:val="002F1CED"/>
    <w:rsid w:val="002F1E86"/>
    <w:rsid w:val="002F4594"/>
    <w:rsid w:val="002F5589"/>
    <w:rsid w:val="002F5702"/>
    <w:rsid w:val="002F578C"/>
    <w:rsid w:val="002F58B7"/>
    <w:rsid w:val="002F6FA3"/>
    <w:rsid w:val="002F7472"/>
    <w:rsid w:val="003009C5"/>
    <w:rsid w:val="003009CA"/>
    <w:rsid w:val="00301218"/>
    <w:rsid w:val="00301757"/>
    <w:rsid w:val="0030272B"/>
    <w:rsid w:val="00302D7E"/>
    <w:rsid w:val="0030372B"/>
    <w:rsid w:val="00303930"/>
    <w:rsid w:val="00304080"/>
    <w:rsid w:val="003040B5"/>
    <w:rsid w:val="00304B4F"/>
    <w:rsid w:val="00305521"/>
    <w:rsid w:val="00305558"/>
    <w:rsid w:val="0030668C"/>
    <w:rsid w:val="00306B76"/>
    <w:rsid w:val="0030798E"/>
    <w:rsid w:val="00307DFD"/>
    <w:rsid w:val="00310ECD"/>
    <w:rsid w:val="0031155C"/>
    <w:rsid w:val="00312B60"/>
    <w:rsid w:val="00313428"/>
    <w:rsid w:val="00314356"/>
    <w:rsid w:val="003153DB"/>
    <w:rsid w:val="003163BA"/>
    <w:rsid w:val="00317517"/>
    <w:rsid w:val="0031780E"/>
    <w:rsid w:val="00317B4F"/>
    <w:rsid w:val="00317C5C"/>
    <w:rsid w:val="0032271D"/>
    <w:rsid w:val="00322897"/>
    <w:rsid w:val="00325493"/>
    <w:rsid w:val="003269D7"/>
    <w:rsid w:val="0032708D"/>
    <w:rsid w:val="00327707"/>
    <w:rsid w:val="00327B9B"/>
    <w:rsid w:val="003305E8"/>
    <w:rsid w:val="003307A3"/>
    <w:rsid w:val="003309AB"/>
    <w:rsid w:val="00331076"/>
    <w:rsid w:val="00331948"/>
    <w:rsid w:val="00332CF9"/>
    <w:rsid w:val="00332D70"/>
    <w:rsid w:val="00332DB2"/>
    <w:rsid w:val="003336E6"/>
    <w:rsid w:val="00334736"/>
    <w:rsid w:val="00334B3A"/>
    <w:rsid w:val="00334C31"/>
    <w:rsid w:val="00334E2F"/>
    <w:rsid w:val="0033658D"/>
    <w:rsid w:val="00336B3F"/>
    <w:rsid w:val="003375B2"/>
    <w:rsid w:val="00340823"/>
    <w:rsid w:val="00340E6B"/>
    <w:rsid w:val="003413A2"/>
    <w:rsid w:val="00341723"/>
    <w:rsid w:val="00341E58"/>
    <w:rsid w:val="00342E41"/>
    <w:rsid w:val="00343029"/>
    <w:rsid w:val="00343472"/>
    <w:rsid w:val="00343478"/>
    <w:rsid w:val="00345743"/>
    <w:rsid w:val="00345ADC"/>
    <w:rsid w:val="003463B4"/>
    <w:rsid w:val="0034680B"/>
    <w:rsid w:val="00346AC3"/>
    <w:rsid w:val="00346BD3"/>
    <w:rsid w:val="00346F70"/>
    <w:rsid w:val="003470F2"/>
    <w:rsid w:val="0034796C"/>
    <w:rsid w:val="00347E6F"/>
    <w:rsid w:val="003502AD"/>
    <w:rsid w:val="003517F3"/>
    <w:rsid w:val="00351909"/>
    <w:rsid w:val="003522B1"/>
    <w:rsid w:val="0035254E"/>
    <w:rsid w:val="00352F0C"/>
    <w:rsid w:val="00353A4A"/>
    <w:rsid w:val="00354519"/>
    <w:rsid w:val="00354B26"/>
    <w:rsid w:val="0035567C"/>
    <w:rsid w:val="00355FB5"/>
    <w:rsid w:val="003570B0"/>
    <w:rsid w:val="00357912"/>
    <w:rsid w:val="00357DDC"/>
    <w:rsid w:val="0036041C"/>
    <w:rsid w:val="00360BB8"/>
    <w:rsid w:val="003619C5"/>
    <w:rsid w:val="00361A52"/>
    <w:rsid w:val="00361E9C"/>
    <w:rsid w:val="003637ED"/>
    <w:rsid w:val="00364DBA"/>
    <w:rsid w:val="003650F0"/>
    <w:rsid w:val="0036537B"/>
    <w:rsid w:val="00365543"/>
    <w:rsid w:val="00366191"/>
    <w:rsid w:val="0036699E"/>
    <w:rsid w:val="00366E88"/>
    <w:rsid w:val="0036745A"/>
    <w:rsid w:val="00367CA9"/>
    <w:rsid w:val="0037015F"/>
    <w:rsid w:val="00370327"/>
    <w:rsid w:val="00370A05"/>
    <w:rsid w:val="00370F20"/>
    <w:rsid w:val="003710AB"/>
    <w:rsid w:val="003715C9"/>
    <w:rsid w:val="0037323B"/>
    <w:rsid w:val="003742DF"/>
    <w:rsid w:val="003751DC"/>
    <w:rsid w:val="003758F9"/>
    <w:rsid w:val="00377352"/>
    <w:rsid w:val="00380C87"/>
    <w:rsid w:val="003811FD"/>
    <w:rsid w:val="003818EE"/>
    <w:rsid w:val="00381B54"/>
    <w:rsid w:val="00382146"/>
    <w:rsid w:val="003823AA"/>
    <w:rsid w:val="003824E2"/>
    <w:rsid w:val="00382E4C"/>
    <w:rsid w:val="00382FBE"/>
    <w:rsid w:val="00383516"/>
    <w:rsid w:val="00384A4D"/>
    <w:rsid w:val="00385FC3"/>
    <w:rsid w:val="00387139"/>
    <w:rsid w:val="0038766E"/>
    <w:rsid w:val="003905B0"/>
    <w:rsid w:val="00390833"/>
    <w:rsid w:val="003913DC"/>
    <w:rsid w:val="00395C91"/>
    <w:rsid w:val="003961FB"/>
    <w:rsid w:val="003964FA"/>
    <w:rsid w:val="003967F2"/>
    <w:rsid w:val="00396A33"/>
    <w:rsid w:val="00397CE0"/>
    <w:rsid w:val="003A029C"/>
    <w:rsid w:val="003A0389"/>
    <w:rsid w:val="003A041C"/>
    <w:rsid w:val="003A08A2"/>
    <w:rsid w:val="003A1466"/>
    <w:rsid w:val="003A18E3"/>
    <w:rsid w:val="003A1C6A"/>
    <w:rsid w:val="003A21AB"/>
    <w:rsid w:val="003A221F"/>
    <w:rsid w:val="003A3FD0"/>
    <w:rsid w:val="003A4C12"/>
    <w:rsid w:val="003A582C"/>
    <w:rsid w:val="003A59CD"/>
    <w:rsid w:val="003A7AC4"/>
    <w:rsid w:val="003B04E2"/>
    <w:rsid w:val="003B061D"/>
    <w:rsid w:val="003B20BA"/>
    <w:rsid w:val="003B330C"/>
    <w:rsid w:val="003B3384"/>
    <w:rsid w:val="003B3750"/>
    <w:rsid w:val="003B3D5B"/>
    <w:rsid w:val="003B4D39"/>
    <w:rsid w:val="003B5B5A"/>
    <w:rsid w:val="003B5D9B"/>
    <w:rsid w:val="003B62F7"/>
    <w:rsid w:val="003B6F1E"/>
    <w:rsid w:val="003B759C"/>
    <w:rsid w:val="003B7BEA"/>
    <w:rsid w:val="003B7DE6"/>
    <w:rsid w:val="003B7EB6"/>
    <w:rsid w:val="003C1091"/>
    <w:rsid w:val="003C1C84"/>
    <w:rsid w:val="003C2957"/>
    <w:rsid w:val="003C2C7F"/>
    <w:rsid w:val="003C43AF"/>
    <w:rsid w:val="003C44B6"/>
    <w:rsid w:val="003C597E"/>
    <w:rsid w:val="003D090C"/>
    <w:rsid w:val="003D216E"/>
    <w:rsid w:val="003D3FAE"/>
    <w:rsid w:val="003D49AF"/>
    <w:rsid w:val="003D57CE"/>
    <w:rsid w:val="003D5D35"/>
    <w:rsid w:val="003D6109"/>
    <w:rsid w:val="003D62C6"/>
    <w:rsid w:val="003D66D8"/>
    <w:rsid w:val="003D6E5E"/>
    <w:rsid w:val="003D769F"/>
    <w:rsid w:val="003D7BD6"/>
    <w:rsid w:val="003E0CD6"/>
    <w:rsid w:val="003E145B"/>
    <w:rsid w:val="003E3108"/>
    <w:rsid w:val="003E415A"/>
    <w:rsid w:val="003E4414"/>
    <w:rsid w:val="003E4678"/>
    <w:rsid w:val="003E540A"/>
    <w:rsid w:val="003E54AC"/>
    <w:rsid w:val="003E5A0D"/>
    <w:rsid w:val="003E5B5E"/>
    <w:rsid w:val="003E68FB"/>
    <w:rsid w:val="003F0041"/>
    <w:rsid w:val="003F1A14"/>
    <w:rsid w:val="003F1AA4"/>
    <w:rsid w:val="003F24D6"/>
    <w:rsid w:val="003F2838"/>
    <w:rsid w:val="003F2913"/>
    <w:rsid w:val="003F3314"/>
    <w:rsid w:val="003F3F34"/>
    <w:rsid w:val="003F4232"/>
    <w:rsid w:val="003F5908"/>
    <w:rsid w:val="003F61B0"/>
    <w:rsid w:val="003F6600"/>
    <w:rsid w:val="003F6E02"/>
    <w:rsid w:val="003F7839"/>
    <w:rsid w:val="004006CE"/>
    <w:rsid w:val="00400D57"/>
    <w:rsid w:val="00401C28"/>
    <w:rsid w:val="00402970"/>
    <w:rsid w:val="004037AA"/>
    <w:rsid w:val="00403924"/>
    <w:rsid w:val="00403A19"/>
    <w:rsid w:val="00404127"/>
    <w:rsid w:val="0040435B"/>
    <w:rsid w:val="00405005"/>
    <w:rsid w:val="0040528E"/>
    <w:rsid w:val="004053F0"/>
    <w:rsid w:val="0040546A"/>
    <w:rsid w:val="004058B2"/>
    <w:rsid w:val="00405F5A"/>
    <w:rsid w:val="00406124"/>
    <w:rsid w:val="004069E7"/>
    <w:rsid w:val="004074C7"/>
    <w:rsid w:val="004108ED"/>
    <w:rsid w:val="004137FD"/>
    <w:rsid w:val="004139D1"/>
    <w:rsid w:val="00414437"/>
    <w:rsid w:val="00414765"/>
    <w:rsid w:val="00414C22"/>
    <w:rsid w:val="00414CF9"/>
    <w:rsid w:val="00414D42"/>
    <w:rsid w:val="00415178"/>
    <w:rsid w:val="0041530E"/>
    <w:rsid w:val="00415C68"/>
    <w:rsid w:val="00416D7D"/>
    <w:rsid w:val="00420815"/>
    <w:rsid w:val="004215AA"/>
    <w:rsid w:val="004215D3"/>
    <w:rsid w:val="004218C8"/>
    <w:rsid w:val="00421AC3"/>
    <w:rsid w:val="004224BD"/>
    <w:rsid w:val="00423552"/>
    <w:rsid w:val="00423CE3"/>
    <w:rsid w:val="00424B41"/>
    <w:rsid w:val="00424E7F"/>
    <w:rsid w:val="0042657D"/>
    <w:rsid w:val="00426FFD"/>
    <w:rsid w:val="00427F84"/>
    <w:rsid w:val="0043017B"/>
    <w:rsid w:val="00431494"/>
    <w:rsid w:val="00431671"/>
    <w:rsid w:val="00431691"/>
    <w:rsid w:val="004321E3"/>
    <w:rsid w:val="0043411F"/>
    <w:rsid w:val="004342C0"/>
    <w:rsid w:val="00436076"/>
    <w:rsid w:val="00436D69"/>
    <w:rsid w:val="00436DCF"/>
    <w:rsid w:val="00437400"/>
    <w:rsid w:val="004405DA"/>
    <w:rsid w:val="0044096D"/>
    <w:rsid w:val="00441963"/>
    <w:rsid w:val="004421D2"/>
    <w:rsid w:val="00442854"/>
    <w:rsid w:val="00445536"/>
    <w:rsid w:val="00445B22"/>
    <w:rsid w:val="00445BF8"/>
    <w:rsid w:val="00446805"/>
    <w:rsid w:val="004508EE"/>
    <w:rsid w:val="00451396"/>
    <w:rsid w:val="004513D4"/>
    <w:rsid w:val="0045264E"/>
    <w:rsid w:val="00453218"/>
    <w:rsid w:val="00453C1E"/>
    <w:rsid w:val="004540CD"/>
    <w:rsid w:val="00454A15"/>
    <w:rsid w:val="00454B58"/>
    <w:rsid w:val="00455416"/>
    <w:rsid w:val="004561BA"/>
    <w:rsid w:val="004562B5"/>
    <w:rsid w:val="0045653F"/>
    <w:rsid w:val="00456EB7"/>
    <w:rsid w:val="004572C8"/>
    <w:rsid w:val="00457479"/>
    <w:rsid w:val="004577B8"/>
    <w:rsid w:val="00460ECA"/>
    <w:rsid w:val="004614EE"/>
    <w:rsid w:val="0046293E"/>
    <w:rsid w:val="00463A4D"/>
    <w:rsid w:val="00463AAB"/>
    <w:rsid w:val="00464EF7"/>
    <w:rsid w:val="0046522F"/>
    <w:rsid w:val="0046543A"/>
    <w:rsid w:val="0046698A"/>
    <w:rsid w:val="00466FC5"/>
    <w:rsid w:val="00467A64"/>
    <w:rsid w:val="004704F8"/>
    <w:rsid w:val="00470971"/>
    <w:rsid w:val="00471096"/>
    <w:rsid w:val="00471354"/>
    <w:rsid w:val="00471372"/>
    <w:rsid w:val="004728BF"/>
    <w:rsid w:val="004730F9"/>
    <w:rsid w:val="004735D0"/>
    <w:rsid w:val="00473771"/>
    <w:rsid w:val="0047593D"/>
    <w:rsid w:val="0047608E"/>
    <w:rsid w:val="00476106"/>
    <w:rsid w:val="00476814"/>
    <w:rsid w:val="00476D72"/>
    <w:rsid w:val="00477676"/>
    <w:rsid w:val="004817FD"/>
    <w:rsid w:val="00481F4B"/>
    <w:rsid w:val="00482469"/>
    <w:rsid w:val="0048260D"/>
    <w:rsid w:val="00483209"/>
    <w:rsid w:val="004846E3"/>
    <w:rsid w:val="00484E2E"/>
    <w:rsid w:val="00485560"/>
    <w:rsid w:val="00485BF3"/>
    <w:rsid w:val="0048645E"/>
    <w:rsid w:val="00490FFC"/>
    <w:rsid w:val="004913AB"/>
    <w:rsid w:val="00491D42"/>
    <w:rsid w:val="004935C1"/>
    <w:rsid w:val="00493C88"/>
    <w:rsid w:val="0049466F"/>
    <w:rsid w:val="00494834"/>
    <w:rsid w:val="0049491B"/>
    <w:rsid w:val="0049736B"/>
    <w:rsid w:val="00497656"/>
    <w:rsid w:val="004A172B"/>
    <w:rsid w:val="004A17B9"/>
    <w:rsid w:val="004A1877"/>
    <w:rsid w:val="004A2A2C"/>
    <w:rsid w:val="004A3718"/>
    <w:rsid w:val="004A4C94"/>
    <w:rsid w:val="004A50B7"/>
    <w:rsid w:val="004A7466"/>
    <w:rsid w:val="004B0410"/>
    <w:rsid w:val="004B0573"/>
    <w:rsid w:val="004B0985"/>
    <w:rsid w:val="004B0CCC"/>
    <w:rsid w:val="004B15E3"/>
    <w:rsid w:val="004B1874"/>
    <w:rsid w:val="004B223C"/>
    <w:rsid w:val="004B2A7A"/>
    <w:rsid w:val="004B306B"/>
    <w:rsid w:val="004B3750"/>
    <w:rsid w:val="004B39A7"/>
    <w:rsid w:val="004B45D7"/>
    <w:rsid w:val="004B490A"/>
    <w:rsid w:val="004B4DA4"/>
    <w:rsid w:val="004B50C5"/>
    <w:rsid w:val="004B570F"/>
    <w:rsid w:val="004B6C08"/>
    <w:rsid w:val="004B7144"/>
    <w:rsid w:val="004B73AF"/>
    <w:rsid w:val="004B7EDA"/>
    <w:rsid w:val="004C035F"/>
    <w:rsid w:val="004C0690"/>
    <w:rsid w:val="004C258C"/>
    <w:rsid w:val="004C3123"/>
    <w:rsid w:val="004C3BCC"/>
    <w:rsid w:val="004C3E6E"/>
    <w:rsid w:val="004C41E9"/>
    <w:rsid w:val="004C439C"/>
    <w:rsid w:val="004C491D"/>
    <w:rsid w:val="004C4934"/>
    <w:rsid w:val="004C508C"/>
    <w:rsid w:val="004C54EC"/>
    <w:rsid w:val="004C5836"/>
    <w:rsid w:val="004C5D6E"/>
    <w:rsid w:val="004C5F3E"/>
    <w:rsid w:val="004C6D1C"/>
    <w:rsid w:val="004C7267"/>
    <w:rsid w:val="004C72FA"/>
    <w:rsid w:val="004C73A0"/>
    <w:rsid w:val="004C7A11"/>
    <w:rsid w:val="004C7C45"/>
    <w:rsid w:val="004C7F7C"/>
    <w:rsid w:val="004D10EB"/>
    <w:rsid w:val="004D1702"/>
    <w:rsid w:val="004D19AA"/>
    <w:rsid w:val="004D1A80"/>
    <w:rsid w:val="004D2CD6"/>
    <w:rsid w:val="004D3C24"/>
    <w:rsid w:val="004D5749"/>
    <w:rsid w:val="004D59FF"/>
    <w:rsid w:val="004D64CD"/>
    <w:rsid w:val="004D65FF"/>
    <w:rsid w:val="004D73F1"/>
    <w:rsid w:val="004D7570"/>
    <w:rsid w:val="004D769E"/>
    <w:rsid w:val="004D7826"/>
    <w:rsid w:val="004E08D9"/>
    <w:rsid w:val="004E16C9"/>
    <w:rsid w:val="004E22E9"/>
    <w:rsid w:val="004E307F"/>
    <w:rsid w:val="004E3F8A"/>
    <w:rsid w:val="004E416A"/>
    <w:rsid w:val="004E43AF"/>
    <w:rsid w:val="004E4FDB"/>
    <w:rsid w:val="004E509B"/>
    <w:rsid w:val="004E5CD7"/>
    <w:rsid w:val="004E75B8"/>
    <w:rsid w:val="004F0BEA"/>
    <w:rsid w:val="004F0E14"/>
    <w:rsid w:val="004F3400"/>
    <w:rsid w:val="004F3E4E"/>
    <w:rsid w:val="004F483A"/>
    <w:rsid w:val="004F6AC6"/>
    <w:rsid w:val="00500018"/>
    <w:rsid w:val="005014B0"/>
    <w:rsid w:val="00502161"/>
    <w:rsid w:val="0050221F"/>
    <w:rsid w:val="005040CA"/>
    <w:rsid w:val="00504E88"/>
    <w:rsid w:val="00505156"/>
    <w:rsid w:val="005058B6"/>
    <w:rsid w:val="00506367"/>
    <w:rsid w:val="00506C48"/>
    <w:rsid w:val="00506F7C"/>
    <w:rsid w:val="00510055"/>
    <w:rsid w:val="005100E0"/>
    <w:rsid w:val="005102FC"/>
    <w:rsid w:val="00510482"/>
    <w:rsid w:val="005104E0"/>
    <w:rsid w:val="00510926"/>
    <w:rsid w:val="0051423E"/>
    <w:rsid w:val="00514B58"/>
    <w:rsid w:val="00515A09"/>
    <w:rsid w:val="0052032A"/>
    <w:rsid w:val="00520BEE"/>
    <w:rsid w:val="00522B8D"/>
    <w:rsid w:val="00522ED7"/>
    <w:rsid w:val="00523930"/>
    <w:rsid w:val="00524394"/>
    <w:rsid w:val="00524F55"/>
    <w:rsid w:val="00525D59"/>
    <w:rsid w:val="00526FA1"/>
    <w:rsid w:val="00530798"/>
    <w:rsid w:val="005309A1"/>
    <w:rsid w:val="00530BFC"/>
    <w:rsid w:val="00530E3E"/>
    <w:rsid w:val="0053116B"/>
    <w:rsid w:val="005328C2"/>
    <w:rsid w:val="00533028"/>
    <w:rsid w:val="00533F58"/>
    <w:rsid w:val="00534466"/>
    <w:rsid w:val="00534659"/>
    <w:rsid w:val="00534A7A"/>
    <w:rsid w:val="005366A5"/>
    <w:rsid w:val="005366B2"/>
    <w:rsid w:val="0053695D"/>
    <w:rsid w:val="005369F0"/>
    <w:rsid w:val="00536FEE"/>
    <w:rsid w:val="00537882"/>
    <w:rsid w:val="00547EA0"/>
    <w:rsid w:val="005506E0"/>
    <w:rsid w:val="00550BA8"/>
    <w:rsid w:val="005518B4"/>
    <w:rsid w:val="00552806"/>
    <w:rsid w:val="00553040"/>
    <w:rsid w:val="005536B4"/>
    <w:rsid w:val="00554B9D"/>
    <w:rsid w:val="00554F8A"/>
    <w:rsid w:val="005557AD"/>
    <w:rsid w:val="005562B1"/>
    <w:rsid w:val="0055790E"/>
    <w:rsid w:val="00557B1B"/>
    <w:rsid w:val="0056046E"/>
    <w:rsid w:val="005604F3"/>
    <w:rsid w:val="005605B5"/>
    <w:rsid w:val="00560AD3"/>
    <w:rsid w:val="00560CB0"/>
    <w:rsid w:val="00561C32"/>
    <w:rsid w:val="0056326F"/>
    <w:rsid w:val="00563849"/>
    <w:rsid w:val="005642BC"/>
    <w:rsid w:val="00564322"/>
    <w:rsid w:val="00566B33"/>
    <w:rsid w:val="00567A2F"/>
    <w:rsid w:val="00570159"/>
    <w:rsid w:val="00571978"/>
    <w:rsid w:val="005722F8"/>
    <w:rsid w:val="00572BB5"/>
    <w:rsid w:val="0057353B"/>
    <w:rsid w:val="0057406F"/>
    <w:rsid w:val="00574A02"/>
    <w:rsid w:val="0057511E"/>
    <w:rsid w:val="00575C91"/>
    <w:rsid w:val="00576407"/>
    <w:rsid w:val="005772A5"/>
    <w:rsid w:val="005776D7"/>
    <w:rsid w:val="0058186C"/>
    <w:rsid w:val="00582782"/>
    <w:rsid w:val="00582BFE"/>
    <w:rsid w:val="005834F3"/>
    <w:rsid w:val="00583936"/>
    <w:rsid w:val="00583C48"/>
    <w:rsid w:val="005843E1"/>
    <w:rsid w:val="00585610"/>
    <w:rsid w:val="00585B0F"/>
    <w:rsid w:val="005864C6"/>
    <w:rsid w:val="00587767"/>
    <w:rsid w:val="00587AD2"/>
    <w:rsid w:val="00590876"/>
    <w:rsid w:val="00590F21"/>
    <w:rsid w:val="0059102E"/>
    <w:rsid w:val="005929D3"/>
    <w:rsid w:val="00593225"/>
    <w:rsid w:val="0059340E"/>
    <w:rsid w:val="00594B7F"/>
    <w:rsid w:val="005952A4"/>
    <w:rsid w:val="00595AFD"/>
    <w:rsid w:val="00595F19"/>
    <w:rsid w:val="00596159"/>
    <w:rsid w:val="005967FF"/>
    <w:rsid w:val="005A04B5"/>
    <w:rsid w:val="005A1ACC"/>
    <w:rsid w:val="005A2B74"/>
    <w:rsid w:val="005A38BC"/>
    <w:rsid w:val="005A3FD2"/>
    <w:rsid w:val="005A49C2"/>
    <w:rsid w:val="005A5183"/>
    <w:rsid w:val="005A5988"/>
    <w:rsid w:val="005A7D2E"/>
    <w:rsid w:val="005B0F17"/>
    <w:rsid w:val="005B2325"/>
    <w:rsid w:val="005B286D"/>
    <w:rsid w:val="005B2B9A"/>
    <w:rsid w:val="005B311E"/>
    <w:rsid w:val="005B3240"/>
    <w:rsid w:val="005B3301"/>
    <w:rsid w:val="005B369F"/>
    <w:rsid w:val="005B3E63"/>
    <w:rsid w:val="005B5587"/>
    <w:rsid w:val="005B6040"/>
    <w:rsid w:val="005B6553"/>
    <w:rsid w:val="005B69EB"/>
    <w:rsid w:val="005B76C0"/>
    <w:rsid w:val="005C07AE"/>
    <w:rsid w:val="005C0904"/>
    <w:rsid w:val="005C1953"/>
    <w:rsid w:val="005C2400"/>
    <w:rsid w:val="005C2436"/>
    <w:rsid w:val="005C2C82"/>
    <w:rsid w:val="005C404B"/>
    <w:rsid w:val="005C4210"/>
    <w:rsid w:val="005C4735"/>
    <w:rsid w:val="005C4C84"/>
    <w:rsid w:val="005C4F5C"/>
    <w:rsid w:val="005C586E"/>
    <w:rsid w:val="005C5C8D"/>
    <w:rsid w:val="005C5D69"/>
    <w:rsid w:val="005C60EE"/>
    <w:rsid w:val="005C679F"/>
    <w:rsid w:val="005C7812"/>
    <w:rsid w:val="005D0395"/>
    <w:rsid w:val="005D0AA4"/>
    <w:rsid w:val="005D144A"/>
    <w:rsid w:val="005D3FE1"/>
    <w:rsid w:val="005D48DA"/>
    <w:rsid w:val="005D495C"/>
    <w:rsid w:val="005D576F"/>
    <w:rsid w:val="005D5BCD"/>
    <w:rsid w:val="005D5D96"/>
    <w:rsid w:val="005D6030"/>
    <w:rsid w:val="005D675A"/>
    <w:rsid w:val="005D6C2A"/>
    <w:rsid w:val="005D6C5F"/>
    <w:rsid w:val="005D7875"/>
    <w:rsid w:val="005E0678"/>
    <w:rsid w:val="005E2245"/>
    <w:rsid w:val="005E3320"/>
    <w:rsid w:val="005E3476"/>
    <w:rsid w:val="005E4131"/>
    <w:rsid w:val="005E41A7"/>
    <w:rsid w:val="005E4597"/>
    <w:rsid w:val="005E4C17"/>
    <w:rsid w:val="005E6BEB"/>
    <w:rsid w:val="005E71E3"/>
    <w:rsid w:val="005E7F33"/>
    <w:rsid w:val="005F08B1"/>
    <w:rsid w:val="005F20C1"/>
    <w:rsid w:val="005F24AB"/>
    <w:rsid w:val="005F4352"/>
    <w:rsid w:val="005F4A2B"/>
    <w:rsid w:val="005F4ECD"/>
    <w:rsid w:val="005F652B"/>
    <w:rsid w:val="005F6A36"/>
    <w:rsid w:val="005F7145"/>
    <w:rsid w:val="00601A2D"/>
    <w:rsid w:val="00602BBB"/>
    <w:rsid w:val="00604203"/>
    <w:rsid w:val="006067D8"/>
    <w:rsid w:val="00607298"/>
    <w:rsid w:val="0060753D"/>
    <w:rsid w:val="00610931"/>
    <w:rsid w:val="0061139D"/>
    <w:rsid w:val="00611D12"/>
    <w:rsid w:val="00611F06"/>
    <w:rsid w:val="006123AE"/>
    <w:rsid w:val="00612A12"/>
    <w:rsid w:val="00613D55"/>
    <w:rsid w:val="00613E7A"/>
    <w:rsid w:val="00614561"/>
    <w:rsid w:val="00615162"/>
    <w:rsid w:val="00615336"/>
    <w:rsid w:val="00615D58"/>
    <w:rsid w:val="0061783E"/>
    <w:rsid w:val="00617BAA"/>
    <w:rsid w:val="00620DFC"/>
    <w:rsid w:val="00621329"/>
    <w:rsid w:val="006232F9"/>
    <w:rsid w:val="00623AA8"/>
    <w:rsid w:val="00623CAD"/>
    <w:rsid w:val="006267C2"/>
    <w:rsid w:val="00626C44"/>
    <w:rsid w:val="00626F31"/>
    <w:rsid w:val="0062706E"/>
    <w:rsid w:val="00627A2B"/>
    <w:rsid w:val="00627C11"/>
    <w:rsid w:val="006303A4"/>
    <w:rsid w:val="0063122B"/>
    <w:rsid w:val="00631F61"/>
    <w:rsid w:val="0063213F"/>
    <w:rsid w:val="0063385A"/>
    <w:rsid w:val="006338D6"/>
    <w:rsid w:val="00634098"/>
    <w:rsid w:val="00634DFF"/>
    <w:rsid w:val="00634F04"/>
    <w:rsid w:val="00635742"/>
    <w:rsid w:val="00636BA1"/>
    <w:rsid w:val="00636F72"/>
    <w:rsid w:val="0063705A"/>
    <w:rsid w:val="006376FE"/>
    <w:rsid w:val="006377EC"/>
    <w:rsid w:val="00637967"/>
    <w:rsid w:val="00641D29"/>
    <w:rsid w:val="00642A82"/>
    <w:rsid w:val="00642D32"/>
    <w:rsid w:val="00642F81"/>
    <w:rsid w:val="006435A6"/>
    <w:rsid w:val="00644C66"/>
    <w:rsid w:val="00644E38"/>
    <w:rsid w:val="0064518F"/>
    <w:rsid w:val="0064588E"/>
    <w:rsid w:val="00646E96"/>
    <w:rsid w:val="00647004"/>
    <w:rsid w:val="006474FE"/>
    <w:rsid w:val="006504ED"/>
    <w:rsid w:val="0065214C"/>
    <w:rsid w:val="006526A9"/>
    <w:rsid w:val="006526AC"/>
    <w:rsid w:val="0065427F"/>
    <w:rsid w:val="00654646"/>
    <w:rsid w:val="00654B6C"/>
    <w:rsid w:val="006550E1"/>
    <w:rsid w:val="006556F5"/>
    <w:rsid w:val="0065580E"/>
    <w:rsid w:val="00656079"/>
    <w:rsid w:val="00656626"/>
    <w:rsid w:val="00656774"/>
    <w:rsid w:val="00657834"/>
    <w:rsid w:val="0066016F"/>
    <w:rsid w:val="0066029C"/>
    <w:rsid w:val="00660A7E"/>
    <w:rsid w:val="006611E2"/>
    <w:rsid w:val="00662374"/>
    <w:rsid w:val="00662519"/>
    <w:rsid w:val="006630CF"/>
    <w:rsid w:val="006638B1"/>
    <w:rsid w:val="00663C55"/>
    <w:rsid w:val="006651E7"/>
    <w:rsid w:val="00666BFB"/>
    <w:rsid w:val="00666C52"/>
    <w:rsid w:val="0066772D"/>
    <w:rsid w:val="00667AE2"/>
    <w:rsid w:val="006701DC"/>
    <w:rsid w:val="0067038D"/>
    <w:rsid w:val="00671282"/>
    <w:rsid w:val="00671CE4"/>
    <w:rsid w:val="00671EFF"/>
    <w:rsid w:val="00672CCC"/>
    <w:rsid w:val="0067359E"/>
    <w:rsid w:val="00674469"/>
    <w:rsid w:val="006749C9"/>
    <w:rsid w:val="00675451"/>
    <w:rsid w:val="00675F36"/>
    <w:rsid w:val="00676CF6"/>
    <w:rsid w:val="006772E0"/>
    <w:rsid w:val="00677D7C"/>
    <w:rsid w:val="006800E0"/>
    <w:rsid w:val="00680BB5"/>
    <w:rsid w:val="00681467"/>
    <w:rsid w:val="00681A6F"/>
    <w:rsid w:val="00681B32"/>
    <w:rsid w:val="0068249E"/>
    <w:rsid w:val="00683348"/>
    <w:rsid w:val="00683803"/>
    <w:rsid w:val="006848B4"/>
    <w:rsid w:val="00684D7C"/>
    <w:rsid w:val="00685944"/>
    <w:rsid w:val="00685A20"/>
    <w:rsid w:val="00685C1D"/>
    <w:rsid w:val="0068627F"/>
    <w:rsid w:val="006866B2"/>
    <w:rsid w:val="006872FF"/>
    <w:rsid w:val="00687743"/>
    <w:rsid w:val="0068796B"/>
    <w:rsid w:val="00687AED"/>
    <w:rsid w:val="00687DBA"/>
    <w:rsid w:val="00690017"/>
    <w:rsid w:val="0069038A"/>
    <w:rsid w:val="00690DFF"/>
    <w:rsid w:val="00690F69"/>
    <w:rsid w:val="00692B03"/>
    <w:rsid w:val="0069342D"/>
    <w:rsid w:val="006937F3"/>
    <w:rsid w:val="006947B8"/>
    <w:rsid w:val="006948AA"/>
    <w:rsid w:val="00694D89"/>
    <w:rsid w:val="0069781C"/>
    <w:rsid w:val="006A07C4"/>
    <w:rsid w:val="006A0F84"/>
    <w:rsid w:val="006A1BA6"/>
    <w:rsid w:val="006A1F81"/>
    <w:rsid w:val="006A26EB"/>
    <w:rsid w:val="006A2B84"/>
    <w:rsid w:val="006A2F50"/>
    <w:rsid w:val="006A366C"/>
    <w:rsid w:val="006A724C"/>
    <w:rsid w:val="006B058B"/>
    <w:rsid w:val="006B0720"/>
    <w:rsid w:val="006B092A"/>
    <w:rsid w:val="006B19C8"/>
    <w:rsid w:val="006B2837"/>
    <w:rsid w:val="006B3B8E"/>
    <w:rsid w:val="006B40AF"/>
    <w:rsid w:val="006B44AC"/>
    <w:rsid w:val="006B50BC"/>
    <w:rsid w:val="006B5DDA"/>
    <w:rsid w:val="006B7871"/>
    <w:rsid w:val="006C0B40"/>
    <w:rsid w:val="006C0BE0"/>
    <w:rsid w:val="006C19DE"/>
    <w:rsid w:val="006C2020"/>
    <w:rsid w:val="006C2450"/>
    <w:rsid w:val="006C4922"/>
    <w:rsid w:val="006C4FE1"/>
    <w:rsid w:val="006C5009"/>
    <w:rsid w:val="006C5DA6"/>
    <w:rsid w:val="006C6BBD"/>
    <w:rsid w:val="006D0728"/>
    <w:rsid w:val="006D08A5"/>
    <w:rsid w:val="006D12A5"/>
    <w:rsid w:val="006D1579"/>
    <w:rsid w:val="006D17BD"/>
    <w:rsid w:val="006D1DB4"/>
    <w:rsid w:val="006D1DD3"/>
    <w:rsid w:val="006D3901"/>
    <w:rsid w:val="006D3B70"/>
    <w:rsid w:val="006D42C5"/>
    <w:rsid w:val="006D55D2"/>
    <w:rsid w:val="006D6E00"/>
    <w:rsid w:val="006D6EC4"/>
    <w:rsid w:val="006E1097"/>
    <w:rsid w:val="006E1EE8"/>
    <w:rsid w:val="006E23CB"/>
    <w:rsid w:val="006E2A16"/>
    <w:rsid w:val="006E34C3"/>
    <w:rsid w:val="006E3CBD"/>
    <w:rsid w:val="006E46D0"/>
    <w:rsid w:val="006E51A2"/>
    <w:rsid w:val="006E54AC"/>
    <w:rsid w:val="006E5871"/>
    <w:rsid w:val="006E657E"/>
    <w:rsid w:val="006F068B"/>
    <w:rsid w:val="006F0867"/>
    <w:rsid w:val="006F0D70"/>
    <w:rsid w:val="006F117F"/>
    <w:rsid w:val="006F189E"/>
    <w:rsid w:val="006F2C5E"/>
    <w:rsid w:val="006F2CE9"/>
    <w:rsid w:val="006F2F19"/>
    <w:rsid w:val="006F3017"/>
    <w:rsid w:val="006F3CC5"/>
    <w:rsid w:val="006F42EA"/>
    <w:rsid w:val="006F4E04"/>
    <w:rsid w:val="006F5EEC"/>
    <w:rsid w:val="006F74C4"/>
    <w:rsid w:val="006F7874"/>
    <w:rsid w:val="00702711"/>
    <w:rsid w:val="0070273E"/>
    <w:rsid w:val="00703498"/>
    <w:rsid w:val="00703595"/>
    <w:rsid w:val="00703E92"/>
    <w:rsid w:val="0070438C"/>
    <w:rsid w:val="0070646C"/>
    <w:rsid w:val="0070679D"/>
    <w:rsid w:val="007076C3"/>
    <w:rsid w:val="00711260"/>
    <w:rsid w:val="00711D3D"/>
    <w:rsid w:val="00713D93"/>
    <w:rsid w:val="00713FCC"/>
    <w:rsid w:val="007143DF"/>
    <w:rsid w:val="007148F5"/>
    <w:rsid w:val="00715F41"/>
    <w:rsid w:val="00715FF7"/>
    <w:rsid w:val="0071699F"/>
    <w:rsid w:val="00716AD6"/>
    <w:rsid w:val="00716C7D"/>
    <w:rsid w:val="007179B6"/>
    <w:rsid w:val="007205BA"/>
    <w:rsid w:val="00720AD1"/>
    <w:rsid w:val="00721E72"/>
    <w:rsid w:val="007228B1"/>
    <w:rsid w:val="00722AD8"/>
    <w:rsid w:val="00722BF5"/>
    <w:rsid w:val="00724A26"/>
    <w:rsid w:val="00724AF3"/>
    <w:rsid w:val="00724FAE"/>
    <w:rsid w:val="0072517F"/>
    <w:rsid w:val="007271AC"/>
    <w:rsid w:val="007300B4"/>
    <w:rsid w:val="0073216F"/>
    <w:rsid w:val="00733BF2"/>
    <w:rsid w:val="007340AF"/>
    <w:rsid w:val="007340E4"/>
    <w:rsid w:val="00734201"/>
    <w:rsid w:val="00734D47"/>
    <w:rsid w:val="00737FC3"/>
    <w:rsid w:val="007419C7"/>
    <w:rsid w:val="00741ED9"/>
    <w:rsid w:val="00741EDB"/>
    <w:rsid w:val="007422E1"/>
    <w:rsid w:val="0074352D"/>
    <w:rsid w:val="00743874"/>
    <w:rsid w:val="00743884"/>
    <w:rsid w:val="00743969"/>
    <w:rsid w:val="00744870"/>
    <w:rsid w:val="00744C50"/>
    <w:rsid w:val="007466DA"/>
    <w:rsid w:val="0075063E"/>
    <w:rsid w:val="007514FB"/>
    <w:rsid w:val="0075162A"/>
    <w:rsid w:val="007518CD"/>
    <w:rsid w:val="00751AA0"/>
    <w:rsid w:val="00752321"/>
    <w:rsid w:val="00752EE7"/>
    <w:rsid w:val="0075392A"/>
    <w:rsid w:val="00753B4D"/>
    <w:rsid w:val="00753F18"/>
    <w:rsid w:val="00754902"/>
    <w:rsid w:val="00754C79"/>
    <w:rsid w:val="00754E47"/>
    <w:rsid w:val="00755F93"/>
    <w:rsid w:val="00756103"/>
    <w:rsid w:val="0075671E"/>
    <w:rsid w:val="00756F5C"/>
    <w:rsid w:val="007570F9"/>
    <w:rsid w:val="00762AF5"/>
    <w:rsid w:val="00762D97"/>
    <w:rsid w:val="007631D8"/>
    <w:rsid w:val="00763FF7"/>
    <w:rsid w:val="00764046"/>
    <w:rsid w:val="00764204"/>
    <w:rsid w:val="00765C0C"/>
    <w:rsid w:val="0076644C"/>
    <w:rsid w:val="0076679A"/>
    <w:rsid w:val="00766C09"/>
    <w:rsid w:val="00767193"/>
    <w:rsid w:val="00767803"/>
    <w:rsid w:val="007713C1"/>
    <w:rsid w:val="00771DAC"/>
    <w:rsid w:val="00772B59"/>
    <w:rsid w:val="00772BB1"/>
    <w:rsid w:val="0077351B"/>
    <w:rsid w:val="007735E3"/>
    <w:rsid w:val="00773CE8"/>
    <w:rsid w:val="00775268"/>
    <w:rsid w:val="00776581"/>
    <w:rsid w:val="007770A9"/>
    <w:rsid w:val="00777E0C"/>
    <w:rsid w:val="0078109A"/>
    <w:rsid w:val="0078118B"/>
    <w:rsid w:val="00782038"/>
    <w:rsid w:val="007823AF"/>
    <w:rsid w:val="00784DF2"/>
    <w:rsid w:val="00784ECA"/>
    <w:rsid w:val="007863CC"/>
    <w:rsid w:val="00786556"/>
    <w:rsid w:val="00786A71"/>
    <w:rsid w:val="00786AC2"/>
    <w:rsid w:val="00787FA3"/>
    <w:rsid w:val="00790229"/>
    <w:rsid w:val="00790FF7"/>
    <w:rsid w:val="00791E86"/>
    <w:rsid w:val="00792367"/>
    <w:rsid w:val="0079389D"/>
    <w:rsid w:val="00794E25"/>
    <w:rsid w:val="00797F02"/>
    <w:rsid w:val="00797FBF"/>
    <w:rsid w:val="007A085B"/>
    <w:rsid w:val="007A0FBC"/>
    <w:rsid w:val="007A1B70"/>
    <w:rsid w:val="007A37B5"/>
    <w:rsid w:val="007A3D6C"/>
    <w:rsid w:val="007A3F99"/>
    <w:rsid w:val="007A40C6"/>
    <w:rsid w:val="007A484D"/>
    <w:rsid w:val="007A4AFF"/>
    <w:rsid w:val="007A4D02"/>
    <w:rsid w:val="007A58E2"/>
    <w:rsid w:val="007A7C74"/>
    <w:rsid w:val="007A7EA9"/>
    <w:rsid w:val="007B02C3"/>
    <w:rsid w:val="007B192D"/>
    <w:rsid w:val="007B1C72"/>
    <w:rsid w:val="007B2050"/>
    <w:rsid w:val="007B2AD4"/>
    <w:rsid w:val="007B4B81"/>
    <w:rsid w:val="007B4C9A"/>
    <w:rsid w:val="007B5380"/>
    <w:rsid w:val="007B5BD5"/>
    <w:rsid w:val="007B5D64"/>
    <w:rsid w:val="007B77E2"/>
    <w:rsid w:val="007C0AD4"/>
    <w:rsid w:val="007C0C6F"/>
    <w:rsid w:val="007C2A08"/>
    <w:rsid w:val="007C2A0C"/>
    <w:rsid w:val="007C3E39"/>
    <w:rsid w:val="007C4D42"/>
    <w:rsid w:val="007C50EC"/>
    <w:rsid w:val="007C6904"/>
    <w:rsid w:val="007C77DE"/>
    <w:rsid w:val="007D08E4"/>
    <w:rsid w:val="007D105A"/>
    <w:rsid w:val="007D1EFC"/>
    <w:rsid w:val="007D2CC5"/>
    <w:rsid w:val="007D337E"/>
    <w:rsid w:val="007D358D"/>
    <w:rsid w:val="007D3970"/>
    <w:rsid w:val="007E57B3"/>
    <w:rsid w:val="007E5DD6"/>
    <w:rsid w:val="007E6557"/>
    <w:rsid w:val="007E7958"/>
    <w:rsid w:val="007F0441"/>
    <w:rsid w:val="007F205E"/>
    <w:rsid w:val="007F2E57"/>
    <w:rsid w:val="007F3DC0"/>
    <w:rsid w:val="007F43FA"/>
    <w:rsid w:val="007F4591"/>
    <w:rsid w:val="007F4960"/>
    <w:rsid w:val="007F52A5"/>
    <w:rsid w:val="007F596A"/>
    <w:rsid w:val="007F5B09"/>
    <w:rsid w:val="007F5BC7"/>
    <w:rsid w:val="007F674A"/>
    <w:rsid w:val="007F7181"/>
    <w:rsid w:val="00800821"/>
    <w:rsid w:val="00803168"/>
    <w:rsid w:val="008037D5"/>
    <w:rsid w:val="0080516E"/>
    <w:rsid w:val="00805AAA"/>
    <w:rsid w:val="00805E62"/>
    <w:rsid w:val="00806D28"/>
    <w:rsid w:val="00807D69"/>
    <w:rsid w:val="00807D7F"/>
    <w:rsid w:val="008102CC"/>
    <w:rsid w:val="008109A0"/>
    <w:rsid w:val="00810C86"/>
    <w:rsid w:val="00811132"/>
    <w:rsid w:val="00812CB0"/>
    <w:rsid w:val="00813DCE"/>
    <w:rsid w:val="00813FE9"/>
    <w:rsid w:val="008149BA"/>
    <w:rsid w:val="008153AB"/>
    <w:rsid w:val="00815519"/>
    <w:rsid w:val="008156CB"/>
    <w:rsid w:val="00815D7A"/>
    <w:rsid w:val="008174A3"/>
    <w:rsid w:val="0082019A"/>
    <w:rsid w:val="00821028"/>
    <w:rsid w:val="0082247B"/>
    <w:rsid w:val="008225C7"/>
    <w:rsid w:val="00822698"/>
    <w:rsid w:val="0082287D"/>
    <w:rsid w:val="008229DA"/>
    <w:rsid w:val="0082406C"/>
    <w:rsid w:val="00825061"/>
    <w:rsid w:val="00826055"/>
    <w:rsid w:val="0082666B"/>
    <w:rsid w:val="00826EBF"/>
    <w:rsid w:val="00827112"/>
    <w:rsid w:val="00830667"/>
    <w:rsid w:val="00830730"/>
    <w:rsid w:val="00830E84"/>
    <w:rsid w:val="0083137E"/>
    <w:rsid w:val="008319B9"/>
    <w:rsid w:val="00831F4F"/>
    <w:rsid w:val="0083356E"/>
    <w:rsid w:val="00834694"/>
    <w:rsid w:val="008361D0"/>
    <w:rsid w:val="008364FF"/>
    <w:rsid w:val="008366C4"/>
    <w:rsid w:val="0083739E"/>
    <w:rsid w:val="0083751B"/>
    <w:rsid w:val="00840D71"/>
    <w:rsid w:val="00840FA5"/>
    <w:rsid w:val="00841238"/>
    <w:rsid w:val="0084139B"/>
    <w:rsid w:val="00842393"/>
    <w:rsid w:val="00845BFC"/>
    <w:rsid w:val="00847152"/>
    <w:rsid w:val="00847B2D"/>
    <w:rsid w:val="0085028B"/>
    <w:rsid w:val="00850B79"/>
    <w:rsid w:val="00852141"/>
    <w:rsid w:val="00853D1E"/>
    <w:rsid w:val="008541C8"/>
    <w:rsid w:val="0085527E"/>
    <w:rsid w:val="00855D14"/>
    <w:rsid w:val="00856142"/>
    <w:rsid w:val="0085764E"/>
    <w:rsid w:val="00857D45"/>
    <w:rsid w:val="008605D8"/>
    <w:rsid w:val="00860AFD"/>
    <w:rsid w:val="00860EB4"/>
    <w:rsid w:val="00863A62"/>
    <w:rsid w:val="008647E9"/>
    <w:rsid w:val="00864A46"/>
    <w:rsid w:val="00865946"/>
    <w:rsid w:val="00865D62"/>
    <w:rsid w:val="008667F5"/>
    <w:rsid w:val="00867213"/>
    <w:rsid w:val="008674C0"/>
    <w:rsid w:val="008675C1"/>
    <w:rsid w:val="008717E5"/>
    <w:rsid w:val="00871B85"/>
    <w:rsid w:val="008722F1"/>
    <w:rsid w:val="00872621"/>
    <w:rsid w:val="00873F85"/>
    <w:rsid w:val="008741BF"/>
    <w:rsid w:val="00874719"/>
    <w:rsid w:val="00874B3D"/>
    <w:rsid w:val="00874E56"/>
    <w:rsid w:val="00875BF4"/>
    <w:rsid w:val="008774EA"/>
    <w:rsid w:val="00877D77"/>
    <w:rsid w:val="0088032C"/>
    <w:rsid w:val="008804E2"/>
    <w:rsid w:val="00880599"/>
    <w:rsid w:val="0088066D"/>
    <w:rsid w:val="00882EA3"/>
    <w:rsid w:val="008834DB"/>
    <w:rsid w:val="00884607"/>
    <w:rsid w:val="00886072"/>
    <w:rsid w:val="00886368"/>
    <w:rsid w:val="008875D3"/>
    <w:rsid w:val="00890972"/>
    <w:rsid w:val="00890A60"/>
    <w:rsid w:val="00890F1D"/>
    <w:rsid w:val="00890F40"/>
    <w:rsid w:val="00891761"/>
    <w:rsid w:val="00891BA1"/>
    <w:rsid w:val="008924F3"/>
    <w:rsid w:val="00892A0C"/>
    <w:rsid w:val="00894A45"/>
    <w:rsid w:val="00894B81"/>
    <w:rsid w:val="00894D61"/>
    <w:rsid w:val="008958E8"/>
    <w:rsid w:val="00896B63"/>
    <w:rsid w:val="0089732D"/>
    <w:rsid w:val="008976B0"/>
    <w:rsid w:val="008A2561"/>
    <w:rsid w:val="008A32BD"/>
    <w:rsid w:val="008A3E6B"/>
    <w:rsid w:val="008A54D1"/>
    <w:rsid w:val="008A5C82"/>
    <w:rsid w:val="008A6ABF"/>
    <w:rsid w:val="008A6C44"/>
    <w:rsid w:val="008A6E30"/>
    <w:rsid w:val="008A79EA"/>
    <w:rsid w:val="008B0B6D"/>
    <w:rsid w:val="008B15D5"/>
    <w:rsid w:val="008B1601"/>
    <w:rsid w:val="008B195E"/>
    <w:rsid w:val="008B1D9F"/>
    <w:rsid w:val="008B25CF"/>
    <w:rsid w:val="008B29F2"/>
    <w:rsid w:val="008B311D"/>
    <w:rsid w:val="008B4853"/>
    <w:rsid w:val="008B4DEE"/>
    <w:rsid w:val="008B557B"/>
    <w:rsid w:val="008B56EB"/>
    <w:rsid w:val="008B5D5D"/>
    <w:rsid w:val="008B680B"/>
    <w:rsid w:val="008B68C1"/>
    <w:rsid w:val="008B763B"/>
    <w:rsid w:val="008C21DC"/>
    <w:rsid w:val="008C29E0"/>
    <w:rsid w:val="008C2FA5"/>
    <w:rsid w:val="008C4B6A"/>
    <w:rsid w:val="008C5EBA"/>
    <w:rsid w:val="008C621F"/>
    <w:rsid w:val="008C7424"/>
    <w:rsid w:val="008C7977"/>
    <w:rsid w:val="008D0E7D"/>
    <w:rsid w:val="008D1063"/>
    <w:rsid w:val="008D10BD"/>
    <w:rsid w:val="008D3461"/>
    <w:rsid w:val="008D4A64"/>
    <w:rsid w:val="008D51CA"/>
    <w:rsid w:val="008D5707"/>
    <w:rsid w:val="008D6AC6"/>
    <w:rsid w:val="008D72FF"/>
    <w:rsid w:val="008E1581"/>
    <w:rsid w:val="008E2290"/>
    <w:rsid w:val="008E247C"/>
    <w:rsid w:val="008E2B6C"/>
    <w:rsid w:val="008E4FC8"/>
    <w:rsid w:val="008E6D4B"/>
    <w:rsid w:val="008F0A5E"/>
    <w:rsid w:val="008F159D"/>
    <w:rsid w:val="008F18D9"/>
    <w:rsid w:val="008F199C"/>
    <w:rsid w:val="008F2869"/>
    <w:rsid w:val="008F2AA8"/>
    <w:rsid w:val="008F3CBC"/>
    <w:rsid w:val="008F4B79"/>
    <w:rsid w:val="008F4E38"/>
    <w:rsid w:val="008F68B5"/>
    <w:rsid w:val="008F7277"/>
    <w:rsid w:val="009003E2"/>
    <w:rsid w:val="0090150D"/>
    <w:rsid w:val="00902A06"/>
    <w:rsid w:val="009038D2"/>
    <w:rsid w:val="0090469E"/>
    <w:rsid w:val="00904773"/>
    <w:rsid w:val="00905E21"/>
    <w:rsid w:val="009069EE"/>
    <w:rsid w:val="00906F38"/>
    <w:rsid w:val="009118D9"/>
    <w:rsid w:val="009122B2"/>
    <w:rsid w:val="009128D2"/>
    <w:rsid w:val="00913578"/>
    <w:rsid w:val="00913727"/>
    <w:rsid w:val="00913DC7"/>
    <w:rsid w:val="00913EA6"/>
    <w:rsid w:val="00914459"/>
    <w:rsid w:val="0091622F"/>
    <w:rsid w:val="00916323"/>
    <w:rsid w:val="00916E76"/>
    <w:rsid w:val="00917090"/>
    <w:rsid w:val="00917378"/>
    <w:rsid w:val="00921491"/>
    <w:rsid w:val="009219D4"/>
    <w:rsid w:val="009219EB"/>
    <w:rsid w:val="0092295C"/>
    <w:rsid w:val="00924BB2"/>
    <w:rsid w:val="00925931"/>
    <w:rsid w:val="009261C2"/>
    <w:rsid w:val="009267C1"/>
    <w:rsid w:val="00927281"/>
    <w:rsid w:val="00927BD6"/>
    <w:rsid w:val="0093023D"/>
    <w:rsid w:val="009302C4"/>
    <w:rsid w:val="00930DD7"/>
    <w:rsid w:val="00932851"/>
    <w:rsid w:val="00935671"/>
    <w:rsid w:val="009360B3"/>
    <w:rsid w:val="00937954"/>
    <w:rsid w:val="00937DA2"/>
    <w:rsid w:val="00937E4B"/>
    <w:rsid w:val="00940153"/>
    <w:rsid w:val="00940796"/>
    <w:rsid w:val="00940C36"/>
    <w:rsid w:val="00942178"/>
    <w:rsid w:val="00942301"/>
    <w:rsid w:val="00943BF0"/>
    <w:rsid w:val="00944350"/>
    <w:rsid w:val="00944E18"/>
    <w:rsid w:val="0094589E"/>
    <w:rsid w:val="00945980"/>
    <w:rsid w:val="00946393"/>
    <w:rsid w:val="00946ED9"/>
    <w:rsid w:val="009473A9"/>
    <w:rsid w:val="009478FB"/>
    <w:rsid w:val="00947B0A"/>
    <w:rsid w:val="00947D5A"/>
    <w:rsid w:val="00947EC3"/>
    <w:rsid w:val="0095060F"/>
    <w:rsid w:val="00952800"/>
    <w:rsid w:val="00952B16"/>
    <w:rsid w:val="0095329A"/>
    <w:rsid w:val="00953976"/>
    <w:rsid w:val="00953DD7"/>
    <w:rsid w:val="00954BD8"/>
    <w:rsid w:val="0095532E"/>
    <w:rsid w:val="009553DE"/>
    <w:rsid w:val="009558C0"/>
    <w:rsid w:val="00955FE0"/>
    <w:rsid w:val="00956EB8"/>
    <w:rsid w:val="00957512"/>
    <w:rsid w:val="00960B16"/>
    <w:rsid w:val="00961577"/>
    <w:rsid w:val="00963205"/>
    <w:rsid w:val="00963E4C"/>
    <w:rsid w:val="00963E68"/>
    <w:rsid w:val="00965166"/>
    <w:rsid w:val="009653C2"/>
    <w:rsid w:val="00965DA2"/>
    <w:rsid w:val="009669DA"/>
    <w:rsid w:val="00966E0A"/>
    <w:rsid w:val="00971A45"/>
    <w:rsid w:val="00971D93"/>
    <w:rsid w:val="00971E9A"/>
    <w:rsid w:val="00971FEE"/>
    <w:rsid w:val="00972210"/>
    <w:rsid w:val="009725DD"/>
    <w:rsid w:val="009734A2"/>
    <w:rsid w:val="00973B7B"/>
    <w:rsid w:val="00974F14"/>
    <w:rsid w:val="009750E2"/>
    <w:rsid w:val="009757D1"/>
    <w:rsid w:val="00975BD6"/>
    <w:rsid w:val="00976126"/>
    <w:rsid w:val="009768C6"/>
    <w:rsid w:val="00976B21"/>
    <w:rsid w:val="00977ED3"/>
    <w:rsid w:val="0098015D"/>
    <w:rsid w:val="00980603"/>
    <w:rsid w:val="0098066E"/>
    <w:rsid w:val="00981D69"/>
    <w:rsid w:val="00981DE7"/>
    <w:rsid w:val="00982397"/>
    <w:rsid w:val="00984E57"/>
    <w:rsid w:val="009857E7"/>
    <w:rsid w:val="0098595F"/>
    <w:rsid w:val="00985CDC"/>
    <w:rsid w:val="0098710A"/>
    <w:rsid w:val="009877F8"/>
    <w:rsid w:val="009912A3"/>
    <w:rsid w:val="00992AE9"/>
    <w:rsid w:val="009952AD"/>
    <w:rsid w:val="009952F9"/>
    <w:rsid w:val="00997078"/>
    <w:rsid w:val="009A0C6F"/>
    <w:rsid w:val="009A1BC3"/>
    <w:rsid w:val="009A21E6"/>
    <w:rsid w:val="009A2369"/>
    <w:rsid w:val="009A236A"/>
    <w:rsid w:val="009A25EB"/>
    <w:rsid w:val="009A30EE"/>
    <w:rsid w:val="009A3B68"/>
    <w:rsid w:val="009A3FA2"/>
    <w:rsid w:val="009A65A4"/>
    <w:rsid w:val="009A663E"/>
    <w:rsid w:val="009A6E5C"/>
    <w:rsid w:val="009A766C"/>
    <w:rsid w:val="009B01F2"/>
    <w:rsid w:val="009B2B90"/>
    <w:rsid w:val="009B3B95"/>
    <w:rsid w:val="009B3BED"/>
    <w:rsid w:val="009B4C34"/>
    <w:rsid w:val="009B4E99"/>
    <w:rsid w:val="009B6A89"/>
    <w:rsid w:val="009B6AD5"/>
    <w:rsid w:val="009C0716"/>
    <w:rsid w:val="009C0CDD"/>
    <w:rsid w:val="009C1405"/>
    <w:rsid w:val="009C2C50"/>
    <w:rsid w:val="009C33C2"/>
    <w:rsid w:val="009C3F3C"/>
    <w:rsid w:val="009C4572"/>
    <w:rsid w:val="009C4671"/>
    <w:rsid w:val="009C5215"/>
    <w:rsid w:val="009C56B6"/>
    <w:rsid w:val="009C5905"/>
    <w:rsid w:val="009C5BAC"/>
    <w:rsid w:val="009C6213"/>
    <w:rsid w:val="009C62A5"/>
    <w:rsid w:val="009C7D33"/>
    <w:rsid w:val="009D067A"/>
    <w:rsid w:val="009D0FC3"/>
    <w:rsid w:val="009D1DFF"/>
    <w:rsid w:val="009D1F43"/>
    <w:rsid w:val="009D241B"/>
    <w:rsid w:val="009D4A86"/>
    <w:rsid w:val="009D4A8F"/>
    <w:rsid w:val="009D50A0"/>
    <w:rsid w:val="009D55E8"/>
    <w:rsid w:val="009D5C39"/>
    <w:rsid w:val="009D5E34"/>
    <w:rsid w:val="009D70B8"/>
    <w:rsid w:val="009E0507"/>
    <w:rsid w:val="009E088B"/>
    <w:rsid w:val="009E246D"/>
    <w:rsid w:val="009E3F5F"/>
    <w:rsid w:val="009E7363"/>
    <w:rsid w:val="009E7438"/>
    <w:rsid w:val="009F068E"/>
    <w:rsid w:val="009F086C"/>
    <w:rsid w:val="009F11DD"/>
    <w:rsid w:val="009F196E"/>
    <w:rsid w:val="009F1CB9"/>
    <w:rsid w:val="009F34C3"/>
    <w:rsid w:val="009F3E95"/>
    <w:rsid w:val="009F52FF"/>
    <w:rsid w:val="009F58E9"/>
    <w:rsid w:val="009F5A67"/>
    <w:rsid w:val="009F7E2F"/>
    <w:rsid w:val="00A00DA7"/>
    <w:rsid w:val="00A01125"/>
    <w:rsid w:val="00A04648"/>
    <w:rsid w:val="00A05D5E"/>
    <w:rsid w:val="00A05D8A"/>
    <w:rsid w:val="00A06FD6"/>
    <w:rsid w:val="00A107AF"/>
    <w:rsid w:val="00A10954"/>
    <w:rsid w:val="00A119CC"/>
    <w:rsid w:val="00A12919"/>
    <w:rsid w:val="00A12D9D"/>
    <w:rsid w:val="00A142B1"/>
    <w:rsid w:val="00A14D32"/>
    <w:rsid w:val="00A15286"/>
    <w:rsid w:val="00A16897"/>
    <w:rsid w:val="00A168CE"/>
    <w:rsid w:val="00A17575"/>
    <w:rsid w:val="00A21E0E"/>
    <w:rsid w:val="00A22530"/>
    <w:rsid w:val="00A23130"/>
    <w:rsid w:val="00A23E73"/>
    <w:rsid w:val="00A25B81"/>
    <w:rsid w:val="00A25BD9"/>
    <w:rsid w:val="00A26F59"/>
    <w:rsid w:val="00A300A9"/>
    <w:rsid w:val="00A301B6"/>
    <w:rsid w:val="00A30E05"/>
    <w:rsid w:val="00A316B0"/>
    <w:rsid w:val="00A31B9A"/>
    <w:rsid w:val="00A31F00"/>
    <w:rsid w:val="00A329BF"/>
    <w:rsid w:val="00A3428C"/>
    <w:rsid w:val="00A344DF"/>
    <w:rsid w:val="00A3453E"/>
    <w:rsid w:val="00A3460B"/>
    <w:rsid w:val="00A365CD"/>
    <w:rsid w:val="00A36A12"/>
    <w:rsid w:val="00A422E8"/>
    <w:rsid w:val="00A4258B"/>
    <w:rsid w:val="00A42B86"/>
    <w:rsid w:val="00A435D3"/>
    <w:rsid w:val="00A43763"/>
    <w:rsid w:val="00A44C69"/>
    <w:rsid w:val="00A452EA"/>
    <w:rsid w:val="00A45A5D"/>
    <w:rsid w:val="00A46123"/>
    <w:rsid w:val="00A46E5A"/>
    <w:rsid w:val="00A4711B"/>
    <w:rsid w:val="00A475FE"/>
    <w:rsid w:val="00A477E5"/>
    <w:rsid w:val="00A51174"/>
    <w:rsid w:val="00A528AB"/>
    <w:rsid w:val="00A5293A"/>
    <w:rsid w:val="00A52992"/>
    <w:rsid w:val="00A52B5F"/>
    <w:rsid w:val="00A52C0E"/>
    <w:rsid w:val="00A52DF4"/>
    <w:rsid w:val="00A5335B"/>
    <w:rsid w:val="00A53889"/>
    <w:rsid w:val="00A53BF1"/>
    <w:rsid w:val="00A56262"/>
    <w:rsid w:val="00A5663A"/>
    <w:rsid w:val="00A56AED"/>
    <w:rsid w:val="00A56B18"/>
    <w:rsid w:val="00A57CC8"/>
    <w:rsid w:val="00A602D1"/>
    <w:rsid w:val="00A61B7D"/>
    <w:rsid w:val="00A6229C"/>
    <w:rsid w:val="00A62E87"/>
    <w:rsid w:val="00A63167"/>
    <w:rsid w:val="00A633A1"/>
    <w:rsid w:val="00A63769"/>
    <w:rsid w:val="00A64204"/>
    <w:rsid w:val="00A657D2"/>
    <w:rsid w:val="00A65F7A"/>
    <w:rsid w:val="00A660A1"/>
    <w:rsid w:val="00A664AA"/>
    <w:rsid w:val="00A66D15"/>
    <w:rsid w:val="00A66E0E"/>
    <w:rsid w:val="00A6718A"/>
    <w:rsid w:val="00A674D8"/>
    <w:rsid w:val="00A67705"/>
    <w:rsid w:val="00A6785B"/>
    <w:rsid w:val="00A72371"/>
    <w:rsid w:val="00A723F8"/>
    <w:rsid w:val="00A72B24"/>
    <w:rsid w:val="00A730A5"/>
    <w:rsid w:val="00A73581"/>
    <w:rsid w:val="00A73843"/>
    <w:rsid w:val="00A738BF"/>
    <w:rsid w:val="00A73EA7"/>
    <w:rsid w:val="00A7498E"/>
    <w:rsid w:val="00A76FF4"/>
    <w:rsid w:val="00A77A2A"/>
    <w:rsid w:val="00A77FDD"/>
    <w:rsid w:val="00A80106"/>
    <w:rsid w:val="00A801D4"/>
    <w:rsid w:val="00A8093F"/>
    <w:rsid w:val="00A80FE2"/>
    <w:rsid w:val="00A818DD"/>
    <w:rsid w:val="00A81F38"/>
    <w:rsid w:val="00A82634"/>
    <w:rsid w:val="00A83096"/>
    <w:rsid w:val="00A84150"/>
    <w:rsid w:val="00A842FA"/>
    <w:rsid w:val="00A86875"/>
    <w:rsid w:val="00A8693B"/>
    <w:rsid w:val="00A87DBA"/>
    <w:rsid w:val="00A87FC1"/>
    <w:rsid w:val="00A9027A"/>
    <w:rsid w:val="00A90555"/>
    <w:rsid w:val="00A90663"/>
    <w:rsid w:val="00A927D7"/>
    <w:rsid w:val="00A92B9F"/>
    <w:rsid w:val="00A932AE"/>
    <w:rsid w:val="00A93F31"/>
    <w:rsid w:val="00A94947"/>
    <w:rsid w:val="00A94F52"/>
    <w:rsid w:val="00A95690"/>
    <w:rsid w:val="00A95BD2"/>
    <w:rsid w:val="00A9689C"/>
    <w:rsid w:val="00A96B11"/>
    <w:rsid w:val="00A979AD"/>
    <w:rsid w:val="00A97E44"/>
    <w:rsid w:val="00A97FC4"/>
    <w:rsid w:val="00AA0BE2"/>
    <w:rsid w:val="00AA1727"/>
    <w:rsid w:val="00AA17D6"/>
    <w:rsid w:val="00AA198B"/>
    <w:rsid w:val="00AA2411"/>
    <w:rsid w:val="00AA2555"/>
    <w:rsid w:val="00AA3AF8"/>
    <w:rsid w:val="00AA3EBD"/>
    <w:rsid w:val="00AA5D91"/>
    <w:rsid w:val="00AA60EE"/>
    <w:rsid w:val="00AA672B"/>
    <w:rsid w:val="00AA74DD"/>
    <w:rsid w:val="00AA7A55"/>
    <w:rsid w:val="00AA7A79"/>
    <w:rsid w:val="00AB02C6"/>
    <w:rsid w:val="00AB0893"/>
    <w:rsid w:val="00AB0CE1"/>
    <w:rsid w:val="00AB12FE"/>
    <w:rsid w:val="00AB23BB"/>
    <w:rsid w:val="00AB30B2"/>
    <w:rsid w:val="00AB33F7"/>
    <w:rsid w:val="00AB38F6"/>
    <w:rsid w:val="00AB3C95"/>
    <w:rsid w:val="00AB3FBD"/>
    <w:rsid w:val="00AB43D1"/>
    <w:rsid w:val="00AB53A1"/>
    <w:rsid w:val="00AB5CC5"/>
    <w:rsid w:val="00AB68DA"/>
    <w:rsid w:val="00AB6DCA"/>
    <w:rsid w:val="00AB710C"/>
    <w:rsid w:val="00AB75D7"/>
    <w:rsid w:val="00AB7789"/>
    <w:rsid w:val="00AC00FF"/>
    <w:rsid w:val="00AC0353"/>
    <w:rsid w:val="00AC08CE"/>
    <w:rsid w:val="00AC0C2D"/>
    <w:rsid w:val="00AC11EE"/>
    <w:rsid w:val="00AC190E"/>
    <w:rsid w:val="00AC200F"/>
    <w:rsid w:val="00AC264C"/>
    <w:rsid w:val="00AC38F7"/>
    <w:rsid w:val="00AC6347"/>
    <w:rsid w:val="00AC741B"/>
    <w:rsid w:val="00AD02FC"/>
    <w:rsid w:val="00AD10EF"/>
    <w:rsid w:val="00AD19E3"/>
    <w:rsid w:val="00AD42D6"/>
    <w:rsid w:val="00AD440D"/>
    <w:rsid w:val="00AD5194"/>
    <w:rsid w:val="00AD6594"/>
    <w:rsid w:val="00AD7E17"/>
    <w:rsid w:val="00AE02AD"/>
    <w:rsid w:val="00AE047D"/>
    <w:rsid w:val="00AE0BCA"/>
    <w:rsid w:val="00AE1520"/>
    <w:rsid w:val="00AE269E"/>
    <w:rsid w:val="00AE2DB7"/>
    <w:rsid w:val="00AE47C4"/>
    <w:rsid w:val="00AE4ABE"/>
    <w:rsid w:val="00AE4D51"/>
    <w:rsid w:val="00AE51DD"/>
    <w:rsid w:val="00AE5722"/>
    <w:rsid w:val="00AE57EF"/>
    <w:rsid w:val="00AE5998"/>
    <w:rsid w:val="00AE5A41"/>
    <w:rsid w:val="00AE7F28"/>
    <w:rsid w:val="00AF1427"/>
    <w:rsid w:val="00AF3FC0"/>
    <w:rsid w:val="00AF420C"/>
    <w:rsid w:val="00AF4790"/>
    <w:rsid w:val="00AF581B"/>
    <w:rsid w:val="00AF5A08"/>
    <w:rsid w:val="00AF5A32"/>
    <w:rsid w:val="00AF671D"/>
    <w:rsid w:val="00AF6984"/>
    <w:rsid w:val="00B011FE"/>
    <w:rsid w:val="00B01542"/>
    <w:rsid w:val="00B022D3"/>
    <w:rsid w:val="00B0265D"/>
    <w:rsid w:val="00B02A0D"/>
    <w:rsid w:val="00B02C82"/>
    <w:rsid w:val="00B02E1A"/>
    <w:rsid w:val="00B037A2"/>
    <w:rsid w:val="00B03E96"/>
    <w:rsid w:val="00B061FC"/>
    <w:rsid w:val="00B10082"/>
    <w:rsid w:val="00B10249"/>
    <w:rsid w:val="00B10D43"/>
    <w:rsid w:val="00B11740"/>
    <w:rsid w:val="00B128CD"/>
    <w:rsid w:val="00B136E7"/>
    <w:rsid w:val="00B13A72"/>
    <w:rsid w:val="00B13AAF"/>
    <w:rsid w:val="00B16FBA"/>
    <w:rsid w:val="00B179C7"/>
    <w:rsid w:val="00B20607"/>
    <w:rsid w:val="00B20854"/>
    <w:rsid w:val="00B2113F"/>
    <w:rsid w:val="00B22D0D"/>
    <w:rsid w:val="00B2311B"/>
    <w:rsid w:val="00B231D3"/>
    <w:rsid w:val="00B24844"/>
    <w:rsid w:val="00B24EEA"/>
    <w:rsid w:val="00B254FF"/>
    <w:rsid w:val="00B30117"/>
    <w:rsid w:val="00B31D5F"/>
    <w:rsid w:val="00B329D6"/>
    <w:rsid w:val="00B33728"/>
    <w:rsid w:val="00B3540B"/>
    <w:rsid w:val="00B35BFD"/>
    <w:rsid w:val="00B37243"/>
    <w:rsid w:val="00B40022"/>
    <w:rsid w:val="00B40549"/>
    <w:rsid w:val="00B407CE"/>
    <w:rsid w:val="00B40CB3"/>
    <w:rsid w:val="00B40D37"/>
    <w:rsid w:val="00B41286"/>
    <w:rsid w:val="00B4178E"/>
    <w:rsid w:val="00B42B77"/>
    <w:rsid w:val="00B43FD3"/>
    <w:rsid w:val="00B448B9"/>
    <w:rsid w:val="00B44B0A"/>
    <w:rsid w:val="00B45B28"/>
    <w:rsid w:val="00B469F9"/>
    <w:rsid w:val="00B47A7C"/>
    <w:rsid w:val="00B47B8B"/>
    <w:rsid w:val="00B505FD"/>
    <w:rsid w:val="00B51E9D"/>
    <w:rsid w:val="00B52796"/>
    <w:rsid w:val="00B52EEF"/>
    <w:rsid w:val="00B5390D"/>
    <w:rsid w:val="00B53E09"/>
    <w:rsid w:val="00B55D9E"/>
    <w:rsid w:val="00B567D2"/>
    <w:rsid w:val="00B56984"/>
    <w:rsid w:val="00B56E58"/>
    <w:rsid w:val="00B5787B"/>
    <w:rsid w:val="00B605F9"/>
    <w:rsid w:val="00B60631"/>
    <w:rsid w:val="00B61E84"/>
    <w:rsid w:val="00B61F5A"/>
    <w:rsid w:val="00B62207"/>
    <w:rsid w:val="00B625A0"/>
    <w:rsid w:val="00B62F59"/>
    <w:rsid w:val="00B6453E"/>
    <w:rsid w:val="00B64BED"/>
    <w:rsid w:val="00B64F69"/>
    <w:rsid w:val="00B65A02"/>
    <w:rsid w:val="00B67181"/>
    <w:rsid w:val="00B67353"/>
    <w:rsid w:val="00B67AC8"/>
    <w:rsid w:val="00B708AE"/>
    <w:rsid w:val="00B71C52"/>
    <w:rsid w:val="00B71D0C"/>
    <w:rsid w:val="00B72964"/>
    <w:rsid w:val="00B734CA"/>
    <w:rsid w:val="00B7408F"/>
    <w:rsid w:val="00B741CB"/>
    <w:rsid w:val="00B75DBE"/>
    <w:rsid w:val="00B76630"/>
    <w:rsid w:val="00B76BBD"/>
    <w:rsid w:val="00B77333"/>
    <w:rsid w:val="00B80813"/>
    <w:rsid w:val="00B812F5"/>
    <w:rsid w:val="00B8221C"/>
    <w:rsid w:val="00B8282D"/>
    <w:rsid w:val="00B8363D"/>
    <w:rsid w:val="00B83B30"/>
    <w:rsid w:val="00B843CF"/>
    <w:rsid w:val="00B84986"/>
    <w:rsid w:val="00B849A2"/>
    <w:rsid w:val="00B84A2E"/>
    <w:rsid w:val="00B85622"/>
    <w:rsid w:val="00B85CFA"/>
    <w:rsid w:val="00B865F0"/>
    <w:rsid w:val="00B86F33"/>
    <w:rsid w:val="00B87A44"/>
    <w:rsid w:val="00B908E6"/>
    <w:rsid w:val="00B90F91"/>
    <w:rsid w:val="00B919F0"/>
    <w:rsid w:val="00B91A04"/>
    <w:rsid w:val="00B91EAB"/>
    <w:rsid w:val="00B92358"/>
    <w:rsid w:val="00B9361A"/>
    <w:rsid w:val="00B93E22"/>
    <w:rsid w:val="00B9408C"/>
    <w:rsid w:val="00B943C2"/>
    <w:rsid w:val="00B95286"/>
    <w:rsid w:val="00B96443"/>
    <w:rsid w:val="00B96764"/>
    <w:rsid w:val="00B97BD7"/>
    <w:rsid w:val="00BA0784"/>
    <w:rsid w:val="00BA1272"/>
    <w:rsid w:val="00BA14DA"/>
    <w:rsid w:val="00BA1FBE"/>
    <w:rsid w:val="00BA26BC"/>
    <w:rsid w:val="00BA278B"/>
    <w:rsid w:val="00BA2D74"/>
    <w:rsid w:val="00BA2EF6"/>
    <w:rsid w:val="00BA429F"/>
    <w:rsid w:val="00BA461E"/>
    <w:rsid w:val="00BA4DFD"/>
    <w:rsid w:val="00BA50F9"/>
    <w:rsid w:val="00BA548F"/>
    <w:rsid w:val="00BA7E54"/>
    <w:rsid w:val="00BB0877"/>
    <w:rsid w:val="00BB09D8"/>
    <w:rsid w:val="00BB27CA"/>
    <w:rsid w:val="00BB4059"/>
    <w:rsid w:val="00BB4798"/>
    <w:rsid w:val="00BB4B0A"/>
    <w:rsid w:val="00BB4F72"/>
    <w:rsid w:val="00BB5674"/>
    <w:rsid w:val="00BB5910"/>
    <w:rsid w:val="00BB641B"/>
    <w:rsid w:val="00BB722F"/>
    <w:rsid w:val="00BC04B5"/>
    <w:rsid w:val="00BC10A2"/>
    <w:rsid w:val="00BC166C"/>
    <w:rsid w:val="00BC1D96"/>
    <w:rsid w:val="00BC22A8"/>
    <w:rsid w:val="00BC2879"/>
    <w:rsid w:val="00BC315C"/>
    <w:rsid w:val="00BC3D6C"/>
    <w:rsid w:val="00BC4112"/>
    <w:rsid w:val="00BC524C"/>
    <w:rsid w:val="00BC6764"/>
    <w:rsid w:val="00BC6806"/>
    <w:rsid w:val="00BC7835"/>
    <w:rsid w:val="00BD0217"/>
    <w:rsid w:val="00BD25A2"/>
    <w:rsid w:val="00BD34C7"/>
    <w:rsid w:val="00BD38BD"/>
    <w:rsid w:val="00BD5250"/>
    <w:rsid w:val="00BD5455"/>
    <w:rsid w:val="00BD5780"/>
    <w:rsid w:val="00BD5E32"/>
    <w:rsid w:val="00BD6393"/>
    <w:rsid w:val="00BD6F30"/>
    <w:rsid w:val="00BD6FAE"/>
    <w:rsid w:val="00BD72D9"/>
    <w:rsid w:val="00BD7E11"/>
    <w:rsid w:val="00BE1557"/>
    <w:rsid w:val="00BE15D5"/>
    <w:rsid w:val="00BE165E"/>
    <w:rsid w:val="00BE2724"/>
    <w:rsid w:val="00BE2C23"/>
    <w:rsid w:val="00BE3813"/>
    <w:rsid w:val="00BE3F0B"/>
    <w:rsid w:val="00BE4243"/>
    <w:rsid w:val="00BE4ABF"/>
    <w:rsid w:val="00BE51D8"/>
    <w:rsid w:val="00BF01C6"/>
    <w:rsid w:val="00BF036E"/>
    <w:rsid w:val="00BF052D"/>
    <w:rsid w:val="00BF11C6"/>
    <w:rsid w:val="00BF11E0"/>
    <w:rsid w:val="00BF22B8"/>
    <w:rsid w:val="00BF38AF"/>
    <w:rsid w:val="00BF489F"/>
    <w:rsid w:val="00BF5169"/>
    <w:rsid w:val="00BF6014"/>
    <w:rsid w:val="00BF67D8"/>
    <w:rsid w:val="00BF6C2C"/>
    <w:rsid w:val="00BF72A0"/>
    <w:rsid w:val="00BF7401"/>
    <w:rsid w:val="00C00662"/>
    <w:rsid w:val="00C02570"/>
    <w:rsid w:val="00C02D0E"/>
    <w:rsid w:val="00C04575"/>
    <w:rsid w:val="00C0481F"/>
    <w:rsid w:val="00C05D33"/>
    <w:rsid w:val="00C07246"/>
    <w:rsid w:val="00C07399"/>
    <w:rsid w:val="00C07784"/>
    <w:rsid w:val="00C10432"/>
    <w:rsid w:val="00C1071F"/>
    <w:rsid w:val="00C11275"/>
    <w:rsid w:val="00C14BA3"/>
    <w:rsid w:val="00C14E80"/>
    <w:rsid w:val="00C15178"/>
    <w:rsid w:val="00C15F2C"/>
    <w:rsid w:val="00C16477"/>
    <w:rsid w:val="00C1725D"/>
    <w:rsid w:val="00C17455"/>
    <w:rsid w:val="00C17996"/>
    <w:rsid w:val="00C20022"/>
    <w:rsid w:val="00C202BD"/>
    <w:rsid w:val="00C208FC"/>
    <w:rsid w:val="00C218CF"/>
    <w:rsid w:val="00C21B55"/>
    <w:rsid w:val="00C22554"/>
    <w:rsid w:val="00C2359F"/>
    <w:rsid w:val="00C235B3"/>
    <w:rsid w:val="00C2399E"/>
    <w:rsid w:val="00C23B7A"/>
    <w:rsid w:val="00C24564"/>
    <w:rsid w:val="00C2460E"/>
    <w:rsid w:val="00C24A9B"/>
    <w:rsid w:val="00C24BF6"/>
    <w:rsid w:val="00C254E6"/>
    <w:rsid w:val="00C26C44"/>
    <w:rsid w:val="00C273F6"/>
    <w:rsid w:val="00C278CC"/>
    <w:rsid w:val="00C30159"/>
    <w:rsid w:val="00C30165"/>
    <w:rsid w:val="00C3035B"/>
    <w:rsid w:val="00C30565"/>
    <w:rsid w:val="00C3095B"/>
    <w:rsid w:val="00C30E22"/>
    <w:rsid w:val="00C31562"/>
    <w:rsid w:val="00C31720"/>
    <w:rsid w:val="00C31F4E"/>
    <w:rsid w:val="00C324E4"/>
    <w:rsid w:val="00C327B6"/>
    <w:rsid w:val="00C33008"/>
    <w:rsid w:val="00C35741"/>
    <w:rsid w:val="00C376C6"/>
    <w:rsid w:val="00C3789E"/>
    <w:rsid w:val="00C405F5"/>
    <w:rsid w:val="00C40F67"/>
    <w:rsid w:val="00C4107D"/>
    <w:rsid w:val="00C415B4"/>
    <w:rsid w:val="00C433CA"/>
    <w:rsid w:val="00C439FD"/>
    <w:rsid w:val="00C4582A"/>
    <w:rsid w:val="00C45DAC"/>
    <w:rsid w:val="00C460B8"/>
    <w:rsid w:val="00C47B23"/>
    <w:rsid w:val="00C50A1F"/>
    <w:rsid w:val="00C50B45"/>
    <w:rsid w:val="00C51893"/>
    <w:rsid w:val="00C51C49"/>
    <w:rsid w:val="00C52128"/>
    <w:rsid w:val="00C52C18"/>
    <w:rsid w:val="00C52D6D"/>
    <w:rsid w:val="00C52E10"/>
    <w:rsid w:val="00C5316A"/>
    <w:rsid w:val="00C53C64"/>
    <w:rsid w:val="00C547E3"/>
    <w:rsid w:val="00C54878"/>
    <w:rsid w:val="00C54F76"/>
    <w:rsid w:val="00C55894"/>
    <w:rsid w:val="00C558A6"/>
    <w:rsid w:val="00C5694F"/>
    <w:rsid w:val="00C56F42"/>
    <w:rsid w:val="00C572B3"/>
    <w:rsid w:val="00C57B5D"/>
    <w:rsid w:val="00C6173B"/>
    <w:rsid w:val="00C623F1"/>
    <w:rsid w:val="00C62ADF"/>
    <w:rsid w:val="00C62C64"/>
    <w:rsid w:val="00C63620"/>
    <w:rsid w:val="00C638C7"/>
    <w:rsid w:val="00C64974"/>
    <w:rsid w:val="00C668B6"/>
    <w:rsid w:val="00C6782E"/>
    <w:rsid w:val="00C67DDA"/>
    <w:rsid w:val="00C70BDA"/>
    <w:rsid w:val="00C710CE"/>
    <w:rsid w:val="00C7276B"/>
    <w:rsid w:val="00C735EE"/>
    <w:rsid w:val="00C7374E"/>
    <w:rsid w:val="00C73767"/>
    <w:rsid w:val="00C73DB3"/>
    <w:rsid w:val="00C74885"/>
    <w:rsid w:val="00C748A6"/>
    <w:rsid w:val="00C77212"/>
    <w:rsid w:val="00C77A31"/>
    <w:rsid w:val="00C80790"/>
    <w:rsid w:val="00C8110E"/>
    <w:rsid w:val="00C821DA"/>
    <w:rsid w:val="00C8312D"/>
    <w:rsid w:val="00C8375A"/>
    <w:rsid w:val="00C83C07"/>
    <w:rsid w:val="00C83D44"/>
    <w:rsid w:val="00C83E87"/>
    <w:rsid w:val="00C83F19"/>
    <w:rsid w:val="00C85853"/>
    <w:rsid w:val="00C879CD"/>
    <w:rsid w:val="00C9161B"/>
    <w:rsid w:val="00C91A91"/>
    <w:rsid w:val="00C92B82"/>
    <w:rsid w:val="00C92C89"/>
    <w:rsid w:val="00C93902"/>
    <w:rsid w:val="00C940EB"/>
    <w:rsid w:val="00C94BEB"/>
    <w:rsid w:val="00C950E5"/>
    <w:rsid w:val="00C95178"/>
    <w:rsid w:val="00C95570"/>
    <w:rsid w:val="00C956B4"/>
    <w:rsid w:val="00C962C3"/>
    <w:rsid w:val="00C96C6D"/>
    <w:rsid w:val="00C9709C"/>
    <w:rsid w:val="00C976C6"/>
    <w:rsid w:val="00CA111C"/>
    <w:rsid w:val="00CA127A"/>
    <w:rsid w:val="00CA14DF"/>
    <w:rsid w:val="00CA1B75"/>
    <w:rsid w:val="00CA1E45"/>
    <w:rsid w:val="00CA1EA5"/>
    <w:rsid w:val="00CA24AD"/>
    <w:rsid w:val="00CA2AFA"/>
    <w:rsid w:val="00CA32C1"/>
    <w:rsid w:val="00CA3573"/>
    <w:rsid w:val="00CA3C9D"/>
    <w:rsid w:val="00CA3CEE"/>
    <w:rsid w:val="00CA3DAB"/>
    <w:rsid w:val="00CA4110"/>
    <w:rsid w:val="00CA54BA"/>
    <w:rsid w:val="00CA75D6"/>
    <w:rsid w:val="00CB013E"/>
    <w:rsid w:val="00CB0753"/>
    <w:rsid w:val="00CB0BD0"/>
    <w:rsid w:val="00CB2433"/>
    <w:rsid w:val="00CB30D6"/>
    <w:rsid w:val="00CB317F"/>
    <w:rsid w:val="00CB32DC"/>
    <w:rsid w:val="00CB392F"/>
    <w:rsid w:val="00CB3ADD"/>
    <w:rsid w:val="00CB42E5"/>
    <w:rsid w:val="00CB437E"/>
    <w:rsid w:val="00CB48BC"/>
    <w:rsid w:val="00CB5608"/>
    <w:rsid w:val="00CB5C9C"/>
    <w:rsid w:val="00CB7619"/>
    <w:rsid w:val="00CB7834"/>
    <w:rsid w:val="00CB7AA9"/>
    <w:rsid w:val="00CC05BE"/>
    <w:rsid w:val="00CC2794"/>
    <w:rsid w:val="00CC33C1"/>
    <w:rsid w:val="00CC3DAA"/>
    <w:rsid w:val="00CC4CC7"/>
    <w:rsid w:val="00CC57D9"/>
    <w:rsid w:val="00CC6182"/>
    <w:rsid w:val="00CC6A58"/>
    <w:rsid w:val="00CC7F48"/>
    <w:rsid w:val="00CD305A"/>
    <w:rsid w:val="00CD30F8"/>
    <w:rsid w:val="00CD3190"/>
    <w:rsid w:val="00CD4D6C"/>
    <w:rsid w:val="00CD5E25"/>
    <w:rsid w:val="00CD6561"/>
    <w:rsid w:val="00CD6871"/>
    <w:rsid w:val="00CE173A"/>
    <w:rsid w:val="00CE2C04"/>
    <w:rsid w:val="00CE3116"/>
    <w:rsid w:val="00CE33D7"/>
    <w:rsid w:val="00CE4E0B"/>
    <w:rsid w:val="00CE553B"/>
    <w:rsid w:val="00CE592E"/>
    <w:rsid w:val="00CE6781"/>
    <w:rsid w:val="00CE7062"/>
    <w:rsid w:val="00CE706E"/>
    <w:rsid w:val="00CE777E"/>
    <w:rsid w:val="00CE7AF8"/>
    <w:rsid w:val="00CE7CD9"/>
    <w:rsid w:val="00CF373B"/>
    <w:rsid w:val="00CF3F41"/>
    <w:rsid w:val="00CF56FD"/>
    <w:rsid w:val="00CF5C9D"/>
    <w:rsid w:val="00CF6BDA"/>
    <w:rsid w:val="00CF7E72"/>
    <w:rsid w:val="00D00401"/>
    <w:rsid w:val="00D00420"/>
    <w:rsid w:val="00D00D89"/>
    <w:rsid w:val="00D020E9"/>
    <w:rsid w:val="00D023BE"/>
    <w:rsid w:val="00D03379"/>
    <w:rsid w:val="00D0341D"/>
    <w:rsid w:val="00D036F5"/>
    <w:rsid w:val="00D056DD"/>
    <w:rsid w:val="00D07761"/>
    <w:rsid w:val="00D07869"/>
    <w:rsid w:val="00D07AAC"/>
    <w:rsid w:val="00D10414"/>
    <w:rsid w:val="00D10652"/>
    <w:rsid w:val="00D11189"/>
    <w:rsid w:val="00D12022"/>
    <w:rsid w:val="00D123E7"/>
    <w:rsid w:val="00D128FA"/>
    <w:rsid w:val="00D129C0"/>
    <w:rsid w:val="00D12D98"/>
    <w:rsid w:val="00D132EC"/>
    <w:rsid w:val="00D13EA1"/>
    <w:rsid w:val="00D141AF"/>
    <w:rsid w:val="00D15846"/>
    <w:rsid w:val="00D15FB1"/>
    <w:rsid w:val="00D15FF0"/>
    <w:rsid w:val="00D164DD"/>
    <w:rsid w:val="00D17D9B"/>
    <w:rsid w:val="00D20435"/>
    <w:rsid w:val="00D205A6"/>
    <w:rsid w:val="00D20627"/>
    <w:rsid w:val="00D20DDF"/>
    <w:rsid w:val="00D232C9"/>
    <w:rsid w:val="00D23664"/>
    <w:rsid w:val="00D23765"/>
    <w:rsid w:val="00D23BCB"/>
    <w:rsid w:val="00D23FCD"/>
    <w:rsid w:val="00D241D0"/>
    <w:rsid w:val="00D24425"/>
    <w:rsid w:val="00D2471F"/>
    <w:rsid w:val="00D24A4B"/>
    <w:rsid w:val="00D24E8C"/>
    <w:rsid w:val="00D25DF8"/>
    <w:rsid w:val="00D26EA2"/>
    <w:rsid w:val="00D27CDB"/>
    <w:rsid w:val="00D27E8F"/>
    <w:rsid w:val="00D31AE1"/>
    <w:rsid w:val="00D32A3B"/>
    <w:rsid w:val="00D33F91"/>
    <w:rsid w:val="00D33FDE"/>
    <w:rsid w:val="00D3472A"/>
    <w:rsid w:val="00D34AC1"/>
    <w:rsid w:val="00D366F0"/>
    <w:rsid w:val="00D36826"/>
    <w:rsid w:val="00D36AF0"/>
    <w:rsid w:val="00D37819"/>
    <w:rsid w:val="00D407FE"/>
    <w:rsid w:val="00D41692"/>
    <w:rsid w:val="00D417F3"/>
    <w:rsid w:val="00D418F1"/>
    <w:rsid w:val="00D422AF"/>
    <w:rsid w:val="00D43612"/>
    <w:rsid w:val="00D439A4"/>
    <w:rsid w:val="00D44F9A"/>
    <w:rsid w:val="00D4510C"/>
    <w:rsid w:val="00D453E7"/>
    <w:rsid w:val="00D45815"/>
    <w:rsid w:val="00D45A2D"/>
    <w:rsid w:val="00D47945"/>
    <w:rsid w:val="00D47D57"/>
    <w:rsid w:val="00D50068"/>
    <w:rsid w:val="00D50C3A"/>
    <w:rsid w:val="00D5123A"/>
    <w:rsid w:val="00D513D6"/>
    <w:rsid w:val="00D51A52"/>
    <w:rsid w:val="00D51AE7"/>
    <w:rsid w:val="00D52A13"/>
    <w:rsid w:val="00D52E43"/>
    <w:rsid w:val="00D542D6"/>
    <w:rsid w:val="00D54B37"/>
    <w:rsid w:val="00D554B5"/>
    <w:rsid w:val="00D57BB6"/>
    <w:rsid w:val="00D60F59"/>
    <w:rsid w:val="00D616E6"/>
    <w:rsid w:val="00D6215C"/>
    <w:rsid w:val="00D62276"/>
    <w:rsid w:val="00D629C9"/>
    <w:rsid w:val="00D62C17"/>
    <w:rsid w:val="00D63EE4"/>
    <w:rsid w:val="00D64E21"/>
    <w:rsid w:val="00D655A3"/>
    <w:rsid w:val="00D657E5"/>
    <w:rsid w:val="00D65C06"/>
    <w:rsid w:val="00D665D9"/>
    <w:rsid w:val="00D673AB"/>
    <w:rsid w:val="00D67695"/>
    <w:rsid w:val="00D700B8"/>
    <w:rsid w:val="00D705B7"/>
    <w:rsid w:val="00D7086A"/>
    <w:rsid w:val="00D7096D"/>
    <w:rsid w:val="00D710DA"/>
    <w:rsid w:val="00D725D0"/>
    <w:rsid w:val="00D72A31"/>
    <w:rsid w:val="00D72FF5"/>
    <w:rsid w:val="00D731D3"/>
    <w:rsid w:val="00D7330E"/>
    <w:rsid w:val="00D74B8C"/>
    <w:rsid w:val="00D74FF5"/>
    <w:rsid w:val="00D75BB4"/>
    <w:rsid w:val="00D801F1"/>
    <w:rsid w:val="00D805D7"/>
    <w:rsid w:val="00D8098F"/>
    <w:rsid w:val="00D80997"/>
    <w:rsid w:val="00D8099E"/>
    <w:rsid w:val="00D80D8D"/>
    <w:rsid w:val="00D839A3"/>
    <w:rsid w:val="00D84876"/>
    <w:rsid w:val="00D84B54"/>
    <w:rsid w:val="00D85096"/>
    <w:rsid w:val="00D85465"/>
    <w:rsid w:val="00D864C4"/>
    <w:rsid w:val="00D86BFB"/>
    <w:rsid w:val="00D87642"/>
    <w:rsid w:val="00D87FD3"/>
    <w:rsid w:val="00D90109"/>
    <w:rsid w:val="00D904A9"/>
    <w:rsid w:val="00D90CA9"/>
    <w:rsid w:val="00D911EF"/>
    <w:rsid w:val="00D92121"/>
    <w:rsid w:val="00D92263"/>
    <w:rsid w:val="00D9384A"/>
    <w:rsid w:val="00D93FCF"/>
    <w:rsid w:val="00D942E1"/>
    <w:rsid w:val="00D947EF"/>
    <w:rsid w:val="00D966EC"/>
    <w:rsid w:val="00D9765E"/>
    <w:rsid w:val="00D97844"/>
    <w:rsid w:val="00D97B9A"/>
    <w:rsid w:val="00D97C1D"/>
    <w:rsid w:val="00DA0FB3"/>
    <w:rsid w:val="00DA0FCE"/>
    <w:rsid w:val="00DA28D3"/>
    <w:rsid w:val="00DA2EC6"/>
    <w:rsid w:val="00DA3600"/>
    <w:rsid w:val="00DA391B"/>
    <w:rsid w:val="00DA3C8C"/>
    <w:rsid w:val="00DA3EE4"/>
    <w:rsid w:val="00DA4DA1"/>
    <w:rsid w:val="00DA4E4A"/>
    <w:rsid w:val="00DA6AF7"/>
    <w:rsid w:val="00DA749D"/>
    <w:rsid w:val="00DA7C09"/>
    <w:rsid w:val="00DB0292"/>
    <w:rsid w:val="00DB0376"/>
    <w:rsid w:val="00DB0E96"/>
    <w:rsid w:val="00DB2762"/>
    <w:rsid w:val="00DB408C"/>
    <w:rsid w:val="00DB4732"/>
    <w:rsid w:val="00DB4F98"/>
    <w:rsid w:val="00DB643A"/>
    <w:rsid w:val="00DB65A5"/>
    <w:rsid w:val="00DB696A"/>
    <w:rsid w:val="00DB6A66"/>
    <w:rsid w:val="00DB7DE5"/>
    <w:rsid w:val="00DC0BC0"/>
    <w:rsid w:val="00DC1607"/>
    <w:rsid w:val="00DC21DE"/>
    <w:rsid w:val="00DC23BF"/>
    <w:rsid w:val="00DC3F8E"/>
    <w:rsid w:val="00DC5B40"/>
    <w:rsid w:val="00DC5DD9"/>
    <w:rsid w:val="00DC697F"/>
    <w:rsid w:val="00DC71D7"/>
    <w:rsid w:val="00DC7736"/>
    <w:rsid w:val="00DC7FBB"/>
    <w:rsid w:val="00DD0492"/>
    <w:rsid w:val="00DD1A55"/>
    <w:rsid w:val="00DD2874"/>
    <w:rsid w:val="00DD2DC0"/>
    <w:rsid w:val="00DD2F32"/>
    <w:rsid w:val="00DD3D4C"/>
    <w:rsid w:val="00DD3FC4"/>
    <w:rsid w:val="00DD4192"/>
    <w:rsid w:val="00DD4944"/>
    <w:rsid w:val="00DD656A"/>
    <w:rsid w:val="00DE1160"/>
    <w:rsid w:val="00DE1AC3"/>
    <w:rsid w:val="00DE3003"/>
    <w:rsid w:val="00DE549C"/>
    <w:rsid w:val="00DE562F"/>
    <w:rsid w:val="00DE5890"/>
    <w:rsid w:val="00DE5A96"/>
    <w:rsid w:val="00DE5C20"/>
    <w:rsid w:val="00DE6892"/>
    <w:rsid w:val="00DE72B1"/>
    <w:rsid w:val="00DF1E52"/>
    <w:rsid w:val="00DF1F4E"/>
    <w:rsid w:val="00DF1FA9"/>
    <w:rsid w:val="00DF2AC2"/>
    <w:rsid w:val="00DF2C1A"/>
    <w:rsid w:val="00DF36BC"/>
    <w:rsid w:val="00DF6E63"/>
    <w:rsid w:val="00DF753C"/>
    <w:rsid w:val="00DF792B"/>
    <w:rsid w:val="00DF7BF7"/>
    <w:rsid w:val="00DF7D3B"/>
    <w:rsid w:val="00E004B5"/>
    <w:rsid w:val="00E008D5"/>
    <w:rsid w:val="00E0185E"/>
    <w:rsid w:val="00E052A9"/>
    <w:rsid w:val="00E0636F"/>
    <w:rsid w:val="00E065FE"/>
    <w:rsid w:val="00E07A6E"/>
    <w:rsid w:val="00E10668"/>
    <w:rsid w:val="00E10689"/>
    <w:rsid w:val="00E10967"/>
    <w:rsid w:val="00E115DF"/>
    <w:rsid w:val="00E116B3"/>
    <w:rsid w:val="00E137E7"/>
    <w:rsid w:val="00E13B46"/>
    <w:rsid w:val="00E1677F"/>
    <w:rsid w:val="00E16FF4"/>
    <w:rsid w:val="00E17DB9"/>
    <w:rsid w:val="00E20636"/>
    <w:rsid w:val="00E2074D"/>
    <w:rsid w:val="00E20845"/>
    <w:rsid w:val="00E20943"/>
    <w:rsid w:val="00E213E9"/>
    <w:rsid w:val="00E21D96"/>
    <w:rsid w:val="00E22924"/>
    <w:rsid w:val="00E238D4"/>
    <w:rsid w:val="00E239F1"/>
    <w:rsid w:val="00E23A0D"/>
    <w:rsid w:val="00E241C0"/>
    <w:rsid w:val="00E243ED"/>
    <w:rsid w:val="00E2658C"/>
    <w:rsid w:val="00E27446"/>
    <w:rsid w:val="00E3173B"/>
    <w:rsid w:val="00E31D6D"/>
    <w:rsid w:val="00E32F24"/>
    <w:rsid w:val="00E34CA7"/>
    <w:rsid w:val="00E36CC9"/>
    <w:rsid w:val="00E3700D"/>
    <w:rsid w:val="00E4044F"/>
    <w:rsid w:val="00E406EE"/>
    <w:rsid w:val="00E40AE3"/>
    <w:rsid w:val="00E40C85"/>
    <w:rsid w:val="00E41EDE"/>
    <w:rsid w:val="00E43C70"/>
    <w:rsid w:val="00E446F6"/>
    <w:rsid w:val="00E4493C"/>
    <w:rsid w:val="00E461F3"/>
    <w:rsid w:val="00E47DE5"/>
    <w:rsid w:val="00E50C61"/>
    <w:rsid w:val="00E51687"/>
    <w:rsid w:val="00E51744"/>
    <w:rsid w:val="00E51EFE"/>
    <w:rsid w:val="00E523F7"/>
    <w:rsid w:val="00E529D8"/>
    <w:rsid w:val="00E537C4"/>
    <w:rsid w:val="00E537ED"/>
    <w:rsid w:val="00E542DC"/>
    <w:rsid w:val="00E5511D"/>
    <w:rsid w:val="00E558FC"/>
    <w:rsid w:val="00E576EC"/>
    <w:rsid w:val="00E602C7"/>
    <w:rsid w:val="00E6083A"/>
    <w:rsid w:val="00E617D2"/>
    <w:rsid w:val="00E632B6"/>
    <w:rsid w:val="00E63F9F"/>
    <w:rsid w:val="00E65438"/>
    <w:rsid w:val="00E65D55"/>
    <w:rsid w:val="00E66660"/>
    <w:rsid w:val="00E66A13"/>
    <w:rsid w:val="00E679A3"/>
    <w:rsid w:val="00E67CB1"/>
    <w:rsid w:val="00E700C2"/>
    <w:rsid w:val="00E71364"/>
    <w:rsid w:val="00E749F4"/>
    <w:rsid w:val="00E74EA3"/>
    <w:rsid w:val="00E75217"/>
    <w:rsid w:val="00E76C5E"/>
    <w:rsid w:val="00E774C0"/>
    <w:rsid w:val="00E77C82"/>
    <w:rsid w:val="00E81219"/>
    <w:rsid w:val="00E825C5"/>
    <w:rsid w:val="00E82BF7"/>
    <w:rsid w:val="00E84377"/>
    <w:rsid w:val="00E85019"/>
    <w:rsid w:val="00E85299"/>
    <w:rsid w:val="00E861B4"/>
    <w:rsid w:val="00E8723F"/>
    <w:rsid w:val="00E87D9A"/>
    <w:rsid w:val="00E87FC7"/>
    <w:rsid w:val="00E9119D"/>
    <w:rsid w:val="00E913C7"/>
    <w:rsid w:val="00E93735"/>
    <w:rsid w:val="00E93CC5"/>
    <w:rsid w:val="00E95363"/>
    <w:rsid w:val="00E95803"/>
    <w:rsid w:val="00E95F52"/>
    <w:rsid w:val="00E96E33"/>
    <w:rsid w:val="00E96E7A"/>
    <w:rsid w:val="00E97400"/>
    <w:rsid w:val="00EA0369"/>
    <w:rsid w:val="00EA2024"/>
    <w:rsid w:val="00EA2C00"/>
    <w:rsid w:val="00EA30A3"/>
    <w:rsid w:val="00EA4A4E"/>
    <w:rsid w:val="00EA55BA"/>
    <w:rsid w:val="00EA5C63"/>
    <w:rsid w:val="00EA6C5A"/>
    <w:rsid w:val="00EB032D"/>
    <w:rsid w:val="00EB1D89"/>
    <w:rsid w:val="00EB21F2"/>
    <w:rsid w:val="00EB2D3A"/>
    <w:rsid w:val="00EB3AFC"/>
    <w:rsid w:val="00EB5868"/>
    <w:rsid w:val="00EB6508"/>
    <w:rsid w:val="00EB6AF8"/>
    <w:rsid w:val="00EB70A7"/>
    <w:rsid w:val="00EB710C"/>
    <w:rsid w:val="00EB7F7A"/>
    <w:rsid w:val="00EC392C"/>
    <w:rsid w:val="00EC436B"/>
    <w:rsid w:val="00EC6ABA"/>
    <w:rsid w:val="00EC7648"/>
    <w:rsid w:val="00ED00EE"/>
    <w:rsid w:val="00ED0E7F"/>
    <w:rsid w:val="00ED16B0"/>
    <w:rsid w:val="00ED3063"/>
    <w:rsid w:val="00ED52EA"/>
    <w:rsid w:val="00ED647C"/>
    <w:rsid w:val="00ED7A7F"/>
    <w:rsid w:val="00EE078F"/>
    <w:rsid w:val="00EE0935"/>
    <w:rsid w:val="00EE13F7"/>
    <w:rsid w:val="00EE3073"/>
    <w:rsid w:val="00EE4766"/>
    <w:rsid w:val="00EE523E"/>
    <w:rsid w:val="00EE5B24"/>
    <w:rsid w:val="00EE604F"/>
    <w:rsid w:val="00EF0C0A"/>
    <w:rsid w:val="00EF10D1"/>
    <w:rsid w:val="00EF26CA"/>
    <w:rsid w:val="00EF2D85"/>
    <w:rsid w:val="00EF35A5"/>
    <w:rsid w:val="00EF3836"/>
    <w:rsid w:val="00EF6606"/>
    <w:rsid w:val="00F01004"/>
    <w:rsid w:val="00F016A8"/>
    <w:rsid w:val="00F02DAC"/>
    <w:rsid w:val="00F03549"/>
    <w:rsid w:val="00F03B87"/>
    <w:rsid w:val="00F0418C"/>
    <w:rsid w:val="00F055BE"/>
    <w:rsid w:val="00F1021C"/>
    <w:rsid w:val="00F10936"/>
    <w:rsid w:val="00F1099C"/>
    <w:rsid w:val="00F11160"/>
    <w:rsid w:val="00F12525"/>
    <w:rsid w:val="00F128D1"/>
    <w:rsid w:val="00F129DF"/>
    <w:rsid w:val="00F1392B"/>
    <w:rsid w:val="00F139A9"/>
    <w:rsid w:val="00F14545"/>
    <w:rsid w:val="00F147C6"/>
    <w:rsid w:val="00F14D5F"/>
    <w:rsid w:val="00F14E34"/>
    <w:rsid w:val="00F14F96"/>
    <w:rsid w:val="00F17408"/>
    <w:rsid w:val="00F208DF"/>
    <w:rsid w:val="00F21D39"/>
    <w:rsid w:val="00F23C17"/>
    <w:rsid w:val="00F25242"/>
    <w:rsid w:val="00F257B5"/>
    <w:rsid w:val="00F26C54"/>
    <w:rsid w:val="00F271DA"/>
    <w:rsid w:val="00F2725A"/>
    <w:rsid w:val="00F27A59"/>
    <w:rsid w:val="00F30401"/>
    <w:rsid w:val="00F31D2C"/>
    <w:rsid w:val="00F3244F"/>
    <w:rsid w:val="00F35C76"/>
    <w:rsid w:val="00F363B9"/>
    <w:rsid w:val="00F36439"/>
    <w:rsid w:val="00F36684"/>
    <w:rsid w:val="00F37F3B"/>
    <w:rsid w:val="00F4063A"/>
    <w:rsid w:val="00F414CC"/>
    <w:rsid w:val="00F4170F"/>
    <w:rsid w:val="00F4369A"/>
    <w:rsid w:val="00F44830"/>
    <w:rsid w:val="00F4491C"/>
    <w:rsid w:val="00F45707"/>
    <w:rsid w:val="00F45D66"/>
    <w:rsid w:val="00F470FA"/>
    <w:rsid w:val="00F47AFF"/>
    <w:rsid w:val="00F47F18"/>
    <w:rsid w:val="00F50F7D"/>
    <w:rsid w:val="00F516F6"/>
    <w:rsid w:val="00F51C2F"/>
    <w:rsid w:val="00F52CE6"/>
    <w:rsid w:val="00F53099"/>
    <w:rsid w:val="00F530CC"/>
    <w:rsid w:val="00F5391E"/>
    <w:rsid w:val="00F53DD4"/>
    <w:rsid w:val="00F55B6D"/>
    <w:rsid w:val="00F566F6"/>
    <w:rsid w:val="00F574A7"/>
    <w:rsid w:val="00F57944"/>
    <w:rsid w:val="00F57AA4"/>
    <w:rsid w:val="00F602BB"/>
    <w:rsid w:val="00F613B4"/>
    <w:rsid w:val="00F616BF"/>
    <w:rsid w:val="00F616DC"/>
    <w:rsid w:val="00F62BB7"/>
    <w:rsid w:val="00F62F72"/>
    <w:rsid w:val="00F62F78"/>
    <w:rsid w:val="00F650D0"/>
    <w:rsid w:val="00F65559"/>
    <w:rsid w:val="00F65D78"/>
    <w:rsid w:val="00F678CE"/>
    <w:rsid w:val="00F67970"/>
    <w:rsid w:val="00F70286"/>
    <w:rsid w:val="00F702FE"/>
    <w:rsid w:val="00F7128D"/>
    <w:rsid w:val="00F720F2"/>
    <w:rsid w:val="00F7253C"/>
    <w:rsid w:val="00F73C99"/>
    <w:rsid w:val="00F7415F"/>
    <w:rsid w:val="00F7513D"/>
    <w:rsid w:val="00F7611D"/>
    <w:rsid w:val="00F762B7"/>
    <w:rsid w:val="00F76972"/>
    <w:rsid w:val="00F77208"/>
    <w:rsid w:val="00F77B8A"/>
    <w:rsid w:val="00F77C34"/>
    <w:rsid w:val="00F80107"/>
    <w:rsid w:val="00F80A17"/>
    <w:rsid w:val="00F8392F"/>
    <w:rsid w:val="00F843C6"/>
    <w:rsid w:val="00F84E17"/>
    <w:rsid w:val="00F855B2"/>
    <w:rsid w:val="00F905BB"/>
    <w:rsid w:val="00F91222"/>
    <w:rsid w:val="00F914D3"/>
    <w:rsid w:val="00F9208D"/>
    <w:rsid w:val="00F9424D"/>
    <w:rsid w:val="00F94388"/>
    <w:rsid w:val="00F95E2F"/>
    <w:rsid w:val="00F96AA9"/>
    <w:rsid w:val="00F96DE6"/>
    <w:rsid w:val="00F97532"/>
    <w:rsid w:val="00F97627"/>
    <w:rsid w:val="00F97E26"/>
    <w:rsid w:val="00FA00DC"/>
    <w:rsid w:val="00FA02F9"/>
    <w:rsid w:val="00FA0512"/>
    <w:rsid w:val="00FA06CF"/>
    <w:rsid w:val="00FA0F10"/>
    <w:rsid w:val="00FA1692"/>
    <w:rsid w:val="00FA2B59"/>
    <w:rsid w:val="00FA2EE4"/>
    <w:rsid w:val="00FA3558"/>
    <w:rsid w:val="00FA35FE"/>
    <w:rsid w:val="00FA3D82"/>
    <w:rsid w:val="00FA44D9"/>
    <w:rsid w:val="00FA5A14"/>
    <w:rsid w:val="00FA6EDC"/>
    <w:rsid w:val="00FA7656"/>
    <w:rsid w:val="00FB0055"/>
    <w:rsid w:val="00FB0E49"/>
    <w:rsid w:val="00FB289C"/>
    <w:rsid w:val="00FB399C"/>
    <w:rsid w:val="00FB6BFB"/>
    <w:rsid w:val="00FC0C1C"/>
    <w:rsid w:val="00FC1AFE"/>
    <w:rsid w:val="00FC2A32"/>
    <w:rsid w:val="00FC36CE"/>
    <w:rsid w:val="00FC41B9"/>
    <w:rsid w:val="00FC4296"/>
    <w:rsid w:val="00FC4C6F"/>
    <w:rsid w:val="00FC58BC"/>
    <w:rsid w:val="00FC637A"/>
    <w:rsid w:val="00FC6828"/>
    <w:rsid w:val="00FC6FD1"/>
    <w:rsid w:val="00FC76EF"/>
    <w:rsid w:val="00FD02B7"/>
    <w:rsid w:val="00FD0D79"/>
    <w:rsid w:val="00FD14B4"/>
    <w:rsid w:val="00FD15BE"/>
    <w:rsid w:val="00FD1899"/>
    <w:rsid w:val="00FD1CB7"/>
    <w:rsid w:val="00FD237B"/>
    <w:rsid w:val="00FD2476"/>
    <w:rsid w:val="00FD4D1F"/>
    <w:rsid w:val="00FD5179"/>
    <w:rsid w:val="00FD5607"/>
    <w:rsid w:val="00FD5B67"/>
    <w:rsid w:val="00FD5D88"/>
    <w:rsid w:val="00FD66F4"/>
    <w:rsid w:val="00FD7743"/>
    <w:rsid w:val="00FD7E40"/>
    <w:rsid w:val="00FD7EE0"/>
    <w:rsid w:val="00FE0B0F"/>
    <w:rsid w:val="00FE3052"/>
    <w:rsid w:val="00FE728F"/>
    <w:rsid w:val="00FE7E75"/>
    <w:rsid w:val="00FE7EF7"/>
    <w:rsid w:val="00FF11F8"/>
    <w:rsid w:val="00FF15FB"/>
    <w:rsid w:val="00FF1ABC"/>
    <w:rsid w:val="00FF1ACA"/>
    <w:rsid w:val="00FF319D"/>
    <w:rsid w:val="00FF32DD"/>
    <w:rsid w:val="00FF3651"/>
    <w:rsid w:val="00FF3906"/>
    <w:rsid w:val="00FF4DB6"/>
    <w:rsid w:val="00FF598D"/>
    <w:rsid w:val="00FF5D69"/>
    <w:rsid w:val="00FF672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paragraph" w:styleId="a8">
    <w:name w:val="footer"/>
    <w:basedOn w:val="a"/>
    <w:link w:val="a9"/>
    <w:uiPriority w:val="99"/>
    <w:rsid w:val="001F1F24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3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f">
    <w:name w:val="Subtitle"/>
    <w:basedOn w:val="a"/>
    <w:next w:val="a"/>
    <w:link w:val="af0"/>
    <w:qFormat/>
    <w:rsid w:val="000A742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0">
    <w:name w:val="ชื่อเรื่องรอง อักขระ"/>
    <w:basedOn w:val="a0"/>
    <w:link w:val="af"/>
    <w:rsid w:val="000A7429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uiPriority w:val="22"/>
    <w:qFormat/>
    <w:rsid w:val="000A7429"/>
    <w:rPr>
      <w:b/>
      <w:bCs/>
    </w:rPr>
  </w:style>
  <w:style w:type="character" w:customStyle="1" w:styleId="a4">
    <w:name w:val="หัวกระดาษ อักขระ"/>
    <w:basedOn w:val="a0"/>
    <w:link w:val="a3"/>
    <w:uiPriority w:val="99"/>
    <w:rsid w:val="006123AE"/>
    <w:rPr>
      <w:sz w:val="24"/>
      <w:szCs w:val="28"/>
    </w:rPr>
  </w:style>
  <w:style w:type="paragraph" w:customStyle="1" w:styleId="Default">
    <w:name w:val="Default"/>
    <w:rsid w:val="000A6B4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2">
    <w:name w:val="Balloon Text"/>
    <w:basedOn w:val="a"/>
    <w:link w:val="af3"/>
    <w:rsid w:val="0057353B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57353B"/>
    <w:rPr>
      <w:rFonts w:ascii="Tahoma" w:hAnsi="Tahoma"/>
      <w:sz w:val="16"/>
    </w:rPr>
  </w:style>
  <w:style w:type="character" w:customStyle="1" w:styleId="22">
    <w:name w:val="เนื้อความ 2 อักขระ"/>
    <w:basedOn w:val="a0"/>
    <w:link w:val="21"/>
    <w:rsid w:val="008102CC"/>
    <w:rPr>
      <w:rFonts w:ascii="EucrosiaUPC" w:eastAsia="Cordia New" w:hAnsi="EucrosiaUPC" w:cs="EucrosiaUPC"/>
      <w:sz w:val="24"/>
      <w:szCs w:val="24"/>
    </w:rPr>
  </w:style>
  <w:style w:type="character" w:customStyle="1" w:styleId="ae">
    <w:name w:val="การเยื้องเนื้อความ อักขระ"/>
    <w:basedOn w:val="a0"/>
    <w:link w:val="ad"/>
    <w:rsid w:val="008102CC"/>
    <w:rPr>
      <w:rFonts w:ascii="Angsana New" w:eastAsia="Cordia New" w:hAnsi="Angsana New"/>
      <w:sz w:val="32"/>
      <w:szCs w:val="37"/>
      <w:lang w:eastAsia="zh-CN"/>
    </w:rPr>
  </w:style>
  <w:style w:type="paragraph" w:styleId="af4">
    <w:name w:val="Normal (Web)"/>
    <w:basedOn w:val="a"/>
    <w:uiPriority w:val="99"/>
    <w:unhideWhenUsed/>
    <w:rsid w:val="005843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longtext">
    <w:name w:val="long_text"/>
    <w:basedOn w:val="a0"/>
    <w:rsid w:val="005843E1"/>
  </w:style>
  <w:style w:type="paragraph" w:styleId="af5">
    <w:name w:val="List Paragraph"/>
    <w:basedOn w:val="a"/>
    <w:uiPriority w:val="34"/>
    <w:qFormat/>
    <w:rsid w:val="002D797E"/>
    <w:pPr>
      <w:ind w:left="720"/>
      <w:contextualSpacing/>
    </w:pPr>
  </w:style>
  <w:style w:type="character" w:customStyle="1" w:styleId="hps">
    <w:name w:val="hps"/>
    <w:basedOn w:val="a0"/>
    <w:rsid w:val="00E1677F"/>
  </w:style>
  <w:style w:type="character" w:customStyle="1" w:styleId="a7">
    <w:name w:val="เนื้อความ อักขระ"/>
    <w:basedOn w:val="a0"/>
    <w:link w:val="a6"/>
    <w:rsid w:val="004E416A"/>
    <w:rPr>
      <w:rFonts w:ascii="EucrosiaUPC" w:eastAsia="Cordia New" w:hAnsi="EucrosiaUPC" w:cs="EucrosiaUPC"/>
      <w:sz w:val="24"/>
      <w:szCs w:val="24"/>
    </w:rPr>
  </w:style>
  <w:style w:type="character" w:customStyle="1" w:styleId="apple-style-span">
    <w:name w:val="apple-style-span"/>
    <w:basedOn w:val="a0"/>
    <w:rsid w:val="009B01F2"/>
  </w:style>
  <w:style w:type="character" w:customStyle="1" w:styleId="10">
    <w:name w:val="หัวเรื่อง 1 อักขระ"/>
    <w:basedOn w:val="a0"/>
    <w:link w:val="1"/>
    <w:rsid w:val="00A12D9D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12D9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A12D9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12D9D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A12D9D"/>
    <w:rPr>
      <w:rFonts w:ascii="EucrosiaUPC" w:eastAsia="Angsana New" w:hAnsi="EucrosiaUPC" w:cs="EucrosiaUPC"/>
      <w:b/>
      <w:bCs/>
      <w:sz w:val="30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A12D9D"/>
    <w:rPr>
      <w:sz w:val="24"/>
      <w:szCs w:val="28"/>
    </w:rPr>
  </w:style>
  <w:style w:type="character" w:customStyle="1" w:styleId="ac">
    <w:name w:val="ชื่อเรื่อง อักขระ"/>
    <w:basedOn w:val="a0"/>
    <w:link w:val="ab"/>
    <w:rsid w:val="00A12D9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32">
    <w:name w:val="เนื้อความ 3 อักขระ"/>
    <w:basedOn w:val="a0"/>
    <w:link w:val="31"/>
    <w:rsid w:val="00A12D9D"/>
    <w:rPr>
      <w:rFonts w:ascii="Angsana New" w:eastAsia="Cordia New" w:hAnsi="Angsana New"/>
      <w:sz w:val="16"/>
      <w:szCs w:val="18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12D9D"/>
    <w:rPr>
      <w:rFonts w:ascii="Angsana New" w:eastAsia="Cordia New" w:hAnsi="Angsana New"/>
      <w:sz w:val="32"/>
      <w:szCs w:val="37"/>
      <w:lang w:eastAsia="zh-CN"/>
    </w:rPr>
  </w:style>
  <w:style w:type="paragraph" w:styleId="af6">
    <w:name w:val="Document Map"/>
    <w:basedOn w:val="a"/>
    <w:link w:val="af7"/>
    <w:rsid w:val="00A12D9D"/>
    <w:pPr>
      <w:shd w:val="clear" w:color="auto" w:fill="000080"/>
    </w:pPr>
    <w:rPr>
      <w:rFonts w:ascii="Tahoma" w:eastAsia="Cordia New" w:hAnsi="Tahoma"/>
      <w:sz w:val="32"/>
      <w:szCs w:val="24"/>
      <w:lang w:eastAsia="zh-CN"/>
    </w:rPr>
  </w:style>
  <w:style w:type="character" w:customStyle="1" w:styleId="af7">
    <w:name w:val="ผังเอกสาร อักขระ"/>
    <w:basedOn w:val="a0"/>
    <w:link w:val="af6"/>
    <w:rsid w:val="00A12D9D"/>
    <w:rPr>
      <w:rFonts w:ascii="Tahoma" w:eastAsia="Cordia New" w:hAnsi="Tahoma"/>
      <w:sz w:val="32"/>
      <w:szCs w:val="24"/>
      <w:shd w:val="clear" w:color="auto" w:fill="000080"/>
      <w:lang w:eastAsia="zh-CN"/>
    </w:rPr>
  </w:style>
  <w:style w:type="character" w:styleId="af8">
    <w:name w:val="Emphasis"/>
    <w:basedOn w:val="a0"/>
    <w:uiPriority w:val="20"/>
    <w:qFormat/>
    <w:rsid w:val="00AD10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C90D-494C-4712-AF18-252D1E8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6</Pages>
  <Words>11954</Words>
  <Characters>68141</Characters>
  <Application>Microsoft Office Word</Application>
  <DocSecurity>0</DocSecurity>
  <Lines>567</Lines>
  <Paragraphs>1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7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User1</dc:creator>
  <cp:lastModifiedBy>USER</cp:lastModifiedBy>
  <cp:revision>18</cp:revision>
  <cp:lastPrinted>2015-10-12T03:08:00Z</cp:lastPrinted>
  <dcterms:created xsi:type="dcterms:W3CDTF">2016-01-25T03:29:00Z</dcterms:created>
  <dcterms:modified xsi:type="dcterms:W3CDTF">2016-01-25T04:40:00Z</dcterms:modified>
</cp:coreProperties>
</file>